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3D32" w14:textId="55A3BFA3" w:rsidR="00491D74" w:rsidRDefault="00491D74"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w:t>
      </w:r>
    </w:p>
    <w:p w14:paraId="115BCB70" w14:textId="7B8335EA" w:rsidR="00EC5FC6" w:rsidRPr="004355B8" w:rsidRDefault="003509C3"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СТУП</w:t>
      </w:r>
      <w:r w:rsidR="00A41546">
        <w:rPr>
          <w:rFonts w:ascii="Times New Roman" w:hAnsi="Times New Roman" w:cs="Times New Roman"/>
          <w:sz w:val="28"/>
          <w:szCs w:val="28"/>
          <w:lang w:val="uk-UA"/>
        </w:rPr>
        <w:t xml:space="preserve">                                                                                                             </w:t>
      </w:r>
      <w:r w:rsidR="003E7C7E">
        <w:rPr>
          <w:rFonts w:ascii="Times New Roman" w:hAnsi="Times New Roman" w:cs="Times New Roman"/>
          <w:sz w:val="28"/>
          <w:szCs w:val="28"/>
          <w:lang w:val="uk-UA"/>
        </w:rPr>
        <w:t xml:space="preserve">                       </w:t>
      </w:r>
      <w:r w:rsidR="00A41546">
        <w:rPr>
          <w:rFonts w:ascii="Times New Roman" w:hAnsi="Times New Roman" w:cs="Times New Roman"/>
          <w:sz w:val="28"/>
          <w:szCs w:val="28"/>
          <w:lang w:val="uk-UA"/>
        </w:rPr>
        <w:t xml:space="preserve">3                                                                                                                      </w:t>
      </w:r>
    </w:p>
    <w:p w14:paraId="34B0500F" w14:textId="3CDD8FFB" w:rsidR="00491D74" w:rsidRDefault="00491D74" w:rsidP="003509C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4355B8">
        <w:rPr>
          <w:rFonts w:ascii="Times New Roman" w:hAnsi="Times New Roman" w:cs="Times New Roman"/>
          <w:sz w:val="28"/>
          <w:szCs w:val="28"/>
          <w:lang w:val="uk-UA"/>
        </w:rPr>
        <w:t>ІСТОРІЯ ЗДОРОВ’Я ЗБЕРІГАЮЧИХ ТРАДИЦІЙ У ПІВДЕННО-СХІДНІЙ АЗІЇ</w:t>
      </w:r>
    </w:p>
    <w:p w14:paraId="2FBB1096" w14:textId="5E108C43" w:rsidR="00EC5FC6" w:rsidRPr="004355B8" w:rsidRDefault="00EC5FC6" w:rsidP="00491D74">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1. Розвиток медичних практик у регіоні</w:t>
      </w:r>
      <w:r w:rsidR="003E7C7E">
        <w:rPr>
          <w:rFonts w:ascii="Times New Roman" w:hAnsi="Times New Roman" w:cs="Times New Roman"/>
          <w:sz w:val="28"/>
          <w:szCs w:val="28"/>
          <w:lang w:val="uk-UA"/>
        </w:rPr>
        <w:t xml:space="preserve">                                                                        10</w:t>
      </w:r>
    </w:p>
    <w:p w14:paraId="36781ECA" w14:textId="5A434C8B" w:rsidR="00EC5FC6" w:rsidRPr="004355B8" w:rsidRDefault="00EC5FC6" w:rsidP="00491D74">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2. Основні традиційні методи лікування</w:t>
      </w:r>
      <w:r w:rsidR="003E7C7E">
        <w:rPr>
          <w:rFonts w:ascii="Times New Roman" w:hAnsi="Times New Roman" w:cs="Times New Roman"/>
          <w:sz w:val="28"/>
          <w:szCs w:val="28"/>
          <w:lang w:val="uk-UA"/>
        </w:rPr>
        <w:t xml:space="preserve">                                                                 16 </w:t>
      </w:r>
    </w:p>
    <w:p w14:paraId="3941EC1F" w14:textId="2EFE25B8" w:rsidR="00EC5FC6" w:rsidRPr="004355B8" w:rsidRDefault="00EC5FC6" w:rsidP="00491D74">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3. Вплив та взаємодія з іншими медичними системами</w:t>
      </w:r>
      <w:r w:rsidR="003E7C7E">
        <w:rPr>
          <w:rFonts w:ascii="Times New Roman" w:hAnsi="Times New Roman" w:cs="Times New Roman"/>
          <w:sz w:val="28"/>
          <w:szCs w:val="28"/>
          <w:lang w:val="uk-UA"/>
        </w:rPr>
        <w:t xml:space="preserve">                                         22</w:t>
      </w:r>
    </w:p>
    <w:p w14:paraId="3CE82A42" w14:textId="4199F616" w:rsidR="00EC5FC6" w:rsidRPr="004355B8" w:rsidRDefault="00491D74" w:rsidP="003509C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EC5FC6" w:rsidRPr="004355B8">
        <w:rPr>
          <w:rFonts w:ascii="Times New Roman" w:hAnsi="Times New Roman" w:cs="Times New Roman"/>
          <w:sz w:val="28"/>
          <w:szCs w:val="28"/>
          <w:lang w:val="uk-UA"/>
        </w:rPr>
        <w:t xml:space="preserve"> </w:t>
      </w:r>
      <w:r w:rsidRPr="004355B8">
        <w:rPr>
          <w:rFonts w:ascii="Times New Roman" w:hAnsi="Times New Roman" w:cs="Times New Roman"/>
          <w:sz w:val="28"/>
          <w:szCs w:val="28"/>
          <w:lang w:val="uk-UA"/>
        </w:rPr>
        <w:t>СУЧАСНІ АСПЕКТИ ЗДОРОВ’Я ЗБЕРІГАЮЧИХ ТРАДИЦІЙ У ПІВДЕННО-СХІДНІЙ АЗІЇ</w:t>
      </w:r>
    </w:p>
    <w:p w14:paraId="31A9E9CA" w14:textId="180E41B6"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1. Сучасні практики та обряди</w:t>
      </w:r>
      <w:r w:rsidR="003E7C7E">
        <w:rPr>
          <w:rFonts w:ascii="Times New Roman" w:hAnsi="Times New Roman" w:cs="Times New Roman"/>
          <w:sz w:val="28"/>
          <w:szCs w:val="28"/>
          <w:lang w:val="uk-UA"/>
        </w:rPr>
        <w:t xml:space="preserve">                                                                                      29</w:t>
      </w:r>
    </w:p>
    <w:p w14:paraId="5E7AAC9E" w14:textId="0FF39DDF"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2. Впровадження традиційних методів у сучасну медичну практику</w:t>
      </w:r>
      <w:r w:rsidR="003E7C7E">
        <w:rPr>
          <w:rFonts w:ascii="Times New Roman" w:hAnsi="Times New Roman" w:cs="Times New Roman"/>
          <w:sz w:val="28"/>
          <w:szCs w:val="28"/>
          <w:lang w:val="uk-UA"/>
        </w:rPr>
        <w:t xml:space="preserve">                34</w:t>
      </w:r>
    </w:p>
    <w:p w14:paraId="233D191E" w14:textId="35234943"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3. Проблеми та виклики, що стоять перед сучасною медициною в регіоні</w:t>
      </w:r>
      <w:r w:rsidR="000837F5">
        <w:rPr>
          <w:rFonts w:ascii="Times New Roman" w:hAnsi="Times New Roman" w:cs="Times New Roman"/>
          <w:sz w:val="28"/>
          <w:szCs w:val="28"/>
          <w:lang w:val="uk-UA"/>
        </w:rPr>
        <w:t xml:space="preserve">      39</w:t>
      </w:r>
    </w:p>
    <w:p w14:paraId="6FF3E8D7" w14:textId="1F9B5747" w:rsidR="00EC5FC6" w:rsidRPr="004355B8" w:rsidRDefault="003509C3" w:rsidP="003509C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4355B8">
        <w:rPr>
          <w:rFonts w:ascii="Times New Roman" w:hAnsi="Times New Roman" w:cs="Times New Roman"/>
          <w:sz w:val="28"/>
          <w:szCs w:val="28"/>
          <w:lang w:val="uk-UA"/>
        </w:rPr>
        <w:t>ВПЛИВ КУЛЬТУРНИХ ТА СОЦІАЛЬНИХ ФАКТОРІВ НА ЗДОРОВ</w:t>
      </w:r>
      <w:r w:rsidRPr="004355B8">
        <w:rPr>
          <w:rFonts w:ascii="Times New Roman" w:hAnsi="Times New Roman" w:cs="Times New Roman"/>
          <w:sz w:val="28"/>
          <w:szCs w:val="28"/>
          <w:lang w:val="ru-RU"/>
        </w:rPr>
        <w:t>’</w:t>
      </w:r>
      <w:r w:rsidRPr="004355B8">
        <w:rPr>
          <w:rFonts w:ascii="Times New Roman" w:hAnsi="Times New Roman" w:cs="Times New Roman"/>
          <w:sz w:val="28"/>
          <w:szCs w:val="28"/>
          <w:lang w:val="uk-UA"/>
        </w:rPr>
        <w:t>Я ЗБЕРІГАЮЧІ ТРАДИЦІЇ ПІВДЕННО-СХІДНОЇ АЗІЇ</w:t>
      </w:r>
    </w:p>
    <w:p w14:paraId="7B386F12" w14:textId="0A6485F3"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3.1. Релігійні аспекти та медичні практики</w:t>
      </w:r>
      <w:r w:rsidR="000837F5">
        <w:rPr>
          <w:rFonts w:ascii="Times New Roman" w:hAnsi="Times New Roman" w:cs="Times New Roman"/>
          <w:sz w:val="28"/>
          <w:szCs w:val="28"/>
          <w:lang w:val="uk-UA"/>
        </w:rPr>
        <w:t xml:space="preserve">                                                             45</w:t>
      </w:r>
    </w:p>
    <w:p w14:paraId="3F0A0631" w14:textId="09C8E7BC"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3.2. Роль традиційних медичних практик у сімейному та громадському житті</w:t>
      </w:r>
      <w:r w:rsidR="000837F5">
        <w:rPr>
          <w:rFonts w:ascii="Times New Roman" w:hAnsi="Times New Roman" w:cs="Times New Roman"/>
          <w:sz w:val="28"/>
          <w:szCs w:val="28"/>
          <w:lang w:val="uk-UA"/>
        </w:rPr>
        <w:t xml:space="preserve">  51</w:t>
      </w:r>
    </w:p>
    <w:p w14:paraId="7E9C5AFE" w14:textId="6CFF8109"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3.3. Закони та норми, що регулюють медичні традиції</w:t>
      </w:r>
      <w:r w:rsidR="000837F5">
        <w:rPr>
          <w:rFonts w:ascii="Times New Roman" w:hAnsi="Times New Roman" w:cs="Times New Roman"/>
          <w:sz w:val="28"/>
          <w:szCs w:val="28"/>
          <w:lang w:val="uk-UA"/>
        </w:rPr>
        <w:t xml:space="preserve">                                          57</w:t>
      </w:r>
    </w:p>
    <w:p w14:paraId="0B86136C" w14:textId="79B14073" w:rsidR="00EC5FC6" w:rsidRPr="004355B8" w:rsidRDefault="003509C3"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СНОВКИ З КОЖНОГО РОЗДІЛУ</w:t>
      </w:r>
    </w:p>
    <w:p w14:paraId="31A3CD3C" w14:textId="3DDBDC67"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 Висновки за </w:t>
      </w:r>
      <w:r w:rsidR="003C2D55" w:rsidRPr="004355B8">
        <w:rPr>
          <w:rFonts w:ascii="Times New Roman" w:hAnsi="Times New Roman" w:cs="Times New Roman"/>
          <w:sz w:val="28"/>
          <w:szCs w:val="28"/>
          <w:lang w:val="uk-UA"/>
        </w:rPr>
        <w:t>розділом</w:t>
      </w:r>
      <w:r w:rsidRPr="004355B8">
        <w:rPr>
          <w:rFonts w:ascii="Times New Roman" w:hAnsi="Times New Roman" w:cs="Times New Roman"/>
          <w:sz w:val="28"/>
          <w:szCs w:val="28"/>
          <w:lang w:val="uk-UA"/>
        </w:rPr>
        <w:t xml:space="preserve"> 1</w:t>
      </w:r>
      <w:r w:rsidR="000837F5">
        <w:rPr>
          <w:rFonts w:ascii="Times New Roman" w:hAnsi="Times New Roman" w:cs="Times New Roman"/>
          <w:sz w:val="28"/>
          <w:szCs w:val="28"/>
          <w:lang w:val="uk-UA"/>
        </w:rPr>
        <w:t xml:space="preserve">                                                                                            </w:t>
      </w:r>
      <w:r w:rsidR="008817C9">
        <w:rPr>
          <w:rFonts w:ascii="Times New Roman" w:hAnsi="Times New Roman" w:cs="Times New Roman"/>
          <w:sz w:val="28"/>
          <w:szCs w:val="28"/>
          <w:lang w:val="uk-UA"/>
        </w:rPr>
        <w:t xml:space="preserve"> </w:t>
      </w:r>
      <w:r w:rsidR="000837F5">
        <w:rPr>
          <w:rFonts w:ascii="Times New Roman" w:hAnsi="Times New Roman" w:cs="Times New Roman"/>
          <w:sz w:val="28"/>
          <w:szCs w:val="28"/>
          <w:lang w:val="uk-UA"/>
        </w:rPr>
        <w:t>63</w:t>
      </w:r>
    </w:p>
    <w:p w14:paraId="740536B5" w14:textId="26E59D11"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 Висновки за розділом 2</w:t>
      </w:r>
      <w:r w:rsidR="008817C9">
        <w:rPr>
          <w:rFonts w:ascii="Times New Roman" w:hAnsi="Times New Roman" w:cs="Times New Roman"/>
          <w:sz w:val="28"/>
          <w:szCs w:val="28"/>
          <w:lang w:val="uk-UA"/>
        </w:rPr>
        <w:t xml:space="preserve">                                                                                             65</w:t>
      </w:r>
    </w:p>
    <w:p w14:paraId="0710BBA3" w14:textId="376D59BA"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 Висновки за розділом 3</w:t>
      </w:r>
      <w:r w:rsidR="008817C9">
        <w:rPr>
          <w:rFonts w:ascii="Times New Roman" w:hAnsi="Times New Roman" w:cs="Times New Roman"/>
          <w:sz w:val="28"/>
          <w:szCs w:val="28"/>
          <w:lang w:val="uk-UA"/>
        </w:rPr>
        <w:t xml:space="preserve">                                                                                              67</w:t>
      </w:r>
    </w:p>
    <w:p w14:paraId="667BC0A0" w14:textId="4C18E512" w:rsidR="00EC5FC6" w:rsidRPr="004355B8" w:rsidRDefault="003509C3"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СНОВОК</w:t>
      </w:r>
    </w:p>
    <w:p w14:paraId="3499A31A" w14:textId="043C0B22"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 Основні висновки дослідження</w:t>
      </w:r>
      <w:r w:rsidR="008817C9">
        <w:rPr>
          <w:rFonts w:ascii="Times New Roman" w:hAnsi="Times New Roman" w:cs="Times New Roman"/>
          <w:sz w:val="28"/>
          <w:szCs w:val="28"/>
          <w:lang w:val="uk-UA"/>
        </w:rPr>
        <w:t xml:space="preserve">                                                                                    71</w:t>
      </w:r>
    </w:p>
    <w:p w14:paraId="0512E248" w14:textId="2DD40938" w:rsidR="00EC5FC6"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 </w:t>
      </w:r>
      <w:bookmarkStart w:id="0" w:name="_Hlk150782491"/>
      <w:r w:rsidRPr="004355B8">
        <w:rPr>
          <w:rFonts w:ascii="Times New Roman" w:hAnsi="Times New Roman" w:cs="Times New Roman"/>
          <w:sz w:val="28"/>
          <w:szCs w:val="28"/>
          <w:lang w:val="uk-UA"/>
        </w:rPr>
        <w:t>Практична значущість дослідження</w:t>
      </w:r>
      <w:bookmarkEnd w:id="0"/>
      <w:r w:rsidR="008817C9">
        <w:rPr>
          <w:rFonts w:ascii="Times New Roman" w:hAnsi="Times New Roman" w:cs="Times New Roman"/>
          <w:sz w:val="28"/>
          <w:szCs w:val="28"/>
          <w:lang w:val="uk-UA"/>
        </w:rPr>
        <w:t xml:space="preserve">                                                                             73</w:t>
      </w:r>
    </w:p>
    <w:p w14:paraId="75297876" w14:textId="438719B3" w:rsidR="00887CA7" w:rsidRPr="004355B8" w:rsidRDefault="00EC5FC6" w:rsidP="003509C3">
      <w:pPr>
        <w:spacing w:line="24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 Рекомендації для подальших досліджень</w:t>
      </w:r>
      <w:r w:rsidR="008817C9">
        <w:rPr>
          <w:rFonts w:ascii="Times New Roman" w:hAnsi="Times New Roman" w:cs="Times New Roman"/>
          <w:sz w:val="28"/>
          <w:szCs w:val="28"/>
          <w:lang w:val="uk-UA"/>
        </w:rPr>
        <w:t xml:space="preserve">                                                                       75</w:t>
      </w:r>
    </w:p>
    <w:p w14:paraId="4154C446" w14:textId="5112FF32" w:rsidR="008D0B66" w:rsidRPr="004355B8" w:rsidRDefault="008D0B6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писок використаної літератури.</w:t>
      </w:r>
    </w:p>
    <w:p w14:paraId="022F216F" w14:textId="77777777" w:rsidR="005420CB" w:rsidRDefault="005420CB" w:rsidP="004355B8">
      <w:pPr>
        <w:spacing w:line="360" w:lineRule="auto"/>
        <w:jc w:val="both"/>
        <w:rPr>
          <w:rFonts w:ascii="Times New Roman" w:hAnsi="Times New Roman" w:cs="Times New Roman"/>
          <w:sz w:val="28"/>
          <w:szCs w:val="28"/>
          <w:lang w:val="uk-UA"/>
        </w:rPr>
      </w:pPr>
    </w:p>
    <w:p w14:paraId="0B5FF197" w14:textId="6576FC32" w:rsidR="007D2FDA" w:rsidRPr="004355B8" w:rsidRDefault="00152BDB" w:rsidP="00152BDB">
      <w:pPr>
        <w:spacing w:line="360" w:lineRule="auto"/>
        <w:jc w:val="center"/>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ВСТУП</w:t>
      </w:r>
    </w:p>
    <w:p w14:paraId="785E1373" w14:textId="63589B62" w:rsidR="007D2FDA" w:rsidRPr="00152BDB" w:rsidRDefault="007D2FD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b/>
          <w:bCs/>
          <w:sz w:val="28"/>
          <w:szCs w:val="28"/>
          <w:lang w:val="uk-UA"/>
        </w:rPr>
        <w:t xml:space="preserve"> </w:t>
      </w:r>
      <w:r w:rsidRPr="00152BDB">
        <w:rPr>
          <w:rFonts w:ascii="Times New Roman" w:hAnsi="Times New Roman" w:cs="Times New Roman"/>
          <w:sz w:val="28"/>
          <w:szCs w:val="28"/>
          <w:lang w:val="uk-UA"/>
        </w:rPr>
        <w:t>Обґрунтування актуальності теми</w:t>
      </w:r>
      <w:r w:rsidR="00C05834" w:rsidRPr="00152BDB">
        <w:rPr>
          <w:rFonts w:ascii="Times New Roman" w:hAnsi="Times New Roman" w:cs="Times New Roman"/>
          <w:sz w:val="28"/>
          <w:szCs w:val="28"/>
          <w:lang w:val="uk-UA"/>
        </w:rPr>
        <w:t>.</w:t>
      </w:r>
    </w:p>
    <w:p w14:paraId="4C1D2108" w14:textId="77777777" w:rsidR="007D2FDA" w:rsidRPr="004355B8" w:rsidRDefault="007D2FDA" w:rsidP="004355B8">
      <w:pPr>
        <w:spacing w:line="360" w:lineRule="auto"/>
        <w:jc w:val="both"/>
        <w:rPr>
          <w:rFonts w:ascii="Times New Roman" w:hAnsi="Times New Roman" w:cs="Times New Roman"/>
          <w:sz w:val="28"/>
          <w:szCs w:val="28"/>
          <w:lang w:val="uk-UA"/>
        </w:rPr>
      </w:pPr>
    </w:p>
    <w:p w14:paraId="68A971A9" w14:textId="356331ED" w:rsidR="007D2FDA" w:rsidRPr="004355B8" w:rsidRDefault="007D2FD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Сучасний світ переживає період швидких змін та глобалізації, що впливають на всі аспекти життя, включаючи сферу охорони здоров'я. У цьому контексті вивчення медичних традицій Південно-Східної Азії набуває особливої актуальності. Секрети довголіття, традиційні методи лікування та взаємодія між традиційною та сучасною медициною в цьому регіоні привертають все більшу увагу дослідників, </w:t>
      </w:r>
      <w:r w:rsidR="00827411">
        <w:rPr>
          <w:rFonts w:ascii="Times New Roman" w:hAnsi="Times New Roman" w:cs="Times New Roman"/>
          <w:sz w:val="28"/>
          <w:szCs w:val="28"/>
          <w:lang w:val="uk-UA"/>
        </w:rPr>
        <w:t>практиків та державних органів.</w:t>
      </w:r>
    </w:p>
    <w:p w14:paraId="39074B3A" w14:textId="516C3078" w:rsidR="007D2FDA" w:rsidRPr="004355B8" w:rsidRDefault="007D2FDA"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Збереження культурної спадщини</w:t>
      </w:r>
      <w:r w:rsidRPr="004355B8">
        <w:rPr>
          <w:rFonts w:ascii="Times New Roman" w:hAnsi="Times New Roman" w:cs="Times New Roman"/>
          <w:sz w:val="28"/>
          <w:szCs w:val="28"/>
          <w:lang w:val="uk-UA"/>
        </w:rPr>
        <w:t>: Південно-Східна Азія багата на різноманітні культурні та історичні традиції, включаючи традиції в галузі медицини. Ці традиції є невід'ємною частиною культурної спадщини регіону і є важливими для збереження та</w:t>
      </w:r>
      <w:r w:rsidR="00827411">
        <w:rPr>
          <w:rFonts w:ascii="Times New Roman" w:hAnsi="Times New Roman" w:cs="Times New Roman"/>
          <w:sz w:val="28"/>
          <w:szCs w:val="28"/>
          <w:lang w:val="uk-UA"/>
        </w:rPr>
        <w:t xml:space="preserve"> передачі майбутнім поколінням.</w:t>
      </w:r>
    </w:p>
    <w:p w14:paraId="3FC921A6" w14:textId="5F75C13E" w:rsidR="007D2FDA" w:rsidRPr="004355B8" w:rsidRDefault="007D2FDA"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Здоров'я та благополуччя населення</w:t>
      </w:r>
      <w:r w:rsidRPr="004355B8">
        <w:rPr>
          <w:rFonts w:ascii="Times New Roman" w:hAnsi="Times New Roman" w:cs="Times New Roman"/>
          <w:sz w:val="28"/>
          <w:szCs w:val="28"/>
          <w:lang w:val="uk-UA"/>
        </w:rPr>
        <w:t>: Знання медичних традицій регіону дозволяє розробляти ефективніші стратегії охорони здоров'я. У контексті наростаючих викликів, таких як старіння населення та поширення хронічних захворювань, розуміння традиційних методів лікування та їх інтеграція у сучасну медичну практику можуть сприяти покращенню загального стану здоров'я насе</w:t>
      </w:r>
      <w:r w:rsidR="00827411">
        <w:rPr>
          <w:rFonts w:ascii="Times New Roman" w:hAnsi="Times New Roman" w:cs="Times New Roman"/>
          <w:sz w:val="28"/>
          <w:szCs w:val="28"/>
          <w:lang w:val="uk-UA"/>
        </w:rPr>
        <w:t>лення.</w:t>
      </w:r>
    </w:p>
    <w:p w14:paraId="41C4E276" w14:textId="5D109430" w:rsidR="007D2FDA" w:rsidRPr="004355B8" w:rsidRDefault="007D2FDA"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Міжкультурна взаємодія</w:t>
      </w:r>
      <w:r w:rsidRPr="004355B8">
        <w:rPr>
          <w:rFonts w:ascii="Times New Roman" w:hAnsi="Times New Roman" w:cs="Times New Roman"/>
          <w:sz w:val="28"/>
          <w:szCs w:val="28"/>
          <w:lang w:val="uk-UA"/>
        </w:rPr>
        <w:t>: Глобалізація та міграція призводять до того, що традиційні медичні практики Південно-Східної Азії стають доступними та використовуються за межами регіону. Розуміння цих практик має значення для дотримання культурної чутливості та забезпечення безпечної та ефективної медичної допомоги у багатонаціональному суспільстві.</w:t>
      </w:r>
    </w:p>
    <w:p w14:paraId="1777A71B" w14:textId="45CAF4AD" w:rsidR="007D2FDA" w:rsidRPr="004355B8" w:rsidRDefault="007D2FDA"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lastRenderedPageBreak/>
        <w:t>Наукове значення</w:t>
      </w:r>
      <w:r w:rsidRPr="004355B8">
        <w:rPr>
          <w:rFonts w:ascii="Times New Roman" w:hAnsi="Times New Roman" w:cs="Times New Roman"/>
          <w:sz w:val="28"/>
          <w:szCs w:val="28"/>
          <w:lang w:val="uk-UA"/>
        </w:rPr>
        <w:t>: Дослідження медичних традицій Південно-Східної Азії може пролити світло на унікальні підходи до здоров'я та лікування, які можуть містити цінні уроки для суч</w:t>
      </w:r>
      <w:r w:rsidR="00827411">
        <w:rPr>
          <w:rFonts w:ascii="Times New Roman" w:hAnsi="Times New Roman" w:cs="Times New Roman"/>
          <w:sz w:val="28"/>
          <w:szCs w:val="28"/>
          <w:lang w:val="uk-UA"/>
        </w:rPr>
        <w:t>асної медицини та фармакології.</w:t>
      </w:r>
    </w:p>
    <w:p w14:paraId="633DF5A1" w14:textId="18C99986" w:rsidR="007D2FDA" w:rsidRPr="004355B8" w:rsidRDefault="007D2FD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світлі зазначених факторів, дослідження медичних традицій Південно-Східної Азії є важливим і актуальним завданням, яке потребує більш глибокого аналізу та дослідження.</w:t>
      </w:r>
    </w:p>
    <w:p w14:paraId="706354AD" w14:textId="21731319" w:rsidR="004355B8" w:rsidRPr="004355B8" w:rsidRDefault="004355B8" w:rsidP="004355B8">
      <w:pPr>
        <w:spacing w:line="360" w:lineRule="auto"/>
        <w:jc w:val="both"/>
        <w:rPr>
          <w:rFonts w:ascii="Times New Roman" w:hAnsi="Times New Roman" w:cs="Times New Roman"/>
          <w:sz w:val="28"/>
          <w:szCs w:val="28"/>
          <w:lang w:val="uk-UA"/>
        </w:rPr>
      </w:pPr>
    </w:p>
    <w:p w14:paraId="285CA305" w14:textId="0A5CB4E8" w:rsidR="007D2FDA" w:rsidRPr="00152BDB" w:rsidRDefault="007D2FD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b/>
          <w:bCs/>
          <w:sz w:val="28"/>
          <w:szCs w:val="28"/>
          <w:lang w:val="uk-UA"/>
        </w:rPr>
        <w:t xml:space="preserve"> </w:t>
      </w:r>
      <w:r w:rsidRPr="00152BDB">
        <w:rPr>
          <w:rFonts w:ascii="Times New Roman" w:hAnsi="Times New Roman" w:cs="Times New Roman"/>
          <w:sz w:val="28"/>
          <w:szCs w:val="28"/>
          <w:lang w:val="uk-UA"/>
        </w:rPr>
        <w:t>Мета та завдання дослідження</w:t>
      </w:r>
      <w:r w:rsidR="00C05834" w:rsidRPr="00152BDB">
        <w:rPr>
          <w:rFonts w:ascii="Times New Roman" w:hAnsi="Times New Roman" w:cs="Times New Roman"/>
          <w:sz w:val="28"/>
          <w:szCs w:val="28"/>
          <w:lang w:val="uk-UA"/>
        </w:rPr>
        <w:t>.</w:t>
      </w:r>
    </w:p>
    <w:p w14:paraId="21EE9C19" w14:textId="5D4AAC7E" w:rsidR="007D2FDA" w:rsidRPr="004355B8" w:rsidRDefault="007D2FD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Мета дослідження:</w:t>
      </w:r>
    </w:p>
    <w:p w14:paraId="1130F557" w14:textId="15DB756C" w:rsidR="007D2FDA" w:rsidRDefault="007D2FD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Метою даної дипломної роботи є дослідження медичних традицій Південно-Східної Азії з метою надання глибокого розуміння їхньої історії, сучасних аспектів та впливу культурних та соці</w:t>
      </w:r>
      <w:r w:rsidR="00827411">
        <w:rPr>
          <w:rFonts w:ascii="Times New Roman" w:hAnsi="Times New Roman" w:cs="Times New Roman"/>
          <w:sz w:val="28"/>
          <w:szCs w:val="28"/>
          <w:lang w:val="uk-UA"/>
        </w:rPr>
        <w:t>альних факторів на ці традиції.</w:t>
      </w:r>
    </w:p>
    <w:p w14:paraId="1F345ADF" w14:textId="77777777" w:rsidR="00827411" w:rsidRPr="004355B8" w:rsidRDefault="00827411" w:rsidP="004355B8">
      <w:pPr>
        <w:spacing w:line="360" w:lineRule="auto"/>
        <w:jc w:val="both"/>
        <w:rPr>
          <w:rFonts w:ascii="Times New Roman" w:hAnsi="Times New Roman" w:cs="Times New Roman"/>
          <w:sz w:val="28"/>
          <w:szCs w:val="28"/>
          <w:lang w:val="uk-UA"/>
        </w:rPr>
      </w:pPr>
    </w:p>
    <w:p w14:paraId="35BA7270" w14:textId="30239920" w:rsidR="007D2FDA"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ослідження:</w:t>
      </w:r>
    </w:p>
    <w:p w14:paraId="3E4AAB0B" w14:textId="20A2FECE" w:rsidR="007D2FDA" w:rsidRPr="004355B8" w:rsidRDefault="0003160D"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w:t>
      </w:r>
      <w:r w:rsidR="007D2FDA" w:rsidRPr="004355B8">
        <w:rPr>
          <w:rFonts w:ascii="Times New Roman" w:hAnsi="Times New Roman" w:cs="Times New Roman"/>
          <w:sz w:val="28"/>
          <w:szCs w:val="28"/>
          <w:lang w:val="uk-UA"/>
        </w:rPr>
        <w:t>Проаналізувати історію медичних тр</w:t>
      </w:r>
      <w:r w:rsidR="00827411">
        <w:rPr>
          <w:rFonts w:ascii="Times New Roman" w:hAnsi="Times New Roman" w:cs="Times New Roman"/>
          <w:sz w:val="28"/>
          <w:szCs w:val="28"/>
          <w:lang w:val="uk-UA"/>
        </w:rPr>
        <w:t>адицій у Південно-Східній Азії:</w:t>
      </w:r>
    </w:p>
    <w:p w14:paraId="51909BD6" w14:textId="77777777" w:rsidR="007D2FDA" w:rsidRPr="004355B8" w:rsidRDefault="007D2FDA" w:rsidP="004355B8">
      <w:pPr>
        <w:pStyle w:val="a3"/>
        <w:numPr>
          <w:ilvl w:val="0"/>
          <w:numId w:val="2"/>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вчити історичне коріння медичних традицій у регіоні.</w:t>
      </w:r>
    </w:p>
    <w:p w14:paraId="33B74E97" w14:textId="77777777" w:rsidR="007D2FDA" w:rsidRPr="004355B8" w:rsidRDefault="007D2FDA" w:rsidP="004355B8">
      <w:pPr>
        <w:pStyle w:val="a3"/>
        <w:numPr>
          <w:ilvl w:val="0"/>
          <w:numId w:val="2"/>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явити ключові етапи розвитку традиційних методів лікування.</w:t>
      </w:r>
    </w:p>
    <w:p w14:paraId="1A4EB546" w14:textId="77777777" w:rsidR="007D2FDA" w:rsidRPr="004355B8" w:rsidRDefault="007D2FDA" w:rsidP="004355B8">
      <w:pPr>
        <w:pStyle w:val="a3"/>
        <w:numPr>
          <w:ilvl w:val="0"/>
          <w:numId w:val="2"/>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цінити вплив та взаємодію між медичними системами різних культур у регіоні.</w:t>
      </w:r>
    </w:p>
    <w:p w14:paraId="33EC6EA6" w14:textId="78912079" w:rsidR="007D2FDA" w:rsidRPr="004355B8" w:rsidRDefault="0003160D"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w:t>
      </w:r>
      <w:r w:rsidR="007D2FDA" w:rsidRPr="004355B8">
        <w:rPr>
          <w:rFonts w:ascii="Times New Roman" w:hAnsi="Times New Roman" w:cs="Times New Roman"/>
          <w:sz w:val="28"/>
          <w:szCs w:val="28"/>
          <w:lang w:val="uk-UA"/>
        </w:rPr>
        <w:t>Дослідити сучасні аспекти медичних традицій у Південно-Східній Азії:</w:t>
      </w:r>
    </w:p>
    <w:p w14:paraId="105DB4DE" w14:textId="77777777" w:rsidR="007D2FDA" w:rsidRPr="004355B8" w:rsidRDefault="007D2FDA" w:rsidP="004355B8">
      <w:pPr>
        <w:pStyle w:val="a3"/>
        <w:numPr>
          <w:ilvl w:val="0"/>
          <w:numId w:val="3"/>
        </w:numPr>
        <w:spacing w:after="960"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вчити сучасні методи лікування та практики, що використовуються у медичних традиціях регіону.</w:t>
      </w:r>
    </w:p>
    <w:p w14:paraId="75F064F6" w14:textId="77777777" w:rsidR="007D2FDA" w:rsidRPr="004355B8" w:rsidRDefault="007D2FDA" w:rsidP="004355B8">
      <w:pPr>
        <w:pStyle w:val="a3"/>
        <w:numPr>
          <w:ilvl w:val="0"/>
          <w:numId w:val="3"/>
        </w:numPr>
        <w:spacing w:after="960"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Розглянути впровадження традиційних методів у сучасну медичну практику та його ефективність.</w:t>
      </w:r>
    </w:p>
    <w:p w14:paraId="225E3A0A" w14:textId="77777777" w:rsidR="007D2FDA" w:rsidRPr="004355B8" w:rsidRDefault="007D2FDA" w:rsidP="004355B8">
      <w:pPr>
        <w:pStyle w:val="a3"/>
        <w:numPr>
          <w:ilvl w:val="0"/>
          <w:numId w:val="3"/>
        </w:numPr>
        <w:spacing w:after="960"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цінити виклики та проблеми, з якими стикаються сучасні практики медичних традицій у Південно-Східній Азії.</w:t>
      </w:r>
    </w:p>
    <w:p w14:paraId="5F650026" w14:textId="25A50C97" w:rsidR="007D2FDA" w:rsidRPr="004355B8" w:rsidRDefault="0003160D"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3.</w:t>
      </w:r>
      <w:r w:rsidR="007D2FDA" w:rsidRPr="004355B8">
        <w:rPr>
          <w:rFonts w:ascii="Times New Roman" w:hAnsi="Times New Roman" w:cs="Times New Roman"/>
          <w:sz w:val="28"/>
          <w:szCs w:val="28"/>
          <w:lang w:val="uk-UA"/>
        </w:rPr>
        <w:t xml:space="preserve">Дослідити вплив культурних та соціальних факторів на медичні </w:t>
      </w:r>
      <w:r w:rsidR="00827411">
        <w:rPr>
          <w:rFonts w:ascii="Times New Roman" w:hAnsi="Times New Roman" w:cs="Times New Roman"/>
          <w:sz w:val="28"/>
          <w:szCs w:val="28"/>
          <w:lang w:val="uk-UA"/>
        </w:rPr>
        <w:t>традиції Південно-Східної Азії:</w:t>
      </w:r>
    </w:p>
    <w:p w14:paraId="40C3AA5D" w14:textId="77777777" w:rsidR="007D2FDA" w:rsidRPr="004355B8" w:rsidRDefault="007D2FDA" w:rsidP="004355B8">
      <w:pPr>
        <w:pStyle w:val="a3"/>
        <w:numPr>
          <w:ilvl w:val="0"/>
          <w:numId w:val="4"/>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озглянути роль релігійних переконань та практик у медичних традиціях.</w:t>
      </w:r>
    </w:p>
    <w:p w14:paraId="2D6B9597" w14:textId="77777777" w:rsidR="007D2FDA" w:rsidRPr="004355B8" w:rsidRDefault="007D2FDA" w:rsidP="004355B8">
      <w:pPr>
        <w:pStyle w:val="a3"/>
        <w:numPr>
          <w:ilvl w:val="0"/>
          <w:numId w:val="4"/>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вчити вплив медичних практик на сімейне та суспільне життя у регіоні.</w:t>
      </w:r>
    </w:p>
    <w:p w14:paraId="13569999" w14:textId="0F86DC09" w:rsidR="007D2FDA" w:rsidRDefault="007D2FDA" w:rsidP="004355B8">
      <w:pPr>
        <w:pStyle w:val="a3"/>
        <w:numPr>
          <w:ilvl w:val="0"/>
          <w:numId w:val="4"/>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аналізувати закони та норми, що регулюють медичні традиції у Південно-Східній Азії.</w:t>
      </w:r>
    </w:p>
    <w:p w14:paraId="43B408A1" w14:textId="77777777" w:rsidR="00827411" w:rsidRPr="004355B8" w:rsidRDefault="00827411" w:rsidP="00827411">
      <w:pPr>
        <w:pStyle w:val="a3"/>
        <w:spacing w:line="360" w:lineRule="auto"/>
        <w:jc w:val="both"/>
        <w:rPr>
          <w:rFonts w:ascii="Times New Roman" w:hAnsi="Times New Roman" w:cs="Times New Roman"/>
          <w:sz w:val="28"/>
          <w:szCs w:val="28"/>
          <w:lang w:val="uk-UA"/>
        </w:rPr>
      </w:pPr>
    </w:p>
    <w:p w14:paraId="09E1A0B2" w14:textId="18421C6A" w:rsidR="007D2FDA" w:rsidRPr="004355B8" w:rsidRDefault="0003160D"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4.</w:t>
      </w:r>
      <w:r w:rsidR="007D2FDA" w:rsidRPr="004355B8">
        <w:rPr>
          <w:rFonts w:ascii="Times New Roman" w:hAnsi="Times New Roman" w:cs="Times New Roman"/>
          <w:sz w:val="28"/>
          <w:szCs w:val="28"/>
          <w:lang w:val="uk-UA"/>
        </w:rPr>
        <w:t>Сформулювати узагаль</w:t>
      </w:r>
      <w:r w:rsidR="00827411">
        <w:rPr>
          <w:rFonts w:ascii="Times New Roman" w:hAnsi="Times New Roman" w:cs="Times New Roman"/>
          <w:sz w:val="28"/>
          <w:szCs w:val="28"/>
          <w:lang w:val="uk-UA"/>
        </w:rPr>
        <w:t>нюючі висновки та рекомендації:</w:t>
      </w:r>
    </w:p>
    <w:p w14:paraId="2FDE907A" w14:textId="77777777" w:rsidR="007D2FDA" w:rsidRPr="004355B8" w:rsidRDefault="007D2FDA" w:rsidP="004355B8">
      <w:pPr>
        <w:pStyle w:val="a3"/>
        <w:numPr>
          <w:ilvl w:val="0"/>
          <w:numId w:val="5"/>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класти узагальнені висновки за результатами дослідження кожного з розділів.</w:t>
      </w:r>
    </w:p>
    <w:p w14:paraId="08595A90" w14:textId="77777777" w:rsidR="007D2FDA" w:rsidRPr="004355B8" w:rsidRDefault="007D2FDA" w:rsidP="004355B8">
      <w:pPr>
        <w:pStyle w:val="a3"/>
        <w:numPr>
          <w:ilvl w:val="0"/>
          <w:numId w:val="5"/>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пропонувати рекомендації для подальших досліджень у цій галузі та можливі шляхи інтеграції традиційних медичних методів у сучасну практику.</w:t>
      </w:r>
    </w:p>
    <w:p w14:paraId="52BA6083" w14:textId="65623807" w:rsidR="007D2FDA" w:rsidRPr="004355B8" w:rsidRDefault="007D2FD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Мета та завдання даної роботи спрямовані на розширення знань про медичні традиції Південно-Східної Азії та внесення вкладу в галузь медичних наук та культурного розуміння цього регіону.</w:t>
      </w:r>
    </w:p>
    <w:p w14:paraId="0A77AC4B" w14:textId="1414E642" w:rsidR="005F16D7" w:rsidRDefault="005F16D7" w:rsidP="004355B8">
      <w:pPr>
        <w:spacing w:line="360" w:lineRule="auto"/>
        <w:jc w:val="both"/>
        <w:rPr>
          <w:rFonts w:ascii="Times New Roman" w:hAnsi="Times New Roman" w:cs="Times New Roman"/>
          <w:sz w:val="28"/>
          <w:szCs w:val="28"/>
          <w:lang w:val="uk-UA"/>
        </w:rPr>
      </w:pPr>
    </w:p>
    <w:p w14:paraId="00D2247B" w14:textId="634EFFBE" w:rsidR="00827411" w:rsidRDefault="00827411" w:rsidP="004355B8">
      <w:pPr>
        <w:spacing w:line="360" w:lineRule="auto"/>
        <w:jc w:val="both"/>
        <w:rPr>
          <w:rFonts w:ascii="Times New Roman" w:hAnsi="Times New Roman" w:cs="Times New Roman"/>
          <w:sz w:val="28"/>
          <w:szCs w:val="28"/>
          <w:lang w:val="uk-UA"/>
        </w:rPr>
      </w:pPr>
    </w:p>
    <w:p w14:paraId="68B5FB68" w14:textId="77777777" w:rsidR="00DE6771" w:rsidRPr="004355B8" w:rsidRDefault="00DE6771" w:rsidP="004355B8">
      <w:pPr>
        <w:spacing w:line="360" w:lineRule="auto"/>
        <w:jc w:val="both"/>
        <w:rPr>
          <w:rFonts w:ascii="Times New Roman" w:hAnsi="Times New Roman" w:cs="Times New Roman"/>
          <w:sz w:val="28"/>
          <w:szCs w:val="28"/>
          <w:lang w:val="uk-UA"/>
        </w:rPr>
      </w:pPr>
    </w:p>
    <w:p w14:paraId="6DA5B5B8" w14:textId="2194EBDE" w:rsidR="005F16D7" w:rsidRPr="00152BDB" w:rsidRDefault="005F16D7" w:rsidP="004355B8">
      <w:pPr>
        <w:spacing w:line="360" w:lineRule="auto"/>
        <w:jc w:val="both"/>
        <w:rPr>
          <w:rFonts w:ascii="Times New Roman" w:hAnsi="Times New Roman" w:cs="Times New Roman"/>
          <w:sz w:val="28"/>
          <w:szCs w:val="28"/>
          <w:lang w:val="uk-UA"/>
        </w:rPr>
      </w:pPr>
      <w:r w:rsidRPr="00152BDB">
        <w:rPr>
          <w:rFonts w:ascii="Times New Roman" w:hAnsi="Times New Roman" w:cs="Times New Roman"/>
          <w:sz w:val="28"/>
          <w:szCs w:val="28"/>
          <w:lang w:val="uk-UA"/>
        </w:rPr>
        <w:lastRenderedPageBreak/>
        <w:t>Методологія дослідження</w:t>
      </w:r>
    </w:p>
    <w:p w14:paraId="76A50A2D" w14:textId="1745739C" w:rsidR="005F16D7" w:rsidRPr="00CF1B00" w:rsidRDefault="005F16D7"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Тип дослідження</w:t>
      </w:r>
    </w:p>
    <w:p w14:paraId="3484572F" w14:textId="77777777" w:rsidR="005F16D7" w:rsidRPr="004355B8" w:rsidRDefault="005F16D7"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ане дослідження являє собою комбінований аналіз, що включає як качитативні, так і кількісні методи. Цей підхід дозволить повніше дослідити різноманітні аспекти медичних традицій Південно-Східної Азії.</w:t>
      </w:r>
    </w:p>
    <w:p w14:paraId="54118336" w14:textId="77777777" w:rsidR="005F16D7" w:rsidRPr="004355B8" w:rsidRDefault="005F16D7" w:rsidP="004355B8">
      <w:pPr>
        <w:spacing w:line="360" w:lineRule="auto"/>
        <w:jc w:val="both"/>
        <w:rPr>
          <w:rFonts w:ascii="Times New Roman" w:hAnsi="Times New Roman" w:cs="Times New Roman"/>
          <w:sz w:val="28"/>
          <w:szCs w:val="28"/>
          <w:lang w:val="uk-UA"/>
        </w:rPr>
      </w:pPr>
    </w:p>
    <w:p w14:paraId="38B1F0CA" w14:textId="5E70EEDA" w:rsidR="005F16D7" w:rsidRPr="00CF1B00" w:rsidRDefault="005F16D7"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Джерела даних</w:t>
      </w:r>
    </w:p>
    <w:p w14:paraId="62DF7865" w14:textId="15A24737" w:rsidR="00827411" w:rsidRPr="00827411" w:rsidRDefault="005F16D7" w:rsidP="00827411">
      <w:pPr>
        <w:pStyle w:val="a3"/>
        <w:numPr>
          <w:ilvl w:val="0"/>
          <w:numId w:val="6"/>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наліз літератури : Буде проаналізовано академічні статті, книги, звіти та інші публікації, пов'язані з медичними традиціями Південно-Східної Азії. Це дозволить зібрати історичні, культурні та сучасні дані.</w:t>
      </w:r>
    </w:p>
    <w:p w14:paraId="581EB885" w14:textId="77777777" w:rsidR="005F16D7" w:rsidRPr="004355B8" w:rsidRDefault="005F16D7" w:rsidP="004355B8">
      <w:pPr>
        <w:pStyle w:val="a3"/>
        <w:numPr>
          <w:ilvl w:val="0"/>
          <w:numId w:val="7"/>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ласне дослідження: Проведення інтерв'ю з експертами в галузі традиційної медицини Південно-Східної Азії та спостереження за практиками, а також збір статистичних даних щодо застосування традиційних методів у сучасній медичній практиці.</w:t>
      </w:r>
    </w:p>
    <w:p w14:paraId="2D99ACE5" w14:textId="77777777" w:rsidR="005F16D7" w:rsidRPr="004355B8" w:rsidRDefault="005F16D7" w:rsidP="004355B8">
      <w:pPr>
        <w:spacing w:line="360" w:lineRule="auto"/>
        <w:jc w:val="both"/>
        <w:rPr>
          <w:rFonts w:ascii="Times New Roman" w:hAnsi="Times New Roman" w:cs="Times New Roman"/>
          <w:sz w:val="28"/>
          <w:szCs w:val="28"/>
          <w:lang w:val="uk-UA"/>
        </w:rPr>
      </w:pPr>
    </w:p>
    <w:p w14:paraId="0F4B25B2" w14:textId="2D881077" w:rsidR="005F16D7" w:rsidRPr="00CF1B00" w:rsidRDefault="005F16D7"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Методи аналізу даних</w:t>
      </w:r>
    </w:p>
    <w:p w14:paraId="6A020BF4" w14:textId="613B6543" w:rsidR="005F16D7" w:rsidRPr="00827411" w:rsidRDefault="005F16D7" w:rsidP="004355B8">
      <w:pPr>
        <w:pStyle w:val="a3"/>
        <w:numPr>
          <w:ilvl w:val="0"/>
          <w:numId w:val="8"/>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Качитативний аналіз : Для аналізу текстової інформації з літературних джерел та інтерв'ю буде використано качитативний аналіз, включаючи кодування та тематичний аналіз.</w:t>
      </w:r>
    </w:p>
    <w:p w14:paraId="6B917205" w14:textId="77777777" w:rsidR="005F16D7" w:rsidRPr="004355B8" w:rsidRDefault="005F16D7" w:rsidP="004355B8">
      <w:pPr>
        <w:pStyle w:val="a3"/>
        <w:numPr>
          <w:ilvl w:val="0"/>
          <w:numId w:val="9"/>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Кількісний аналіз : Для аналізу статистичних даних та кількісних аспектів дослідження буде застосовано статистичний аналіз даних, включаючи дескриптивну статистику та кореляційний аналіз.</w:t>
      </w:r>
    </w:p>
    <w:p w14:paraId="7289DB23" w14:textId="321DEB5B" w:rsidR="00827411" w:rsidRDefault="00827411" w:rsidP="004355B8">
      <w:pPr>
        <w:spacing w:line="360" w:lineRule="auto"/>
        <w:jc w:val="both"/>
        <w:rPr>
          <w:rFonts w:ascii="Times New Roman" w:hAnsi="Times New Roman" w:cs="Times New Roman"/>
          <w:i/>
          <w:iCs/>
          <w:sz w:val="28"/>
          <w:szCs w:val="28"/>
          <w:lang w:val="uk-UA"/>
        </w:rPr>
      </w:pPr>
    </w:p>
    <w:p w14:paraId="40DAD947" w14:textId="77777777" w:rsidR="00DE6771" w:rsidRDefault="00DE6771" w:rsidP="004355B8">
      <w:pPr>
        <w:spacing w:line="360" w:lineRule="auto"/>
        <w:jc w:val="both"/>
        <w:rPr>
          <w:rFonts w:ascii="Times New Roman" w:hAnsi="Times New Roman" w:cs="Times New Roman"/>
          <w:i/>
          <w:iCs/>
          <w:sz w:val="28"/>
          <w:szCs w:val="28"/>
          <w:lang w:val="uk-UA"/>
        </w:rPr>
      </w:pPr>
    </w:p>
    <w:p w14:paraId="420123EC" w14:textId="1BBB110D" w:rsidR="00827411" w:rsidRPr="00CF1B00" w:rsidRDefault="005F16D7"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lastRenderedPageBreak/>
        <w:t>Етичні міркування</w:t>
      </w:r>
    </w:p>
    <w:p w14:paraId="5BFBD12E" w14:textId="1FCACC02" w:rsidR="005F16D7" w:rsidRPr="00827411" w:rsidRDefault="005F16D7" w:rsidP="004355B8">
      <w:pPr>
        <w:spacing w:line="360" w:lineRule="auto"/>
        <w:jc w:val="both"/>
        <w:rPr>
          <w:rFonts w:ascii="Times New Roman" w:hAnsi="Times New Roman" w:cs="Times New Roman"/>
          <w:i/>
          <w:iCs/>
          <w:sz w:val="28"/>
          <w:szCs w:val="28"/>
          <w:lang w:val="uk-UA"/>
        </w:rPr>
      </w:pPr>
      <w:r w:rsidRPr="004355B8">
        <w:rPr>
          <w:rFonts w:ascii="Times New Roman" w:hAnsi="Times New Roman" w:cs="Times New Roman"/>
          <w:sz w:val="28"/>
          <w:szCs w:val="28"/>
          <w:lang w:val="uk-UA"/>
        </w:rPr>
        <w:t>Дослідження буде проводитися з дотриманням усіх необхідних етичних норм та принципів, включаючи отримання згоди на участь у дослідженні, анонімність та конфіденційність даних, а також врахування всіх культурних особливостей та вимог регіону.</w:t>
      </w:r>
    </w:p>
    <w:p w14:paraId="6694BB35" w14:textId="77777777" w:rsidR="005F16D7" w:rsidRPr="004355B8" w:rsidRDefault="005F16D7" w:rsidP="004355B8">
      <w:pPr>
        <w:spacing w:line="360" w:lineRule="auto"/>
        <w:jc w:val="both"/>
        <w:rPr>
          <w:rFonts w:ascii="Times New Roman" w:hAnsi="Times New Roman" w:cs="Times New Roman"/>
          <w:sz w:val="28"/>
          <w:szCs w:val="28"/>
          <w:lang w:val="uk-UA"/>
        </w:rPr>
      </w:pPr>
    </w:p>
    <w:p w14:paraId="69E5CABA" w14:textId="254F98AC" w:rsidR="005F16D7" w:rsidRPr="00CF1B00" w:rsidRDefault="005F16D7"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План дослідження</w:t>
      </w:r>
    </w:p>
    <w:p w14:paraId="2F9F37E2" w14:textId="77777777" w:rsidR="005F16D7" w:rsidRPr="004355B8" w:rsidRDefault="005F16D7" w:rsidP="004355B8">
      <w:pPr>
        <w:pStyle w:val="a3"/>
        <w:numPr>
          <w:ilvl w:val="0"/>
          <w:numId w:val="10"/>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Фаза 1: Систематичний огляд літератури за медичними традиціями Південно-Східної Азії.</w:t>
      </w:r>
    </w:p>
    <w:p w14:paraId="0A2FABAD" w14:textId="77777777" w:rsidR="005F16D7" w:rsidRPr="004355B8" w:rsidRDefault="005F16D7" w:rsidP="004355B8">
      <w:pPr>
        <w:pStyle w:val="a3"/>
        <w:numPr>
          <w:ilvl w:val="0"/>
          <w:numId w:val="10"/>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Фаза 2: Проведення інтерв'ю з експертами та збирання даних про сучасні практики.</w:t>
      </w:r>
    </w:p>
    <w:p w14:paraId="61D9C5C4" w14:textId="77777777" w:rsidR="005F16D7" w:rsidRPr="004355B8" w:rsidRDefault="005F16D7" w:rsidP="004355B8">
      <w:pPr>
        <w:pStyle w:val="a3"/>
        <w:numPr>
          <w:ilvl w:val="0"/>
          <w:numId w:val="10"/>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Фаза 3: Аналіз та інтерпретація даних.</w:t>
      </w:r>
    </w:p>
    <w:p w14:paraId="7A84D9B3" w14:textId="77777777" w:rsidR="005F16D7" w:rsidRPr="004355B8" w:rsidRDefault="005F16D7" w:rsidP="004355B8">
      <w:pPr>
        <w:pStyle w:val="a3"/>
        <w:numPr>
          <w:ilvl w:val="0"/>
          <w:numId w:val="10"/>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Фаза 4: Складання висновків та рекомендацій.</w:t>
      </w:r>
    </w:p>
    <w:p w14:paraId="1A0A8BA8" w14:textId="77777777" w:rsidR="005F16D7" w:rsidRPr="004355B8" w:rsidRDefault="005F16D7" w:rsidP="004355B8">
      <w:pPr>
        <w:spacing w:line="360" w:lineRule="auto"/>
        <w:jc w:val="both"/>
        <w:rPr>
          <w:rFonts w:ascii="Times New Roman" w:hAnsi="Times New Roman" w:cs="Times New Roman"/>
          <w:sz w:val="28"/>
          <w:szCs w:val="28"/>
          <w:lang w:val="uk-UA"/>
        </w:rPr>
      </w:pPr>
    </w:p>
    <w:p w14:paraId="7C60374C" w14:textId="27A97B94" w:rsidR="005F16D7" w:rsidRPr="00CF1B00" w:rsidRDefault="005F16D7"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t xml:space="preserve"> </w:t>
      </w:r>
      <w:r w:rsidRPr="00CF1B00">
        <w:rPr>
          <w:rFonts w:ascii="Times New Roman" w:hAnsi="Times New Roman" w:cs="Times New Roman"/>
          <w:sz w:val="28"/>
          <w:szCs w:val="28"/>
          <w:lang w:val="uk-UA"/>
        </w:rPr>
        <w:t>Очікувані обмеження та ускладнення</w:t>
      </w:r>
    </w:p>
    <w:p w14:paraId="5DB9B727" w14:textId="0CCCA0C0" w:rsidR="00345E12" w:rsidRPr="004355B8" w:rsidRDefault="005F16D7"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сновними обмеженнями дослідження можуть бути доступність інформації та доступ до експертів у цій галузі. Також можуть виникнути обмеження через культурні та мовні відмінності при роботі з джерелами та учасниками дослідження.</w:t>
      </w:r>
    </w:p>
    <w:p w14:paraId="7679B181" w14:textId="359B8F69" w:rsidR="00345E12" w:rsidRPr="004355B8" w:rsidRDefault="00345E12" w:rsidP="004355B8">
      <w:pPr>
        <w:spacing w:line="360" w:lineRule="auto"/>
        <w:jc w:val="both"/>
        <w:rPr>
          <w:rFonts w:ascii="Times New Roman" w:hAnsi="Times New Roman" w:cs="Times New Roman"/>
          <w:sz w:val="28"/>
          <w:szCs w:val="28"/>
          <w:lang w:val="uk-UA"/>
        </w:rPr>
      </w:pPr>
    </w:p>
    <w:p w14:paraId="45FB1245" w14:textId="099BA67E" w:rsidR="00345E12" w:rsidRPr="00152BDB"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b/>
          <w:bCs/>
          <w:sz w:val="28"/>
          <w:szCs w:val="28"/>
          <w:lang w:val="uk-UA"/>
        </w:rPr>
        <w:t xml:space="preserve"> </w:t>
      </w:r>
      <w:r w:rsidRPr="00152BDB">
        <w:rPr>
          <w:rFonts w:ascii="Times New Roman" w:hAnsi="Times New Roman" w:cs="Times New Roman"/>
          <w:sz w:val="28"/>
          <w:szCs w:val="28"/>
          <w:lang w:val="uk-UA"/>
        </w:rPr>
        <w:t>Очікувані результати</w:t>
      </w:r>
    </w:p>
    <w:p w14:paraId="1D97C571" w14:textId="1389D020" w:rsidR="00345E12" w:rsidRPr="004355B8"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ході дослідження очікується отримання наступних результатів:</w:t>
      </w:r>
    </w:p>
    <w:p w14:paraId="214EB3E7" w14:textId="61DDFEE3" w:rsidR="00345E12" w:rsidRPr="004355B8"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Глибоке розуміння історії медичних тр</w:t>
      </w:r>
      <w:r w:rsidR="00827411">
        <w:rPr>
          <w:rFonts w:ascii="Times New Roman" w:hAnsi="Times New Roman" w:cs="Times New Roman"/>
          <w:sz w:val="28"/>
          <w:szCs w:val="28"/>
          <w:lang w:val="uk-UA"/>
        </w:rPr>
        <w:t>адицій у Південно-Східній Азії:</w:t>
      </w:r>
    </w:p>
    <w:p w14:paraId="63586DF9" w14:textId="77777777" w:rsidR="00345E12" w:rsidRPr="004355B8" w:rsidRDefault="00345E12" w:rsidP="004355B8">
      <w:pPr>
        <w:pStyle w:val="a3"/>
        <w:numPr>
          <w:ilvl w:val="0"/>
          <w:numId w:val="11"/>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Результатом аналізу літературних джерел буде більш повне та систематичне розуміння історичного коріння та розвитку медичних практик у регіоні.</w:t>
      </w:r>
    </w:p>
    <w:p w14:paraId="3B977E9A" w14:textId="77777777" w:rsidR="00345E12" w:rsidRPr="004355B8" w:rsidRDefault="00345E12" w:rsidP="004355B8">
      <w:pPr>
        <w:spacing w:line="360" w:lineRule="auto"/>
        <w:jc w:val="both"/>
        <w:rPr>
          <w:rFonts w:ascii="Times New Roman" w:hAnsi="Times New Roman" w:cs="Times New Roman"/>
          <w:sz w:val="28"/>
          <w:szCs w:val="28"/>
          <w:lang w:val="uk-UA"/>
        </w:rPr>
      </w:pPr>
    </w:p>
    <w:p w14:paraId="0B06A5B0" w14:textId="161DBAA1" w:rsidR="00345E12" w:rsidRPr="004355B8"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 Інсайти у суч</w:t>
      </w:r>
      <w:r w:rsidR="00827411">
        <w:rPr>
          <w:rFonts w:ascii="Times New Roman" w:hAnsi="Times New Roman" w:cs="Times New Roman"/>
          <w:sz w:val="28"/>
          <w:szCs w:val="28"/>
          <w:lang w:val="uk-UA"/>
        </w:rPr>
        <w:t>асні аспекти медичних традицій:</w:t>
      </w:r>
    </w:p>
    <w:p w14:paraId="190F17F9" w14:textId="77777777" w:rsidR="00345E12" w:rsidRPr="004355B8" w:rsidRDefault="00345E12" w:rsidP="004355B8">
      <w:pPr>
        <w:pStyle w:val="a3"/>
        <w:numPr>
          <w:ilvl w:val="0"/>
          <w:numId w:val="12"/>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Шляхом інтерв'ю з експертами та аналізу зібраних даних буде виявлено сучасні методи лікування, їх ефективність та проблеми, з якими стикаються сучасні практики медичних традицій.</w:t>
      </w:r>
    </w:p>
    <w:p w14:paraId="63C13B90" w14:textId="68FC1CDB" w:rsidR="00345E12" w:rsidRPr="004355B8"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3.Розуміння впливу кул</w:t>
      </w:r>
      <w:r w:rsidR="00827411">
        <w:rPr>
          <w:rFonts w:ascii="Times New Roman" w:hAnsi="Times New Roman" w:cs="Times New Roman"/>
          <w:sz w:val="28"/>
          <w:szCs w:val="28"/>
          <w:lang w:val="uk-UA"/>
        </w:rPr>
        <w:t>ьтурних та соціальних факторів:</w:t>
      </w:r>
    </w:p>
    <w:p w14:paraId="0716E6BF" w14:textId="77777777" w:rsidR="00345E12" w:rsidRPr="004355B8" w:rsidRDefault="00345E12" w:rsidP="004355B8">
      <w:pPr>
        <w:pStyle w:val="a3"/>
        <w:numPr>
          <w:ilvl w:val="0"/>
          <w:numId w:val="13"/>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ролі релігійних та культурних аспектів у медичних традиціях дозволить краще зрозуміти, як ці фактори впливають на охорону здоров'я у регіоні.</w:t>
      </w:r>
    </w:p>
    <w:p w14:paraId="2E5BED80" w14:textId="4F358BFE" w:rsidR="00345E12" w:rsidRPr="004355B8"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4.Узагал</w:t>
      </w:r>
      <w:r w:rsidR="00827411">
        <w:rPr>
          <w:rFonts w:ascii="Times New Roman" w:hAnsi="Times New Roman" w:cs="Times New Roman"/>
          <w:sz w:val="28"/>
          <w:szCs w:val="28"/>
          <w:lang w:val="uk-UA"/>
        </w:rPr>
        <w:t>ьнені висновки та рекомендації:</w:t>
      </w:r>
    </w:p>
    <w:p w14:paraId="17B31F52" w14:textId="77777777" w:rsidR="00345E12" w:rsidRPr="004355B8" w:rsidRDefault="00345E12" w:rsidP="004355B8">
      <w:pPr>
        <w:pStyle w:val="a3"/>
        <w:numPr>
          <w:ilvl w:val="0"/>
          <w:numId w:val="14"/>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а основі аналізу даних та дослідницьких результатів будуть сформульовані узагальнені висновки щодо кожної з глав дослідження.</w:t>
      </w:r>
    </w:p>
    <w:p w14:paraId="4DC53BC5" w14:textId="77777777" w:rsidR="00345E12" w:rsidRPr="004355B8" w:rsidRDefault="00345E12" w:rsidP="004355B8">
      <w:pPr>
        <w:pStyle w:val="a3"/>
        <w:numPr>
          <w:ilvl w:val="0"/>
          <w:numId w:val="14"/>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уде запропоновано рекомендації для подальших досліджень у цій галузі та можливі стратегії інтеграції традиційних медичних методів у сучасну практику.</w:t>
      </w:r>
    </w:p>
    <w:p w14:paraId="746164D2" w14:textId="351BAA0B" w:rsidR="00345E12" w:rsidRPr="004355B8"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5. Внесок у</w:t>
      </w:r>
      <w:r w:rsidR="00827411">
        <w:rPr>
          <w:rFonts w:ascii="Times New Roman" w:hAnsi="Times New Roman" w:cs="Times New Roman"/>
          <w:sz w:val="28"/>
          <w:szCs w:val="28"/>
          <w:lang w:val="uk-UA"/>
        </w:rPr>
        <w:t xml:space="preserve"> наукове дослідження та освіту:</w:t>
      </w:r>
    </w:p>
    <w:p w14:paraId="5765D0C3" w14:textId="77777777" w:rsidR="00345E12" w:rsidRPr="004355B8" w:rsidRDefault="00345E12" w:rsidP="004355B8">
      <w:pPr>
        <w:pStyle w:val="a3"/>
        <w:numPr>
          <w:ilvl w:val="0"/>
          <w:numId w:val="15"/>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чікується, що результати дослідження будуть робити внесок у галузь медичних наук і сприятимуть кращому розумінню медичних традицій Південно-Східної Азії.</w:t>
      </w:r>
    </w:p>
    <w:p w14:paraId="7806A812" w14:textId="77777777" w:rsidR="00345E12" w:rsidRPr="004355B8" w:rsidRDefault="00345E12" w:rsidP="004355B8">
      <w:pPr>
        <w:pStyle w:val="a3"/>
        <w:numPr>
          <w:ilvl w:val="0"/>
          <w:numId w:val="15"/>
        </w:num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тримані дані можуть бути використані в освітніх цілях для збагачення курсів з медичної антропології та культурної медицини.</w:t>
      </w:r>
    </w:p>
    <w:p w14:paraId="2BD97834" w14:textId="7805EC82" w:rsidR="00345E12" w:rsidRPr="004355B8" w:rsidRDefault="00345E1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Очікувані результати цього дослідження є важливим внеском у вивчення та розуміння медичних традицій Південно-Східної Азії та можуть мати практичну значущість для охорони здоров'я та медичної практики в цьому регіоні.</w:t>
      </w:r>
    </w:p>
    <w:p w14:paraId="164F2C0B" w14:textId="76595C5D" w:rsidR="003C2D55" w:rsidRPr="004355B8" w:rsidRDefault="003C2D55" w:rsidP="004355B8">
      <w:pPr>
        <w:spacing w:line="360" w:lineRule="auto"/>
        <w:jc w:val="both"/>
        <w:rPr>
          <w:rFonts w:ascii="Times New Roman" w:hAnsi="Times New Roman" w:cs="Times New Roman"/>
          <w:sz w:val="28"/>
          <w:szCs w:val="28"/>
          <w:lang w:val="uk-UA"/>
        </w:rPr>
      </w:pPr>
    </w:p>
    <w:p w14:paraId="5DEAC0D1" w14:textId="77777777" w:rsidR="00A41546" w:rsidRDefault="00A41546" w:rsidP="004355B8">
      <w:pPr>
        <w:spacing w:line="360" w:lineRule="auto"/>
        <w:jc w:val="both"/>
        <w:rPr>
          <w:rFonts w:ascii="Times New Roman" w:hAnsi="Times New Roman" w:cs="Times New Roman"/>
          <w:b/>
          <w:bCs/>
          <w:sz w:val="28"/>
          <w:szCs w:val="28"/>
          <w:lang w:val="uk-UA"/>
        </w:rPr>
      </w:pPr>
    </w:p>
    <w:p w14:paraId="5674A6B1" w14:textId="77777777" w:rsidR="00A41546" w:rsidRDefault="00A41546" w:rsidP="004355B8">
      <w:pPr>
        <w:spacing w:line="360" w:lineRule="auto"/>
        <w:jc w:val="both"/>
        <w:rPr>
          <w:rFonts w:ascii="Times New Roman" w:hAnsi="Times New Roman" w:cs="Times New Roman"/>
          <w:b/>
          <w:bCs/>
          <w:sz w:val="28"/>
          <w:szCs w:val="28"/>
          <w:lang w:val="uk-UA"/>
        </w:rPr>
      </w:pPr>
    </w:p>
    <w:p w14:paraId="2CD834D4" w14:textId="77777777" w:rsidR="00A41546" w:rsidRDefault="00A41546" w:rsidP="004355B8">
      <w:pPr>
        <w:spacing w:line="360" w:lineRule="auto"/>
        <w:jc w:val="both"/>
        <w:rPr>
          <w:rFonts w:ascii="Times New Roman" w:hAnsi="Times New Roman" w:cs="Times New Roman"/>
          <w:b/>
          <w:bCs/>
          <w:sz w:val="28"/>
          <w:szCs w:val="28"/>
          <w:lang w:val="uk-UA"/>
        </w:rPr>
      </w:pPr>
    </w:p>
    <w:p w14:paraId="34E5B7D1" w14:textId="77777777" w:rsidR="00A41546" w:rsidRDefault="00A41546" w:rsidP="004355B8">
      <w:pPr>
        <w:spacing w:line="360" w:lineRule="auto"/>
        <w:jc w:val="both"/>
        <w:rPr>
          <w:rFonts w:ascii="Times New Roman" w:hAnsi="Times New Roman" w:cs="Times New Roman"/>
          <w:b/>
          <w:bCs/>
          <w:sz w:val="28"/>
          <w:szCs w:val="28"/>
          <w:lang w:val="uk-UA"/>
        </w:rPr>
      </w:pPr>
    </w:p>
    <w:p w14:paraId="300FD5E5" w14:textId="77777777" w:rsidR="00A41546" w:rsidRDefault="00A41546" w:rsidP="004355B8">
      <w:pPr>
        <w:spacing w:line="360" w:lineRule="auto"/>
        <w:jc w:val="both"/>
        <w:rPr>
          <w:rFonts w:ascii="Times New Roman" w:hAnsi="Times New Roman" w:cs="Times New Roman"/>
          <w:b/>
          <w:bCs/>
          <w:sz w:val="28"/>
          <w:szCs w:val="28"/>
          <w:lang w:val="uk-UA"/>
        </w:rPr>
      </w:pPr>
    </w:p>
    <w:p w14:paraId="53E2D956" w14:textId="77777777" w:rsidR="00A41546" w:rsidRDefault="00A41546" w:rsidP="004355B8">
      <w:pPr>
        <w:spacing w:line="360" w:lineRule="auto"/>
        <w:jc w:val="both"/>
        <w:rPr>
          <w:rFonts w:ascii="Times New Roman" w:hAnsi="Times New Roman" w:cs="Times New Roman"/>
          <w:b/>
          <w:bCs/>
          <w:sz w:val="28"/>
          <w:szCs w:val="28"/>
          <w:lang w:val="uk-UA"/>
        </w:rPr>
      </w:pPr>
    </w:p>
    <w:p w14:paraId="03A0C31E" w14:textId="77777777" w:rsidR="00A41546" w:rsidRDefault="00A41546" w:rsidP="004355B8">
      <w:pPr>
        <w:spacing w:line="360" w:lineRule="auto"/>
        <w:jc w:val="both"/>
        <w:rPr>
          <w:rFonts w:ascii="Times New Roman" w:hAnsi="Times New Roman" w:cs="Times New Roman"/>
          <w:b/>
          <w:bCs/>
          <w:sz w:val="28"/>
          <w:szCs w:val="28"/>
          <w:lang w:val="uk-UA"/>
        </w:rPr>
      </w:pPr>
    </w:p>
    <w:p w14:paraId="010B1B2D" w14:textId="77777777" w:rsidR="00A41546" w:rsidRDefault="00A41546" w:rsidP="004355B8">
      <w:pPr>
        <w:spacing w:line="360" w:lineRule="auto"/>
        <w:jc w:val="both"/>
        <w:rPr>
          <w:rFonts w:ascii="Times New Roman" w:hAnsi="Times New Roman" w:cs="Times New Roman"/>
          <w:b/>
          <w:bCs/>
          <w:sz w:val="28"/>
          <w:szCs w:val="28"/>
          <w:lang w:val="uk-UA"/>
        </w:rPr>
      </w:pPr>
    </w:p>
    <w:p w14:paraId="7D30F5C1" w14:textId="77777777" w:rsidR="00A41546" w:rsidRDefault="00A41546" w:rsidP="004355B8">
      <w:pPr>
        <w:spacing w:line="360" w:lineRule="auto"/>
        <w:jc w:val="both"/>
        <w:rPr>
          <w:rFonts w:ascii="Times New Roman" w:hAnsi="Times New Roman" w:cs="Times New Roman"/>
          <w:b/>
          <w:bCs/>
          <w:sz w:val="28"/>
          <w:szCs w:val="28"/>
          <w:lang w:val="uk-UA"/>
        </w:rPr>
      </w:pPr>
    </w:p>
    <w:p w14:paraId="6C866B77" w14:textId="77777777" w:rsidR="00A41546" w:rsidRDefault="00A41546" w:rsidP="004355B8">
      <w:pPr>
        <w:spacing w:line="360" w:lineRule="auto"/>
        <w:jc w:val="both"/>
        <w:rPr>
          <w:rFonts w:ascii="Times New Roman" w:hAnsi="Times New Roman" w:cs="Times New Roman"/>
          <w:b/>
          <w:bCs/>
          <w:sz w:val="28"/>
          <w:szCs w:val="28"/>
          <w:lang w:val="uk-UA"/>
        </w:rPr>
      </w:pPr>
    </w:p>
    <w:p w14:paraId="6EDB2AA6" w14:textId="77777777" w:rsidR="005420CB" w:rsidRDefault="005420CB" w:rsidP="004355B8">
      <w:pPr>
        <w:spacing w:line="360" w:lineRule="auto"/>
        <w:jc w:val="both"/>
        <w:rPr>
          <w:rFonts w:ascii="Times New Roman" w:hAnsi="Times New Roman" w:cs="Times New Roman"/>
          <w:b/>
          <w:bCs/>
          <w:sz w:val="28"/>
          <w:szCs w:val="28"/>
          <w:lang w:val="uk-UA"/>
        </w:rPr>
      </w:pPr>
    </w:p>
    <w:p w14:paraId="4113F6C5" w14:textId="77777777" w:rsidR="005420CB" w:rsidRDefault="005420CB" w:rsidP="004355B8">
      <w:pPr>
        <w:spacing w:line="360" w:lineRule="auto"/>
        <w:jc w:val="both"/>
        <w:rPr>
          <w:rFonts w:ascii="Times New Roman" w:hAnsi="Times New Roman" w:cs="Times New Roman"/>
          <w:b/>
          <w:bCs/>
          <w:sz w:val="28"/>
          <w:szCs w:val="28"/>
          <w:lang w:val="uk-UA"/>
        </w:rPr>
      </w:pPr>
    </w:p>
    <w:p w14:paraId="22D6B11A" w14:textId="77777777" w:rsidR="005420CB" w:rsidRDefault="005420CB" w:rsidP="004355B8">
      <w:pPr>
        <w:spacing w:line="360" w:lineRule="auto"/>
        <w:jc w:val="both"/>
        <w:rPr>
          <w:rFonts w:ascii="Times New Roman" w:hAnsi="Times New Roman" w:cs="Times New Roman"/>
          <w:b/>
          <w:bCs/>
          <w:sz w:val="28"/>
          <w:szCs w:val="28"/>
          <w:lang w:val="uk-UA"/>
        </w:rPr>
      </w:pPr>
    </w:p>
    <w:p w14:paraId="540A9D9E" w14:textId="77777777" w:rsidR="005420CB" w:rsidRDefault="005420CB" w:rsidP="004355B8">
      <w:pPr>
        <w:spacing w:line="360" w:lineRule="auto"/>
        <w:jc w:val="both"/>
        <w:rPr>
          <w:rFonts w:ascii="Times New Roman" w:hAnsi="Times New Roman" w:cs="Times New Roman"/>
          <w:b/>
          <w:bCs/>
          <w:sz w:val="28"/>
          <w:szCs w:val="28"/>
          <w:lang w:val="uk-UA"/>
        </w:rPr>
      </w:pPr>
    </w:p>
    <w:p w14:paraId="592A5FC1" w14:textId="77777777" w:rsidR="005420CB" w:rsidRDefault="005420CB" w:rsidP="004355B8">
      <w:pPr>
        <w:spacing w:line="360" w:lineRule="auto"/>
        <w:jc w:val="both"/>
        <w:rPr>
          <w:rFonts w:ascii="Times New Roman" w:hAnsi="Times New Roman" w:cs="Times New Roman"/>
          <w:b/>
          <w:bCs/>
          <w:sz w:val="28"/>
          <w:szCs w:val="28"/>
          <w:lang w:val="uk-UA"/>
        </w:rPr>
      </w:pPr>
    </w:p>
    <w:p w14:paraId="57AA6E52" w14:textId="77777777" w:rsidR="005420CB" w:rsidRDefault="005420CB" w:rsidP="004355B8">
      <w:pPr>
        <w:spacing w:line="360" w:lineRule="auto"/>
        <w:jc w:val="both"/>
        <w:rPr>
          <w:rFonts w:ascii="Times New Roman" w:hAnsi="Times New Roman" w:cs="Times New Roman"/>
          <w:b/>
          <w:bCs/>
          <w:sz w:val="28"/>
          <w:szCs w:val="28"/>
          <w:lang w:val="uk-UA"/>
        </w:rPr>
      </w:pPr>
    </w:p>
    <w:p w14:paraId="6A539214" w14:textId="77777777" w:rsidR="005420CB" w:rsidRDefault="005420CB" w:rsidP="004355B8">
      <w:pPr>
        <w:spacing w:line="360" w:lineRule="auto"/>
        <w:jc w:val="both"/>
        <w:rPr>
          <w:rFonts w:ascii="Times New Roman" w:hAnsi="Times New Roman" w:cs="Times New Roman"/>
          <w:b/>
          <w:bCs/>
          <w:sz w:val="28"/>
          <w:szCs w:val="28"/>
          <w:lang w:val="uk-UA"/>
        </w:rPr>
      </w:pPr>
    </w:p>
    <w:p w14:paraId="7667E949" w14:textId="511DCF85" w:rsidR="00152BDB" w:rsidRDefault="00152BDB" w:rsidP="00152BDB">
      <w:pPr>
        <w:spacing w:line="360" w:lineRule="auto"/>
        <w:jc w:val="center"/>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РОЗДІЛ 1</w:t>
      </w:r>
    </w:p>
    <w:p w14:paraId="3EE0015C" w14:textId="17A1DFAF" w:rsidR="003C2D55" w:rsidRPr="004355B8" w:rsidRDefault="003C2D55"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t xml:space="preserve"> </w:t>
      </w:r>
      <w:r w:rsidR="00152BDB" w:rsidRPr="004355B8">
        <w:rPr>
          <w:rFonts w:ascii="Times New Roman" w:hAnsi="Times New Roman" w:cs="Times New Roman"/>
          <w:b/>
          <w:bCs/>
          <w:sz w:val="28"/>
          <w:szCs w:val="28"/>
          <w:lang w:val="uk-UA"/>
        </w:rPr>
        <w:t>ІСТОРІЯ ЗДОРОВ’Я ЗБЕРІГАЮЧИХ ТРАДИЦІЙ У ПІВДЕННО-СХІДНІЙ АЗІЇ</w:t>
      </w:r>
    </w:p>
    <w:p w14:paraId="213D1260" w14:textId="001E07F8" w:rsidR="003C2D55" w:rsidRPr="004355B8" w:rsidRDefault="003C2D55"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t>1.</w:t>
      </w:r>
      <w:r w:rsidR="008D0B66" w:rsidRPr="004355B8">
        <w:rPr>
          <w:rFonts w:ascii="Times New Roman" w:hAnsi="Times New Roman" w:cs="Times New Roman"/>
          <w:b/>
          <w:bCs/>
          <w:sz w:val="28"/>
          <w:szCs w:val="28"/>
          <w:lang w:val="uk-UA"/>
        </w:rPr>
        <w:t>1.</w:t>
      </w:r>
      <w:r w:rsidRPr="004355B8">
        <w:rPr>
          <w:rFonts w:ascii="Times New Roman" w:hAnsi="Times New Roman" w:cs="Times New Roman"/>
          <w:b/>
          <w:bCs/>
          <w:sz w:val="28"/>
          <w:szCs w:val="28"/>
          <w:lang w:val="uk-UA"/>
        </w:rPr>
        <w:t>Розвиток медичних практик у регіоні</w:t>
      </w:r>
    </w:p>
    <w:p w14:paraId="43081B79" w14:textId="2912D0A4" w:rsidR="003C2D55" w:rsidRPr="004355B8" w:rsidRDefault="003C2D55" w:rsidP="004355B8">
      <w:pPr>
        <w:spacing w:line="360" w:lineRule="auto"/>
        <w:jc w:val="both"/>
        <w:rPr>
          <w:rFonts w:ascii="Times New Roman" w:hAnsi="Times New Roman" w:cs="Times New Roman"/>
          <w:b/>
          <w:bCs/>
          <w:sz w:val="28"/>
          <w:szCs w:val="28"/>
          <w:lang w:val="uk-UA"/>
        </w:rPr>
      </w:pPr>
    </w:p>
    <w:p w14:paraId="7B346016"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Медичні практики в Південно-Східній Азії мають багату і багатовікову історію, являючи собою унікальне поєднання традицій, релігійних впливів і досвіду, що передається з покоління в покоління. Цей регіон, що включає країни, такі як Китай, Японія, Південна Корея, Таїланд, В'єтнам, Індонезія та інші, характеризується різноманітністю медичних систем та практик, які відіграють значну роль у охороні здоров'я населення.</w:t>
      </w:r>
    </w:p>
    <w:p w14:paraId="2357344A" w14:textId="77777777" w:rsidR="003C2D55" w:rsidRPr="004355B8" w:rsidRDefault="003C2D55" w:rsidP="004355B8">
      <w:pPr>
        <w:spacing w:line="360" w:lineRule="auto"/>
        <w:jc w:val="both"/>
        <w:rPr>
          <w:rFonts w:ascii="Times New Roman" w:hAnsi="Times New Roman" w:cs="Times New Roman"/>
          <w:sz w:val="28"/>
          <w:szCs w:val="28"/>
          <w:lang w:val="uk-UA"/>
        </w:rPr>
      </w:pPr>
    </w:p>
    <w:p w14:paraId="69ECB631" w14:textId="2A5A2BE2" w:rsidR="003C2D55" w:rsidRPr="00CF1B00" w:rsidRDefault="003C2D55"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Да</w:t>
      </w:r>
      <w:r w:rsidR="00827411" w:rsidRPr="00CF1B00">
        <w:rPr>
          <w:rFonts w:ascii="Times New Roman" w:hAnsi="Times New Roman" w:cs="Times New Roman"/>
          <w:sz w:val="28"/>
          <w:szCs w:val="28"/>
          <w:lang w:val="uk-UA"/>
        </w:rPr>
        <w:t>вні медичні системи та практики</w:t>
      </w:r>
    </w:p>
    <w:p w14:paraId="2BAEAD93" w14:textId="0DE4373F"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Розвиток медичних практик у Південно-Східній Азії можна простежити до давніх часів. Китайська традиційна медицина (КТМ), включаючи акупунктуру, траволікування та дієтетику, має більш ніж двохтисячолітню історію. Важливою частиною КТМ є концепція енергетичного балансу і циркуляції , </w:t>
      </w:r>
      <w:r w:rsidR="00827411">
        <w:rPr>
          <w:rFonts w:ascii="Times New Roman" w:hAnsi="Times New Roman" w:cs="Times New Roman"/>
          <w:sz w:val="28"/>
          <w:szCs w:val="28"/>
          <w:lang w:val="uk-UA"/>
        </w:rPr>
        <w:t>або життєвої сили, в організмі.</w:t>
      </w:r>
    </w:p>
    <w:p w14:paraId="6745A88E"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 Індії, аюрведа, давня медична система розвивалася паралельно з КТМ. Аюрведа приділяє увагу гармонії тіла, розуму та душі, а також застосовує низку рослин та трав для лікування та підтримки здоров'я.</w:t>
      </w:r>
    </w:p>
    <w:p w14:paraId="32CA5F09" w14:textId="7C9D1B70" w:rsidR="003C2D55"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Вплив будизму</w:t>
      </w:r>
    </w:p>
    <w:p w14:paraId="18ACA21B"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Релігійні переконання сильно впливали на медичні практики у регіоні. Наприклад, буддизм зробив значний вплив на розвиток медичних традицій у </w:t>
      </w:r>
      <w:r w:rsidRPr="004355B8">
        <w:rPr>
          <w:rFonts w:ascii="Times New Roman" w:hAnsi="Times New Roman" w:cs="Times New Roman"/>
          <w:sz w:val="28"/>
          <w:szCs w:val="28"/>
          <w:lang w:val="uk-UA"/>
        </w:rPr>
        <w:lastRenderedPageBreak/>
        <w:t>Таїланді, Японії та інших країнах. У буддійській медицині здоров'я тісно пов'язане з духовною практикою, і традиційні ліки часто містять рослини, що символізують духовні цінності.</w:t>
      </w:r>
    </w:p>
    <w:p w14:paraId="31D3A460" w14:textId="77777777" w:rsidR="003C2D55" w:rsidRPr="004355B8" w:rsidRDefault="003C2D55" w:rsidP="004355B8">
      <w:pPr>
        <w:spacing w:line="360" w:lineRule="auto"/>
        <w:jc w:val="both"/>
        <w:rPr>
          <w:rFonts w:ascii="Times New Roman" w:hAnsi="Times New Roman" w:cs="Times New Roman"/>
          <w:sz w:val="28"/>
          <w:szCs w:val="28"/>
          <w:lang w:val="uk-UA"/>
        </w:rPr>
      </w:pPr>
    </w:p>
    <w:p w14:paraId="384F0402" w14:textId="5B853E4D" w:rsidR="003C2D55" w:rsidRPr="00CF1B00" w:rsidRDefault="003C2D55"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Взаємод</w:t>
      </w:r>
      <w:r w:rsidR="00827411" w:rsidRPr="00CF1B00">
        <w:rPr>
          <w:rFonts w:ascii="Times New Roman" w:hAnsi="Times New Roman" w:cs="Times New Roman"/>
          <w:sz w:val="28"/>
          <w:szCs w:val="28"/>
          <w:lang w:val="uk-UA"/>
        </w:rPr>
        <w:t>ія з іншими медичними системами</w:t>
      </w:r>
    </w:p>
    <w:p w14:paraId="4A59A009"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 часом медичні практики Південно-Східної Азії взаємодіяли з іншими медичними системами, включаючи західну медицину. У деяких випадках це призвело до адаптації та інтеграції традиційних методів лікування до сучасної медичної практики. Наприклад, акупунктура, що практикується в КТМ, стала визнаним методом больового лікування та релаксації у багатьох країнах.</w:t>
      </w:r>
    </w:p>
    <w:p w14:paraId="6B5D54E8" w14:textId="77777777" w:rsidR="003C2D55" w:rsidRPr="00CF1B00" w:rsidRDefault="003C2D55" w:rsidP="004355B8">
      <w:pPr>
        <w:spacing w:line="360" w:lineRule="auto"/>
        <w:jc w:val="both"/>
        <w:rPr>
          <w:rFonts w:ascii="Times New Roman" w:hAnsi="Times New Roman" w:cs="Times New Roman"/>
          <w:sz w:val="28"/>
          <w:szCs w:val="28"/>
          <w:lang w:val="uk-UA"/>
        </w:rPr>
      </w:pPr>
    </w:p>
    <w:p w14:paraId="6CF46762" w14:textId="5E7F341B" w:rsidR="003C2D55" w:rsidRPr="00CF1B00" w:rsidRDefault="003C2D55"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Істори</w:t>
      </w:r>
      <w:r w:rsidR="00827411" w:rsidRPr="00CF1B00">
        <w:rPr>
          <w:rFonts w:ascii="Times New Roman" w:hAnsi="Times New Roman" w:cs="Times New Roman"/>
          <w:sz w:val="28"/>
          <w:szCs w:val="28"/>
          <w:lang w:val="uk-UA"/>
        </w:rPr>
        <w:t>чні події та технологічні зміни</w:t>
      </w:r>
    </w:p>
    <w:p w14:paraId="072676D0" w14:textId="77777777" w:rsid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ичні події, такі як періоди колоніалізму та воєн, а також технологічні зміни, вплинули на медичні практики в регіоні. За часів колоніалізму медичні системи були часто піддані впливу західної медицини, що позначилося на їх еволюції. З розвитком сучасних технологій та доступом до світових знань деякі аспекти традиційних методів лікування стали більш науково обґрунтованими.</w:t>
      </w:r>
    </w:p>
    <w:p w14:paraId="0BCA1EF9" w14:textId="32E8BA0B"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ія медичних практик у Південно-Східній Азії є багатим і складним науковим об'єктом дослідження. Усі вищезгадані чинники, включаючи давні традиції, релігійні впливи, взаємодію Космосу з іншими медичними системами та історичні події, сформували медичну картину регіону, яка продовжує розвиватися та адаптуватися до сучасних викликів охорони здоров'я. Розуміння цієї історії допомагає краще оцінити значення та внесок медичних традицій Південно-Східної Азії у світову охорону здоров'я та медицину.</w:t>
      </w:r>
    </w:p>
    <w:p w14:paraId="7F8A5134" w14:textId="3DD07E68" w:rsidR="004355B8"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Розвиток медичних практик у Південно-Східній Азії є унікальною історичною панорамою, збагаченою давніми традиціями та впливом різних культурних факторів. Цей регіон включає різноманітні країни, такі як Китай, Японія, Корея, В'єтнам, Таїланд, Малайзія, Філіппіни, Індонезія та багато інших, кожна з яких має свої унікальні медичні практики та системи.</w:t>
      </w:r>
    </w:p>
    <w:p w14:paraId="768DEA1A" w14:textId="77777777" w:rsidR="00827411" w:rsidRDefault="00827411" w:rsidP="004355B8">
      <w:pPr>
        <w:spacing w:line="360" w:lineRule="auto"/>
        <w:jc w:val="both"/>
        <w:rPr>
          <w:rFonts w:ascii="Times New Roman" w:hAnsi="Times New Roman" w:cs="Times New Roman"/>
          <w:i/>
          <w:iCs/>
          <w:sz w:val="28"/>
          <w:szCs w:val="28"/>
          <w:lang w:val="uk-UA"/>
        </w:rPr>
      </w:pPr>
    </w:p>
    <w:p w14:paraId="430FB8DE" w14:textId="11FB7396" w:rsidR="004355B8" w:rsidRPr="00CF1B00" w:rsidRDefault="003C2D55"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Давні медичні системи та практики</w:t>
      </w:r>
    </w:p>
    <w:p w14:paraId="03F324AC" w14:textId="7A98293C"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ія медичних практик у Південно-Східній Азії налічує тисячоліття. У цьому регіоні розвивалися і продовжують існувати безліч стародавніх медичних систем, таких як китайська традиційна медицина (КТМ), аюрведа, традиційна корейська медицина та багато інших.</w:t>
      </w:r>
    </w:p>
    <w:p w14:paraId="7092AF01" w14:textId="77777777" w:rsid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КТМ, що виникла в Китаї, включає такі методи, як акупунктура, траволікування, тайцзицюань і феншуй. Ця система ґрунтується на уявленні про баланс енергії " чи " та зцілення через гармонізацію цієї енергії.</w:t>
      </w:r>
    </w:p>
    <w:p w14:paraId="61F38924" w14:textId="2B7750B2" w:rsidR="004355B8"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юрведа, індійська медична система, приділяє увагу балансу трьох досх - вата, піта і капха , і використовує трави, йогу та аюрведичні процедури для підтримки здоров'я.</w:t>
      </w:r>
    </w:p>
    <w:p w14:paraId="1474E47E" w14:textId="0100BD8D"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а корейська медицина включає аналогічні методи лікування і акцентує важливість балансу " кхи " в організмі.</w:t>
      </w:r>
    </w:p>
    <w:p w14:paraId="56CAC95E" w14:textId="77777777" w:rsidR="00DE6771"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ндонезія та Філіппіни, багаті на культурну різноманітність, також мають свої власні традиційні медичні практики, що часто базуються на використанні рослин та ритуалах.</w:t>
      </w:r>
    </w:p>
    <w:p w14:paraId="00202D7C" w14:textId="6EBFFFF2" w:rsidR="003C2D55"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Вплив релігійних переконань</w:t>
      </w:r>
    </w:p>
    <w:p w14:paraId="090353D6" w14:textId="5BAEC2BC"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Релігійні переконання сильно впливали на формування та розвиток медичних практик у Південно-Східній Азії. Наприклад, буддизм з його вченням про співчуття та турботу про фізичне та духовне здоров'я вплинув на медичн</w:t>
      </w:r>
      <w:r w:rsidR="00827411">
        <w:rPr>
          <w:rFonts w:ascii="Times New Roman" w:hAnsi="Times New Roman" w:cs="Times New Roman"/>
          <w:sz w:val="28"/>
          <w:szCs w:val="28"/>
          <w:lang w:val="uk-UA"/>
        </w:rPr>
        <w:t>і практики регіону.</w:t>
      </w:r>
    </w:p>
    <w:p w14:paraId="173192B9" w14:textId="43EE8BB8"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йський масаж, відомий як " нуат</w:t>
      </w:r>
      <w:r w:rsidR="00EF3158" w:rsidRPr="004355B8">
        <w:rPr>
          <w:rFonts w:ascii="Times New Roman" w:hAnsi="Times New Roman" w:cs="Times New Roman"/>
          <w:sz w:val="28"/>
          <w:szCs w:val="28"/>
          <w:lang w:val="uk-UA"/>
        </w:rPr>
        <w:t>-</w:t>
      </w:r>
      <w:r w:rsidRPr="004355B8">
        <w:rPr>
          <w:rFonts w:ascii="Times New Roman" w:hAnsi="Times New Roman" w:cs="Times New Roman"/>
          <w:sz w:val="28"/>
          <w:szCs w:val="28"/>
          <w:lang w:val="uk-UA"/>
        </w:rPr>
        <w:t xml:space="preserve"> пха -нам", є добрим прикладом синтезу релігійних та медичних практик, де елементи буддизму поєднані з м</w:t>
      </w:r>
      <w:r w:rsidR="00827411">
        <w:rPr>
          <w:rFonts w:ascii="Times New Roman" w:hAnsi="Times New Roman" w:cs="Times New Roman"/>
          <w:sz w:val="28"/>
          <w:szCs w:val="28"/>
          <w:lang w:val="uk-UA"/>
        </w:rPr>
        <w:t>асажем для відновлення балансу.</w:t>
      </w:r>
    </w:p>
    <w:p w14:paraId="63D67662"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Шаманські практики, поширені в деяких культурах регіону, включають ритуали і обряди, спрямовані на вигнання злих духів і зцілення.</w:t>
      </w:r>
    </w:p>
    <w:p w14:paraId="358869C4" w14:textId="77777777" w:rsidR="003C2D55" w:rsidRPr="004355B8" w:rsidRDefault="003C2D55" w:rsidP="004355B8">
      <w:pPr>
        <w:spacing w:line="360" w:lineRule="auto"/>
        <w:jc w:val="both"/>
        <w:rPr>
          <w:rFonts w:ascii="Times New Roman" w:hAnsi="Times New Roman" w:cs="Times New Roman"/>
          <w:sz w:val="28"/>
          <w:szCs w:val="28"/>
          <w:lang w:val="uk-UA"/>
        </w:rPr>
      </w:pPr>
    </w:p>
    <w:p w14:paraId="4F220435" w14:textId="080955EC" w:rsidR="003C2D55"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Взаємодія з медичною практикою</w:t>
      </w:r>
    </w:p>
    <w:p w14:paraId="3969DEC1" w14:textId="77777777" w:rsidR="00827411"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медичні практики Південно-Східної Азії суттєво змінилися під впливом сучасних наукових методів та технологій. Проте традиційні методи, як і раніше, широко використовуються і навіть інтегруються в сучасну медичну практику.</w:t>
      </w:r>
    </w:p>
    <w:p w14:paraId="5CCACEB7" w14:textId="5966020F"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купунктура, наприклад, знайшла своє місце у сучасній медицині і навіть визнана Всесвітньою організацією охорони здоров'я (ВООЗ) як ефективний метод лікування деяких захворювань.</w:t>
      </w:r>
    </w:p>
    <w:p w14:paraId="6B693711" w14:textId="77777777" w:rsidR="003C2D55" w:rsidRPr="004355B8" w:rsidRDefault="003C2D55" w:rsidP="004355B8">
      <w:pPr>
        <w:spacing w:line="360" w:lineRule="auto"/>
        <w:jc w:val="both"/>
        <w:rPr>
          <w:rFonts w:ascii="Times New Roman" w:hAnsi="Times New Roman" w:cs="Times New Roman"/>
          <w:sz w:val="28"/>
          <w:szCs w:val="28"/>
          <w:lang w:val="uk-UA"/>
        </w:rPr>
      </w:pPr>
    </w:p>
    <w:p w14:paraId="3E72794B"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ким чином, розвиток медичних практик у Південно-Східній Азії відбиває глибоку культурну та історичну складність регіону. Медичні традиції продовжують еволюціонувати, зберігаючи свою унікальність і важливість у сучасному світі, і є важливим напрямом дослідження та вивчення у сфері охорони здоров'я та антропології.</w:t>
      </w:r>
    </w:p>
    <w:p w14:paraId="48A3FE4C"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Південно-Східна Азія - напрочуд різноманітний і культурно насичений регіон, що володіє багатою історією медичних традицій. Розвиток медичних практик у цьому регіоні має довгу і захоплюючу історію, включаючи вплив безлічі культур, релігій та способів життя. У цьому тексті ми поринемо в цю багату історію, досліджуючи ключові етапи розвитку медичних практик у Південно-Східній Азії.</w:t>
      </w:r>
    </w:p>
    <w:p w14:paraId="565F9175" w14:textId="77777777" w:rsidR="003C2D55" w:rsidRPr="004355B8" w:rsidRDefault="003C2D55" w:rsidP="004355B8">
      <w:pPr>
        <w:spacing w:line="360" w:lineRule="auto"/>
        <w:jc w:val="both"/>
        <w:rPr>
          <w:rFonts w:ascii="Times New Roman" w:hAnsi="Times New Roman" w:cs="Times New Roman"/>
          <w:sz w:val="28"/>
          <w:szCs w:val="28"/>
          <w:lang w:val="uk-UA"/>
        </w:rPr>
      </w:pPr>
    </w:p>
    <w:p w14:paraId="0A1B02B9" w14:textId="226857F6" w:rsidR="003C2D55" w:rsidRPr="00CF1B00" w:rsidRDefault="003C2D55"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 xml:space="preserve"> Старода</w:t>
      </w:r>
      <w:r w:rsidR="00DE6771" w:rsidRPr="00CF1B00">
        <w:rPr>
          <w:rFonts w:ascii="Times New Roman" w:hAnsi="Times New Roman" w:cs="Times New Roman"/>
          <w:sz w:val="28"/>
          <w:szCs w:val="28"/>
          <w:lang w:val="uk-UA"/>
        </w:rPr>
        <w:t>вні медичні системи та практики</w:t>
      </w:r>
    </w:p>
    <w:p w14:paraId="49443AC3"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озвиток медичних традицій у Південно-Східній Азії почався задовго до нашої ери. Однією з найвідоміших систем є китайська традиційна медицина (КТМ), яка включає акупунктуру, траволікування, і орієнтальну діагностику. КТМ розвивалася протягом тисячоліть, і її фундамент заснований на концепціях балансу енергії ( чи ) та п'яти елементів (дерево, вогонь, земля, метал, вода). Ця система також інтегрувала релігійні та філософські аспекти, такі як даосизм та конфуціанство.</w:t>
      </w:r>
    </w:p>
    <w:p w14:paraId="598F3696" w14:textId="77777777" w:rsidR="003C2D55" w:rsidRPr="004355B8" w:rsidRDefault="003C2D55" w:rsidP="004355B8">
      <w:pPr>
        <w:spacing w:line="360" w:lineRule="auto"/>
        <w:jc w:val="both"/>
        <w:rPr>
          <w:rFonts w:ascii="Times New Roman" w:hAnsi="Times New Roman" w:cs="Times New Roman"/>
          <w:sz w:val="28"/>
          <w:szCs w:val="28"/>
          <w:lang w:val="uk-UA"/>
        </w:rPr>
      </w:pPr>
    </w:p>
    <w:p w14:paraId="662DF9F9"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Крім КТМ, регіон багатий іншими медичними традиціями, такими як аюрведа на Шрі-Ланці та в Індії, традиційна медицина у В'єтнамі та Тайланді та багато інших. Аюрведа, наприклад, охоплює широкий спектр методів, включаючи аюрведичну дієту, йогу та трав'яні ліки, і заснована на концепції балансу трьох досх (вата, піта , капха ) та п'яти елементів.</w:t>
      </w:r>
    </w:p>
    <w:p w14:paraId="0CDBAB5D" w14:textId="77777777" w:rsidR="003C2D55" w:rsidRPr="004355B8" w:rsidRDefault="003C2D55" w:rsidP="004355B8">
      <w:pPr>
        <w:spacing w:line="360" w:lineRule="auto"/>
        <w:jc w:val="both"/>
        <w:rPr>
          <w:rFonts w:ascii="Times New Roman" w:hAnsi="Times New Roman" w:cs="Times New Roman"/>
          <w:sz w:val="28"/>
          <w:szCs w:val="28"/>
          <w:lang w:val="uk-UA"/>
        </w:rPr>
      </w:pPr>
    </w:p>
    <w:p w14:paraId="42DC53F1" w14:textId="135E0546" w:rsidR="003C2D55" w:rsidRPr="00CF1B00" w:rsidRDefault="003C2D55"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Вплив духовних</w:t>
      </w:r>
      <w:r w:rsidR="00827411" w:rsidRPr="00CF1B00">
        <w:rPr>
          <w:rFonts w:ascii="Times New Roman" w:hAnsi="Times New Roman" w:cs="Times New Roman"/>
          <w:sz w:val="28"/>
          <w:szCs w:val="28"/>
          <w:lang w:val="uk-UA"/>
        </w:rPr>
        <w:t xml:space="preserve"> переконань на медичні практики</w:t>
      </w:r>
    </w:p>
    <w:p w14:paraId="198D28BC"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Релігійні переконання сильно впливали на розвиток медичних практик у Південно-Східній Азії. Наприклад, буддизм, який проникав до багатьох країн </w:t>
      </w:r>
      <w:r w:rsidRPr="004355B8">
        <w:rPr>
          <w:rFonts w:ascii="Times New Roman" w:hAnsi="Times New Roman" w:cs="Times New Roman"/>
          <w:sz w:val="28"/>
          <w:szCs w:val="28"/>
          <w:lang w:val="uk-UA"/>
        </w:rPr>
        <w:lastRenderedPageBreak/>
        <w:t>регіону, відіграв значну роль формуванні етичних і філософських основ традицій лікування. У буддійській традиції надається важливе значення співчуттю та турботі про здоров'я як частину шляху до духовної просвітленості.</w:t>
      </w:r>
    </w:p>
    <w:p w14:paraId="57606227" w14:textId="77777777" w:rsidR="003C2D55" w:rsidRPr="004355B8" w:rsidRDefault="003C2D55" w:rsidP="004355B8">
      <w:pPr>
        <w:spacing w:line="360" w:lineRule="auto"/>
        <w:jc w:val="both"/>
        <w:rPr>
          <w:rFonts w:ascii="Times New Roman" w:hAnsi="Times New Roman" w:cs="Times New Roman"/>
          <w:sz w:val="28"/>
          <w:szCs w:val="28"/>
          <w:lang w:val="uk-UA"/>
        </w:rPr>
      </w:pPr>
    </w:p>
    <w:p w14:paraId="27A2524E"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ншим прикладом є вплив даосизму на китайську традиційну медицину, де баланс чи відіграє ключову роль. Даосизм також сприяв розвитку практик, вкладених у зміцнення життєвої сили та продовження життя.</w:t>
      </w:r>
    </w:p>
    <w:p w14:paraId="193C2F8A" w14:textId="77777777" w:rsidR="003C2D55" w:rsidRPr="004355B8" w:rsidRDefault="003C2D55" w:rsidP="004355B8">
      <w:pPr>
        <w:spacing w:line="360" w:lineRule="auto"/>
        <w:jc w:val="both"/>
        <w:rPr>
          <w:rFonts w:ascii="Times New Roman" w:hAnsi="Times New Roman" w:cs="Times New Roman"/>
          <w:sz w:val="28"/>
          <w:szCs w:val="28"/>
          <w:lang w:val="uk-UA"/>
        </w:rPr>
      </w:pPr>
    </w:p>
    <w:p w14:paraId="3A6A98AC" w14:textId="28C13CA1" w:rsidR="003C2D55" w:rsidRPr="00CF1B00" w:rsidRDefault="00F126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Інтеграція в сучасність</w:t>
      </w:r>
    </w:p>
    <w:p w14:paraId="266FD554"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 часом медичні практики Південно-Східної Азії взаємодіяли з іншими медичними системами. З приходом колоніалізму та сучасних наукових методів регіон став стикатися з новими викликами та можливостями. Наприклад, у низці країн регіону, таких як Сінгапур та Малайзія, традиційні методи лікування були інтегровані в сучасну медичну практику, що дозволило пацієнтам обирати між традиційними та західними методами лікування.</w:t>
      </w:r>
    </w:p>
    <w:p w14:paraId="2B57BF00" w14:textId="77777777" w:rsidR="003C2D55" w:rsidRPr="004355B8" w:rsidRDefault="003C2D55" w:rsidP="004355B8">
      <w:pPr>
        <w:spacing w:line="360" w:lineRule="auto"/>
        <w:jc w:val="both"/>
        <w:rPr>
          <w:rFonts w:ascii="Times New Roman" w:hAnsi="Times New Roman" w:cs="Times New Roman"/>
          <w:sz w:val="28"/>
          <w:szCs w:val="28"/>
          <w:lang w:val="uk-UA"/>
        </w:rPr>
      </w:pPr>
    </w:p>
    <w:p w14:paraId="23D9C51D" w14:textId="717547EA" w:rsidR="003C2D55"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Сучасні виклики та можливості</w:t>
      </w:r>
    </w:p>
    <w:p w14:paraId="746BA8B2" w14:textId="77777777" w:rsidR="003C2D55" w:rsidRPr="004355B8"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сучасних умовах Південно-Східна Азія стикається з викликами, такими як поширення хронічних захворювань та старіння населення. Це створює необхідність пошуку ефективних методів лікування та збереження здоров'я. У цьому контексті медичні традиції регіону продовжують розвиватися, а також увага приділяється їхньому науковому дослідженню та стандартизації.</w:t>
      </w:r>
    </w:p>
    <w:p w14:paraId="6133B996" w14:textId="77777777" w:rsidR="003C2D55" w:rsidRPr="004355B8" w:rsidRDefault="003C2D55" w:rsidP="004355B8">
      <w:pPr>
        <w:spacing w:line="360" w:lineRule="auto"/>
        <w:jc w:val="both"/>
        <w:rPr>
          <w:rFonts w:ascii="Times New Roman" w:hAnsi="Times New Roman" w:cs="Times New Roman"/>
          <w:sz w:val="28"/>
          <w:szCs w:val="28"/>
          <w:lang w:val="uk-UA"/>
        </w:rPr>
      </w:pPr>
    </w:p>
    <w:p w14:paraId="2958A7EE" w14:textId="77777777" w:rsidR="00DE6771" w:rsidRDefault="00DE6771" w:rsidP="004355B8">
      <w:pPr>
        <w:spacing w:line="360" w:lineRule="auto"/>
        <w:jc w:val="both"/>
        <w:rPr>
          <w:rFonts w:ascii="Times New Roman" w:hAnsi="Times New Roman" w:cs="Times New Roman"/>
          <w:i/>
          <w:iCs/>
          <w:sz w:val="28"/>
          <w:szCs w:val="28"/>
          <w:lang w:val="uk-UA"/>
        </w:rPr>
      </w:pPr>
    </w:p>
    <w:p w14:paraId="3EF14408" w14:textId="3112627A" w:rsidR="003C2D55"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lastRenderedPageBreak/>
        <w:t>Висновок</w:t>
      </w:r>
    </w:p>
    <w:p w14:paraId="4A941F0E" w14:textId="324E5736" w:rsidR="00827411" w:rsidRDefault="003C2D5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ія медичних практик у Південно-Східній Азії є дивовижним шляхом, який поєднує безліч культурних і релігійних традицій. Ці традиції залишаються важливою частиною охорони здоров'я у регіоні, і їх розвиток продовжує формувати здоров'я та добробут мільйонів людей. Збереження та дослідження цих традицій має не лише культурне, а й практичне значення, сприяючи глибшому розумінню здоров'я та медичних п</w:t>
      </w:r>
      <w:r w:rsidR="00DE6771">
        <w:rPr>
          <w:rFonts w:ascii="Times New Roman" w:hAnsi="Times New Roman" w:cs="Times New Roman"/>
          <w:sz w:val="28"/>
          <w:szCs w:val="28"/>
          <w:lang w:val="uk-UA"/>
        </w:rPr>
        <w:t>рактик у Південно-Східній Азії.</w:t>
      </w:r>
    </w:p>
    <w:p w14:paraId="722979D9" w14:textId="77777777" w:rsidR="00827411" w:rsidRPr="004355B8" w:rsidRDefault="00827411" w:rsidP="004355B8">
      <w:pPr>
        <w:spacing w:line="360" w:lineRule="auto"/>
        <w:jc w:val="both"/>
        <w:rPr>
          <w:rFonts w:ascii="Times New Roman" w:hAnsi="Times New Roman" w:cs="Times New Roman"/>
          <w:sz w:val="28"/>
          <w:szCs w:val="28"/>
          <w:lang w:val="uk-UA"/>
        </w:rPr>
      </w:pPr>
    </w:p>
    <w:p w14:paraId="4E71FF65" w14:textId="63F9C500" w:rsidR="00F73645" w:rsidRPr="004355B8" w:rsidRDefault="00A75662"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b/>
          <w:bCs/>
          <w:sz w:val="28"/>
          <w:szCs w:val="28"/>
          <w:lang w:val="uk-UA"/>
        </w:rPr>
        <w:t>1</w:t>
      </w:r>
      <w:r w:rsidR="00F73645" w:rsidRPr="004355B8">
        <w:rPr>
          <w:rFonts w:ascii="Times New Roman" w:hAnsi="Times New Roman" w:cs="Times New Roman"/>
          <w:b/>
          <w:bCs/>
          <w:sz w:val="28"/>
          <w:szCs w:val="28"/>
          <w:lang w:val="uk-UA"/>
        </w:rPr>
        <w:t>.</w:t>
      </w:r>
      <w:r w:rsidRPr="004355B8">
        <w:rPr>
          <w:rFonts w:ascii="Times New Roman" w:hAnsi="Times New Roman" w:cs="Times New Roman"/>
          <w:b/>
          <w:bCs/>
          <w:sz w:val="28"/>
          <w:szCs w:val="28"/>
          <w:lang w:val="uk-UA"/>
        </w:rPr>
        <w:t>2.</w:t>
      </w:r>
      <w:r w:rsidR="00F73645" w:rsidRPr="004355B8">
        <w:rPr>
          <w:rFonts w:ascii="Times New Roman" w:hAnsi="Times New Roman" w:cs="Times New Roman"/>
          <w:b/>
          <w:bCs/>
          <w:sz w:val="28"/>
          <w:szCs w:val="28"/>
          <w:lang w:val="uk-UA"/>
        </w:rPr>
        <w:t xml:space="preserve"> Основні традиційні методи лікування</w:t>
      </w:r>
    </w:p>
    <w:p w14:paraId="298C71F6" w14:textId="0BFCA377" w:rsidR="00F73645" w:rsidRPr="004355B8" w:rsidRDefault="00F73645" w:rsidP="004355B8">
      <w:pPr>
        <w:spacing w:line="360" w:lineRule="auto"/>
        <w:jc w:val="both"/>
        <w:rPr>
          <w:rFonts w:ascii="Times New Roman" w:hAnsi="Times New Roman" w:cs="Times New Roman"/>
          <w:sz w:val="28"/>
          <w:szCs w:val="28"/>
          <w:lang w:val="uk-UA"/>
        </w:rPr>
      </w:pPr>
    </w:p>
    <w:p w14:paraId="3F23ADB5"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цьому розділі дипломної роботи розглядаються основні традиційні методи лікування, характерні для медичних традицій Південно-Східної Азії. Кожен з цих методів має своє коріння, концепції та практики, які сформувалися протягом багатьох століть.</w:t>
      </w:r>
    </w:p>
    <w:p w14:paraId="56CBD451" w14:textId="77777777" w:rsidR="00F73645" w:rsidRPr="004355B8" w:rsidRDefault="00F73645" w:rsidP="004355B8">
      <w:pPr>
        <w:spacing w:line="360" w:lineRule="auto"/>
        <w:jc w:val="both"/>
        <w:rPr>
          <w:rFonts w:ascii="Times New Roman" w:hAnsi="Times New Roman" w:cs="Times New Roman"/>
          <w:sz w:val="28"/>
          <w:szCs w:val="28"/>
          <w:lang w:val="uk-UA"/>
        </w:rPr>
      </w:pPr>
    </w:p>
    <w:p w14:paraId="7612A1B3" w14:textId="54D95060" w:rsidR="00F73645" w:rsidRPr="00827411" w:rsidRDefault="00827411" w:rsidP="004355B8">
      <w:pPr>
        <w:spacing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1.</w:t>
      </w:r>
      <w:r w:rsidRPr="00CF1B00">
        <w:rPr>
          <w:rFonts w:ascii="Times New Roman" w:hAnsi="Times New Roman" w:cs="Times New Roman"/>
          <w:sz w:val="28"/>
          <w:szCs w:val="28"/>
          <w:lang w:val="uk-UA"/>
        </w:rPr>
        <w:t xml:space="preserve"> Акупунктура</w:t>
      </w:r>
    </w:p>
    <w:p w14:paraId="43D24D3C"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пис: Акупунктура - це метод лікування, який включає введення тонких голок у певні точки на тілі пацієнта. Ці точки знаходяться на меридіанах, які відповідають різним органам та системам у тілі. Метою акупунктури є відновлення балансу енергії ( чи ) в організмі.</w:t>
      </w:r>
    </w:p>
    <w:p w14:paraId="75E9BE5A" w14:textId="77777777" w:rsidR="00F73645" w:rsidRPr="004355B8" w:rsidRDefault="00F73645" w:rsidP="004355B8">
      <w:pPr>
        <w:spacing w:line="360" w:lineRule="auto"/>
        <w:jc w:val="both"/>
        <w:rPr>
          <w:rFonts w:ascii="Times New Roman" w:hAnsi="Times New Roman" w:cs="Times New Roman"/>
          <w:sz w:val="28"/>
          <w:szCs w:val="28"/>
          <w:lang w:val="uk-UA"/>
        </w:rPr>
      </w:pPr>
    </w:p>
    <w:p w14:paraId="23386E72"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ія: Акупунктура має стародавнє коріння і пов'язана з китайською традиційною медициною. Її історія налічує тисячоліття, і вона поширена у Китаї, а й у інших країнах Південно-Східної Азії.</w:t>
      </w:r>
    </w:p>
    <w:p w14:paraId="46F1C6AF" w14:textId="77777777" w:rsidR="00F73645" w:rsidRPr="004355B8" w:rsidRDefault="00F73645" w:rsidP="004355B8">
      <w:pPr>
        <w:spacing w:line="360" w:lineRule="auto"/>
        <w:jc w:val="both"/>
        <w:rPr>
          <w:rFonts w:ascii="Times New Roman" w:hAnsi="Times New Roman" w:cs="Times New Roman"/>
          <w:sz w:val="28"/>
          <w:szCs w:val="28"/>
          <w:lang w:val="uk-UA"/>
        </w:rPr>
      </w:pPr>
    </w:p>
    <w:p w14:paraId="3048C685" w14:textId="1BE5A3EB" w:rsidR="00F73645" w:rsidRPr="00827411" w:rsidRDefault="00827411" w:rsidP="004355B8">
      <w:pPr>
        <w:spacing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2. </w:t>
      </w:r>
      <w:r w:rsidRPr="00CF1B00">
        <w:rPr>
          <w:rFonts w:ascii="Times New Roman" w:hAnsi="Times New Roman" w:cs="Times New Roman"/>
          <w:sz w:val="28"/>
          <w:szCs w:val="28"/>
          <w:lang w:val="uk-UA"/>
        </w:rPr>
        <w:t>Траволікування (фітотерапія)</w:t>
      </w:r>
    </w:p>
    <w:p w14:paraId="72F4AB23"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пис: Траволікування - це метод лікування, який використовує рослини та їх екстракти для лікування різних захворювань та станів. У медичних традиціях Південно-Східної Азії використовується широкий спектр трав та трав'яних сумішей для підтримки здоров'я та лікування хвороб.</w:t>
      </w:r>
    </w:p>
    <w:p w14:paraId="2F566137" w14:textId="77777777" w:rsidR="00F73645" w:rsidRPr="004355B8" w:rsidRDefault="00F73645" w:rsidP="004355B8">
      <w:pPr>
        <w:spacing w:line="360" w:lineRule="auto"/>
        <w:jc w:val="both"/>
        <w:rPr>
          <w:rFonts w:ascii="Times New Roman" w:hAnsi="Times New Roman" w:cs="Times New Roman"/>
          <w:sz w:val="28"/>
          <w:szCs w:val="28"/>
          <w:lang w:val="uk-UA"/>
        </w:rPr>
      </w:pPr>
    </w:p>
    <w:p w14:paraId="1FDC4C6E"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ія: Фітотерапія має глибоке коріння в медичних системах регіону, таких як КТМ та аюрведа. Різні рослини використовують як окремо, і у комбінаціях задля досягнення конкретних цілей лікування.</w:t>
      </w:r>
    </w:p>
    <w:p w14:paraId="616CDC72" w14:textId="77777777" w:rsidR="00F73645" w:rsidRPr="004355B8" w:rsidRDefault="00F73645" w:rsidP="004355B8">
      <w:pPr>
        <w:spacing w:line="360" w:lineRule="auto"/>
        <w:jc w:val="both"/>
        <w:rPr>
          <w:rFonts w:ascii="Times New Roman" w:hAnsi="Times New Roman" w:cs="Times New Roman"/>
          <w:sz w:val="28"/>
          <w:szCs w:val="28"/>
          <w:lang w:val="uk-UA"/>
        </w:rPr>
      </w:pPr>
    </w:p>
    <w:p w14:paraId="6771DCFD" w14:textId="286288FF" w:rsidR="00F73645" w:rsidRPr="00CF1B00"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3. </w:t>
      </w:r>
      <w:r w:rsidRPr="00CF1B00">
        <w:rPr>
          <w:rFonts w:ascii="Times New Roman" w:hAnsi="Times New Roman" w:cs="Times New Roman"/>
          <w:sz w:val="28"/>
          <w:szCs w:val="28"/>
          <w:lang w:val="uk-UA"/>
        </w:rPr>
        <w:t>Традиційні методи масажу</w:t>
      </w:r>
    </w:p>
    <w:p w14:paraId="1637D2D2"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пис: Масаж - це важлива частина багатьох медичних традицій Південно-Східної Азії. Традиційні методи масажу включають різні техніки, спрямовані на поліпшення кровообігу, розслаблення м'язів і зняття напруги.</w:t>
      </w:r>
    </w:p>
    <w:p w14:paraId="769F6DE5" w14:textId="77777777" w:rsidR="00F73645" w:rsidRPr="004355B8" w:rsidRDefault="00F73645" w:rsidP="004355B8">
      <w:pPr>
        <w:spacing w:line="360" w:lineRule="auto"/>
        <w:jc w:val="both"/>
        <w:rPr>
          <w:rFonts w:ascii="Times New Roman" w:hAnsi="Times New Roman" w:cs="Times New Roman"/>
          <w:sz w:val="28"/>
          <w:szCs w:val="28"/>
          <w:lang w:val="uk-UA"/>
        </w:rPr>
      </w:pPr>
    </w:p>
    <w:p w14:paraId="5D47DF74"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ія: Масаж був розроблений та удосконалювався протягом багатьох століть у цьому регіоні. Він використовується як для лікування, так і для профілактики різноманітних захворювань.</w:t>
      </w:r>
    </w:p>
    <w:p w14:paraId="29544952" w14:textId="77777777" w:rsidR="00F73645" w:rsidRPr="004355B8" w:rsidRDefault="00F73645" w:rsidP="004355B8">
      <w:pPr>
        <w:spacing w:line="360" w:lineRule="auto"/>
        <w:jc w:val="both"/>
        <w:rPr>
          <w:rFonts w:ascii="Times New Roman" w:hAnsi="Times New Roman" w:cs="Times New Roman"/>
          <w:sz w:val="28"/>
          <w:szCs w:val="28"/>
          <w:lang w:val="uk-UA"/>
        </w:rPr>
      </w:pPr>
    </w:p>
    <w:p w14:paraId="51B363DC" w14:textId="3EBAC5B0" w:rsidR="00F73645" w:rsidRPr="00CF1B00"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t>4</w:t>
      </w:r>
      <w:r w:rsidRPr="00CF1B00">
        <w:rPr>
          <w:rFonts w:ascii="Times New Roman" w:hAnsi="Times New Roman" w:cs="Times New Roman"/>
          <w:sz w:val="28"/>
          <w:szCs w:val="28"/>
          <w:lang w:val="uk-UA"/>
        </w:rPr>
        <w:t>. Ви</w:t>
      </w:r>
      <w:r w:rsidR="00827411" w:rsidRPr="00CF1B00">
        <w:rPr>
          <w:rFonts w:ascii="Times New Roman" w:hAnsi="Times New Roman" w:cs="Times New Roman"/>
          <w:sz w:val="28"/>
          <w:szCs w:val="28"/>
          <w:lang w:val="uk-UA"/>
        </w:rPr>
        <w:t>користання мінералів та металів</w:t>
      </w:r>
    </w:p>
    <w:p w14:paraId="3B06CF8A" w14:textId="676DEB2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Опис: У деяких медичних традиціях Південно-Східної Азії використовуються мінерали та метали для лікування. Наприклад, дорогоцінні камені можуть </w:t>
      </w:r>
      <w:r w:rsidRPr="004355B8">
        <w:rPr>
          <w:rFonts w:ascii="Times New Roman" w:hAnsi="Times New Roman" w:cs="Times New Roman"/>
          <w:sz w:val="28"/>
          <w:szCs w:val="28"/>
          <w:lang w:val="uk-UA"/>
        </w:rPr>
        <w:lastRenderedPageBreak/>
        <w:t>застосовуватися для масажу, а золото та срібло можуть входит</w:t>
      </w:r>
      <w:r w:rsidR="00827411">
        <w:rPr>
          <w:rFonts w:ascii="Times New Roman" w:hAnsi="Times New Roman" w:cs="Times New Roman"/>
          <w:sz w:val="28"/>
          <w:szCs w:val="28"/>
          <w:lang w:val="uk-UA"/>
        </w:rPr>
        <w:t>и до складу лікарських засобів.</w:t>
      </w:r>
    </w:p>
    <w:p w14:paraId="0ACBD379" w14:textId="79FBF9BF" w:rsidR="00827411" w:rsidRPr="00DE6771"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Історія: Цей метод лікування має історичне коріння та пов'язаний з античними практиками, такими як аюрведа та традиційна </w:t>
      </w:r>
      <w:r w:rsidR="00DE6771">
        <w:rPr>
          <w:rFonts w:ascii="Times New Roman" w:hAnsi="Times New Roman" w:cs="Times New Roman"/>
          <w:sz w:val="28"/>
          <w:szCs w:val="28"/>
          <w:lang w:val="uk-UA"/>
        </w:rPr>
        <w:t>медицина Південно-Східної Азії.</w:t>
      </w:r>
    </w:p>
    <w:p w14:paraId="73ABA61B" w14:textId="77777777" w:rsidR="00827411" w:rsidRDefault="00827411" w:rsidP="004355B8">
      <w:pPr>
        <w:spacing w:line="360" w:lineRule="auto"/>
        <w:jc w:val="both"/>
        <w:rPr>
          <w:rFonts w:ascii="Times New Roman" w:hAnsi="Times New Roman" w:cs="Times New Roman"/>
          <w:i/>
          <w:iCs/>
          <w:sz w:val="28"/>
          <w:szCs w:val="28"/>
          <w:lang w:val="uk-UA"/>
        </w:rPr>
      </w:pPr>
    </w:p>
    <w:p w14:paraId="6D810861" w14:textId="711FC7A4" w:rsidR="00F73645" w:rsidRPr="00CF1B00"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5</w:t>
      </w:r>
      <w:r w:rsidRPr="00CF1B00">
        <w:rPr>
          <w:rFonts w:ascii="Times New Roman" w:hAnsi="Times New Roman" w:cs="Times New Roman"/>
          <w:sz w:val="28"/>
          <w:szCs w:val="28"/>
          <w:lang w:val="uk-UA"/>
        </w:rPr>
        <w:t>. Йога та дихальні практики</w:t>
      </w:r>
    </w:p>
    <w:p w14:paraId="3BAF5BA2" w14:textId="2A921F00"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пис: Йога та дихальні практики відіграють важливу роль у підтримці здоров'я та гармонії в тілі та розумі. Вони включають вправи для тіла,</w:t>
      </w:r>
      <w:r w:rsidR="00827411">
        <w:rPr>
          <w:rFonts w:ascii="Times New Roman" w:hAnsi="Times New Roman" w:cs="Times New Roman"/>
          <w:sz w:val="28"/>
          <w:szCs w:val="28"/>
          <w:lang w:val="uk-UA"/>
        </w:rPr>
        <w:t xml:space="preserve"> дихальні техніки та медитацію.</w:t>
      </w:r>
    </w:p>
    <w:p w14:paraId="32F682D4" w14:textId="34D84BCE"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торія: Йога має стародавнє коріння і пов'язана з індійською аюрведою. Вона стала популярною практикою у Індії, а й у</w:t>
      </w:r>
      <w:r w:rsidR="00827411">
        <w:rPr>
          <w:rFonts w:ascii="Times New Roman" w:hAnsi="Times New Roman" w:cs="Times New Roman"/>
          <w:sz w:val="28"/>
          <w:szCs w:val="28"/>
          <w:lang w:val="uk-UA"/>
        </w:rPr>
        <w:t xml:space="preserve"> всьому світі.</w:t>
      </w:r>
    </w:p>
    <w:p w14:paraId="3605BAF6"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Ці методи лікування є значною частиною медичних традицій Південно-Східної Азії. Вони відображають багату спадщину регіону та продовжують впливати на охорону здоров'я та благополуччя мільйонів людей. Важливо розуміти та поважати ці традиції, враховуючи їхнє історичне та культурне значення.</w:t>
      </w:r>
    </w:p>
    <w:p w14:paraId="442B7573" w14:textId="376797D1" w:rsidR="00F73645" w:rsidRPr="004355B8" w:rsidRDefault="00F73645" w:rsidP="004355B8">
      <w:pPr>
        <w:spacing w:line="360" w:lineRule="auto"/>
        <w:jc w:val="both"/>
        <w:rPr>
          <w:rFonts w:ascii="Times New Roman" w:hAnsi="Times New Roman" w:cs="Times New Roman"/>
          <w:sz w:val="28"/>
          <w:szCs w:val="28"/>
          <w:lang w:val="uk-UA"/>
        </w:rPr>
      </w:pPr>
    </w:p>
    <w:p w14:paraId="52458EF9"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івденно-Східна Азія багата на різноманітні медичні традиції, які розвивалися протягом століть. Основні традиційні методи лікування в цьому регіоні включають широкий спектр підходів, включаючи акупунктуру, траволікування, аюрведу, тайську традиційну медицину та інші. Докладніше про методи лікування:</w:t>
      </w:r>
    </w:p>
    <w:p w14:paraId="518ACA43" w14:textId="77777777" w:rsidR="00F73645" w:rsidRPr="004355B8" w:rsidRDefault="00F73645" w:rsidP="004355B8">
      <w:pPr>
        <w:spacing w:line="360" w:lineRule="auto"/>
        <w:jc w:val="both"/>
        <w:rPr>
          <w:rFonts w:ascii="Times New Roman" w:hAnsi="Times New Roman" w:cs="Times New Roman"/>
          <w:sz w:val="28"/>
          <w:szCs w:val="28"/>
          <w:lang w:val="uk-UA"/>
        </w:rPr>
      </w:pPr>
    </w:p>
    <w:p w14:paraId="253D5C9F" w14:textId="77777777" w:rsidR="00DE6771" w:rsidRDefault="00DE6771" w:rsidP="004355B8">
      <w:pPr>
        <w:spacing w:line="360" w:lineRule="auto"/>
        <w:jc w:val="both"/>
        <w:rPr>
          <w:rFonts w:ascii="Times New Roman" w:hAnsi="Times New Roman" w:cs="Times New Roman"/>
          <w:sz w:val="28"/>
          <w:szCs w:val="28"/>
          <w:lang w:val="uk-UA"/>
        </w:rPr>
      </w:pPr>
    </w:p>
    <w:p w14:paraId="58CC7DB3" w14:textId="77777777" w:rsidR="00DE6771" w:rsidRDefault="00DE6771" w:rsidP="004355B8">
      <w:pPr>
        <w:spacing w:line="360" w:lineRule="auto"/>
        <w:jc w:val="both"/>
        <w:rPr>
          <w:rFonts w:ascii="Times New Roman" w:hAnsi="Times New Roman" w:cs="Times New Roman"/>
          <w:sz w:val="28"/>
          <w:szCs w:val="28"/>
          <w:lang w:val="uk-UA"/>
        </w:rPr>
      </w:pPr>
    </w:p>
    <w:p w14:paraId="0B06A802" w14:textId="327BF756"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купунктура:</w:t>
      </w:r>
    </w:p>
    <w:p w14:paraId="1968080E"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купунктура - це метод лікування, який ґрунтується на введенні тонких голок у певні точки на тілі людини. Ці точки пов'язані з енергетичними меридіанами, і мета акупунктури – відновити баланс енергії в організмі. Цей метод широко використовується в Китаї та інших країнах Південно-Східної Азії для лікування різних захворювань від болю в спині до неврологічних розладів.</w:t>
      </w:r>
    </w:p>
    <w:p w14:paraId="4709C4D2" w14:textId="77777777" w:rsidR="00F73645" w:rsidRPr="004355B8" w:rsidRDefault="00F73645" w:rsidP="004355B8">
      <w:pPr>
        <w:spacing w:line="360" w:lineRule="auto"/>
        <w:jc w:val="both"/>
        <w:rPr>
          <w:rFonts w:ascii="Times New Roman" w:hAnsi="Times New Roman" w:cs="Times New Roman"/>
          <w:sz w:val="28"/>
          <w:szCs w:val="28"/>
          <w:lang w:val="uk-UA"/>
        </w:rPr>
      </w:pPr>
    </w:p>
    <w:p w14:paraId="47E16436" w14:textId="7E5CB23D"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волікування:</w:t>
      </w:r>
    </w:p>
    <w:p w14:paraId="2CCE3E6A"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волікування, або фітотерапія, є одним із найстаріших методів лікування в регіоні. Воно включає використання рослин і трав для лікування і профілактики захворювань. У аюрведі, наприклад, велика увага приділяється рослинним препаратам, а китайській медицині використовується понад 13 000 видів трав. Траволікування також часто супроводжується спеціальними дієтами та способом життя.</w:t>
      </w:r>
    </w:p>
    <w:p w14:paraId="7F3D3754" w14:textId="77777777" w:rsidR="00F73645" w:rsidRPr="004355B8" w:rsidRDefault="00F73645" w:rsidP="004355B8">
      <w:pPr>
        <w:spacing w:line="360" w:lineRule="auto"/>
        <w:jc w:val="both"/>
        <w:rPr>
          <w:rFonts w:ascii="Times New Roman" w:hAnsi="Times New Roman" w:cs="Times New Roman"/>
          <w:sz w:val="28"/>
          <w:szCs w:val="28"/>
          <w:lang w:val="uk-UA"/>
        </w:rPr>
      </w:pPr>
    </w:p>
    <w:p w14:paraId="61E18BE6" w14:textId="41902807"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юрведа:</w:t>
      </w:r>
    </w:p>
    <w:p w14:paraId="24C0E168" w14:textId="25207C02"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юрведа – це давня система медицини, що походить із Індії. Вона заснована на балансі трьох досх (вата, піта, капха ) та п'яти елементів (земля, вода, вогонь, повітря, ефір). Аюрведичні практики включають масаж, йогу, дієту, траволікування і використання мінералів. Ця система широко практикується в Індії та інших країнах Південно-Східної Азії.</w:t>
      </w:r>
    </w:p>
    <w:p w14:paraId="36448D5D" w14:textId="77777777" w:rsidR="00827411" w:rsidRDefault="00827411" w:rsidP="004355B8">
      <w:pPr>
        <w:spacing w:line="360" w:lineRule="auto"/>
        <w:jc w:val="both"/>
        <w:rPr>
          <w:rFonts w:ascii="Times New Roman" w:hAnsi="Times New Roman" w:cs="Times New Roman"/>
          <w:sz w:val="28"/>
          <w:szCs w:val="28"/>
          <w:lang w:val="uk-UA"/>
        </w:rPr>
      </w:pPr>
    </w:p>
    <w:p w14:paraId="765C475C" w14:textId="77777777" w:rsidR="00DE6771" w:rsidRDefault="00DE6771" w:rsidP="004355B8">
      <w:pPr>
        <w:spacing w:line="360" w:lineRule="auto"/>
        <w:jc w:val="both"/>
        <w:rPr>
          <w:rFonts w:ascii="Times New Roman" w:hAnsi="Times New Roman" w:cs="Times New Roman"/>
          <w:sz w:val="28"/>
          <w:szCs w:val="28"/>
          <w:lang w:val="uk-UA"/>
        </w:rPr>
      </w:pPr>
    </w:p>
    <w:p w14:paraId="2859FF09" w14:textId="77777777" w:rsidR="00DE6771" w:rsidRDefault="00DE6771" w:rsidP="004355B8">
      <w:pPr>
        <w:spacing w:line="360" w:lineRule="auto"/>
        <w:jc w:val="both"/>
        <w:rPr>
          <w:rFonts w:ascii="Times New Roman" w:hAnsi="Times New Roman" w:cs="Times New Roman"/>
          <w:sz w:val="28"/>
          <w:szCs w:val="28"/>
          <w:lang w:val="uk-UA"/>
        </w:rPr>
      </w:pPr>
    </w:p>
    <w:p w14:paraId="1CAA539A" w14:textId="2F95FEBA"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йська традиційна медицина:</w:t>
      </w:r>
    </w:p>
    <w:p w14:paraId="7854D4C2" w14:textId="5F7F4008" w:rsidR="00827411"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йська традиційна медицина поєднує елементи аюрведи, китайської медицини та власних традицій Таїланду. Вона включає акупунктуру, масаж, траволікування і застосування трав'яних компресів. Тайська масажна терапія, наприклад, відома своєю ефективністю у поліпшенні фізичн</w:t>
      </w:r>
      <w:r w:rsidR="00DE6771">
        <w:rPr>
          <w:rFonts w:ascii="Times New Roman" w:hAnsi="Times New Roman" w:cs="Times New Roman"/>
          <w:sz w:val="28"/>
          <w:szCs w:val="28"/>
          <w:lang w:val="uk-UA"/>
        </w:rPr>
        <w:t>ого та емоційного благополуччя.</w:t>
      </w:r>
    </w:p>
    <w:p w14:paraId="2FC86D1E" w14:textId="77777777" w:rsidR="00DE6771" w:rsidRDefault="00DE6771" w:rsidP="004355B8">
      <w:pPr>
        <w:spacing w:line="360" w:lineRule="auto"/>
        <w:jc w:val="both"/>
        <w:rPr>
          <w:rFonts w:ascii="Times New Roman" w:hAnsi="Times New Roman" w:cs="Times New Roman"/>
          <w:sz w:val="28"/>
          <w:szCs w:val="28"/>
          <w:lang w:val="uk-UA"/>
        </w:rPr>
      </w:pPr>
    </w:p>
    <w:p w14:paraId="4C76C63C" w14:textId="362FD0F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Балійська та </w:t>
      </w:r>
      <w:r w:rsidR="00827411">
        <w:rPr>
          <w:rFonts w:ascii="Times New Roman" w:hAnsi="Times New Roman" w:cs="Times New Roman"/>
          <w:sz w:val="28"/>
          <w:szCs w:val="28"/>
          <w:lang w:val="uk-UA"/>
        </w:rPr>
        <w:t>Джаванська традиційна медицина:</w:t>
      </w:r>
    </w:p>
    <w:p w14:paraId="24FD5DEA" w14:textId="7169A7B0"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а островах Балі та Ява (Індонезія) існує своя традиційна медицина, яка включає ритуали, масаж, медитацію та трав'яні засоби. Багато з цих методів також взаємодіють із релігійними обрядами та віруван</w:t>
      </w:r>
      <w:r w:rsidR="00827411">
        <w:rPr>
          <w:rFonts w:ascii="Times New Roman" w:hAnsi="Times New Roman" w:cs="Times New Roman"/>
          <w:sz w:val="28"/>
          <w:szCs w:val="28"/>
          <w:lang w:val="uk-UA"/>
        </w:rPr>
        <w:t>нями, що робить їх унікальними.</w:t>
      </w:r>
    </w:p>
    <w:p w14:paraId="27088FA9"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Ці методи лікування є важливим аспектом охорони здоров'я та культури Південно-Східної Азії. Згодом багато хто з них став частиною сучасної медичної практики і зробив свій внесок у глобальне розуміння здоров'я та лікування.</w:t>
      </w:r>
    </w:p>
    <w:p w14:paraId="457E2E10" w14:textId="6B9F9C79" w:rsidR="00F73645" w:rsidRPr="004355B8" w:rsidRDefault="00F73645" w:rsidP="004355B8">
      <w:pPr>
        <w:spacing w:line="360" w:lineRule="auto"/>
        <w:jc w:val="both"/>
        <w:rPr>
          <w:rFonts w:ascii="Times New Roman" w:hAnsi="Times New Roman" w:cs="Times New Roman"/>
          <w:sz w:val="28"/>
          <w:szCs w:val="28"/>
          <w:lang w:val="uk-UA"/>
        </w:rPr>
      </w:pPr>
    </w:p>
    <w:p w14:paraId="3CF51AA2" w14:textId="43871ACB"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сно</w:t>
      </w:r>
      <w:r w:rsidR="00827411">
        <w:rPr>
          <w:rFonts w:ascii="Times New Roman" w:hAnsi="Times New Roman" w:cs="Times New Roman"/>
          <w:sz w:val="28"/>
          <w:szCs w:val="28"/>
          <w:lang w:val="uk-UA"/>
        </w:rPr>
        <w:t>вні традиційні методи лікування</w:t>
      </w:r>
    </w:p>
    <w:p w14:paraId="31635DD6" w14:textId="036D1895"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упунктура</w:t>
      </w:r>
    </w:p>
    <w:p w14:paraId="4C13A359"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купунктура – один із найбільш відомих методів традиційної медицини Південно-Східної Азії. Вона включає введення тонких голок у певні точки на тілі пацієнта. Метою акупунктури є відновлення балансу життєвої енергії, чи " чи ", в організмі. Цей метод використовується для лікування різних захворювань, включаючи болі в спині, мігрені, стрес та інші.</w:t>
      </w:r>
    </w:p>
    <w:p w14:paraId="286E678C" w14:textId="77777777" w:rsidR="00F73645" w:rsidRPr="004355B8" w:rsidRDefault="00F73645" w:rsidP="004355B8">
      <w:pPr>
        <w:spacing w:line="360" w:lineRule="auto"/>
        <w:jc w:val="both"/>
        <w:rPr>
          <w:rFonts w:ascii="Times New Roman" w:hAnsi="Times New Roman" w:cs="Times New Roman"/>
          <w:sz w:val="28"/>
          <w:szCs w:val="28"/>
          <w:lang w:val="uk-UA"/>
        </w:rPr>
      </w:pPr>
    </w:p>
    <w:p w14:paraId="3A7AC12F" w14:textId="77777777" w:rsidR="00DE6771" w:rsidRDefault="00DE6771" w:rsidP="004355B8">
      <w:pPr>
        <w:spacing w:line="360" w:lineRule="auto"/>
        <w:jc w:val="both"/>
        <w:rPr>
          <w:rFonts w:ascii="Times New Roman" w:hAnsi="Times New Roman" w:cs="Times New Roman"/>
          <w:sz w:val="28"/>
          <w:szCs w:val="28"/>
          <w:lang w:val="uk-UA"/>
        </w:rPr>
      </w:pPr>
    </w:p>
    <w:p w14:paraId="13E31BE1" w14:textId="41F6F751"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аволікування (фітотерапія)</w:t>
      </w:r>
    </w:p>
    <w:p w14:paraId="53DAFBAA" w14:textId="77777777" w:rsidR="00827411"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волікування є невід'ємною частиною медичних традицій Південно-Східної Азії. Це включає використання рослин і трав для лікування і профілактики різних захворювань. У цьому методі активно використовуються місцеві рослини, і кожна з них може мати унікальні лікувальні властивості. Трави можуть вживатися всередину, використовуватися для приготування настоїв та мазей, а також застосовуватися в ароматерапії.</w:t>
      </w:r>
    </w:p>
    <w:p w14:paraId="63B29C50" w14:textId="0DB508CD"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юрведа</w:t>
      </w:r>
    </w:p>
    <w:p w14:paraId="562398A1"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юрведа - давня медична система, що розвинулася в Індії, Шрі-Ланці та інших країнах регіону. Основою аюрведи є вчення про три дошки (вата, піта , капха ) і п'ять елементів (земля, вода, вогонь, повітря, ефір). Аюрведичні практики включають рекомендації щодо харчування та способу життя, йогу, медитацію, а також використання трав і спеціальних масажів.</w:t>
      </w:r>
    </w:p>
    <w:p w14:paraId="4927E60A" w14:textId="77777777" w:rsidR="00827411" w:rsidRDefault="00827411" w:rsidP="004355B8">
      <w:pPr>
        <w:spacing w:line="360" w:lineRule="auto"/>
        <w:jc w:val="both"/>
        <w:rPr>
          <w:rFonts w:ascii="Times New Roman" w:hAnsi="Times New Roman" w:cs="Times New Roman"/>
          <w:sz w:val="28"/>
          <w:szCs w:val="28"/>
          <w:lang w:val="uk-UA"/>
        </w:rPr>
      </w:pPr>
    </w:p>
    <w:p w14:paraId="37FB1CEA" w14:textId="2C6975FF"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йська традиційна медицина</w:t>
      </w:r>
    </w:p>
    <w:p w14:paraId="3791174C"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йська традиційна медицина є унікальною системою лікування, яка поєднує в собі елементи тайської культури, масажу та траволікування. Масаж, відомий як "тайський масаж", широко практикується з медичною метою і допомагає покращити циркуляцію крові, зняти напругу і зняти болі в м'язах.</w:t>
      </w:r>
    </w:p>
    <w:p w14:paraId="543793BA" w14:textId="77777777" w:rsidR="00F73645" w:rsidRPr="004355B8" w:rsidRDefault="00F73645" w:rsidP="004355B8">
      <w:pPr>
        <w:spacing w:line="360" w:lineRule="auto"/>
        <w:jc w:val="both"/>
        <w:rPr>
          <w:rFonts w:ascii="Times New Roman" w:hAnsi="Times New Roman" w:cs="Times New Roman"/>
          <w:sz w:val="28"/>
          <w:szCs w:val="28"/>
          <w:lang w:val="uk-UA"/>
        </w:rPr>
      </w:pPr>
    </w:p>
    <w:p w14:paraId="5A81170E" w14:textId="2C47C82E"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Купання в гар</w:t>
      </w:r>
      <w:r w:rsidR="00827411">
        <w:rPr>
          <w:rFonts w:ascii="Times New Roman" w:hAnsi="Times New Roman" w:cs="Times New Roman"/>
          <w:sz w:val="28"/>
          <w:szCs w:val="28"/>
          <w:lang w:val="uk-UA"/>
        </w:rPr>
        <w:t>ячих джерелах та грязьові ванни</w:t>
      </w:r>
    </w:p>
    <w:p w14:paraId="255E5139" w14:textId="77777777"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У деяких регіонах Південно-Східної Азії, таких як Японія та Індонезія, купання в гарячих джерелах ( онсен та балі ) та використання грязьових ванн є </w:t>
      </w:r>
      <w:r w:rsidRPr="004355B8">
        <w:rPr>
          <w:rFonts w:ascii="Times New Roman" w:hAnsi="Times New Roman" w:cs="Times New Roman"/>
          <w:sz w:val="28"/>
          <w:szCs w:val="28"/>
          <w:lang w:val="uk-UA"/>
        </w:rPr>
        <w:lastRenderedPageBreak/>
        <w:t>традиційними методами лікування та релаксації. Гарячі джерела багаті на мінерали, які вважаються корисними для здоров'я шкіри та органів.</w:t>
      </w:r>
    </w:p>
    <w:p w14:paraId="2E5EC915" w14:textId="77777777" w:rsidR="00F73645" w:rsidRPr="004355B8" w:rsidRDefault="00F73645" w:rsidP="004355B8">
      <w:pPr>
        <w:spacing w:line="360" w:lineRule="auto"/>
        <w:jc w:val="both"/>
        <w:rPr>
          <w:rFonts w:ascii="Times New Roman" w:hAnsi="Times New Roman" w:cs="Times New Roman"/>
          <w:sz w:val="28"/>
          <w:szCs w:val="28"/>
          <w:lang w:val="uk-UA"/>
        </w:rPr>
      </w:pPr>
    </w:p>
    <w:p w14:paraId="255AB227" w14:textId="53AE7942" w:rsidR="00F73645"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йоги та медитації</w:t>
      </w:r>
    </w:p>
    <w:p w14:paraId="793F2E42" w14:textId="77777777" w:rsidR="00827411"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Йога та медитація є невід'ємною частиною багатьох медичних традицій у регіоні. Ці практики сприяють фізичному та духовному здоров'ю, а також допомагають зняти стрес та покращити психологічний стан.</w:t>
      </w:r>
    </w:p>
    <w:p w14:paraId="56EA6D76" w14:textId="535F614C"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Складання </w:t>
      </w:r>
      <w:r w:rsidR="00827411">
        <w:rPr>
          <w:rFonts w:ascii="Times New Roman" w:hAnsi="Times New Roman" w:cs="Times New Roman"/>
          <w:sz w:val="28"/>
          <w:szCs w:val="28"/>
          <w:lang w:val="uk-UA"/>
        </w:rPr>
        <w:t>індивідуального плану лікування</w:t>
      </w:r>
    </w:p>
    <w:p w14:paraId="25253E52" w14:textId="47CD6629"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ажливою особливістю традиційних методів лікування у Південно-Східній Азії є індивідуальний підхід до кожного пацієнта. Лікарі та цілителі враховують особливості конституції, способу життя та стану пацієнта пр</w:t>
      </w:r>
      <w:r w:rsidR="00827411">
        <w:rPr>
          <w:rFonts w:ascii="Times New Roman" w:hAnsi="Times New Roman" w:cs="Times New Roman"/>
          <w:sz w:val="28"/>
          <w:szCs w:val="28"/>
          <w:lang w:val="uk-UA"/>
        </w:rPr>
        <w:t>и складанні лікувального плану.</w:t>
      </w:r>
    </w:p>
    <w:p w14:paraId="7617CF70" w14:textId="752D419A" w:rsidR="00F73645" w:rsidRPr="004355B8" w:rsidRDefault="00F73645"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лікування в Південно-Східній Азії є цінною спадщиною, яка продовжує позитивно впливати на здоров'я та благополуччя мільйонів людей. Ці методи поєднують у собі багатовіковий досвід та мудрість, а також залишають відчинені двері для наукових досліджень та інновацій у сфері медицини.</w:t>
      </w:r>
    </w:p>
    <w:p w14:paraId="464DCBCB" w14:textId="4099E4AE" w:rsidR="00315A96" w:rsidRPr="004355B8" w:rsidRDefault="00315A96" w:rsidP="004355B8">
      <w:pPr>
        <w:spacing w:line="360" w:lineRule="auto"/>
        <w:jc w:val="both"/>
        <w:rPr>
          <w:rFonts w:ascii="Times New Roman" w:hAnsi="Times New Roman" w:cs="Times New Roman"/>
          <w:sz w:val="28"/>
          <w:szCs w:val="28"/>
          <w:lang w:val="uk-UA"/>
        </w:rPr>
      </w:pPr>
    </w:p>
    <w:p w14:paraId="7EE42AF3" w14:textId="0C52EA78" w:rsidR="00315A96" w:rsidRPr="004355B8" w:rsidRDefault="00A75662"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t>1.</w:t>
      </w:r>
      <w:r w:rsidR="00315A96" w:rsidRPr="004355B8">
        <w:rPr>
          <w:rFonts w:ascii="Times New Roman" w:hAnsi="Times New Roman" w:cs="Times New Roman"/>
          <w:b/>
          <w:bCs/>
          <w:sz w:val="28"/>
          <w:szCs w:val="28"/>
          <w:lang w:val="uk-UA"/>
        </w:rPr>
        <w:t>3. Вплив та взаємодія з іншими медичними системами</w:t>
      </w:r>
    </w:p>
    <w:p w14:paraId="7F16B181" w14:textId="5C74C632"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системи Південно-Східної Азії мають велику історію взаємодії з іншими медичними системами, включаючи сучасну західну медицину. У цьому розділі розглянуто, які чинники та процеси впливали на взаємодію цих систем, і навіть які наслідки це мало.</w:t>
      </w:r>
    </w:p>
    <w:p w14:paraId="24A49417" w14:textId="77777777" w:rsidR="00315A96" w:rsidRPr="004355B8" w:rsidRDefault="00315A96" w:rsidP="004355B8">
      <w:pPr>
        <w:spacing w:line="360" w:lineRule="auto"/>
        <w:jc w:val="both"/>
        <w:rPr>
          <w:rFonts w:ascii="Times New Roman" w:hAnsi="Times New Roman" w:cs="Times New Roman"/>
          <w:sz w:val="28"/>
          <w:szCs w:val="28"/>
          <w:lang w:val="uk-UA"/>
        </w:rPr>
      </w:pPr>
    </w:p>
    <w:p w14:paraId="0D066860" w14:textId="465DF919" w:rsidR="00315A96" w:rsidRPr="00CF1B00"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lastRenderedPageBreak/>
        <w:t xml:space="preserve">1. </w:t>
      </w:r>
      <w:r w:rsidR="00827411" w:rsidRPr="00CF1B00">
        <w:rPr>
          <w:rFonts w:ascii="Times New Roman" w:hAnsi="Times New Roman" w:cs="Times New Roman"/>
          <w:sz w:val="28"/>
          <w:szCs w:val="28"/>
          <w:lang w:val="uk-UA"/>
        </w:rPr>
        <w:t>Інтеграція та адаптація методів</w:t>
      </w:r>
    </w:p>
    <w:p w14:paraId="49DEE159"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багатьох країнах Південно-Східної Азії традиційні методи лікування були інтегровані у сучасну медичну систему. Це сталося, наприклад, у Сінгапурі, Малайзії та В'єтнамі. У цих країнах пацієнтам надається можливість вибору між традиційними методами та методами сучасної західної медицини. Така взаємодія дозволяє пацієнтам отримувати комплексне медичне обслуговування та вибирати найбільш підходящий для них метод лікування.</w:t>
      </w:r>
    </w:p>
    <w:p w14:paraId="0677EF33" w14:textId="77777777" w:rsidR="00315A96" w:rsidRPr="004355B8" w:rsidRDefault="00315A96" w:rsidP="004355B8">
      <w:pPr>
        <w:spacing w:line="360" w:lineRule="auto"/>
        <w:jc w:val="both"/>
        <w:rPr>
          <w:rFonts w:ascii="Times New Roman" w:hAnsi="Times New Roman" w:cs="Times New Roman"/>
          <w:sz w:val="28"/>
          <w:szCs w:val="28"/>
          <w:lang w:val="uk-UA"/>
        </w:rPr>
      </w:pPr>
    </w:p>
    <w:p w14:paraId="65586B77" w14:textId="0B76DE5A" w:rsidR="00315A96" w:rsidRPr="00CF1B00"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t>2</w:t>
      </w:r>
      <w:r w:rsidR="00827411">
        <w:rPr>
          <w:rFonts w:ascii="Times New Roman" w:hAnsi="Times New Roman" w:cs="Times New Roman"/>
          <w:i/>
          <w:iCs/>
          <w:sz w:val="28"/>
          <w:szCs w:val="28"/>
          <w:lang w:val="uk-UA"/>
        </w:rPr>
        <w:t xml:space="preserve">. </w:t>
      </w:r>
      <w:r w:rsidR="00827411" w:rsidRPr="00CF1B00">
        <w:rPr>
          <w:rFonts w:ascii="Times New Roman" w:hAnsi="Times New Roman" w:cs="Times New Roman"/>
          <w:sz w:val="28"/>
          <w:szCs w:val="28"/>
          <w:lang w:val="uk-UA"/>
        </w:rPr>
        <w:t>Дослідження та стандартизація</w:t>
      </w:r>
    </w:p>
    <w:p w14:paraId="0C1FB2F0"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 розвитком сучасних наукових методів та досліджень вплив традиційних методів лікування став більш усвідомленим. В останні десятиліття проводяться дослідження, спрямовані на виявлення ефективності та безпеки традиційних методів. Це включає клінічні дослідження, аналіз складу рослин, що використовуються в фітотерапії, і багато іншого. Такі дослідження допомагають встановити стандарти якості та безпеки для традиційних препаратів та методів лікування.</w:t>
      </w:r>
    </w:p>
    <w:p w14:paraId="37205A95" w14:textId="77777777" w:rsidR="00315A96" w:rsidRPr="004355B8" w:rsidRDefault="00315A96" w:rsidP="004355B8">
      <w:pPr>
        <w:spacing w:line="360" w:lineRule="auto"/>
        <w:jc w:val="both"/>
        <w:rPr>
          <w:rFonts w:ascii="Times New Roman" w:hAnsi="Times New Roman" w:cs="Times New Roman"/>
          <w:sz w:val="28"/>
          <w:szCs w:val="28"/>
          <w:lang w:val="uk-UA"/>
        </w:rPr>
      </w:pPr>
    </w:p>
    <w:p w14:paraId="014935B8" w14:textId="0F2D13F0" w:rsidR="00315A96" w:rsidRPr="00CF1B00"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3. </w:t>
      </w:r>
      <w:r w:rsidRPr="00CF1B00">
        <w:rPr>
          <w:rFonts w:ascii="Times New Roman" w:hAnsi="Times New Roman" w:cs="Times New Roman"/>
          <w:sz w:val="28"/>
          <w:szCs w:val="28"/>
          <w:lang w:val="uk-UA"/>
        </w:rPr>
        <w:t>Обмін знанням та досвідом</w:t>
      </w:r>
    </w:p>
    <w:p w14:paraId="709E72F0"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заємодія між традиційними медичними системами та сучасною західною медициною сприяє обміну знанням та досвідом. Лікарі та дослідники можуть вивчати та адаптувати методи лікування з різних систем. Наприклад, сучасна медицина може враховувати аюрведичні принципи харчування та способу життя для підтримки здоров'я, а акупунктура може застосовуватись у спільних програмах лікування болю.</w:t>
      </w:r>
    </w:p>
    <w:p w14:paraId="09AC49A4" w14:textId="77777777" w:rsidR="00315A96" w:rsidRPr="004355B8" w:rsidRDefault="00315A96" w:rsidP="004355B8">
      <w:pPr>
        <w:spacing w:line="360" w:lineRule="auto"/>
        <w:jc w:val="both"/>
        <w:rPr>
          <w:rFonts w:ascii="Times New Roman" w:hAnsi="Times New Roman" w:cs="Times New Roman"/>
          <w:sz w:val="28"/>
          <w:szCs w:val="28"/>
          <w:lang w:val="uk-UA"/>
        </w:rPr>
      </w:pPr>
    </w:p>
    <w:p w14:paraId="44396522" w14:textId="3906F1B3" w:rsidR="00315A96" w:rsidRPr="00827411" w:rsidRDefault="00315A96" w:rsidP="004355B8">
      <w:pPr>
        <w:spacing w:line="360" w:lineRule="auto"/>
        <w:jc w:val="both"/>
        <w:rPr>
          <w:rFonts w:ascii="Times New Roman" w:hAnsi="Times New Roman" w:cs="Times New Roman"/>
          <w:i/>
          <w:iCs/>
          <w:sz w:val="28"/>
          <w:szCs w:val="28"/>
          <w:lang w:val="uk-UA"/>
        </w:rPr>
      </w:pPr>
      <w:r w:rsidRPr="004355B8">
        <w:rPr>
          <w:rFonts w:ascii="Times New Roman" w:hAnsi="Times New Roman" w:cs="Times New Roman"/>
          <w:i/>
          <w:iCs/>
          <w:sz w:val="28"/>
          <w:szCs w:val="28"/>
          <w:lang w:val="uk-UA"/>
        </w:rPr>
        <w:lastRenderedPageBreak/>
        <w:t>4</w:t>
      </w:r>
      <w:r w:rsidR="00827411">
        <w:rPr>
          <w:rFonts w:ascii="Times New Roman" w:hAnsi="Times New Roman" w:cs="Times New Roman"/>
          <w:i/>
          <w:iCs/>
          <w:sz w:val="28"/>
          <w:szCs w:val="28"/>
          <w:lang w:val="uk-UA"/>
        </w:rPr>
        <w:t xml:space="preserve">. </w:t>
      </w:r>
      <w:r w:rsidR="00827411" w:rsidRPr="00CF1B00">
        <w:rPr>
          <w:rFonts w:ascii="Times New Roman" w:hAnsi="Times New Roman" w:cs="Times New Roman"/>
          <w:sz w:val="28"/>
          <w:szCs w:val="28"/>
          <w:lang w:val="uk-UA"/>
        </w:rPr>
        <w:t>Захист та збереження традицій</w:t>
      </w:r>
    </w:p>
    <w:p w14:paraId="2F2659D7" w14:textId="77777777" w:rsidR="00827411"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ажливим аспектом взаємодії є захист та збереження традиційних медичних знань та практик. Багато країн Південно-Східної Азії визнають цінність своїх медичних традицій і роблять зусилля щодо їх збереження та передачі майбутнім поколінням. Це включає створення освітніх програм і регулювання практик, щоб забезпечити їх безпеку і ефективність.</w:t>
      </w:r>
    </w:p>
    <w:p w14:paraId="1A9019A5" w14:textId="7B27B8D0" w:rsidR="00315A96" w:rsidRPr="00CF1B00"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t>5</w:t>
      </w:r>
      <w:r w:rsidRPr="00CF1B00">
        <w:rPr>
          <w:rFonts w:ascii="Times New Roman" w:hAnsi="Times New Roman" w:cs="Times New Roman"/>
          <w:sz w:val="28"/>
          <w:szCs w:val="28"/>
          <w:lang w:val="uk-UA"/>
        </w:rPr>
        <w:t>. Виклики та можливості</w:t>
      </w:r>
    </w:p>
    <w:p w14:paraId="69C9DC8F" w14:textId="6C8C1C35"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Разом із позитивними аспектами взаємодії існують і виклики. Наприклад, необхідно враховувати різницю у методології та розумінні здоров'я між традиційними та сучасними системами. Також важливо забезпечити безпеку та якість традиційних методів, щоб запобігти </w:t>
      </w:r>
      <w:r w:rsidR="00827411">
        <w:rPr>
          <w:rFonts w:ascii="Times New Roman" w:hAnsi="Times New Roman" w:cs="Times New Roman"/>
          <w:sz w:val="28"/>
          <w:szCs w:val="28"/>
          <w:lang w:val="uk-UA"/>
        </w:rPr>
        <w:t>можливим ризикам для пацієнтів.</w:t>
      </w:r>
    </w:p>
    <w:p w14:paraId="4BCCF31E" w14:textId="743B2DC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заємодія традиційних медичних систем Південно-Східної Азії з іншими медичними системами є складним і динамічним процесом, який продовжує еволюціонувати. Ця взаємодія сприяє багатству вибору для пацієнтів та збага</w:t>
      </w:r>
      <w:r w:rsidR="00827411">
        <w:rPr>
          <w:rFonts w:ascii="Times New Roman" w:hAnsi="Times New Roman" w:cs="Times New Roman"/>
          <w:sz w:val="28"/>
          <w:szCs w:val="28"/>
          <w:lang w:val="uk-UA"/>
        </w:rPr>
        <w:t>чує медичну практику у регіоні.</w:t>
      </w:r>
    </w:p>
    <w:p w14:paraId="1097AC2E"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плив та взаємодія з іншими медичними системами</w:t>
      </w:r>
    </w:p>
    <w:p w14:paraId="25B52041" w14:textId="77777777" w:rsidR="00315A96" w:rsidRPr="004355B8" w:rsidRDefault="00315A96" w:rsidP="004355B8">
      <w:pPr>
        <w:spacing w:line="360" w:lineRule="auto"/>
        <w:jc w:val="both"/>
        <w:rPr>
          <w:rFonts w:ascii="Times New Roman" w:hAnsi="Times New Roman" w:cs="Times New Roman"/>
          <w:sz w:val="28"/>
          <w:szCs w:val="28"/>
          <w:lang w:val="uk-UA"/>
        </w:rPr>
      </w:pPr>
    </w:p>
    <w:p w14:paraId="7B016EF4" w14:textId="3B6A749D" w:rsidR="00315A96" w:rsidRPr="00CF1B00" w:rsidRDefault="00315A96"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 xml:space="preserve">Інтеграція </w:t>
      </w:r>
      <w:r w:rsidR="00827411" w:rsidRPr="00CF1B00">
        <w:rPr>
          <w:rFonts w:ascii="Times New Roman" w:hAnsi="Times New Roman" w:cs="Times New Roman"/>
          <w:sz w:val="28"/>
          <w:szCs w:val="28"/>
          <w:lang w:val="uk-UA"/>
        </w:rPr>
        <w:t>традиційних та сучасних методів</w:t>
      </w:r>
    </w:p>
    <w:p w14:paraId="010A9130"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багатьох країнах Південно-Східної Азії спостерігається інтеграція традиційних методів лікування із сучасними медичними системами. Це відбувається як у державних медичних закладах, так і у приватних клініках. Пацієнти можуть обирати між традиційними методами та методами західної медицини, а також отримувати комплексне лікування, що включає обидва підходи.</w:t>
      </w:r>
    </w:p>
    <w:p w14:paraId="0E2C4F32" w14:textId="32226658" w:rsidR="00315A96" w:rsidRPr="00CF1B00" w:rsidRDefault="00315A96"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lastRenderedPageBreak/>
        <w:t>Застосування сучасних</w:t>
      </w:r>
      <w:r w:rsidR="00827411" w:rsidRPr="00CF1B00">
        <w:rPr>
          <w:rFonts w:ascii="Times New Roman" w:hAnsi="Times New Roman" w:cs="Times New Roman"/>
          <w:sz w:val="28"/>
          <w:szCs w:val="28"/>
          <w:lang w:val="uk-UA"/>
        </w:rPr>
        <w:t xml:space="preserve"> наукових методів та досліджень</w:t>
      </w:r>
    </w:p>
    <w:p w14:paraId="54E6F250"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технології та наукові дослідження відіграють важливу роль у розвитку медичних традицій Південно-Східної Азії. Лікарі та вчені активно вивчають традиційні методи з використанням сучасних наукових підходів, таких як клінічні випробування та молекулярна біологія. Це дозволяє підтвердити ефективність та безпеку деяких методів, а також адаптувати їх до сучасних потреб.</w:t>
      </w:r>
    </w:p>
    <w:p w14:paraId="3AEAD1A6" w14:textId="77777777" w:rsidR="00315A96" w:rsidRPr="004355B8" w:rsidRDefault="00315A96" w:rsidP="004355B8">
      <w:pPr>
        <w:spacing w:line="360" w:lineRule="auto"/>
        <w:jc w:val="both"/>
        <w:rPr>
          <w:rFonts w:ascii="Times New Roman" w:hAnsi="Times New Roman" w:cs="Times New Roman"/>
          <w:sz w:val="28"/>
          <w:szCs w:val="28"/>
          <w:lang w:val="uk-UA"/>
        </w:rPr>
      </w:pPr>
    </w:p>
    <w:p w14:paraId="1E646FBF" w14:textId="61A37693" w:rsidR="00315A96" w:rsidRPr="00CF1B00" w:rsidRDefault="00315A96"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Культурний обмін та вплив</w:t>
      </w:r>
      <w:r w:rsidR="00827411" w:rsidRPr="00CF1B00">
        <w:rPr>
          <w:rFonts w:ascii="Times New Roman" w:hAnsi="Times New Roman" w:cs="Times New Roman"/>
          <w:sz w:val="28"/>
          <w:szCs w:val="28"/>
          <w:lang w:val="uk-UA"/>
        </w:rPr>
        <w:t xml:space="preserve"> медичних систем інших регіонів</w:t>
      </w:r>
    </w:p>
    <w:p w14:paraId="0E1FB261"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івденно-Східна Азія має багаті культурні зв'язки з іншими регіонами світу, що впливає на медичні традиції. Наприклад, у Південно-Східній Азії відчувається вплив китайської, індійської та японської медичних систем, а також медичних традицій сусідніх країн.</w:t>
      </w:r>
    </w:p>
    <w:p w14:paraId="30B1DD5D" w14:textId="77777777" w:rsidR="00827411" w:rsidRDefault="00827411" w:rsidP="004355B8">
      <w:pPr>
        <w:spacing w:line="360" w:lineRule="auto"/>
        <w:jc w:val="both"/>
        <w:rPr>
          <w:rFonts w:ascii="Times New Roman" w:hAnsi="Times New Roman" w:cs="Times New Roman"/>
          <w:sz w:val="28"/>
          <w:szCs w:val="28"/>
          <w:lang w:val="uk-UA"/>
        </w:rPr>
      </w:pPr>
    </w:p>
    <w:p w14:paraId="0E4F72C8" w14:textId="74B92149" w:rsidR="00315A96"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Глобалізація та комерціалізація</w:t>
      </w:r>
    </w:p>
    <w:p w14:paraId="18F321C0"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і зростанням глобалізації та комерціалізації деякі аспекти традиційних медичних практик стають доступними за межами регіону. Наприклад, аюрведичні продукти та процедури стають популярними у різних частинах світу. Однак це також може призвести до викликів, пов'язаних з адаптацією та якістю продуктів та послуг.</w:t>
      </w:r>
    </w:p>
    <w:p w14:paraId="426273FA" w14:textId="77777777" w:rsidR="00315A96" w:rsidRPr="004355B8" w:rsidRDefault="00315A96" w:rsidP="004355B8">
      <w:pPr>
        <w:spacing w:line="360" w:lineRule="auto"/>
        <w:jc w:val="both"/>
        <w:rPr>
          <w:rFonts w:ascii="Times New Roman" w:hAnsi="Times New Roman" w:cs="Times New Roman"/>
          <w:sz w:val="28"/>
          <w:szCs w:val="28"/>
          <w:lang w:val="uk-UA"/>
        </w:rPr>
      </w:pPr>
    </w:p>
    <w:p w14:paraId="1171C9B2" w14:textId="7E57FC8A" w:rsidR="00315A96" w:rsidRPr="00CF1B00" w:rsidRDefault="00315A96"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Вплив сучасних викликів на традицій</w:t>
      </w:r>
      <w:r w:rsidR="00827411" w:rsidRPr="00CF1B00">
        <w:rPr>
          <w:rFonts w:ascii="Times New Roman" w:hAnsi="Times New Roman" w:cs="Times New Roman"/>
          <w:sz w:val="28"/>
          <w:szCs w:val="28"/>
          <w:lang w:val="uk-UA"/>
        </w:rPr>
        <w:t>ні методи</w:t>
      </w:r>
    </w:p>
    <w:p w14:paraId="555374A6"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Зі зміною способу життя та навколишнього середовища у Південно-Східній Азії стикаються з новими викликами для здоров'я, такими як поширення хронічних </w:t>
      </w:r>
      <w:r w:rsidRPr="004355B8">
        <w:rPr>
          <w:rFonts w:ascii="Times New Roman" w:hAnsi="Times New Roman" w:cs="Times New Roman"/>
          <w:sz w:val="28"/>
          <w:szCs w:val="28"/>
          <w:lang w:val="uk-UA"/>
        </w:rPr>
        <w:lastRenderedPageBreak/>
        <w:t>захворювань та стреси міського життя. Це може впливати на попит на різні методи лікування та призвести до змін у традиційних практиках.</w:t>
      </w:r>
    </w:p>
    <w:p w14:paraId="7DAEECFA" w14:textId="77777777" w:rsidR="00315A96" w:rsidRPr="004355B8" w:rsidRDefault="00315A96" w:rsidP="004355B8">
      <w:pPr>
        <w:spacing w:line="360" w:lineRule="auto"/>
        <w:jc w:val="both"/>
        <w:rPr>
          <w:rFonts w:ascii="Times New Roman" w:hAnsi="Times New Roman" w:cs="Times New Roman"/>
          <w:sz w:val="28"/>
          <w:szCs w:val="28"/>
          <w:lang w:val="uk-UA"/>
        </w:rPr>
      </w:pPr>
    </w:p>
    <w:p w14:paraId="3378B38A" w14:textId="77777777" w:rsidR="00827411"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 </w:t>
      </w:r>
    </w:p>
    <w:p w14:paraId="5F332F46" w14:textId="72694C0A" w:rsidR="00315A96" w:rsidRPr="00CF1B00" w:rsidRDefault="00315A96"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Збереження куль</w:t>
      </w:r>
      <w:r w:rsidR="00827411" w:rsidRPr="00CF1B00">
        <w:rPr>
          <w:rFonts w:ascii="Times New Roman" w:hAnsi="Times New Roman" w:cs="Times New Roman"/>
          <w:sz w:val="28"/>
          <w:szCs w:val="28"/>
          <w:lang w:val="uk-UA"/>
        </w:rPr>
        <w:t>турної та медичної ідентичності</w:t>
      </w:r>
    </w:p>
    <w:p w14:paraId="06FF20F8" w14:textId="37CD128C"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береження культурної та медичної ідентичності є важливим аспектом взаємодії медичних систем у Південно-Східній Азії. Багато країн регіону докладають зусиль до збереження традиційних методів та знань, щоб вони не втрачалис</w:t>
      </w:r>
      <w:r w:rsidR="00827411">
        <w:rPr>
          <w:rFonts w:ascii="Times New Roman" w:hAnsi="Times New Roman" w:cs="Times New Roman"/>
          <w:sz w:val="28"/>
          <w:szCs w:val="28"/>
          <w:lang w:val="uk-UA"/>
        </w:rPr>
        <w:t>я під впливом сучасних трендів.</w:t>
      </w:r>
    </w:p>
    <w:p w14:paraId="04A088BD"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заємодія з іншими медичними системами надає медичним традиціям Південно-Східної Азії унікального характеру та дозволяє їм адаптуватися до сучасних викликів охорони здоров'я. Цей процес може сприяти більш ефективному лікуванню та покращенню здоров'я населення регіону.</w:t>
      </w:r>
    </w:p>
    <w:p w14:paraId="2D759038" w14:textId="527D7F8A" w:rsidR="00315A96" w:rsidRPr="004355B8" w:rsidRDefault="00315A96" w:rsidP="004355B8">
      <w:pPr>
        <w:spacing w:line="360" w:lineRule="auto"/>
        <w:jc w:val="both"/>
        <w:rPr>
          <w:rFonts w:ascii="Times New Roman" w:hAnsi="Times New Roman" w:cs="Times New Roman"/>
          <w:sz w:val="28"/>
          <w:szCs w:val="28"/>
          <w:lang w:val="uk-UA"/>
        </w:rPr>
      </w:pPr>
    </w:p>
    <w:p w14:paraId="00BDEAE1" w14:textId="14F7C895" w:rsidR="00315A96" w:rsidRPr="00CF1B00" w:rsidRDefault="00315A96"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Інтеграція</w:t>
      </w:r>
      <w:r w:rsidR="00827411" w:rsidRPr="00CF1B00">
        <w:rPr>
          <w:rFonts w:ascii="Times New Roman" w:hAnsi="Times New Roman" w:cs="Times New Roman"/>
          <w:sz w:val="28"/>
          <w:szCs w:val="28"/>
          <w:lang w:val="uk-UA"/>
        </w:rPr>
        <w:t xml:space="preserve"> із сучасною західною медициною</w:t>
      </w:r>
    </w:p>
    <w:p w14:paraId="3D73C285" w14:textId="15FAFC6D"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а західна медицина стала все більш поширеною у країнах Південно-Східної Азії, особливо у містах та розвинених регіонах. Це призвело до цікавого явища – інтеграції традиційних методів лікування із сучасною медициною. Багато пацієнтів і лікарів почали поєднув</w:t>
      </w:r>
      <w:r w:rsidR="00827411">
        <w:rPr>
          <w:rFonts w:ascii="Times New Roman" w:hAnsi="Times New Roman" w:cs="Times New Roman"/>
          <w:sz w:val="28"/>
          <w:szCs w:val="28"/>
          <w:lang w:val="uk-UA"/>
        </w:rPr>
        <w:t>ати обидва підходи в лікуванні.</w:t>
      </w:r>
    </w:p>
    <w:p w14:paraId="1CFA396E"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иклади інтеграції включають призначення традиційних трав'яних препаратів додатково до фармацевтичних ліків, а також використання акупунктури як додаткової процедури для полегшення болю. Це дозволяє пацієнтам вибирати найбільш підходящий метод лікування з урахуванням їх потреб та переваг.</w:t>
      </w:r>
    </w:p>
    <w:p w14:paraId="4679E94F" w14:textId="77777777" w:rsidR="00315A96" w:rsidRPr="004355B8" w:rsidRDefault="00315A96" w:rsidP="004355B8">
      <w:pPr>
        <w:spacing w:line="360" w:lineRule="auto"/>
        <w:jc w:val="both"/>
        <w:rPr>
          <w:rFonts w:ascii="Times New Roman" w:hAnsi="Times New Roman" w:cs="Times New Roman"/>
          <w:sz w:val="28"/>
          <w:szCs w:val="28"/>
          <w:lang w:val="uk-UA"/>
        </w:rPr>
      </w:pPr>
    </w:p>
    <w:p w14:paraId="48A07BB4" w14:textId="2C8CEB70" w:rsidR="00315A96"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lastRenderedPageBreak/>
        <w:t>Регулювання та стандартизація</w:t>
      </w:r>
    </w:p>
    <w:p w14:paraId="29978D1F" w14:textId="6E981B72"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заємодія із сучасною медициною також призвела до регулювання та стандартизації традиційних методів лікування. Багато країн Південно-Східної Азії розробили закони та нормативи для регулювання практики традиційних методів та забезпечення безпеки пацієнтів.</w:t>
      </w:r>
    </w:p>
    <w:p w14:paraId="360DAD9D"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Це включає створення лікувальних ліцензій для традиційних цілителів, а також встановлення стандартів якості для трав і трав'яних препаратів. Ці заходи допомагають знизити ризик небажаних побічних ефектів та забезпечують більшу довірливість до традиційних методів.</w:t>
      </w:r>
    </w:p>
    <w:p w14:paraId="45CA2139" w14:textId="77777777" w:rsidR="00315A96" w:rsidRPr="004355B8" w:rsidRDefault="00315A96" w:rsidP="004355B8">
      <w:pPr>
        <w:spacing w:line="360" w:lineRule="auto"/>
        <w:jc w:val="both"/>
        <w:rPr>
          <w:rFonts w:ascii="Times New Roman" w:hAnsi="Times New Roman" w:cs="Times New Roman"/>
          <w:sz w:val="28"/>
          <w:szCs w:val="28"/>
          <w:lang w:val="uk-UA"/>
        </w:rPr>
      </w:pPr>
    </w:p>
    <w:p w14:paraId="43F847B9" w14:textId="79468B39" w:rsidR="00315A96" w:rsidRPr="00CF1B00" w:rsidRDefault="00315A96"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М</w:t>
      </w:r>
      <w:r w:rsidR="00827411" w:rsidRPr="00CF1B00">
        <w:rPr>
          <w:rFonts w:ascii="Times New Roman" w:hAnsi="Times New Roman" w:cs="Times New Roman"/>
          <w:sz w:val="28"/>
          <w:szCs w:val="28"/>
          <w:lang w:val="uk-UA"/>
        </w:rPr>
        <w:t>едичні дослідження та інновації</w:t>
      </w:r>
    </w:p>
    <w:p w14:paraId="1F01E62D" w14:textId="3BE0D911"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заємодія із сучасною медициною також стимулювала медичні дослідження у галузі традиційних методів лікування. Багато досліджень було проведено для оцінки ефективності традиційних методів та виявлення їх місця у</w:t>
      </w:r>
      <w:r w:rsidR="00827411">
        <w:rPr>
          <w:rFonts w:ascii="Times New Roman" w:hAnsi="Times New Roman" w:cs="Times New Roman"/>
          <w:sz w:val="28"/>
          <w:szCs w:val="28"/>
          <w:lang w:val="uk-UA"/>
        </w:rPr>
        <w:t xml:space="preserve"> сучасній медичній практиці.</w:t>
      </w:r>
    </w:p>
    <w:p w14:paraId="26E80D2A"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априклад, були проведені клінічні дослідження з акупунктури, щоб визначити її ефективність у лікуванні болю та хронічних захворювань. Такі дослідження сприяють науковому визнанню та впровадженню традиційних методів у сучасну медичну практику.</w:t>
      </w:r>
    </w:p>
    <w:p w14:paraId="2F4DBC4E" w14:textId="77777777" w:rsidR="00315A96" w:rsidRPr="004355B8" w:rsidRDefault="00315A96" w:rsidP="004355B8">
      <w:pPr>
        <w:spacing w:line="360" w:lineRule="auto"/>
        <w:jc w:val="both"/>
        <w:rPr>
          <w:rFonts w:ascii="Times New Roman" w:hAnsi="Times New Roman" w:cs="Times New Roman"/>
          <w:sz w:val="28"/>
          <w:szCs w:val="28"/>
          <w:lang w:val="uk-UA"/>
        </w:rPr>
      </w:pPr>
    </w:p>
    <w:p w14:paraId="628AD6D0" w14:textId="062E2D64" w:rsidR="00315A96" w:rsidRPr="00CF1B00" w:rsidRDefault="0082741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Світовий вплив</w:t>
      </w:r>
    </w:p>
    <w:p w14:paraId="035FCEA5" w14:textId="77777777" w:rsidR="00315A96"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Медичні традиції Південно-Східної Азії починають розповсюджуватись за межі регіону. Аюрведа, наприклад, стала популярною у світовій медицині, і її методи та принципи застосовуються у різних країнах. Це свідчить про глобальний вплив </w:t>
      </w:r>
      <w:r w:rsidRPr="004355B8">
        <w:rPr>
          <w:rFonts w:ascii="Times New Roman" w:hAnsi="Times New Roman" w:cs="Times New Roman"/>
          <w:sz w:val="28"/>
          <w:szCs w:val="28"/>
          <w:lang w:val="uk-UA"/>
        </w:rPr>
        <w:lastRenderedPageBreak/>
        <w:t>традиційних медичних систем Південно-Східної Азії на світову охорону здоров'я.</w:t>
      </w:r>
    </w:p>
    <w:p w14:paraId="0D8744B2" w14:textId="77777777" w:rsidR="00315A96" w:rsidRPr="004355B8" w:rsidRDefault="00315A96" w:rsidP="004355B8">
      <w:pPr>
        <w:spacing w:line="360" w:lineRule="auto"/>
        <w:jc w:val="both"/>
        <w:rPr>
          <w:rFonts w:ascii="Times New Roman" w:hAnsi="Times New Roman" w:cs="Times New Roman"/>
          <w:sz w:val="28"/>
          <w:szCs w:val="28"/>
          <w:lang w:val="uk-UA"/>
        </w:rPr>
      </w:pPr>
    </w:p>
    <w:p w14:paraId="08508308" w14:textId="44F34AE3" w:rsidR="00315A96" w:rsidRPr="00CF1B00" w:rsidRDefault="00DE6771" w:rsidP="004355B8">
      <w:pPr>
        <w:spacing w:line="360" w:lineRule="auto"/>
        <w:jc w:val="both"/>
        <w:rPr>
          <w:rFonts w:ascii="Times New Roman" w:hAnsi="Times New Roman" w:cs="Times New Roman"/>
          <w:sz w:val="28"/>
          <w:szCs w:val="28"/>
          <w:lang w:val="uk-UA"/>
        </w:rPr>
      </w:pPr>
      <w:r w:rsidRPr="00CF1B00">
        <w:rPr>
          <w:rFonts w:ascii="Times New Roman" w:hAnsi="Times New Roman" w:cs="Times New Roman"/>
          <w:sz w:val="28"/>
          <w:szCs w:val="28"/>
          <w:lang w:val="uk-UA"/>
        </w:rPr>
        <w:t>Висновок</w:t>
      </w:r>
    </w:p>
    <w:p w14:paraId="73FB6683" w14:textId="42E35933" w:rsidR="003C2D55" w:rsidRPr="004355B8" w:rsidRDefault="00315A96"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заємодія традиційних медичних систем Південно-Східної Азії з іншими медичними системами призвела до цікавих та плідних результатів. Це сприяє розвитку медичних знань та дозволяє пацієнтам вибирати найбільш підходящі методи лікування. Така взаємодія створює перспективи для інновацій та вдосконалення медичної практики у регіоні та за його межами.</w:t>
      </w:r>
    </w:p>
    <w:p w14:paraId="26E1C462" w14:textId="3E37A8B0" w:rsidR="00BB7ABD" w:rsidRPr="004355B8" w:rsidRDefault="00BB7ABD" w:rsidP="004355B8">
      <w:pPr>
        <w:spacing w:line="360" w:lineRule="auto"/>
        <w:jc w:val="both"/>
        <w:rPr>
          <w:rFonts w:ascii="Times New Roman" w:hAnsi="Times New Roman" w:cs="Times New Roman"/>
          <w:sz w:val="28"/>
          <w:szCs w:val="28"/>
          <w:lang w:val="uk-UA"/>
        </w:rPr>
      </w:pPr>
    </w:p>
    <w:p w14:paraId="5242F95B" w14:textId="568AF792" w:rsidR="00BB7ABD" w:rsidRPr="004355B8" w:rsidRDefault="00BB7ABD" w:rsidP="004355B8">
      <w:pPr>
        <w:spacing w:line="360" w:lineRule="auto"/>
        <w:jc w:val="both"/>
        <w:rPr>
          <w:rFonts w:ascii="Times New Roman" w:hAnsi="Times New Roman" w:cs="Times New Roman"/>
          <w:sz w:val="28"/>
          <w:szCs w:val="28"/>
          <w:lang w:val="uk-UA"/>
        </w:rPr>
      </w:pPr>
    </w:p>
    <w:p w14:paraId="196443A3" w14:textId="77777777" w:rsidR="003E7C7E" w:rsidRDefault="003E7C7E" w:rsidP="004355B8">
      <w:pPr>
        <w:spacing w:line="360" w:lineRule="auto"/>
        <w:jc w:val="both"/>
        <w:rPr>
          <w:rFonts w:ascii="Times New Roman" w:hAnsi="Times New Roman" w:cs="Times New Roman"/>
          <w:b/>
          <w:bCs/>
          <w:sz w:val="28"/>
          <w:szCs w:val="28"/>
          <w:lang w:val="uk-UA"/>
        </w:rPr>
      </w:pPr>
    </w:p>
    <w:p w14:paraId="7102FFE3" w14:textId="77777777" w:rsidR="003E7C7E" w:rsidRDefault="003E7C7E" w:rsidP="004355B8">
      <w:pPr>
        <w:spacing w:line="360" w:lineRule="auto"/>
        <w:jc w:val="both"/>
        <w:rPr>
          <w:rFonts w:ascii="Times New Roman" w:hAnsi="Times New Roman" w:cs="Times New Roman"/>
          <w:b/>
          <w:bCs/>
          <w:sz w:val="28"/>
          <w:szCs w:val="28"/>
          <w:lang w:val="uk-UA"/>
        </w:rPr>
      </w:pPr>
    </w:p>
    <w:p w14:paraId="25E39A27" w14:textId="77777777" w:rsidR="003E7C7E" w:rsidRDefault="003E7C7E" w:rsidP="004355B8">
      <w:pPr>
        <w:spacing w:line="360" w:lineRule="auto"/>
        <w:jc w:val="both"/>
        <w:rPr>
          <w:rFonts w:ascii="Times New Roman" w:hAnsi="Times New Roman" w:cs="Times New Roman"/>
          <w:b/>
          <w:bCs/>
          <w:sz w:val="28"/>
          <w:szCs w:val="28"/>
          <w:lang w:val="uk-UA"/>
        </w:rPr>
      </w:pPr>
    </w:p>
    <w:p w14:paraId="620EFBE9" w14:textId="77777777" w:rsidR="003E7C7E" w:rsidRDefault="003E7C7E" w:rsidP="004355B8">
      <w:pPr>
        <w:spacing w:line="360" w:lineRule="auto"/>
        <w:jc w:val="both"/>
        <w:rPr>
          <w:rFonts w:ascii="Times New Roman" w:hAnsi="Times New Roman" w:cs="Times New Roman"/>
          <w:b/>
          <w:bCs/>
          <w:sz w:val="28"/>
          <w:szCs w:val="28"/>
          <w:lang w:val="uk-UA"/>
        </w:rPr>
      </w:pPr>
    </w:p>
    <w:p w14:paraId="67586E8D" w14:textId="77777777" w:rsidR="003E7C7E" w:rsidRDefault="003E7C7E" w:rsidP="004355B8">
      <w:pPr>
        <w:spacing w:line="360" w:lineRule="auto"/>
        <w:jc w:val="both"/>
        <w:rPr>
          <w:rFonts w:ascii="Times New Roman" w:hAnsi="Times New Roman" w:cs="Times New Roman"/>
          <w:b/>
          <w:bCs/>
          <w:sz w:val="28"/>
          <w:szCs w:val="28"/>
          <w:lang w:val="uk-UA"/>
        </w:rPr>
      </w:pPr>
    </w:p>
    <w:p w14:paraId="01E33DC3" w14:textId="77777777" w:rsidR="003E7C7E" w:rsidRDefault="003E7C7E" w:rsidP="004355B8">
      <w:pPr>
        <w:spacing w:line="360" w:lineRule="auto"/>
        <w:jc w:val="both"/>
        <w:rPr>
          <w:rFonts w:ascii="Times New Roman" w:hAnsi="Times New Roman" w:cs="Times New Roman"/>
          <w:b/>
          <w:bCs/>
          <w:sz w:val="28"/>
          <w:szCs w:val="28"/>
          <w:lang w:val="uk-UA"/>
        </w:rPr>
      </w:pPr>
    </w:p>
    <w:p w14:paraId="771FBB75" w14:textId="77777777" w:rsidR="003E7C7E" w:rsidRDefault="003E7C7E" w:rsidP="004355B8">
      <w:pPr>
        <w:spacing w:line="360" w:lineRule="auto"/>
        <w:jc w:val="both"/>
        <w:rPr>
          <w:rFonts w:ascii="Times New Roman" w:hAnsi="Times New Roman" w:cs="Times New Roman"/>
          <w:b/>
          <w:bCs/>
          <w:sz w:val="28"/>
          <w:szCs w:val="28"/>
          <w:lang w:val="uk-UA"/>
        </w:rPr>
      </w:pPr>
    </w:p>
    <w:p w14:paraId="744B9462" w14:textId="77777777" w:rsidR="003E7C7E" w:rsidRDefault="003E7C7E" w:rsidP="004355B8">
      <w:pPr>
        <w:spacing w:line="360" w:lineRule="auto"/>
        <w:jc w:val="both"/>
        <w:rPr>
          <w:rFonts w:ascii="Times New Roman" w:hAnsi="Times New Roman" w:cs="Times New Roman"/>
          <w:b/>
          <w:bCs/>
          <w:sz w:val="28"/>
          <w:szCs w:val="28"/>
          <w:lang w:val="uk-UA"/>
        </w:rPr>
      </w:pPr>
    </w:p>
    <w:p w14:paraId="181D142B" w14:textId="77777777" w:rsidR="003E7C7E" w:rsidRDefault="003E7C7E" w:rsidP="004355B8">
      <w:pPr>
        <w:spacing w:line="360" w:lineRule="auto"/>
        <w:jc w:val="both"/>
        <w:rPr>
          <w:rFonts w:ascii="Times New Roman" w:hAnsi="Times New Roman" w:cs="Times New Roman"/>
          <w:b/>
          <w:bCs/>
          <w:sz w:val="28"/>
          <w:szCs w:val="28"/>
          <w:lang w:val="uk-UA"/>
        </w:rPr>
      </w:pPr>
    </w:p>
    <w:p w14:paraId="1DB3B7E2" w14:textId="77777777" w:rsidR="003E7C7E" w:rsidRDefault="003E7C7E" w:rsidP="004355B8">
      <w:pPr>
        <w:spacing w:line="360" w:lineRule="auto"/>
        <w:jc w:val="both"/>
        <w:rPr>
          <w:rFonts w:ascii="Times New Roman" w:hAnsi="Times New Roman" w:cs="Times New Roman"/>
          <w:b/>
          <w:bCs/>
          <w:sz w:val="28"/>
          <w:szCs w:val="28"/>
          <w:lang w:val="uk-UA"/>
        </w:rPr>
      </w:pPr>
    </w:p>
    <w:p w14:paraId="09AC60D7" w14:textId="77777777" w:rsidR="003A2751" w:rsidRDefault="003A2751" w:rsidP="004355B8">
      <w:pPr>
        <w:spacing w:line="360" w:lineRule="auto"/>
        <w:jc w:val="both"/>
        <w:rPr>
          <w:rFonts w:ascii="Times New Roman" w:hAnsi="Times New Roman" w:cs="Times New Roman"/>
          <w:b/>
          <w:bCs/>
          <w:sz w:val="28"/>
          <w:szCs w:val="28"/>
          <w:lang w:val="uk-UA"/>
        </w:rPr>
      </w:pPr>
    </w:p>
    <w:p w14:paraId="34BA3289" w14:textId="62E23FD6" w:rsidR="00BB7ABD" w:rsidRDefault="003A2751" w:rsidP="003A2751">
      <w:pPr>
        <w:spacing w:line="360" w:lineRule="auto"/>
        <w:jc w:val="center"/>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РОЗДІЛ 2</w:t>
      </w:r>
    </w:p>
    <w:p w14:paraId="3DD9C69D" w14:textId="17987982" w:rsidR="003A2751" w:rsidRPr="004355B8" w:rsidRDefault="003A2751" w:rsidP="003A2751">
      <w:pPr>
        <w:spacing w:line="360" w:lineRule="auto"/>
        <w:jc w:val="center"/>
        <w:rPr>
          <w:rFonts w:ascii="Times New Roman" w:hAnsi="Times New Roman" w:cs="Times New Roman"/>
          <w:b/>
          <w:bCs/>
          <w:sz w:val="28"/>
          <w:szCs w:val="28"/>
          <w:lang w:val="uk-UA"/>
        </w:rPr>
      </w:pPr>
      <w:r w:rsidRPr="003A2751">
        <w:rPr>
          <w:rFonts w:ascii="Times New Roman" w:hAnsi="Times New Roman" w:cs="Times New Roman"/>
          <w:b/>
          <w:bCs/>
          <w:sz w:val="28"/>
          <w:szCs w:val="28"/>
          <w:lang w:val="uk-UA"/>
        </w:rPr>
        <w:t>СУЧАСНІ АСПЕКТИ ЗДОРОВ’Я ЗБЕРІГАЮЧИХ ТРАДИЦІЙ У ПІВДЕННО-СХІДНІЙ АЗІЇ</w:t>
      </w:r>
    </w:p>
    <w:p w14:paraId="7CCF7CA1" w14:textId="219F9AE3" w:rsidR="00BB7ABD" w:rsidRPr="004355B8" w:rsidRDefault="00A75662"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t>2</w:t>
      </w:r>
      <w:r w:rsidR="00BB7ABD" w:rsidRPr="004355B8">
        <w:rPr>
          <w:rFonts w:ascii="Times New Roman" w:hAnsi="Times New Roman" w:cs="Times New Roman"/>
          <w:b/>
          <w:bCs/>
          <w:sz w:val="28"/>
          <w:szCs w:val="28"/>
          <w:lang w:val="uk-UA"/>
        </w:rPr>
        <w:t>.</w:t>
      </w:r>
      <w:r w:rsidRPr="004355B8">
        <w:rPr>
          <w:rFonts w:ascii="Times New Roman" w:hAnsi="Times New Roman" w:cs="Times New Roman"/>
          <w:b/>
          <w:bCs/>
          <w:sz w:val="28"/>
          <w:szCs w:val="28"/>
          <w:lang w:val="uk-UA"/>
        </w:rPr>
        <w:t>1.</w:t>
      </w:r>
      <w:r w:rsidR="00BB7ABD" w:rsidRPr="004355B8">
        <w:rPr>
          <w:rFonts w:ascii="Times New Roman" w:hAnsi="Times New Roman" w:cs="Times New Roman"/>
          <w:b/>
          <w:bCs/>
          <w:sz w:val="28"/>
          <w:szCs w:val="28"/>
          <w:lang w:val="uk-UA"/>
        </w:rPr>
        <w:t xml:space="preserve"> Сучасні практики та обряди</w:t>
      </w:r>
    </w:p>
    <w:p w14:paraId="1E7279B2" w14:textId="77777777" w:rsidR="00B650E0" w:rsidRPr="004355B8" w:rsidRDefault="00B650E0" w:rsidP="004355B8">
      <w:pPr>
        <w:spacing w:line="360" w:lineRule="auto"/>
        <w:jc w:val="both"/>
        <w:rPr>
          <w:rFonts w:ascii="Times New Roman" w:hAnsi="Times New Roman" w:cs="Times New Roman"/>
          <w:sz w:val="28"/>
          <w:szCs w:val="28"/>
          <w:lang w:val="uk-UA"/>
        </w:rPr>
      </w:pPr>
    </w:p>
    <w:p w14:paraId="5289035E" w14:textId="5E8B3B65"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практики та обряди в медичних традиціях Південно-Східної Азії відображають еволюцію та адаптацію традиційних методів лікування до сучасних умов та потреб. У цьому розділі дипломної роботи ми розглянемо, які зміни та новації відбулися у медичних традиціях регіону з часом.</w:t>
      </w:r>
    </w:p>
    <w:p w14:paraId="6D531DB0" w14:textId="77777777" w:rsidR="00B650E0" w:rsidRPr="004355B8" w:rsidRDefault="00B650E0" w:rsidP="004355B8">
      <w:pPr>
        <w:spacing w:line="360" w:lineRule="auto"/>
        <w:jc w:val="both"/>
        <w:rPr>
          <w:rFonts w:ascii="Times New Roman" w:hAnsi="Times New Roman" w:cs="Times New Roman"/>
          <w:sz w:val="28"/>
          <w:szCs w:val="28"/>
          <w:lang w:val="uk-UA"/>
        </w:rPr>
      </w:pPr>
    </w:p>
    <w:p w14:paraId="25482777" w14:textId="182567B2" w:rsidR="00B650E0" w:rsidRPr="00CF1B00"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t xml:space="preserve">1. </w:t>
      </w:r>
      <w:r w:rsidRPr="00CF1B00">
        <w:rPr>
          <w:rFonts w:ascii="Times New Roman" w:hAnsi="Times New Roman" w:cs="Times New Roman"/>
          <w:sz w:val="28"/>
          <w:szCs w:val="28"/>
          <w:lang w:val="uk-UA"/>
        </w:rPr>
        <w:t>Інтеграція традиційни</w:t>
      </w:r>
      <w:r w:rsidR="00827411" w:rsidRPr="00CF1B00">
        <w:rPr>
          <w:rFonts w:ascii="Times New Roman" w:hAnsi="Times New Roman" w:cs="Times New Roman"/>
          <w:sz w:val="28"/>
          <w:szCs w:val="28"/>
          <w:lang w:val="uk-UA"/>
        </w:rPr>
        <w:t>х та сучасних методів лікування</w:t>
      </w:r>
    </w:p>
    <w:p w14:paraId="25B220F2" w14:textId="566AC4E8"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медичні практики в Південно-Східній Азії все частіше включають інтеграцію традиційних і сучасних методів лікування. Це дозволяє пацієнтам отримувати комплексне лікування, враховуючи як фармацевтичні препарати та сучасні медичні технології, так і традиційні методи, такі як акупунктура, тра</w:t>
      </w:r>
      <w:r w:rsidR="00827411">
        <w:rPr>
          <w:rFonts w:ascii="Times New Roman" w:hAnsi="Times New Roman" w:cs="Times New Roman"/>
          <w:sz w:val="28"/>
          <w:szCs w:val="28"/>
          <w:lang w:val="uk-UA"/>
        </w:rPr>
        <w:t>волікування та масаж.</w:t>
      </w:r>
    </w:p>
    <w:p w14:paraId="3DA6BA15"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кий інтегрований підхід дозволяє досягти кращих результатів у лікуванні різних захворювань та врахувати індивідуальні потреби пацієнтів.</w:t>
      </w:r>
    </w:p>
    <w:p w14:paraId="403D8D1F" w14:textId="77777777" w:rsidR="00B650E0" w:rsidRPr="004355B8" w:rsidRDefault="00B650E0" w:rsidP="004355B8">
      <w:pPr>
        <w:spacing w:line="360" w:lineRule="auto"/>
        <w:jc w:val="both"/>
        <w:rPr>
          <w:rFonts w:ascii="Times New Roman" w:hAnsi="Times New Roman" w:cs="Times New Roman"/>
          <w:sz w:val="28"/>
          <w:szCs w:val="28"/>
          <w:lang w:val="uk-UA"/>
        </w:rPr>
      </w:pPr>
    </w:p>
    <w:p w14:paraId="1F255E70" w14:textId="23D621B3" w:rsidR="00B650E0" w:rsidRPr="00CF1B00"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2. </w:t>
      </w:r>
      <w:r w:rsidRPr="00CF1B00">
        <w:rPr>
          <w:rFonts w:ascii="Times New Roman" w:hAnsi="Times New Roman" w:cs="Times New Roman"/>
          <w:sz w:val="28"/>
          <w:szCs w:val="28"/>
          <w:lang w:val="uk-UA"/>
        </w:rPr>
        <w:t>Медичний туризм</w:t>
      </w:r>
    </w:p>
    <w:p w14:paraId="02AE8E45" w14:textId="0E5B4286"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івденно-Східна Азія приваблює велику кількість іноземних пацієнтів, які приїжджають для отримання традиційних методів лікування. Цей феномен, відомий як медичний туризм, сприяє розвитку сучасних практик та обрядів, спрямованих на задово</w:t>
      </w:r>
      <w:r w:rsidR="00827411">
        <w:rPr>
          <w:rFonts w:ascii="Times New Roman" w:hAnsi="Times New Roman" w:cs="Times New Roman"/>
          <w:sz w:val="28"/>
          <w:szCs w:val="28"/>
          <w:lang w:val="uk-UA"/>
        </w:rPr>
        <w:t>лення потреб медичних туристів.</w:t>
      </w:r>
    </w:p>
    <w:p w14:paraId="7D949899"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Спеціалізовані медичні центри та спа -готелі пропонують пацієнтам комфортні умови, включаючи сучасні процедури та обряди на основі місцевих традицій. Це включає тайські масажі, йогу, аюрведичні процедури і навіть обряди оздоровлення на природі.</w:t>
      </w:r>
    </w:p>
    <w:p w14:paraId="48AF13E1" w14:textId="77777777" w:rsidR="00B650E0" w:rsidRPr="004355B8" w:rsidRDefault="00B650E0" w:rsidP="004355B8">
      <w:pPr>
        <w:spacing w:line="360" w:lineRule="auto"/>
        <w:jc w:val="both"/>
        <w:rPr>
          <w:rFonts w:ascii="Times New Roman" w:hAnsi="Times New Roman" w:cs="Times New Roman"/>
          <w:sz w:val="28"/>
          <w:szCs w:val="28"/>
          <w:lang w:val="uk-UA"/>
        </w:rPr>
      </w:pPr>
    </w:p>
    <w:p w14:paraId="63EE18FD" w14:textId="7CB0A9E5" w:rsidR="00B650E0" w:rsidRPr="00827411" w:rsidRDefault="00827411" w:rsidP="004355B8">
      <w:pPr>
        <w:spacing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3</w:t>
      </w:r>
      <w:r w:rsidRPr="00CF1B00">
        <w:rPr>
          <w:rFonts w:ascii="Times New Roman" w:hAnsi="Times New Roman" w:cs="Times New Roman"/>
          <w:sz w:val="28"/>
          <w:szCs w:val="28"/>
          <w:lang w:val="uk-UA"/>
        </w:rPr>
        <w:t>. Стандартизація та навчання</w:t>
      </w:r>
    </w:p>
    <w:p w14:paraId="2CD333CD" w14:textId="457B428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 розвитком медичних традицій у регіоні активно розробляються стандарти та навчальні програми. Багато країн Південно-Східної Азії надають великого значення стандартизації та контролю якості</w:t>
      </w:r>
      <w:r w:rsidR="00827411">
        <w:rPr>
          <w:rFonts w:ascii="Times New Roman" w:hAnsi="Times New Roman" w:cs="Times New Roman"/>
          <w:sz w:val="28"/>
          <w:szCs w:val="28"/>
          <w:lang w:val="uk-UA"/>
        </w:rPr>
        <w:t xml:space="preserve"> традиційних методів лікування.</w:t>
      </w:r>
    </w:p>
    <w:p w14:paraId="3F1BB262" w14:textId="77777777" w:rsidR="00827411"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кож створюються навчальні програми та навчальні центри для підготовки фахівців у галузі традиційної медицини. Це сприяє збереженню та передачі знань та навичок молодим поколінням та забезпечує кваліфікованих фахівців у даній галузі.</w:t>
      </w:r>
    </w:p>
    <w:p w14:paraId="06E22849" w14:textId="403B0991" w:rsidR="00B650E0" w:rsidRPr="00CF1B00"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t xml:space="preserve">4. </w:t>
      </w:r>
      <w:r w:rsidRPr="00CF1B00">
        <w:rPr>
          <w:rFonts w:ascii="Times New Roman" w:hAnsi="Times New Roman" w:cs="Times New Roman"/>
          <w:sz w:val="28"/>
          <w:szCs w:val="28"/>
          <w:lang w:val="uk-UA"/>
        </w:rPr>
        <w:t>Модернізація та цифровізація</w:t>
      </w:r>
    </w:p>
    <w:p w14:paraId="2D50E496" w14:textId="201FB80F"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 розвитком сучасних технологій багато аспектів медичних традицій піддаються модернізації. Це включає створення мобільних додатків і онлайн-ресурсів для консультації з лікарями- традиціоністами , записи на прийом</w:t>
      </w:r>
      <w:r w:rsidR="00827411">
        <w:rPr>
          <w:rFonts w:ascii="Times New Roman" w:hAnsi="Times New Roman" w:cs="Times New Roman"/>
          <w:sz w:val="28"/>
          <w:szCs w:val="28"/>
          <w:lang w:val="uk-UA"/>
        </w:rPr>
        <w:t xml:space="preserve"> і отримання порад зі здоров'я.</w:t>
      </w:r>
    </w:p>
    <w:p w14:paraId="135E1737"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кож використовуються сучасні методи діагностики та моніторингу здоров'я для більш точного визначення стану пацієнтів та ефективності лікування.</w:t>
      </w:r>
    </w:p>
    <w:p w14:paraId="1BAD441B" w14:textId="77777777" w:rsidR="00B650E0" w:rsidRPr="004355B8" w:rsidRDefault="00B650E0" w:rsidP="004355B8">
      <w:pPr>
        <w:spacing w:line="360" w:lineRule="auto"/>
        <w:jc w:val="both"/>
        <w:rPr>
          <w:rFonts w:ascii="Times New Roman" w:hAnsi="Times New Roman" w:cs="Times New Roman"/>
          <w:sz w:val="28"/>
          <w:szCs w:val="28"/>
          <w:lang w:val="uk-UA"/>
        </w:rPr>
      </w:pPr>
    </w:p>
    <w:p w14:paraId="4EF7D6ED" w14:textId="405FD6E4" w:rsidR="00B650E0" w:rsidRPr="00CF1B00"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i/>
          <w:iCs/>
          <w:sz w:val="28"/>
          <w:szCs w:val="28"/>
          <w:lang w:val="uk-UA"/>
        </w:rPr>
        <w:t>5.</w:t>
      </w:r>
      <w:r w:rsidR="00827411">
        <w:rPr>
          <w:rFonts w:ascii="Times New Roman" w:hAnsi="Times New Roman" w:cs="Times New Roman"/>
          <w:i/>
          <w:iCs/>
          <w:sz w:val="28"/>
          <w:szCs w:val="28"/>
          <w:lang w:val="uk-UA"/>
        </w:rPr>
        <w:t xml:space="preserve"> </w:t>
      </w:r>
      <w:r w:rsidR="00827411" w:rsidRPr="00CF1B00">
        <w:rPr>
          <w:rFonts w:ascii="Times New Roman" w:hAnsi="Times New Roman" w:cs="Times New Roman"/>
          <w:sz w:val="28"/>
          <w:szCs w:val="28"/>
          <w:lang w:val="uk-UA"/>
        </w:rPr>
        <w:t>Збереження культурної спадщини</w:t>
      </w:r>
    </w:p>
    <w:p w14:paraId="4577B659" w14:textId="5FE2602E"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Сучасні практики та обряди також сприяють збереженню культурної спадщини регіону. Багато традиційних обрядів і практик є важливою частиною культурної </w:t>
      </w:r>
      <w:r w:rsidRPr="004355B8">
        <w:rPr>
          <w:rFonts w:ascii="Times New Roman" w:hAnsi="Times New Roman" w:cs="Times New Roman"/>
          <w:sz w:val="28"/>
          <w:szCs w:val="28"/>
          <w:lang w:val="uk-UA"/>
        </w:rPr>
        <w:lastRenderedPageBreak/>
        <w:t>спадщини народів Південно-Східної Азії. Їхня інтеграція в сучасну медичну практику допомагає зберегти і передати ці цінні</w:t>
      </w:r>
      <w:r w:rsidR="00827411">
        <w:rPr>
          <w:rFonts w:ascii="Times New Roman" w:hAnsi="Times New Roman" w:cs="Times New Roman"/>
          <w:sz w:val="28"/>
          <w:szCs w:val="28"/>
          <w:lang w:val="uk-UA"/>
        </w:rPr>
        <w:t xml:space="preserve"> традиції майбутнім поколінням.</w:t>
      </w:r>
    </w:p>
    <w:p w14:paraId="5DA0E0B7" w14:textId="6A2B7725"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практики та обряди у медичних традиціях Південно-Східної Азії відображають еволюцію та адаптацію цих традицій до сучасних умов. Інтеграція, стандартизація та модернізація дозволяють поєднувати багату культурну спадщину із сучасними медичними досягненнями, що створює перспективи для покращення здоров'я т</w:t>
      </w:r>
      <w:r w:rsidR="00827411">
        <w:rPr>
          <w:rFonts w:ascii="Times New Roman" w:hAnsi="Times New Roman" w:cs="Times New Roman"/>
          <w:sz w:val="28"/>
          <w:szCs w:val="28"/>
          <w:lang w:val="uk-UA"/>
        </w:rPr>
        <w:t>а благополуччя людей у регіоні.</w:t>
      </w:r>
    </w:p>
    <w:p w14:paraId="2B2FD87A" w14:textId="28B359A3"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днією з основних рис сучасних медичних традицій у Південно-Східній Азії є інтеграція традиційних методів лікування із сучасною західною медициною. Пацієнти можуть обирати між традиційними та сучасними методами лікування залежно від своїх потреб та уподобань. Це створює гнучку систему охорони здоров'я, яка враховує різноманітність медичних підходів.</w:t>
      </w:r>
    </w:p>
    <w:p w14:paraId="186554F7" w14:textId="03828FFF"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багатьох країнах Південно-Східної Азії існують спеціалізовані клініки та центри інтегративної медицини, які поєднують у собі традиційні методи та сучасні медичні процедури. Пацієнти можуть отримувати консультації як у лікарів-традиціоналістів, так і у лікарів із сучасною медичною освітою.</w:t>
      </w:r>
    </w:p>
    <w:p w14:paraId="1F2F2D40" w14:textId="42DACB94"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ля забезпечення якості та безпеки традиційних методів лікування, багато країн регіону розробили програми сертифікації та навчання для практикуючих традиційні цілителі та лікарів. Це допомагає стандартизувати практики та забезпечити високий рівень медичних знань.</w:t>
      </w:r>
    </w:p>
    <w:p w14:paraId="537ACC5B" w14:textId="5EC0D178"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традиції включають також наукові дослідження, спрямовані на оцінку ефективності та безпеки традиційних методів лікування. Багато університетів та медичних центрів проводять дослідження, щоб краще зрозуміти механізми дії та клінічну ефективність традиційних методів.</w:t>
      </w:r>
    </w:p>
    <w:p w14:paraId="5AACC7B9" w14:textId="2630C73B"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З розвитком сучасних технологій, деякі аспекти медичних традицій Південно-Східної Азії також сучасні . Наприклад, в акупунктурі можуть використовуватися електронні стимулятори для точного на акупунктурні точки. Технології також застосовуються для аналізу стану пацієнтів та контролю за перебігом лікування.</w:t>
      </w:r>
    </w:p>
    <w:p w14:paraId="416E1ED8"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медичні практики у Південно-Східній Азії привертають увагу медичних туристів з усього світу. Багато пацієнтів приїжджають до регіону для отримання високоякісної та доступної медичної допомоги, включаючи традиційні методи лікування. Це створює нові можливості для розвитку медичного туризму та сприяє економічному зростанню.</w:t>
      </w:r>
    </w:p>
    <w:p w14:paraId="2E676B14"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медичні практики та обряди в медичних традиціях Південно-Східної Азії є збалансованим поєднанням традиційних методів і сучасних медичних досягнень. Ці практики збагачують систему охорони здоров'я регіону та продовжують надавати важливий вплив на здоров'я та благополуччя мільйонів людей.</w:t>
      </w:r>
    </w:p>
    <w:p w14:paraId="02D26F2D" w14:textId="5083AC6A"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медичні практики в Південно-Східній Азії часто інтегрують елементи традиційних методів лікування. Багато пацієнтів і лікарів вважають за краще поєднувати обидва підходи, щоб досягти найкращих результатів. Наприклад, пацієнт може застосовувати аюрведичні методи для зміцнення здоров'я та поєднувати їх із сучасними ліками.</w:t>
      </w:r>
    </w:p>
    <w:p w14:paraId="0F9A4394" w14:textId="667A49A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користання трав та рослин з лікувальною метою залишається актуальним у сучасних медичних практиках Південно-Східної Азії. Багато ліків та додаткові біологічно активні добавки (БАДи) на основі трав виробляються і використовуються широко. Важливим аспектом сучасної фітотерапії є наукове дослідження та стандартизація трав'яних препаратів.</w:t>
      </w:r>
    </w:p>
    <w:p w14:paraId="2C1F455B"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Акупунктура та масаж залишаються важливими методами фізичної терапії у сучасній медицині Південно-Східної Азії. Вони використовуються для лікування болю, стресу, м'язових розладів та інших захворювань. Лікарі та масажисти навчаються сучасним методам дослідження та застосування цих методів.</w:t>
      </w:r>
    </w:p>
    <w:p w14:paraId="342564E4"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юрведа, хоч і є давньою медичною системою, продовжує розвиватися та адаптуватися до сучасних умов. Сучасні аюрведичні клініки пропонують широкий спектр послуг, включаючи консультації лікарів, аюрведичний масаж, детоксикацію та програми оздоровлення.</w:t>
      </w:r>
    </w:p>
    <w:p w14:paraId="64C5D89D" w14:textId="5BEF73E8"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медичні традиції Південно-Східної Азії також активно запроваджують наукові дослідження та інновації. Багато вчених та лікарів проводять дослідження з акупунктури, аюрведе та інших традиційних методів з метою встановлення їх ефективності та розробки нових підходів до лікування.</w:t>
      </w:r>
    </w:p>
    <w:p w14:paraId="1513E8D6" w14:textId="77777777"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езважаючи на сучасні досягнення в медицині, багато людей у Південно-Східній Азії продовжують дотримуватися традиційних обрядів та ритуалів, пов'язаних із здоров'ям. Це можуть бути молитви, медитації, релігійні церемонії чи обряди очищення. Ці обряди можуть бути психологічною підтримкою і допомагати пацієнтам справлятися з хворобами та стресом.</w:t>
      </w:r>
    </w:p>
    <w:p w14:paraId="37D81F80" w14:textId="77777777" w:rsidR="00B650E0" w:rsidRPr="004355B8" w:rsidRDefault="00B650E0" w:rsidP="004355B8">
      <w:pPr>
        <w:spacing w:line="360" w:lineRule="auto"/>
        <w:jc w:val="both"/>
        <w:rPr>
          <w:rFonts w:ascii="Times New Roman" w:hAnsi="Times New Roman" w:cs="Times New Roman"/>
          <w:sz w:val="28"/>
          <w:szCs w:val="28"/>
          <w:lang w:val="uk-UA"/>
        </w:rPr>
      </w:pPr>
    </w:p>
    <w:p w14:paraId="401E332A" w14:textId="003FA792" w:rsidR="00B650E0"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14:paraId="619DAF3E" w14:textId="1830BE41" w:rsidR="00B650E0" w:rsidRPr="004355B8" w:rsidRDefault="00B650E0"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медичні практики та обряди у медичних традиціях Південно-Східної Азії відображають багатство та гнучкість цих систем. Їхня здатність інтегрувати сучасні наукові досягнення та зберігати традиційні методи робить їх значущими для сучасної охорони здоров'я в регіоні та за його межами.</w:t>
      </w:r>
    </w:p>
    <w:p w14:paraId="20FF80C2" w14:textId="04FB4E59" w:rsidR="00D8061A" w:rsidRPr="004355B8" w:rsidRDefault="00D8061A" w:rsidP="004355B8">
      <w:pPr>
        <w:spacing w:line="360" w:lineRule="auto"/>
        <w:jc w:val="both"/>
        <w:rPr>
          <w:rFonts w:ascii="Times New Roman" w:hAnsi="Times New Roman" w:cs="Times New Roman"/>
          <w:sz w:val="28"/>
          <w:szCs w:val="28"/>
          <w:lang w:val="uk-UA"/>
        </w:rPr>
      </w:pPr>
    </w:p>
    <w:p w14:paraId="7C630105" w14:textId="13FB3FC3" w:rsidR="00D8061A" w:rsidRPr="004355B8" w:rsidRDefault="00D8061A" w:rsidP="004355B8">
      <w:pPr>
        <w:spacing w:line="360" w:lineRule="auto"/>
        <w:jc w:val="both"/>
        <w:rPr>
          <w:rFonts w:ascii="Times New Roman" w:hAnsi="Times New Roman" w:cs="Times New Roman"/>
          <w:sz w:val="28"/>
          <w:szCs w:val="28"/>
          <w:lang w:val="uk-UA"/>
        </w:rPr>
      </w:pPr>
    </w:p>
    <w:p w14:paraId="798C5FFE" w14:textId="0432B184" w:rsidR="00D8061A" w:rsidRPr="004355B8" w:rsidRDefault="00D8061A"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t>2.</w:t>
      </w:r>
      <w:r w:rsidR="00A75662" w:rsidRPr="004355B8">
        <w:rPr>
          <w:rFonts w:ascii="Times New Roman" w:hAnsi="Times New Roman" w:cs="Times New Roman"/>
          <w:b/>
          <w:bCs/>
          <w:sz w:val="28"/>
          <w:szCs w:val="28"/>
          <w:lang w:val="uk-UA"/>
        </w:rPr>
        <w:t>2.</w:t>
      </w:r>
      <w:r w:rsidRPr="004355B8">
        <w:rPr>
          <w:rFonts w:ascii="Times New Roman" w:hAnsi="Times New Roman" w:cs="Times New Roman"/>
          <w:b/>
          <w:bCs/>
          <w:sz w:val="28"/>
          <w:szCs w:val="28"/>
          <w:lang w:val="uk-UA"/>
        </w:rPr>
        <w:t xml:space="preserve"> Впровадження традиційних методів у сучасну медичну практику</w:t>
      </w:r>
    </w:p>
    <w:p w14:paraId="1F6B6385" w14:textId="75D59A83" w:rsidR="00D8061A" w:rsidRPr="004355B8" w:rsidRDefault="00D8061A" w:rsidP="004355B8">
      <w:pPr>
        <w:spacing w:line="360" w:lineRule="auto"/>
        <w:jc w:val="both"/>
        <w:rPr>
          <w:rFonts w:ascii="Times New Roman" w:hAnsi="Times New Roman" w:cs="Times New Roman"/>
          <w:b/>
          <w:bCs/>
          <w:sz w:val="28"/>
          <w:szCs w:val="28"/>
          <w:lang w:val="uk-UA"/>
        </w:rPr>
      </w:pPr>
    </w:p>
    <w:p w14:paraId="15341F18" w14:textId="77777777"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провадження традиційних методів лікування в сучасну медичну практику є важливим аспектом розвитку охорони здоров'я в Південно-Східній Азії. Це дозволяє поважати та зберігати багату спадщину медичних традицій регіону, а також забезпечувати пацієнтам різноманітні методи лікування та піклування про здоров'я. Нижче розглянуто ключові аспекти впровадження традиційних методів у сучасну медичну практику.</w:t>
      </w:r>
    </w:p>
    <w:p w14:paraId="0B99889B" w14:textId="77777777" w:rsidR="00D8061A" w:rsidRPr="004355B8" w:rsidRDefault="00D8061A" w:rsidP="004355B8">
      <w:pPr>
        <w:spacing w:line="360" w:lineRule="auto"/>
        <w:jc w:val="both"/>
        <w:rPr>
          <w:rFonts w:ascii="Times New Roman" w:hAnsi="Times New Roman" w:cs="Times New Roman"/>
          <w:sz w:val="28"/>
          <w:szCs w:val="28"/>
          <w:lang w:val="uk-UA"/>
        </w:rPr>
      </w:pPr>
    </w:p>
    <w:p w14:paraId="04812DDE" w14:textId="77777777" w:rsidR="00827411" w:rsidRDefault="00827411" w:rsidP="004355B8">
      <w:pPr>
        <w:spacing w:line="360" w:lineRule="auto"/>
        <w:jc w:val="both"/>
        <w:rPr>
          <w:rFonts w:ascii="Times New Roman" w:hAnsi="Times New Roman" w:cs="Times New Roman"/>
          <w:sz w:val="28"/>
          <w:szCs w:val="28"/>
          <w:lang w:val="uk-UA"/>
        </w:rPr>
      </w:pPr>
    </w:p>
    <w:p w14:paraId="38377EC1" w14:textId="7E96B552" w:rsidR="00D8061A" w:rsidRPr="00CF1B00"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w:t>
      </w:r>
      <w:r w:rsidRPr="00CF1B00">
        <w:rPr>
          <w:rFonts w:ascii="Times New Roman" w:hAnsi="Times New Roman" w:cs="Times New Roman"/>
          <w:sz w:val="28"/>
          <w:szCs w:val="28"/>
          <w:lang w:val="uk-UA"/>
        </w:rPr>
        <w:t>. Інтеграц</w:t>
      </w:r>
      <w:r w:rsidR="00827411" w:rsidRPr="00CF1B00">
        <w:rPr>
          <w:rFonts w:ascii="Times New Roman" w:hAnsi="Times New Roman" w:cs="Times New Roman"/>
          <w:sz w:val="28"/>
          <w:szCs w:val="28"/>
          <w:lang w:val="uk-UA"/>
        </w:rPr>
        <w:t>ія в сучасні клініки та лікарні</w:t>
      </w:r>
    </w:p>
    <w:p w14:paraId="440685BC" w14:textId="77777777"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дин із способів впровадження традиційних методів у сучасну медичну практику – це створення спеціалізованих відділів чи центрів у лікарнях та клініках, де пацієнтам надаються послуги традиційних методів лікування. Наприклад, клініки можуть мати окремі відділення для акупунктури, аюрведичної медицини чи масажу.</w:t>
      </w:r>
    </w:p>
    <w:p w14:paraId="49454C0C" w14:textId="77777777" w:rsidR="00D8061A" w:rsidRPr="004355B8" w:rsidRDefault="00D8061A" w:rsidP="004355B8">
      <w:pPr>
        <w:spacing w:line="360" w:lineRule="auto"/>
        <w:jc w:val="both"/>
        <w:rPr>
          <w:rFonts w:ascii="Times New Roman" w:hAnsi="Times New Roman" w:cs="Times New Roman"/>
          <w:sz w:val="28"/>
          <w:szCs w:val="28"/>
          <w:lang w:val="uk-UA"/>
        </w:rPr>
      </w:pPr>
    </w:p>
    <w:p w14:paraId="0002968A" w14:textId="2464F1FE" w:rsidR="00D8061A" w:rsidRPr="00827411" w:rsidRDefault="00D8061A" w:rsidP="004355B8">
      <w:pPr>
        <w:spacing w:line="360" w:lineRule="auto"/>
        <w:jc w:val="both"/>
        <w:rPr>
          <w:rFonts w:ascii="Times New Roman" w:hAnsi="Times New Roman" w:cs="Times New Roman"/>
          <w:i/>
          <w:iCs/>
          <w:sz w:val="28"/>
          <w:szCs w:val="28"/>
          <w:lang w:val="uk-UA"/>
        </w:rPr>
      </w:pPr>
      <w:r w:rsidRPr="004355B8">
        <w:rPr>
          <w:rFonts w:ascii="Times New Roman" w:hAnsi="Times New Roman" w:cs="Times New Roman"/>
          <w:sz w:val="28"/>
          <w:szCs w:val="28"/>
          <w:lang w:val="uk-UA"/>
        </w:rPr>
        <w:t>2</w:t>
      </w:r>
      <w:r w:rsidRPr="004355B8">
        <w:rPr>
          <w:rFonts w:ascii="Times New Roman" w:hAnsi="Times New Roman" w:cs="Times New Roman"/>
          <w:i/>
          <w:iCs/>
          <w:sz w:val="28"/>
          <w:szCs w:val="28"/>
          <w:lang w:val="uk-UA"/>
        </w:rPr>
        <w:t xml:space="preserve">. </w:t>
      </w:r>
      <w:r w:rsidRPr="00CF1B00">
        <w:rPr>
          <w:rFonts w:ascii="Times New Roman" w:hAnsi="Times New Roman" w:cs="Times New Roman"/>
          <w:sz w:val="28"/>
          <w:szCs w:val="28"/>
          <w:lang w:val="uk-UA"/>
        </w:rPr>
        <w:t>Навчан</w:t>
      </w:r>
      <w:r w:rsidR="00827411" w:rsidRPr="00CF1B00">
        <w:rPr>
          <w:rFonts w:ascii="Times New Roman" w:hAnsi="Times New Roman" w:cs="Times New Roman"/>
          <w:sz w:val="28"/>
          <w:szCs w:val="28"/>
          <w:lang w:val="uk-UA"/>
        </w:rPr>
        <w:t>ня лікарів та медичних фахівців</w:t>
      </w:r>
    </w:p>
    <w:p w14:paraId="7E55E946" w14:textId="77777777"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ля успішного впровадження традиційних методів у сучасну медичну практику лікарі та медичні працівники мають проходити спеціалізоване навчання та сертифікацію. Це забезпечує якість послуг та безпеку пацієнтів. Багато країн регіону розробили програми навчання та акредитації для лікарів, які бажають використовувати традиційні методи лікування.</w:t>
      </w:r>
    </w:p>
    <w:p w14:paraId="40E31BA9" w14:textId="77777777" w:rsidR="00D8061A" w:rsidRPr="004355B8" w:rsidRDefault="00D8061A" w:rsidP="004355B8">
      <w:pPr>
        <w:spacing w:line="360" w:lineRule="auto"/>
        <w:jc w:val="both"/>
        <w:rPr>
          <w:rFonts w:ascii="Times New Roman" w:hAnsi="Times New Roman" w:cs="Times New Roman"/>
          <w:sz w:val="28"/>
          <w:szCs w:val="28"/>
          <w:lang w:val="uk-UA"/>
        </w:rPr>
      </w:pPr>
    </w:p>
    <w:p w14:paraId="61C23F6B" w14:textId="3CC2019D" w:rsidR="00D8061A" w:rsidRPr="00CF1B00"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3. </w:t>
      </w:r>
      <w:r w:rsidRPr="00CF1B00">
        <w:rPr>
          <w:rFonts w:ascii="Times New Roman" w:hAnsi="Times New Roman" w:cs="Times New Roman"/>
          <w:sz w:val="28"/>
          <w:szCs w:val="28"/>
          <w:lang w:val="uk-UA"/>
        </w:rPr>
        <w:t>Нормативне регулювання</w:t>
      </w:r>
    </w:p>
    <w:p w14:paraId="0BC537CC" w14:textId="09F66378" w:rsidR="00827411"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провадження традиційних методів у сучасну медичну практику також потребує нормативного регулювання. Державні органи охорони здоров'я розробляють закони та стандарти, які визначають правила та вимоги до практики традиційних методів лікування. Це включає регулювання кваліфікації лікарів, стандартизацію лікарських препа</w:t>
      </w:r>
      <w:r w:rsidR="00827411">
        <w:rPr>
          <w:rFonts w:ascii="Times New Roman" w:hAnsi="Times New Roman" w:cs="Times New Roman"/>
          <w:sz w:val="28"/>
          <w:szCs w:val="28"/>
          <w:lang w:val="uk-UA"/>
        </w:rPr>
        <w:t>ратів і контроль якості послуг.</w:t>
      </w:r>
    </w:p>
    <w:p w14:paraId="47CAA061" w14:textId="2C59CAC8" w:rsidR="00D8061A" w:rsidRPr="00CF1B00"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4</w:t>
      </w:r>
      <w:r w:rsidRPr="004355B8">
        <w:rPr>
          <w:rFonts w:ascii="Times New Roman" w:hAnsi="Times New Roman" w:cs="Times New Roman"/>
          <w:i/>
          <w:iCs/>
          <w:sz w:val="28"/>
          <w:szCs w:val="28"/>
          <w:lang w:val="uk-UA"/>
        </w:rPr>
        <w:t xml:space="preserve">. </w:t>
      </w:r>
      <w:r w:rsidRPr="00CF1B00">
        <w:rPr>
          <w:rFonts w:ascii="Times New Roman" w:hAnsi="Times New Roman" w:cs="Times New Roman"/>
          <w:sz w:val="28"/>
          <w:szCs w:val="28"/>
          <w:lang w:val="uk-UA"/>
        </w:rPr>
        <w:t>Клінічні дослідження</w:t>
      </w:r>
    </w:p>
    <w:p w14:paraId="587CA400" w14:textId="6B46AC2B" w:rsidR="00D8061A"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ля підтвердження ефективності та безпеки традиційних методів лікування проводяться клінічні дослідження. Ці дослідження дозволяють зібрати наукові докази, що підтверджують ефективність та застосовність традиційних методів. Результати досліджень можуть бути використані для переконання медичної спільноти та суспільства у цінності</w:t>
      </w:r>
      <w:r w:rsidR="00827411">
        <w:rPr>
          <w:rFonts w:ascii="Times New Roman" w:hAnsi="Times New Roman" w:cs="Times New Roman"/>
          <w:sz w:val="28"/>
          <w:szCs w:val="28"/>
          <w:lang w:val="uk-UA"/>
        </w:rPr>
        <w:t xml:space="preserve"> цих методів.</w:t>
      </w:r>
    </w:p>
    <w:p w14:paraId="1147CB0F" w14:textId="77777777" w:rsidR="00827411" w:rsidRPr="004355B8" w:rsidRDefault="00827411" w:rsidP="004355B8">
      <w:pPr>
        <w:spacing w:line="360" w:lineRule="auto"/>
        <w:jc w:val="both"/>
        <w:rPr>
          <w:rFonts w:ascii="Times New Roman" w:hAnsi="Times New Roman" w:cs="Times New Roman"/>
          <w:sz w:val="28"/>
          <w:szCs w:val="28"/>
          <w:lang w:val="uk-UA"/>
        </w:rPr>
      </w:pPr>
    </w:p>
    <w:p w14:paraId="33B66EFE" w14:textId="597C23DB" w:rsidR="00D8061A" w:rsidRPr="00CF1B00"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5. </w:t>
      </w:r>
      <w:r w:rsidRPr="00CF1B00">
        <w:rPr>
          <w:rFonts w:ascii="Times New Roman" w:hAnsi="Times New Roman" w:cs="Times New Roman"/>
          <w:sz w:val="28"/>
          <w:szCs w:val="28"/>
          <w:lang w:val="uk-UA"/>
        </w:rPr>
        <w:t>Інформаційна підтримка та освіта суспільства</w:t>
      </w:r>
    </w:p>
    <w:p w14:paraId="78CCCEF3" w14:textId="77777777"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ля успішного впровадження традиційних методів у сучасну медичну практику важлива інформаційна підтримка та освіта суспільства. Освітні програми та інформаційні кампанії можуть допомогти пацієнтам краще розуміти, які методи доступні, і наскільки вони можуть бути корисними для здоров'я.</w:t>
      </w:r>
    </w:p>
    <w:p w14:paraId="642C47D2" w14:textId="77777777" w:rsidR="00D8061A" w:rsidRPr="004355B8" w:rsidRDefault="00D8061A" w:rsidP="004355B8">
      <w:pPr>
        <w:spacing w:line="360" w:lineRule="auto"/>
        <w:jc w:val="both"/>
        <w:rPr>
          <w:rFonts w:ascii="Times New Roman" w:hAnsi="Times New Roman" w:cs="Times New Roman"/>
          <w:sz w:val="28"/>
          <w:szCs w:val="28"/>
          <w:lang w:val="uk-UA"/>
        </w:rPr>
      </w:pPr>
    </w:p>
    <w:p w14:paraId="61EA659A" w14:textId="00372903"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6. </w:t>
      </w:r>
      <w:r w:rsidRPr="00CF1B00">
        <w:rPr>
          <w:rFonts w:ascii="Times New Roman" w:hAnsi="Times New Roman" w:cs="Times New Roman"/>
          <w:sz w:val="28"/>
          <w:szCs w:val="28"/>
          <w:lang w:val="uk-UA"/>
        </w:rPr>
        <w:t>Співробітництво з міжнародними організаціями</w:t>
      </w:r>
    </w:p>
    <w:p w14:paraId="52CDD60B" w14:textId="376E5E61"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Багато країн Південно-Східної Азії співпрацюють з міжнародними організаціями, такими як Всесвітня організація охорони здоров'я (ВООЗ), для обміну знанням та досвідом у галузі традиційних методів лікування. Це </w:t>
      </w:r>
      <w:r w:rsidRPr="004355B8">
        <w:rPr>
          <w:rFonts w:ascii="Times New Roman" w:hAnsi="Times New Roman" w:cs="Times New Roman"/>
          <w:sz w:val="28"/>
          <w:szCs w:val="28"/>
          <w:lang w:val="uk-UA"/>
        </w:rPr>
        <w:lastRenderedPageBreak/>
        <w:t>допомагає розширити доступ до традиційних методів та підвищити їхнє визнання на світовій арені.</w:t>
      </w:r>
    </w:p>
    <w:p w14:paraId="0056108A" w14:textId="20278149"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провадження традиційних методів у сучасну медичну практику у Південно-Східній Азії – це складний, але важливий процес. Він сприяє збереженню медичних традицій регіону та збагаченню сучасної медичної практики різноманітними методами лікування. Таке впровадження створює повніші можливості для покращення здоров'я та благополуччя пацієнтів.</w:t>
      </w:r>
    </w:p>
    <w:p w14:paraId="5E782748" w14:textId="4287DDE8"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дним із ключових кроків у успішному впровадженні традиційних методів є розробка ефективних нормативних положень та законодавства. Держави в регіоні розробляють закони та стандарти, що регулюють практику традиційних методів, забезпечують безпеку пацієнтів та встановлюють кваліфікаційні вимоги до лікарів, які практикують традиційні методи.</w:t>
      </w:r>
    </w:p>
    <w:p w14:paraId="27591125" w14:textId="7158E492"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творення якісних освітніх програм та навчання фахівців у галузі традиційних методів стають важливими стратегіями. Медичні заклади надають курси та програми навчання для лікарів та терапевтів, які бажають освоїти традиційні методи лікування. Після закінчення навчання фахівці отримують сертифікацію, яка підтверджує їхню кваліфікацію в даній галузі.</w:t>
      </w:r>
    </w:p>
    <w:p w14:paraId="576F69A4" w14:textId="7A45A654"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аукові дослідження відіграють важливу роль у доказі ефективності традиційних методів. Університети та медичні дослідні центри проводять клінічні дослідження, які порівнюють результати традиційних методів із сучасними медичними підходами. Позитивні результати досліджень сприяють збільшенню довіри до традиційних методів як з боку медичної спільноти, так і пацієнтів.</w:t>
      </w:r>
    </w:p>
    <w:p w14:paraId="0CFA0F7F" w14:textId="5D0AD6EE"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Традиційні методи лікування інтегруються до сучасних медичних закладів. Наприклад, у лікарнях та клініках створюються спеціальні відділення, де пацієнти можуть отримати традиційне лікування паралельно із сучасними </w:t>
      </w:r>
      <w:r w:rsidRPr="004355B8">
        <w:rPr>
          <w:rFonts w:ascii="Times New Roman" w:hAnsi="Times New Roman" w:cs="Times New Roman"/>
          <w:sz w:val="28"/>
          <w:szCs w:val="28"/>
          <w:lang w:val="uk-UA"/>
        </w:rPr>
        <w:lastRenderedPageBreak/>
        <w:t>методами. Це забезпечує пацієнтам вибір та можливість отримати комплексне лікування, що поєднує традиційні та сучасні підходи.</w:t>
      </w:r>
    </w:p>
    <w:p w14:paraId="7517C03D" w14:textId="2A9993EF"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творення професійних спільнот, які об'єднують лікарів та фахівців з традиційних методів, сприяє обміну досвідом та знаннями. Регулярні конференції, семінари та майстер-класи сприяють збагаченню знань та підвищенню рівня кваліфікації фахівців, що зрештою впливає на якість послуг, що надаються.</w:t>
      </w:r>
    </w:p>
    <w:p w14:paraId="1641DB9B" w14:textId="60CD04C6"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ведення освітніх кампаній та заходів щодо публічної освіти про традиційні методи допомагає розвивати поінформованість серед населення. Пацієнти можуть дізнаватись про переваги традиційних методів лікування та приймати більш усвідомлені рішення щодо свого здоров'я та лікування.</w:t>
      </w:r>
    </w:p>
    <w:p w14:paraId="2F1FD569" w14:textId="343D0EAD"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провадження традиційних методів у сучасну медичну практику у Південно-Східній Азії потребує комплексного та збалансованого підходу. З урахуванням наукових досліджень, нормативного регулювання та освіти фахівців, традиційні методи лікування можуть суттєво зробити внесок у покращення охорони здоров'я та збагатити сучасну медичну практику.</w:t>
      </w:r>
    </w:p>
    <w:p w14:paraId="4EBD9B50" w14:textId="2568C829"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країн Південно-Східної Азії, такі як Китай, Японія, В'єтнам та Таїланд, запроваджують традиційні методи лікування державну медичну систему. Це означає, що пацієнти можуть отримати доступ до традиційних методів через державні медичні установи, і витрати на такі процедури можуть бути частково покриті з бюджету.</w:t>
      </w:r>
    </w:p>
    <w:p w14:paraId="5A1C9B49" w14:textId="3FD3810C"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ля успішного впровадження традиційних методів у сучасну медичну практику лікарі та цілителі проходять спеціалізоване навчання та сертифікацію. Це допомагає забезпечити високий рівень компетентності та безпеки спеціалістів.</w:t>
      </w:r>
    </w:p>
    <w:p w14:paraId="0F8E125E" w14:textId="300A6D05"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Впровадження традиційних методів у сучасну медичну практику супроводжується проведенням клінічних досліджень. Ці дослідження спрямовані на оцінку ефективності та безпеки традиційних методів, а також на виявлення їхнього місця у лікуванні конкретних захворювань. Результати досліджень сприяють науковому визнанню та впровадженню цих методів.</w:t>
      </w:r>
    </w:p>
    <w:p w14:paraId="678642FA" w14:textId="1B05337B"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урядів регіону активно підтримують впровадження традиційних методів у сучасну медичну практику. Це може включати фінансову підтримку та створення спеціальних центрів для проведення досліджень і навчання фахівців.</w:t>
      </w:r>
    </w:p>
    <w:p w14:paraId="26A59C9C" w14:textId="64F41A81"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Крім державних установ, традиційні методи лікування також активно впроваджуються у приватні медичні практики та центри. Це дозволяє пацієнтам вибирати між традиційними та сучасними методами лікування та отримувати більш індивідуалізований догляд.</w:t>
      </w:r>
    </w:p>
    <w:p w14:paraId="1E7E03DE" w14:textId="03A9BC6E"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методів із медичних традицій Південно-Східної Азії отримали міжнародне визнання та стали доступними для пацієнтів за межами регіону. Наприклад, аюрведа, акредитована Всесвітньою організацією охорони здоров'я, широко застосовується у багатьох країнах світу.</w:t>
      </w:r>
    </w:p>
    <w:p w14:paraId="63670E86" w14:textId="77777777"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користання традиційних методів не позбавлене викликів. Одним із них є необхідність наукового обґрунтування ефективності та безпеки цих методів. Ще одним викликом може бути несумісність деяких традиційних методів із сучасними стандартами безпеки та регулювання.</w:t>
      </w:r>
    </w:p>
    <w:p w14:paraId="03A51156" w14:textId="77777777" w:rsidR="00D8061A" w:rsidRPr="004355B8" w:rsidRDefault="00D8061A" w:rsidP="004355B8">
      <w:pPr>
        <w:spacing w:line="360" w:lineRule="auto"/>
        <w:jc w:val="both"/>
        <w:rPr>
          <w:rFonts w:ascii="Times New Roman" w:hAnsi="Times New Roman" w:cs="Times New Roman"/>
          <w:sz w:val="28"/>
          <w:szCs w:val="28"/>
          <w:lang w:val="uk-UA"/>
        </w:rPr>
      </w:pPr>
    </w:p>
    <w:p w14:paraId="27FF059B" w14:textId="7F7AFBD3" w:rsidR="00D8061A"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14:paraId="1E959272" w14:textId="444CA04A" w:rsidR="00D8061A" w:rsidRPr="004355B8" w:rsidRDefault="00D8061A"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Впровадження традиційних методів у сучасну медичну практику є важливим напрямом у розвитку охорони здоров'я у Південно-Східній Азії. Воно збагачує арсенал лікувальних методів і дозволяє пацієнтам вибирати найбільш вдалий </w:t>
      </w:r>
      <w:r w:rsidRPr="004355B8">
        <w:rPr>
          <w:rFonts w:ascii="Times New Roman" w:hAnsi="Times New Roman" w:cs="Times New Roman"/>
          <w:sz w:val="28"/>
          <w:szCs w:val="28"/>
          <w:lang w:val="uk-UA"/>
        </w:rPr>
        <w:lastRenderedPageBreak/>
        <w:t>спосіб лікування. Спільна взаємодія традиційних та сучасних методів сприяє покращенню якості медичної допомоги та здоров'я населення.</w:t>
      </w:r>
    </w:p>
    <w:p w14:paraId="4AAE12BF" w14:textId="1311F764" w:rsidR="00C05834" w:rsidRPr="004355B8" w:rsidRDefault="00C05834" w:rsidP="004355B8">
      <w:pPr>
        <w:spacing w:line="360" w:lineRule="auto"/>
        <w:jc w:val="both"/>
        <w:rPr>
          <w:rFonts w:ascii="Times New Roman" w:hAnsi="Times New Roman" w:cs="Times New Roman"/>
          <w:sz w:val="28"/>
          <w:szCs w:val="28"/>
          <w:lang w:val="uk-UA"/>
        </w:rPr>
      </w:pPr>
    </w:p>
    <w:p w14:paraId="75708EC5" w14:textId="3247B68B" w:rsidR="00C05834" w:rsidRPr="004355B8" w:rsidRDefault="00A75662"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t>2.</w:t>
      </w:r>
      <w:r w:rsidR="00C05834" w:rsidRPr="004355B8">
        <w:rPr>
          <w:rFonts w:ascii="Times New Roman" w:hAnsi="Times New Roman" w:cs="Times New Roman"/>
          <w:b/>
          <w:bCs/>
          <w:sz w:val="28"/>
          <w:szCs w:val="28"/>
          <w:lang w:val="uk-UA"/>
        </w:rPr>
        <w:t>3. Проблеми та виклики що стоять перед сучасною медициною в регіоні</w:t>
      </w:r>
    </w:p>
    <w:p w14:paraId="4ADA7965" w14:textId="3A70046A" w:rsidR="00C05834" w:rsidRPr="004355B8" w:rsidRDefault="00C05834" w:rsidP="004355B8">
      <w:pPr>
        <w:spacing w:line="360" w:lineRule="auto"/>
        <w:jc w:val="both"/>
        <w:rPr>
          <w:rFonts w:ascii="Times New Roman" w:hAnsi="Times New Roman" w:cs="Times New Roman"/>
          <w:b/>
          <w:bCs/>
          <w:sz w:val="28"/>
          <w:szCs w:val="28"/>
          <w:lang w:val="uk-UA"/>
        </w:rPr>
      </w:pPr>
    </w:p>
    <w:p w14:paraId="3C48B010"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а медицина в регіоні Південно-Східної Азії стикається з низкою складних проблем та викликів, які впливають на якість охорони здоров'я та здоров'я населення. У цьому розділі дипломної роботи ми розглянемо основні проблеми та виклики, з якими стикається медична система регіону.</w:t>
      </w:r>
    </w:p>
    <w:p w14:paraId="4B972FF3" w14:textId="77777777" w:rsidR="00C05834" w:rsidRPr="004355B8" w:rsidRDefault="00C05834" w:rsidP="004355B8">
      <w:pPr>
        <w:spacing w:line="360" w:lineRule="auto"/>
        <w:jc w:val="both"/>
        <w:rPr>
          <w:rFonts w:ascii="Times New Roman" w:hAnsi="Times New Roman" w:cs="Times New Roman"/>
          <w:sz w:val="28"/>
          <w:szCs w:val="28"/>
          <w:lang w:val="uk-UA"/>
        </w:rPr>
      </w:pPr>
    </w:p>
    <w:p w14:paraId="5769E98E" w14:textId="76E3F0EE"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w:t>
      </w:r>
      <w:r w:rsidR="00827411">
        <w:rPr>
          <w:rFonts w:ascii="Times New Roman" w:hAnsi="Times New Roman" w:cs="Times New Roman"/>
          <w:sz w:val="28"/>
          <w:szCs w:val="28"/>
          <w:lang w:val="uk-UA"/>
        </w:rPr>
        <w:t>. Доступність медичної допомоги</w:t>
      </w:r>
    </w:p>
    <w:p w14:paraId="1531E2AE"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днією з основних проблем є нерівномірність доступності медичної допомоги. У регіональних та віддалених районах часто немає адекватного медичного забезпечення, що робить його недоступним для багатьох жителів. Це особливо актуально для традиційних методів лікування, оскільки часто доступні лише у спеціалізованих центрах.</w:t>
      </w:r>
    </w:p>
    <w:p w14:paraId="35D1DB84" w14:textId="77777777" w:rsidR="00C05834" w:rsidRPr="004355B8" w:rsidRDefault="00C05834" w:rsidP="004355B8">
      <w:pPr>
        <w:spacing w:line="360" w:lineRule="auto"/>
        <w:jc w:val="both"/>
        <w:rPr>
          <w:rFonts w:ascii="Times New Roman" w:hAnsi="Times New Roman" w:cs="Times New Roman"/>
          <w:sz w:val="28"/>
          <w:szCs w:val="28"/>
          <w:lang w:val="uk-UA"/>
        </w:rPr>
      </w:pPr>
    </w:p>
    <w:p w14:paraId="64D55C9B" w14:textId="0924DBD0"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2. </w:t>
      </w:r>
      <w:r w:rsidR="00827411">
        <w:rPr>
          <w:rFonts w:ascii="Times New Roman" w:hAnsi="Times New Roman" w:cs="Times New Roman"/>
          <w:sz w:val="28"/>
          <w:szCs w:val="28"/>
          <w:lang w:val="uk-UA"/>
        </w:rPr>
        <w:t>Нестача кваліфікованих фахівців</w:t>
      </w:r>
    </w:p>
    <w:p w14:paraId="684E810B"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ефіцит кваліфікованих медичних фахівців, включаючи лікарів, медсестер та фармацевтів, є серйозною проблемою. Це впливає на можливість надання якісної медичної допомоги та обмежує розвиток сучасних методів лікування.</w:t>
      </w:r>
    </w:p>
    <w:p w14:paraId="26B981ED" w14:textId="77777777" w:rsidR="00C05834" w:rsidRPr="004355B8" w:rsidRDefault="00C05834" w:rsidP="004355B8">
      <w:pPr>
        <w:spacing w:line="360" w:lineRule="auto"/>
        <w:jc w:val="both"/>
        <w:rPr>
          <w:rFonts w:ascii="Times New Roman" w:hAnsi="Times New Roman" w:cs="Times New Roman"/>
          <w:sz w:val="28"/>
          <w:szCs w:val="28"/>
          <w:lang w:val="uk-UA"/>
        </w:rPr>
      </w:pPr>
    </w:p>
    <w:p w14:paraId="42B92EC7" w14:textId="32ED0B82" w:rsidR="00C05834"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Інфраструктурні обмеження</w:t>
      </w:r>
    </w:p>
    <w:p w14:paraId="55445026"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Багато країн регіону стикаються з інфраструктурними обмеженнями, які заважають забезпеченню медичної допомоги. Це може включати брак медичного обладнання, поганий стан доріг і транспортної системи, а також брак електроенергії та водопостачання в деяких районах.</w:t>
      </w:r>
    </w:p>
    <w:p w14:paraId="38C3A310" w14:textId="77777777" w:rsidR="00C05834" w:rsidRPr="004355B8" w:rsidRDefault="00C05834" w:rsidP="004355B8">
      <w:pPr>
        <w:spacing w:line="360" w:lineRule="auto"/>
        <w:jc w:val="both"/>
        <w:rPr>
          <w:rFonts w:ascii="Times New Roman" w:hAnsi="Times New Roman" w:cs="Times New Roman"/>
          <w:sz w:val="28"/>
          <w:szCs w:val="28"/>
          <w:lang w:val="uk-UA"/>
        </w:rPr>
      </w:pPr>
    </w:p>
    <w:p w14:paraId="4FA8859A" w14:textId="2CDBB458" w:rsidR="00C05834"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Фінансові обмеження</w:t>
      </w:r>
    </w:p>
    <w:p w14:paraId="0F1A31E6"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Фінансові обмеження є також серйозною проблемою. Багато людей у регіоні не мають доступу до страхування здоров'я або не можуть дозволити собі сплатити за медичне обслуговування. Це обмежує їхню можливість отримати необхідну медичну допомогу, включаючи сучасні методи лікування.</w:t>
      </w:r>
    </w:p>
    <w:p w14:paraId="7AF90CEF" w14:textId="1E4E3D9D" w:rsidR="00C05834" w:rsidRDefault="00C05834" w:rsidP="004355B8">
      <w:pPr>
        <w:spacing w:line="360" w:lineRule="auto"/>
        <w:jc w:val="both"/>
        <w:rPr>
          <w:rFonts w:ascii="Times New Roman" w:hAnsi="Times New Roman" w:cs="Times New Roman"/>
          <w:sz w:val="28"/>
          <w:szCs w:val="28"/>
          <w:lang w:val="uk-UA"/>
        </w:rPr>
      </w:pPr>
    </w:p>
    <w:p w14:paraId="3A9E63BD" w14:textId="5664CF87" w:rsidR="00DE6771" w:rsidRDefault="00DE6771" w:rsidP="004355B8">
      <w:pPr>
        <w:spacing w:line="360" w:lineRule="auto"/>
        <w:jc w:val="both"/>
        <w:rPr>
          <w:rFonts w:ascii="Times New Roman" w:hAnsi="Times New Roman" w:cs="Times New Roman"/>
          <w:sz w:val="28"/>
          <w:szCs w:val="28"/>
          <w:lang w:val="uk-UA"/>
        </w:rPr>
      </w:pPr>
    </w:p>
    <w:p w14:paraId="747A457B" w14:textId="77777777" w:rsidR="00DE6771" w:rsidRPr="004355B8" w:rsidRDefault="00DE6771" w:rsidP="004355B8">
      <w:pPr>
        <w:spacing w:line="360" w:lineRule="auto"/>
        <w:jc w:val="both"/>
        <w:rPr>
          <w:rFonts w:ascii="Times New Roman" w:hAnsi="Times New Roman" w:cs="Times New Roman"/>
          <w:sz w:val="28"/>
          <w:szCs w:val="28"/>
          <w:lang w:val="uk-UA"/>
        </w:rPr>
      </w:pPr>
    </w:p>
    <w:p w14:paraId="17229ABA" w14:textId="11BA437F"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5. </w:t>
      </w:r>
      <w:r w:rsidR="00827411">
        <w:rPr>
          <w:rFonts w:ascii="Times New Roman" w:hAnsi="Times New Roman" w:cs="Times New Roman"/>
          <w:sz w:val="28"/>
          <w:szCs w:val="28"/>
          <w:lang w:val="uk-UA"/>
        </w:rPr>
        <w:t>Спалахи інфекційних захворювань</w:t>
      </w:r>
    </w:p>
    <w:p w14:paraId="25969C33"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гіон Південно-Східної Азії схильний до спалахів інфекційних захворювань, таких як денге, малярія та вірус імунодефіциту людини (ВІЛ). Ці захворювання створюють додатковий тиск на медичну систему та потребують специфічних методів лікування та профілактики.</w:t>
      </w:r>
    </w:p>
    <w:p w14:paraId="1DF32712" w14:textId="77777777" w:rsidR="00C05834" w:rsidRPr="004355B8" w:rsidRDefault="00C05834" w:rsidP="004355B8">
      <w:pPr>
        <w:spacing w:line="360" w:lineRule="auto"/>
        <w:jc w:val="both"/>
        <w:rPr>
          <w:rFonts w:ascii="Times New Roman" w:hAnsi="Times New Roman" w:cs="Times New Roman"/>
          <w:sz w:val="28"/>
          <w:szCs w:val="28"/>
          <w:lang w:val="uk-UA"/>
        </w:rPr>
      </w:pPr>
    </w:p>
    <w:p w14:paraId="5E10037D" w14:textId="77D39368" w:rsidR="00C05834"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таріння населення</w:t>
      </w:r>
    </w:p>
    <w:p w14:paraId="2762B684"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і зростанням очікуваної тривалості життя у регіоні стикаються з проблемою старіння населення. Це означає збільшення потреби в медичній допомозі для людей похилого віку та управління хронічними захворюваннями, що потребує розробки відповідних програм та методів лікування.</w:t>
      </w:r>
    </w:p>
    <w:p w14:paraId="1100B335" w14:textId="77777777" w:rsidR="00C05834" w:rsidRPr="004355B8" w:rsidRDefault="00C05834" w:rsidP="004355B8">
      <w:pPr>
        <w:spacing w:line="360" w:lineRule="auto"/>
        <w:jc w:val="both"/>
        <w:rPr>
          <w:rFonts w:ascii="Times New Roman" w:hAnsi="Times New Roman" w:cs="Times New Roman"/>
          <w:sz w:val="28"/>
          <w:szCs w:val="28"/>
          <w:lang w:val="uk-UA"/>
        </w:rPr>
      </w:pPr>
    </w:p>
    <w:p w14:paraId="6E4384A0" w14:textId="1BCF55C2"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7. Збереження тра</w:t>
      </w:r>
      <w:r w:rsidR="00827411">
        <w:rPr>
          <w:rFonts w:ascii="Times New Roman" w:hAnsi="Times New Roman" w:cs="Times New Roman"/>
          <w:sz w:val="28"/>
          <w:szCs w:val="28"/>
          <w:lang w:val="uk-UA"/>
        </w:rPr>
        <w:t>диційних методів лікування</w:t>
      </w:r>
    </w:p>
    <w:p w14:paraId="2F43F080"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і збереженням та розвитком традиційних методів лікування виникають нові виклики, такі як необхідність їх стандартизації та забезпечення безпеки. Також необхідно балансувати між традиційними та сучасними методами, щоб забезпечити пацієнтам найкраще лікування.</w:t>
      </w:r>
    </w:p>
    <w:p w14:paraId="5C6E3A70" w14:textId="77777777" w:rsidR="00C05834" w:rsidRPr="004355B8" w:rsidRDefault="00C05834" w:rsidP="004355B8">
      <w:pPr>
        <w:spacing w:line="360" w:lineRule="auto"/>
        <w:jc w:val="both"/>
        <w:rPr>
          <w:rFonts w:ascii="Times New Roman" w:hAnsi="Times New Roman" w:cs="Times New Roman"/>
          <w:sz w:val="28"/>
          <w:szCs w:val="28"/>
          <w:lang w:val="uk-UA"/>
        </w:rPr>
      </w:pPr>
    </w:p>
    <w:p w14:paraId="13939920" w14:textId="77777777" w:rsidR="00C05834" w:rsidRPr="004355B8" w:rsidRDefault="00C05834" w:rsidP="004355B8">
      <w:pPr>
        <w:spacing w:line="360" w:lineRule="auto"/>
        <w:jc w:val="both"/>
        <w:rPr>
          <w:rFonts w:ascii="Times New Roman" w:hAnsi="Times New Roman" w:cs="Times New Roman"/>
          <w:sz w:val="28"/>
          <w:szCs w:val="28"/>
          <w:lang w:val="uk-UA"/>
        </w:rPr>
      </w:pPr>
    </w:p>
    <w:p w14:paraId="1EB06947"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блеми та виклики, що стоять перед сучасною медициною в регіоні Південно-Східної Азії, потребують системного підходу та співробітництва між урядом, медичними установами та міжнародними організаціями. Вирішення цих проблем дозволить покращити якість охорони здоров'я та забезпечити більш ефективне лікування для населення регіону.</w:t>
      </w:r>
    </w:p>
    <w:p w14:paraId="24CBE1CF" w14:textId="70C39631"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днією з основних проблем сучасної медицини у Південно-Східній Азії є недостатнє фінансування охорони здоров'я. Низькі бюджети можуть обмежувати доступність медичних послуг, знижувати якість обладнання та призводити до нестачі медичних кадрів.</w:t>
      </w:r>
    </w:p>
    <w:p w14:paraId="545892EE" w14:textId="1A65C7FE"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сурси у сфері охорони здоров'я часто-густо нерівномірно розподілені всередині країн регіону. Міста можуть мати кращі медичні установи та більше кваліфікованих лікарів, у той час як сільські райони можуть стикатися з дефіцитом медичних послуг та персоналу.</w:t>
      </w:r>
    </w:p>
    <w:p w14:paraId="16F5DA13" w14:textId="6F6F9BB3"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таріння населення, зростання захворюваності на хронічні захворювання та збільшення числа мігрантів є серйозними демографічними викликами для систем охорони здоров'я. Ці явища вимагають адаптації медичних послуг і стратегій задоволення мінливих потреб населення.</w:t>
      </w:r>
    </w:p>
    <w:p w14:paraId="71039EFF" w14:textId="27B51A84"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У деяких районах Південно-Східної Азії існують обмеження в інфраструктурі, такі як погані дороги та відсутність електроенергії, що ускладнює доставку медичної допомоги до віддалених районів.</w:t>
      </w:r>
    </w:p>
    <w:p w14:paraId="5157CDCB" w14:textId="69C6F06C"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езважаючи на інтеграцію традиційних методів лікування, існують проблеми у стандартизації та регулюванні цих методів. Відсутність чітких стандартів може призвести до неконтрольованого використання традиційних ліків і практик, що може становити небезпеку здоров'ю пацієнтів.</w:t>
      </w:r>
    </w:p>
    <w:p w14:paraId="31DC6145" w14:textId="100261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гіон схильний до епідеміологічних загроз, таких як інфекційні хвороби та пандемії. Це ставить перед медичною системою необхідність швидкої реакції, організації ефективних превентивних заходів та забезпечення готовності до кризових ситуацій.</w:t>
      </w:r>
    </w:p>
    <w:p w14:paraId="2E8253DC" w14:textId="4661B9DE"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блеми та виклики, що стоять перед сучасною медициною у Південно-Східній Азії, потребують комплексних та інноваційних рішень. Ефективне подолання цих викликів передбачає посилення фінансування охорони здоров'я, вдосконалення інфраструктури, покращення регулювання традиційних методів та активну співпрацю з міжнародними партнерами для обміну знаннями та досвідом.</w:t>
      </w:r>
    </w:p>
    <w:p w14:paraId="39B7448E" w14:textId="2E2456DC"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днією з основних проблем у регіоні є нерівномірний розподіл медичних ресурсів та недостатня доступність медичної допомоги, особливо у віддалених та сільських районах. Це означає, що багато жителів регіону не можуть отримати необхідну медичну допомогу у разі захворювання чи травми.</w:t>
      </w:r>
    </w:p>
    <w:p w14:paraId="205BE085" w14:textId="43250E43"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езважаючи на наявність традиційних медичних систем, існує нестача кваліфікованих медичних фахівців, таких як лікарі та медсестри. Це ускладнює забезпечення населення якісною медичною допомогою та знижує доступність медичних послуг.</w:t>
      </w:r>
    </w:p>
    <w:p w14:paraId="29128CAD" w14:textId="7FA10018"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У регіоні є захворювання з високою поширеністю, такі як малярія, туберкульоз, ВІЛ/СНІД та інші інфекційні та неінфекційні захворювання. Ці хвороби мають серйозний вплив на здоров'я населення і вимагають системних заходів щодо їх контролю та лікування.</w:t>
      </w:r>
    </w:p>
    <w:p w14:paraId="33F5A1BD" w14:textId="5E8D9E2A"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блеми з гігієнічною культурою та доступністю чистої питної води в деяких районах сприяють поширенню інфекційних захворювань. Це вимагає посилених зусиль щодо покращення санітарних умов та способу життя населення.</w:t>
      </w:r>
    </w:p>
    <w:p w14:paraId="2C0A445B" w14:textId="79F99E6D"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країн Південно-Східної Азії стикаються з обмеженими бюджетними ресурсами для охорони здоров'я. Недостатнє фінансування може обмежувати доступність та якість медичних послуг, а також ускладнювати закупівлю необхідного медичного обладнання та ліків.</w:t>
      </w:r>
    </w:p>
    <w:p w14:paraId="1E357D2F" w14:textId="783FAE62"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нтимікробна стійкість стає дедалі серйознішою проблемою у регіоні. Неправильне використання антибіотиків та недостатні заходи контролю інфекцій можуть призвести до виникнення бактерій, стійких до лікування, що ускладнює боротьбу з інфекційними захворюваннями.</w:t>
      </w:r>
    </w:p>
    <w:p w14:paraId="464741A6" w14:textId="3E11F04B"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таріння населення та збільшення кількості пацієнтів із хронічними захворюваннями ставлять перед медичною системою додаткові виклики. Потрібна розробка стратегій для догляду за літніми та управління хронічними захворюваннями.</w:t>
      </w:r>
    </w:p>
    <w:p w14:paraId="77A443E4" w14:textId="513C4F7A"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Екологічні проблеми, такі як забруднення повітря та води, також можуть негативно впливати на здоров'я населення. Це вимагає заходів щодо охорони навколишнього середовища та зниження екологічних ризиків.</w:t>
      </w:r>
    </w:p>
    <w:p w14:paraId="73CD7FEE" w14:textId="77777777"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Культурні та соціальні фактори можуть впливати на здоров'я та доступність медичних послуг. Наприклад, деякі пацієнти можуть віддавати перевагу </w:t>
      </w:r>
      <w:r w:rsidRPr="004355B8">
        <w:rPr>
          <w:rFonts w:ascii="Times New Roman" w:hAnsi="Times New Roman" w:cs="Times New Roman"/>
          <w:sz w:val="28"/>
          <w:szCs w:val="28"/>
          <w:lang w:val="uk-UA"/>
        </w:rPr>
        <w:lastRenderedPageBreak/>
        <w:t>традиційним методам лікування через культурні переконання, що може ускладнювати своєчасне звернення до лікаря.</w:t>
      </w:r>
    </w:p>
    <w:p w14:paraId="2DB1C247" w14:textId="77777777" w:rsidR="00C05834" w:rsidRPr="004355B8" w:rsidRDefault="00C05834" w:rsidP="004355B8">
      <w:pPr>
        <w:spacing w:line="360" w:lineRule="auto"/>
        <w:jc w:val="both"/>
        <w:rPr>
          <w:rFonts w:ascii="Times New Roman" w:hAnsi="Times New Roman" w:cs="Times New Roman"/>
          <w:sz w:val="28"/>
          <w:szCs w:val="28"/>
          <w:lang w:val="uk-UA"/>
        </w:rPr>
      </w:pPr>
    </w:p>
    <w:p w14:paraId="454F89D7" w14:textId="1F3B3F8C" w:rsidR="00C05834"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14:paraId="76661F7C" w14:textId="1767DAFE" w:rsidR="00C05834" w:rsidRPr="004355B8" w:rsidRDefault="00C0583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блеми та виклики, що стоять перед сучасною медициною у Південно-Східній Азії, потребують комплексного та системного підходу. Вирішення цих проблем потребує співпраці медичної спільноти, урядових органів та громадськості. Поліпшення доступності медичної допомоги, підвищення рівня освіти та поінформованості про здоров'я, а також посилення профілактичних заходів можуть сприяти покращенню стану охорони здоров'я у регіоні.</w:t>
      </w:r>
    </w:p>
    <w:p w14:paraId="4052137A" w14:textId="69D30836" w:rsidR="00B650E0" w:rsidRDefault="00B650E0" w:rsidP="004355B8">
      <w:pPr>
        <w:spacing w:line="360" w:lineRule="auto"/>
        <w:jc w:val="both"/>
        <w:rPr>
          <w:rFonts w:ascii="Times New Roman" w:hAnsi="Times New Roman" w:cs="Times New Roman"/>
          <w:sz w:val="28"/>
          <w:szCs w:val="28"/>
          <w:lang w:val="uk-UA"/>
        </w:rPr>
      </w:pPr>
    </w:p>
    <w:p w14:paraId="6BD6E3BD" w14:textId="7885DE80" w:rsidR="00DE6771" w:rsidRPr="004355B8" w:rsidRDefault="00DE6771" w:rsidP="004355B8">
      <w:pPr>
        <w:spacing w:line="360" w:lineRule="auto"/>
        <w:jc w:val="both"/>
        <w:rPr>
          <w:rFonts w:ascii="Times New Roman" w:hAnsi="Times New Roman" w:cs="Times New Roman"/>
          <w:sz w:val="28"/>
          <w:szCs w:val="28"/>
          <w:lang w:val="uk-UA"/>
        </w:rPr>
      </w:pPr>
    </w:p>
    <w:p w14:paraId="148DFE9E" w14:textId="77777777" w:rsidR="000837F5" w:rsidRDefault="000837F5" w:rsidP="004355B8">
      <w:pPr>
        <w:spacing w:line="360" w:lineRule="auto"/>
        <w:jc w:val="both"/>
        <w:rPr>
          <w:rFonts w:ascii="Times New Roman" w:hAnsi="Times New Roman" w:cs="Times New Roman"/>
          <w:b/>
          <w:bCs/>
          <w:sz w:val="28"/>
          <w:szCs w:val="28"/>
          <w:lang w:val="uk-UA"/>
        </w:rPr>
      </w:pPr>
    </w:p>
    <w:p w14:paraId="5B87646E" w14:textId="77777777" w:rsidR="000837F5" w:rsidRDefault="000837F5" w:rsidP="004355B8">
      <w:pPr>
        <w:spacing w:line="360" w:lineRule="auto"/>
        <w:jc w:val="both"/>
        <w:rPr>
          <w:rFonts w:ascii="Times New Roman" w:hAnsi="Times New Roman" w:cs="Times New Roman"/>
          <w:b/>
          <w:bCs/>
          <w:sz w:val="28"/>
          <w:szCs w:val="28"/>
          <w:lang w:val="uk-UA"/>
        </w:rPr>
      </w:pPr>
    </w:p>
    <w:p w14:paraId="3D2893EE" w14:textId="77777777" w:rsidR="000837F5" w:rsidRDefault="000837F5" w:rsidP="004355B8">
      <w:pPr>
        <w:spacing w:line="360" w:lineRule="auto"/>
        <w:jc w:val="both"/>
        <w:rPr>
          <w:rFonts w:ascii="Times New Roman" w:hAnsi="Times New Roman" w:cs="Times New Roman"/>
          <w:b/>
          <w:bCs/>
          <w:sz w:val="28"/>
          <w:szCs w:val="28"/>
          <w:lang w:val="uk-UA"/>
        </w:rPr>
      </w:pPr>
    </w:p>
    <w:p w14:paraId="557EFCF9" w14:textId="77777777" w:rsidR="000837F5" w:rsidRDefault="000837F5" w:rsidP="004355B8">
      <w:pPr>
        <w:spacing w:line="360" w:lineRule="auto"/>
        <w:jc w:val="both"/>
        <w:rPr>
          <w:rFonts w:ascii="Times New Roman" w:hAnsi="Times New Roman" w:cs="Times New Roman"/>
          <w:b/>
          <w:bCs/>
          <w:sz w:val="28"/>
          <w:szCs w:val="28"/>
          <w:lang w:val="uk-UA"/>
        </w:rPr>
      </w:pPr>
    </w:p>
    <w:p w14:paraId="52DA5874" w14:textId="77777777" w:rsidR="000837F5" w:rsidRDefault="000837F5" w:rsidP="004355B8">
      <w:pPr>
        <w:spacing w:line="360" w:lineRule="auto"/>
        <w:jc w:val="both"/>
        <w:rPr>
          <w:rFonts w:ascii="Times New Roman" w:hAnsi="Times New Roman" w:cs="Times New Roman"/>
          <w:b/>
          <w:bCs/>
          <w:sz w:val="28"/>
          <w:szCs w:val="28"/>
          <w:lang w:val="uk-UA"/>
        </w:rPr>
      </w:pPr>
    </w:p>
    <w:p w14:paraId="5BFAA2F9" w14:textId="77777777" w:rsidR="000837F5" w:rsidRDefault="000837F5" w:rsidP="004355B8">
      <w:pPr>
        <w:spacing w:line="360" w:lineRule="auto"/>
        <w:jc w:val="both"/>
        <w:rPr>
          <w:rFonts w:ascii="Times New Roman" w:hAnsi="Times New Roman" w:cs="Times New Roman"/>
          <w:b/>
          <w:bCs/>
          <w:sz w:val="28"/>
          <w:szCs w:val="28"/>
          <w:lang w:val="uk-UA"/>
        </w:rPr>
      </w:pPr>
    </w:p>
    <w:p w14:paraId="0FB1151C" w14:textId="77777777" w:rsidR="000837F5" w:rsidRDefault="000837F5" w:rsidP="004355B8">
      <w:pPr>
        <w:spacing w:line="360" w:lineRule="auto"/>
        <w:jc w:val="both"/>
        <w:rPr>
          <w:rFonts w:ascii="Times New Roman" w:hAnsi="Times New Roman" w:cs="Times New Roman"/>
          <w:b/>
          <w:bCs/>
          <w:sz w:val="28"/>
          <w:szCs w:val="28"/>
          <w:lang w:val="uk-UA"/>
        </w:rPr>
      </w:pPr>
    </w:p>
    <w:p w14:paraId="2D2490B8" w14:textId="77777777" w:rsidR="000837F5" w:rsidRDefault="000837F5" w:rsidP="004355B8">
      <w:pPr>
        <w:spacing w:line="360" w:lineRule="auto"/>
        <w:jc w:val="both"/>
        <w:rPr>
          <w:rFonts w:ascii="Times New Roman" w:hAnsi="Times New Roman" w:cs="Times New Roman"/>
          <w:b/>
          <w:bCs/>
          <w:sz w:val="28"/>
          <w:szCs w:val="28"/>
          <w:lang w:val="uk-UA"/>
        </w:rPr>
      </w:pPr>
    </w:p>
    <w:p w14:paraId="54EF84C5" w14:textId="77777777" w:rsidR="000837F5" w:rsidRDefault="000837F5" w:rsidP="004355B8">
      <w:pPr>
        <w:spacing w:line="360" w:lineRule="auto"/>
        <w:jc w:val="both"/>
        <w:rPr>
          <w:rFonts w:ascii="Times New Roman" w:hAnsi="Times New Roman" w:cs="Times New Roman"/>
          <w:b/>
          <w:bCs/>
          <w:sz w:val="28"/>
          <w:szCs w:val="28"/>
          <w:lang w:val="uk-UA"/>
        </w:rPr>
      </w:pPr>
    </w:p>
    <w:p w14:paraId="17B75E31" w14:textId="77777777" w:rsidR="003A2751" w:rsidRDefault="003A2751" w:rsidP="004355B8">
      <w:pPr>
        <w:spacing w:line="360" w:lineRule="auto"/>
        <w:jc w:val="both"/>
        <w:rPr>
          <w:rFonts w:ascii="Times New Roman" w:hAnsi="Times New Roman" w:cs="Times New Roman"/>
          <w:b/>
          <w:bCs/>
          <w:sz w:val="28"/>
          <w:szCs w:val="28"/>
          <w:lang w:val="uk-UA"/>
        </w:rPr>
      </w:pPr>
    </w:p>
    <w:p w14:paraId="27C20843" w14:textId="7FB48761" w:rsidR="00B650E0" w:rsidRDefault="003A2751" w:rsidP="003A2751">
      <w:pPr>
        <w:spacing w:line="360" w:lineRule="auto"/>
        <w:jc w:val="center"/>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РОЗДІЛ 3</w:t>
      </w:r>
    </w:p>
    <w:p w14:paraId="4BBA8F02" w14:textId="26024859" w:rsidR="003A2751" w:rsidRPr="004355B8" w:rsidRDefault="003A2751" w:rsidP="003A2751">
      <w:pPr>
        <w:spacing w:line="360" w:lineRule="auto"/>
        <w:jc w:val="center"/>
        <w:rPr>
          <w:rFonts w:ascii="Times New Roman" w:hAnsi="Times New Roman" w:cs="Times New Roman"/>
          <w:b/>
          <w:bCs/>
          <w:sz w:val="28"/>
          <w:szCs w:val="28"/>
          <w:lang w:val="uk-UA"/>
        </w:rPr>
      </w:pPr>
      <w:r w:rsidRPr="003A2751">
        <w:rPr>
          <w:rFonts w:ascii="Times New Roman" w:hAnsi="Times New Roman" w:cs="Times New Roman"/>
          <w:b/>
          <w:bCs/>
          <w:sz w:val="28"/>
          <w:szCs w:val="28"/>
          <w:lang w:val="uk-UA"/>
        </w:rPr>
        <w:t>ВПЛИВ КУЛЬТУРНИХ ТА СОЦІАЛЬНИХ ФАКТОРІВ НА ЗДОРОВ’Я ЗБЕРІГАЮЧІ ТРАДИЦІЇ ПІВДЕННО-СХІДНОЇ АЗІЇ</w:t>
      </w:r>
    </w:p>
    <w:p w14:paraId="59C3BD1E" w14:textId="0E7FCB98" w:rsidR="00B650E0" w:rsidRPr="004355B8" w:rsidRDefault="000A08F4"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t>3.1.</w:t>
      </w:r>
      <w:r w:rsidRPr="004355B8">
        <w:rPr>
          <w:rFonts w:ascii="Times New Roman" w:hAnsi="Times New Roman" w:cs="Times New Roman"/>
          <w:b/>
          <w:bCs/>
          <w:sz w:val="28"/>
          <w:szCs w:val="28"/>
          <w:lang w:val="ru-RU"/>
        </w:rPr>
        <w:t xml:space="preserve"> </w:t>
      </w:r>
      <w:r w:rsidRPr="004355B8">
        <w:rPr>
          <w:rFonts w:ascii="Times New Roman" w:hAnsi="Times New Roman" w:cs="Times New Roman"/>
          <w:b/>
          <w:bCs/>
          <w:sz w:val="28"/>
          <w:szCs w:val="28"/>
          <w:lang w:val="uk-UA"/>
        </w:rPr>
        <w:t>Релігійні аспекти та медичні практики</w:t>
      </w:r>
    </w:p>
    <w:p w14:paraId="140C53B1" w14:textId="37F3680C" w:rsidR="000A08F4" w:rsidRPr="004355B8" w:rsidRDefault="000A08F4" w:rsidP="004355B8">
      <w:pPr>
        <w:spacing w:line="360" w:lineRule="auto"/>
        <w:jc w:val="both"/>
        <w:rPr>
          <w:rFonts w:ascii="Times New Roman" w:hAnsi="Times New Roman" w:cs="Times New Roman"/>
          <w:sz w:val="28"/>
          <w:szCs w:val="28"/>
          <w:lang w:val="uk-UA"/>
        </w:rPr>
      </w:pPr>
    </w:p>
    <w:p w14:paraId="680B3B4B" w14:textId="330C7A7E"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Південно-Східній Азії релігійні переконання та традиції часто впливають на сприйняття здоров'я та застосування медичних практик. Релігійні аспекти можуть впливати на вибір методів лікування, ставлення до хвороб та смерті, а також на роль духовного здоров'я у загальній концепції благополуччя. У розділі дипломної роботи ми розглянемо, як релігійні аспекти впливають медичні практики у цьому регіоні.</w:t>
      </w:r>
    </w:p>
    <w:p w14:paraId="07ABDF62" w14:textId="00C40959"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а медицина: У країнах, де поширений буддизм (наприклад, Таїланд, Камбоджа, Лаос), традиційні медичні практики часто взаємодіють із буддійською філософією. Аюрведа та традиційна тайська медицина часто використовуються у поєднанні з медитацією та практиками йоги для досягнення гармонії тіла та духу.</w:t>
      </w:r>
    </w:p>
    <w:p w14:paraId="59B322E7" w14:textId="343E3AF2"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Етика лікування: Буддисти можуть підходити до лікування з урахуванням етичних принципів, таких як уникнення шкоди та співчуття до хворих. Це може вплинути на вибір методів лікування та підхід до пацієнтів.</w:t>
      </w:r>
      <w:r w:rsidR="00827411">
        <w:rPr>
          <w:rFonts w:ascii="Times New Roman" w:hAnsi="Times New Roman" w:cs="Times New Roman"/>
          <w:sz w:val="28"/>
          <w:szCs w:val="28"/>
          <w:lang w:val="uk-UA"/>
        </w:rPr>
        <w:t xml:space="preserve"> </w:t>
      </w:r>
      <w:r w:rsidRPr="004355B8">
        <w:rPr>
          <w:rFonts w:ascii="Times New Roman" w:hAnsi="Times New Roman" w:cs="Times New Roman"/>
          <w:sz w:val="28"/>
          <w:szCs w:val="28"/>
          <w:lang w:val="uk-UA"/>
        </w:rPr>
        <w:t>Використання трав і рослин: Буддійська традиція може включати використання трав і рослин для лікування, а також практику медитації для зняття стресу і поліпшення психічного здоров'я.</w:t>
      </w:r>
    </w:p>
    <w:p w14:paraId="1735BE96" w14:textId="5D0D57A5"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Халіль-їжа та медицина: В ісламських країнах принципи ісламської харчової етики, такі як вживання халіль-продуктів, можуть впливати на дієту та рекомендації щодо харчування у медичній практиці. Крім того, деякі традиційні </w:t>
      </w:r>
      <w:r w:rsidRPr="004355B8">
        <w:rPr>
          <w:rFonts w:ascii="Times New Roman" w:hAnsi="Times New Roman" w:cs="Times New Roman"/>
          <w:sz w:val="28"/>
          <w:szCs w:val="28"/>
          <w:lang w:val="uk-UA"/>
        </w:rPr>
        <w:lastRenderedPageBreak/>
        <w:t>ісламські лікувальні методи, наприклад трав'яні препарати, можуть бути використані в медичній практиці.</w:t>
      </w:r>
    </w:p>
    <w:p w14:paraId="186ACE07" w14:textId="63E84EEC"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актики молитви та лікування: Релігійні практики, такі як молитва (дуа) також можуть супроводжувати медичне лікування в ісламі. Віра в приречення результату хвороби та віра в лікувальну силу молитви можуть впливати на пацієнтів та їх підхід до лікування.</w:t>
      </w:r>
    </w:p>
    <w:p w14:paraId="33135D41" w14:textId="6228A8D8"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юрведична медицина: У країнах з впливом індуїстів (наприклад, Індія), аюрведа, традиційна медична система, часто практикується поряд з релігійними практиками. Аюрведичні принципи приділяють увагу балансу трьох досх (вата, піта, капха) та взаємозв'язку тіла та духу.</w:t>
      </w:r>
    </w:p>
    <w:p w14:paraId="5AA15D71" w14:textId="4CE26300"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Йога: Практика йоги, включаючи асани (пози), пранаяму (дихальні вправи) та дхарану (концентрація), може розглядатися як спосіб підтримки здоров'я та лікування в рамках індуїзму.</w:t>
      </w:r>
    </w:p>
    <w:p w14:paraId="0E7324D9" w14:textId="23FCCC7F"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гляд за тілом і духом: У країнах, де переважає конфуціанство та даосизм (наприклад, Китай), традиційні методи, такі як тайцзицюань та цигун, можуть розглядатися як засоби зміцнення тіла та умиротворення духу.</w:t>
      </w:r>
    </w:p>
    <w:p w14:paraId="41C03DDD" w14:textId="343DE147"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Гармонія з природою: Концепції гармонії з природою, характерні для даосизму, можуть впливати на підхід до лікування, включаючи використання трав, мінералів та аспектів феншуя для підтримки балансу.</w:t>
      </w:r>
    </w:p>
    <w:p w14:paraId="67B083D2" w14:textId="0751A41E"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уховні практики: У деяких культурах Південно-Східної Азії існують традиційні вірування та шаманські практики, в яких зв'язок між духами та здоров'ям часто розглядається як важливий аспект. Шаманські ритуали та обряди можуть супроводжувати медичне лікування.</w:t>
      </w:r>
    </w:p>
    <w:p w14:paraId="2FBEF799" w14:textId="6211C459"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Трав'яні ліки: Багато шаманів використовують трави та рослини для лікування, вірячи в їх духовні та лікувальні властивості. Ці методи можуть проводити вибір терапії у межах традиційної медицини.</w:t>
      </w:r>
    </w:p>
    <w:p w14:paraId="4EE6DD0F" w14:textId="5EA68609"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Південно-Східній Азії релігійні аспекти відіграють значну роль у формуванні уявлень про здоров'я та захворювання, а також у практиці лікування. Розуміння цих релігійних впливів є важливим для забезпечення культурно підходящої медичної допомоги та врахування вірувань пацієнтів у процесі лікування.</w:t>
      </w:r>
    </w:p>
    <w:p w14:paraId="00D54015" w14:textId="35710334"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лігійні переконання та практики значно впливають на медичну сферу в Південно-Східній Азії. У розділі дипломної роботи розглянемо, як релігійні аспекти впливають сприйняття здоров'я, лікування хвороб і медичні практики у регіоні.</w:t>
      </w:r>
    </w:p>
    <w:p w14:paraId="3B5C9976" w14:textId="4B94A600"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 Індії, де переважає індуїзм, аюрведа є традиційною медичною системою, що тісно пов'язана з релігійними вченнями. Аюрведа розглядає людину як частину космосу і прагне досягти гармонії між тілом, розумом та духом. Ця система також підтримує використання йоги та медитації як засоби підтримки здоров'я.</w:t>
      </w:r>
    </w:p>
    <w:p w14:paraId="7E8A5F1F" w14:textId="20B12C1D"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країнах, де поширений буддизм, як-от Китай і В'єтнам, традиційна китайська медицина тісно пов'язані з буддійськими навчаннями. Принципи рівноваги, енергетичних меридіанів та використання трав'яних препаратів відповідають космічним законам та філософії буддизму.</w:t>
      </w:r>
    </w:p>
    <w:p w14:paraId="2F7F8E66" w14:textId="77777777" w:rsidR="00827411"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країнах із мусульманською більшістю, таких як Індонезія та Малайзія, іслам відіграє важливу роль у формуванні медичних практик. В ісламі надається</w:t>
      </w:r>
    </w:p>
    <w:p w14:paraId="361DCCB3" w14:textId="77777777" w:rsidR="00DE6771"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елике значення турботі про здоров'я та гігієнічним практикам. Наприклад, перед обов'язковою молитвою мусульмани повинні здійснювати релігійні обряди очищення.</w:t>
      </w:r>
    </w:p>
    <w:p w14:paraId="7F95BE6F" w14:textId="439494D0"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У Тибеті та серед народу Тибету тибетська медицина, заснована на буддійських навчаннях, є традиційною медичною системою. Ця система включає застосування трав, масажу, йоги і медитації для підтримки балансу енергії і духовного благополуччя.</w:t>
      </w:r>
    </w:p>
    <w:p w14:paraId="285A54AA" w14:textId="06F5D65C"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деяких суспільствах Південно-Східної Азії зберігаються шаманістичні та традиційні вірування, які також впливають на методи лікування та підходи до піклування про здоров'я. Шамани можуть використовувати ритуали, трави та танці для лікування хвороб.</w:t>
      </w:r>
    </w:p>
    <w:p w14:paraId="13B69105" w14:textId="202D4A43"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лігійні переконання часто впливають етичні аспекти медичної практики. Наприклад, у релігійних громадах можуть виникнути питання, пов'язані з етикою переривання вагітності, евтаназії або застосуванням стовбурових клітин.</w:t>
      </w:r>
    </w:p>
    <w:p w14:paraId="32FA9E69" w14:textId="0486A0B8"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культурних практик, включаючи релігійні ритуали, мають цілюще значення у місцевих спільнотах. Ці практики можуть сприйматися як доповнення до сучасної медичної допомоги або використовувати як самостійні методи лікування.</w:t>
      </w:r>
    </w:p>
    <w:p w14:paraId="60EF67F2" w14:textId="3BD0650C"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никає конфлікт між традиційними релігійними практиками та сучасною медичною практикою, особливо у випадках, коли лікування відповідно до традицій суперечить сучасним медичним стандартам. Це може створювати труднощі під час впровадження сучасних методів лікування деяких громадах.</w:t>
      </w:r>
    </w:p>
    <w:p w14:paraId="7B775897" w14:textId="44C14BA9"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лігійні аспекти відіграють важливу роль у формуванні та сприйнятті медичних практик у Південно-Східній Азії. Розуміння цих аспектів є суттєвим для ефективної інтеграції сучасної медичної практики та традиційних методів лікування в рамках культурних та релігійних контекстів регіону.</w:t>
      </w:r>
    </w:p>
    <w:p w14:paraId="1AF25E2E" w14:textId="4680651E"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Релігійні переконання та традиції відіграють значну роль у формуванні медичних практик у Південно-Східній Азії. У цьому розділі дипломної роботи </w:t>
      </w:r>
      <w:r w:rsidRPr="004355B8">
        <w:rPr>
          <w:rFonts w:ascii="Times New Roman" w:hAnsi="Times New Roman" w:cs="Times New Roman"/>
          <w:sz w:val="28"/>
          <w:szCs w:val="28"/>
          <w:lang w:val="uk-UA"/>
        </w:rPr>
        <w:lastRenderedPageBreak/>
        <w:t>розглянемо, як релігійні аспекти впливають на підходи до здоров'я, лікування та догляду за пацієнтами у цьому регіоні.</w:t>
      </w:r>
    </w:p>
    <w:p w14:paraId="2DFBEA81" w14:textId="46B3F7C1"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уддизм, будучи однією з провідних релігій у Південно-Східній Азії, впливає на медичні практики у регіоні. У деяких країнах, наприклад, у Таїланді, буддійські монастирі часто надають послуги з догляду за хворими. Принципи ахімси (ненасильства) і каруни (співчуття) наголошують на важливості турботи про здоров'я та лікування.</w:t>
      </w:r>
    </w:p>
    <w:p w14:paraId="7326061E" w14:textId="01348860"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країнах, де переважає іслам, таких як Індонезія та Малайзія, ісламські традиції впливають на медичну практику. Наприклад, багато мусульман дотримуються принципів халяль і тахара щодо їжі та гігієнічних процедур. В ісламській медицині також прийнято традиційні методи лікування, такі як використання трав та духовні практики.</w:t>
      </w:r>
    </w:p>
    <w:p w14:paraId="6316F5E5" w14:textId="57607582"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 Індії, де переважає індуїзм, цей релігійний контекст істотно впливає на медичні практики. Аюрведа, традиційна індійська медична система, тісно пов'язана з індуїстською філософією та релігійними уявленнями. Принципи рівноваги тіла та духу, хармонії з природою, а також використання трав та йоги є основними в аюрведе.</w:t>
      </w:r>
    </w:p>
    <w:p w14:paraId="37DE2509" w14:textId="7342D4C9"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лігійні обряди та церемонії часто використовуються як додаткові засоби лікування. Наприклад, у деяких культурах проведення ритуалів може вважатися частиною процесу одужання. Молитви, амулети та інші предмети,                       пов'язані з релігійними віруваннями, можуть бути використані в лікувальних практиках.</w:t>
      </w:r>
    </w:p>
    <w:p w14:paraId="0A8E605F" w14:textId="3375C8B7"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деяких випадках віра в духовні або надприродні сили може супроводжувати медичне лікування. Віра в зцілення через молитву, благословення або звернення до святих місць може надавати психологічний вплив на пацієнта і, таким чином, впливати на процес одужання.</w:t>
      </w:r>
    </w:p>
    <w:p w14:paraId="61B351A0" w14:textId="48A1E268"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Релігійні переконання також впливають на етичні питання в медицині, такі як питання евтаназії, аборту та застосування генної терапії. Релігійні громади можуть мати свої унікальні погляди на ці питання, що може спричинити напругу між медичними стандартами та релігійними нормами.</w:t>
      </w:r>
    </w:p>
    <w:p w14:paraId="76F0204B" w14:textId="05778607"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лігійні традиції можуть впливати на сприйняття психічних захворювань. У деяких культурах психічні розлади можуть розглядатися як прояв духовної проблеми, і лікування може включати релігійні методи, такі як молитва або медитація.</w:t>
      </w:r>
    </w:p>
    <w:p w14:paraId="2FFE0B60" w14:textId="555D70A4"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регіоні існують медичні організації, що ґрунтуються на релігійних принципах. Ці організації надають медичні послуги, дотримуючись певних релігійних норм та приписів, що може залучати тих, хто бажає лікуватися відповідно до своїх вірувань.</w:t>
      </w:r>
    </w:p>
    <w:p w14:paraId="40072563" w14:textId="77777777"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деяких випадках можуть виникнути конфлікти між релігійними практиками та сучасною медичною терапією. Наприклад, відмова від медичних процедур на основі релігійних переконань може створювати етичні дилеми для лікарів.</w:t>
      </w:r>
    </w:p>
    <w:p w14:paraId="5161551A" w14:textId="40C2E978"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сновок</w:t>
      </w:r>
    </w:p>
    <w:p w14:paraId="0FEB576C" w14:textId="6B154739" w:rsidR="000A08F4" w:rsidRPr="004355B8" w:rsidRDefault="000A08F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лігійні аспекти глибоко впливають на медичні практики в Південно-Східній Азії. Розуміння цього впливу дозволяє краще адаптувати медичну допомогу до культурних та релігійних особливостей населення, підвищуючи ефективність та прийнятність медичних втручань.</w:t>
      </w:r>
    </w:p>
    <w:p w14:paraId="5A16BD34" w14:textId="34B350A5" w:rsidR="00AD1F0C" w:rsidRDefault="00AD1F0C" w:rsidP="004355B8">
      <w:pPr>
        <w:spacing w:line="360" w:lineRule="auto"/>
        <w:jc w:val="both"/>
        <w:rPr>
          <w:rFonts w:ascii="Times New Roman" w:hAnsi="Times New Roman" w:cs="Times New Roman"/>
          <w:sz w:val="28"/>
          <w:szCs w:val="28"/>
          <w:lang w:val="uk-UA"/>
        </w:rPr>
      </w:pPr>
    </w:p>
    <w:p w14:paraId="5E299D69" w14:textId="34C3F9BC" w:rsidR="00DE6771" w:rsidRDefault="00DE6771" w:rsidP="004355B8">
      <w:pPr>
        <w:spacing w:line="360" w:lineRule="auto"/>
        <w:jc w:val="both"/>
        <w:rPr>
          <w:rFonts w:ascii="Times New Roman" w:hAnsi="Times New Roman" w:cs="Times New Roman"/>
          <w:sz w:val="28"/>
          <w:szCs w:val="28"/>
          <w:lang w:val="uk-UA"/>
        </w:rPr>
      </w:pPr>
    </w:p>
    <w:p w14:paraId="5D506D0C" w14:textId="77777777" w:rsidR="00DE6771" w:rsidRPr="004355B8" w:rsidRDefault="00DE6771" w:rsidP="004355B8">
      <w:pPr>
        <w:spacing w:line="360" w:lineRule="auto"/>
        <w:jc w:val="both"/>
        <w:rPr>
          <w:rFonts w:ascii="Times New Roman" w:hAnsi="Times New Roman" w:cs="Times New Roman"/>
          <w:sz w:val="28"/>
          <w:szCs w:val="28"/>
          <w:lang w:val="uk-UA"/>
        </w:rPr>
      </w:pPr>
    </w:p>
    <w:p w14:paraId="7F951574" w14:textId="45759771" w:rsidR="00AD1F0C" w:rsidRPr="004355B8" w:rsidRDefault="00AD1F0C"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3.2.</w:t>
      </w:r>
      <w:r w:rsidRPr="004355B8">
        <w:rPr>
          <w:rFonts w:ascii="Times New Roman" w:hAnsi="Times New Roman" w:cs="Times New Roman"/>
          <w:sz w:val="28"/>
          <w:szCs w:val="28"/>
          <w:lang w:val="ru-RU"/>
        </w:rPr>
        <w:t xml:space="preserve"> </w:t>
      </w:r>
      <w:r w:rsidRPr="004355B8">
        <w:rPr>
          <w:rFonts w:ascii="Times New Roman" w:hAnsi="Times New Roman" w:cs="Times New Roman"/>
          <w:b/>
          <w:bCs/>
          <w:sz w:val="28"/>
          <w:szCs w:val="28"/>
          <w:lang w:val="uk-UA"/>
        </w:rPr>
        <w:t>Роль традиційних медичних практик у с</w:t>
      </w:r>
      <w:r w:rsidR="00827411">
        <w:rPr>
          <w:rFonts w:ascii="Times New Roman" w:hAnsi="Times New Roman" w:cs="Times New Roman"/>
          <w:b/>
          <w:bCs/>
          <w:sz w:val="28"/>
          <w:szCs w:val="28"/>
          <w:lang w:val="uk-UA"/>
        </w:rPr>
        <w:t>імейному та громадському житті</w:t>
      </w:r>
    </w:p>
    <w:p w14:paraId="56D7F6B7" w14:textId="3C3ADF5E"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відіграють значну роль у сімейному та суспільному житті в Південно-Східній Азії, формуючи особливе культурне середовище та впливаючи на підхід до здоров'я та лікування. У цьому розділі дипломної роботи розглянемо, як традиційні методи лікування впливають на сімейні та суспільні аспекти життя у регіоні.</w:t>
      </w:r>
    </w:p>
    <w:p w14:paraId="3720710E" w14:textId="3997F0F7"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часто передаються з покоління до покоління у межах сімейних традицій. Сім'ї можуть використовувати трави, рецепти та методи лікування, які стали частиною їхньої культурної спадщини. Це сприяє зміцненню сімейних зв'язків та передачі цінних знань.</w:t>
      </w:r>
    </w:p>
    <w:p w14:paraId="5ACC1FBA" w14:textId="15040914"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тарші члени сім'ї, які мають досвід і знання про традиційну медицину, можуть відігравати ключову роль у догляді за здоров'ям сім'ї. Їх мудрість та досвід надає впевненості у прийнятті рішень про здоров'я сім'ї. Традиційні цілителі також можуть бути потрібні серед членів суспільства, і їх рекомендації з лікування можуть вважатися авторитетними.</w:t>
      </w:r>
    </w:p>
    <w:p w14:paraId="4E3205E4" w14:textId="56DCF378"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лікування включають як лікування хвороб, а й підтримку загального здоров'я та балансу. Профілактичні методи, такі як аюрведична практика, йога та правильне харчування, використовуються для зміцнення імунної системи та запобігання захворюванням.</w:t>
      </w:r>
    </w:p>
    <w:p w14:paraId="4B977BA0" w14:textId="75752D10"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обряди та ритуали пов'язані із турботою про здоров'я. Це можуть бути церемонії посвяти новонароджених, обряди зцілення, і навіть релігійні практики, створені задля підтримку душевного і фізичного благополучия.</w:t>
      </w:r>
    </w:p>
    <w:p w14:paraId="21FC7CC9" w14:textId="2B4EC34A"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Традиційні медичні практики часто включають аспекти емоційної та духовної підтримки. Лікування може включати не лише фізичні процедури, а й духовні практики, молитви і медитації, спрямовані на підтримку психічного здоров'я.</w:t>
      </w:r>
    </w:p>
    <w:p w14:paraId="561AE2E6" w14:textId="07A6A6C2"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лікування часто використовуються під час вагітності та догляду за дітьми. Трави, масажі та інші традиційні методи можуть застосовуватися для зміцнення здоров'я вагітних жінок, а також лікування дитячих хвороб. Це пов'язано з унікальними уявленнями про материнство та турботу про дітей.</w:t>
      </w:r>
    </w:p>
    <w:p w14:paraId="5603A1D3" w14:textId="1F580EC9"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часто включають методи регулювання репродуктивного здоров'я. Це можуть бути трав'яні препарати, аюрведичні методи чи релігійні практики, спрямовані на підтримання здоров'я жінок та чоловіків.</w:t>
      </w:r>
    </w:p>
    <w:p w14:paraId="6F15AB0B" w14:textId="103BF23D"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традиційних методах лікування приділяється увага соціальної взаємодії. Лікування може включати участь у громадських заходах, спілкування з сім'єю і лікувальним співтовариством. Це сприяє не лише фізичному, а й соціальному та духовному благополуччю пацієнта.</w:t>
      </w:r>
    </w:p>
    <w:p w14:paraId="7232F66C" w14:textId="66C8D0FF"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лікування поважають культурні та релігійні особливості суспільства. Пацієнти почуваються комфортніше, коли лікування відповідає їх культурним традиціям, що сприяє дотриманню лікувальних рекомендацій.</w:t>
      </w:r>
    </w:p>
    <w:p w14:paraId="0957FF95" w14:textId="4106A160"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у Південно-Східній Азії не лише надають методи лікування, а й є важливим елементом сімейного та суспільного життя. Їхня роль у підтримці здоров'я, передачі культурних традицій та забезпеченні соціальної підтримки робить їх невід'ємною частиною життя людей у цьому регіоні.</w:t>
      </w:r>
    </w:p>
    <w:p w14:paraId="16FDAE5D" w14:textId="3669B871"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Традиційні медичні практики відіграють значну роль у сімейному та суспільному житті в Південно-Східній Азії. Ці практики, що передаються з </w:t>
      </w:r>
      <w:r w:rsidRPr="004355B8">
        <w:rPr>
          <w:rFonts w:ascii="Times New Roman" w:hAnsi="Times New Roman" w:cs="Times New Roman"/>
          <w:sz w:val="28"/>
          <w:szCs w:val="28"/>
          <w:lang w:val="uk-UA"/>
        </w:rPr>
        <w:lastRenderedPageBreak/>
        <w:t>покоління в покоління, стали невід'ємною частиною культури та способу життя у регіоні. У цьому розділі розглянемо, як традиційні медичні методи впливають на сімейні традиції та громадське здоров'я.</w:t>
      </w:r>
    </w:p>
    <w:p w14:paraId="00AE51F3" w14:textId="10D5955B"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сімейному житті традиційні медичні практики застосовуються догляду за здоров'ям членів сім'ї. Це може включати використання трав, проведення масажу, аюрведичні процедури або практики йоги. Знання цих методів передається від старших поколінь до молодших, що сприяє збереженню традицій.</w:t>
      </w:r>
    </w:p>
    <w:p w14:paraId="2FDCA674" w14:textId="6CCF706A"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у Південно-Східній Азії часто застосовуються у сфері вагітності та пологів. Деякі культури використовують специфічні трави, дієти та ритуали для підтримки здоров'я вагітних жінок та забезпечення благополучного процесу пологів.</w:t>
      </w:r>
    </w:p>
    <w:p w14:paraId="41CA84B6" w14:textId="6D1880BA"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лікування можуть бути впроваджені у сімейні ритуали та обряди здоров'я. Наприклад, використання певних трав або медичних практик може стати частиною традиційних обрядів, пов'язаних зі святами, шлюбами чи іншими важливими подіями у житті сім'ї.</w:t>
      </w:r>
    </w:p>
    <w:p w14:paraId="11D99D3B" w14:textId="600F40E7"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традиційній медицині Південно-Східної Азії підтримка духовного здоров'я часто розглядається нарівні з фізичним здоров'ям. Медичні практики, такі як йога або медитація, широко використовуються для досягнення гармонії між тілом та душею.</w:t>
      </w:r>
    </w:p>
    <w:p w14:paraId="7E6E486B" w14:textId="4439B5F5"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разі хвороби традиційні методи лікування інтегруються до системи сімейної підтримки. Члени сім'ї можуть доглядати хворих, застосовуючи традиційні процедури та надаючи душевну підтримку. Це також може включати обряди, спрямовані на одужання та благополуччя.</w:t>
      </w:r>
    </w:p>
    <w:p w14:paraId="05D42E9E" w14:textId="75066240"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Традиційні медичні практики є важливим аспектом збереження культурних традицій у сімейному житті. Знання та використання цих методів сприяє передачі культурних цінностей та зміцненню ідентичності сім'ї в рамках суспільства.</w:t>
      </w:r>
    </w:p>
    <w:p w14:paraId="231D5F95" w14:textId="10F420D2"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лікування активно використовуються у громадських церемоніях та святах. Наприклад, масаж, аюрведичні процедури чи релігійні обряди здоров'я можуть стати частиною святкових традицій, поєднуючи суспільство навколо ідеї піклування про здоров'я.</w:t>
      </w:r>
    </w:p>
    <w:p w14:paraId="3B6E50D5" w14:textId="009BDD9A"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можуть використовуватись для профілактики захворювань та підтримки загального здоров'я сім'ї. Це може включати використання трав, регулярні масажі, йога та інші методи, спрямовані на зміцнення імунітету і підтримку фізичного і духовного благополуччя.</w:t>
      </w:r>
    </w:p>
    <w:p w14:paraId="73EC36AB" w14:textId="76911118"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зберігають своє значення у Південно-Східній Азії як як спадщина, а й як важливий елемент сучасної медичної практики. Їхня інтеграція в сучасні методи лікування збагачує арсенал медичних знань і надає пацієнтам різноманітні варіанти догляду за здоров'ям.</w:t>
      </w:r>
    </w:p>
    <w:p w14:paraId="3D876D8C" w14:textId="3649AFBF"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відіграють значну роль у сімейному та суспільному житті в Південно-Східній Азії. Вони об'єднують покоління, підтримують суспільні традиції та сприяють збереженню культурної спадщини. Збереження та повага до цих методів важливе для підтримки здоров'я та культурної цілісності суспільства в регіоні.</w:t>
      </w:r>
    </w:p>
    <w:p w14:paraId="0441F337" w14:textId="43E7F24D"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Традиційні медичні практики відіграють значну роль у формуванні сімейного та суспільного життя в Південно-Східній Азії. Ці методи лікування та підходи до піклування про здоров'я проникають у різні аспекти повсякденного життя, впливаючи на сімейні традиції, спосіб життя та взаємини у суспільстві. У цьому </w:t>
      </w:r>
      <w:r w:rsidRPr="004355B8">
        <w:rPr>
          <w:rFonts w:ascii="Times New Roman" w:hAnsi="Times New Roman" w:cs="Times New Roman"/>
          <w:sz w:val="28"/>
          <w:szCs w:val="28"/>
          <w:lang w:val="uk-UA"/>
        </w:rPr>
        <w:lastRenderedPageBreak/>
        <w:t>розділі дипломної роботи ми розглянемо, як традиційні медичні практики впливають на сімейні та суспільні аспекти життя у цьому регіоні.</w:t>
      </w:r>
    </w:p>
    <w:p w14:paraId="30B1B6E2" w14:textId="34474B7D"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догляду за вагітними та новонародженими часто включають використання трав, масаж, аюрведичні практики та ритуали. У сімейному контексті вагітність і народження можуть супроводжуватися традиційними обрядами та практиками, які надають особливого значення цьому періоду.</w:t>
      </w:r>
    </w:p>
    <w:p w14:paraId="48549273" w14:textId="2E27DA3F"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тоди часто акцентують увагу на профілактиці та підтримці загального здоров'я. Це може включати регулярне використання трав, дієтичні рекомендації, йогу та інші традиційні практики. У сім'ях та суспільстві це часто стає частиною способу життя, що передається з покоління до покоління.</w:t>
      </w:r>
    </w:p>
    <w:p w14:paraId="0360B304" w14:textId="49EC6293"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часто є частиною національної та культурної спадщини. У сімейному та суспільному житті вони можуть стати засобом збереження традицій та цінностей. Старші члени сім'ї, які мають знання про традиційну медицину, можуть відігравати важливу роль у навчанні молодих поколінь та передачі досвіду.</w:t>
      </w:r>
    </w:p>
    <w:p w14:paraId="104499D6" w14:textId="0C8E8A61"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волікування та фітотерапія широко використовуються в традиційній медицині Південно-Східної Азії. Сім'ї можуть успадкувати сімейні рецепти, що передаються від покоління до покоління. Використання трав підтримки здоров'я стає частиною повсякденної практики.</w:t>
      </w:r>
    </w:p>
    <w:p w14:paraId="785CCD3D" w14:textId="535F7112"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часто взаємодіють із релігійними обрядами та практиками. Молитви, обряди очищення, релігійні практики можуть бути включені до лікувального процесу. Це може надавати психологічний вплив і бути джерелом підтримки для пацієнтів.</w:t>
      </w:r>
    </w:p>
    <w:p w14:paraId="03B69403" w14:textId="0F81A479"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Традиційні методи догляду за старшими членами сім'ї, засновані на місцевих практиках, можуть включати специфічне харчування, фізичну активність, масаж </w:t>
      </w:r>
      <w:r w:rsidRPr="004355B8">
        <w:rPr>
          <w:rFonts w:ascii="Times New Roman" w:hAnsi="Times New Roman" w:cs="Times New Roman"/>
          <w:sz w:val="28"/>
          <w:szCs w:val="28"/>
          <w:lang w:val="uk-UA"/>
        </w:rPr>
        <w:lastRenderedPageBreak/>
        <w:t>і використання трав. Ці практики спрямовані як на лікування, а й у підтримку загального фізичного і душевного благополуччя літніх членів сім'ї.</w:t>
      </w:r>
    </w:p>
    <w:p w14:paraId="374E5057" w14:textId="7B8F5CC4"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забезпечують зв'язок із культурною та суспільною спадщиною. У сімейному та суспільному контексті вони можуть стати частиною ідентичності та суспільної самосвідомості, сприяючи збереженню унікальних культурних рис.</w:t>
      </w:r>
    </w:p>
    <w:p w14:paraId="6881824D" w14:textId="45E6CEDA"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учасні сім'ї можуть поєднувати традиційні медичні практики із сучасними методами лікування. Цей синтез може наголошувати на важливості збереження традицій у суспільстві та забезпечувати ширший спектр охорони здоров'я.</w:t>
      </w:r>
    </w:p>
    <w:p w14:paraId="3B48FBE4" w14:textId="0165642E" w:rsidR="00AD1F0C"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використанні традиційних медичних практик у сімейному та суспільному житті часто враховуються економічні та соціальні фактори. Традиційні методи можуть бути доступнішими і економічно ефектив</w:t>
      </w:r>
      <w:r w:rsidR="00827411">
        <w:rPr>
          <w:rFonts w:ascii="Times New Roman" w:hAnsi="Times New Roman" w:cs="Times New Roman"/>
          <w:sz w:val="28"/>
          <w:szCs w:val="28"/>
          <w:lang w:val="uk-UA"/>
        </w:rPr>
        <w:t>ними для певних груп населення.</w:t>
      </w:r>
    </w:p>
    <w:p w14:paraId="29C0DD5A" w14:textId="77777777" w:rsidR="00827411" w:rsidRPr="004355B8" w:rsidRDefault="00827411" w:rsidP="004355B8">
      <w:pPr>
        <w:spacing w:line="360" w:lineRule="auto"/>
        <w:jc w:val="both"/>
        <w:rPr>
          <w:rFonts w:ascii="Times New Roman" w:hAnsi="Times New Roman" w:cs="Times New Roman"/>
          <w:sz w:val="28"/>
          <w:szCs w:val="28"/>
          <w:lang w:val="uk-UA"/>
        </w:rPr>
      </w:pPr>
    </w:p>
    <w:p w14:paraId="24F3E0E3" w14:textId="074FBC6F" w:rsidR="00AD1F0C" w:rsidRPr="004355B8" w:rsidRDefault="00827411" w:rsidP="004355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14:paraId="3B072308" w14:textId="4CE1816D" w:rsidR="00AD1F0C" w:rsidRPr="004355B8" w:rsidRDefault="00AD1F0C"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радиційні медичні практики відіграють невід'ємну роль у сімейному та суспільному житті в Південно-Східній Азії. Вони формують культурні основи</w:t>
      </w:r>
      <w:r w:rsidR="00827411">
        <w:rPr>
          <w:rFonts w:ascii="Times New Roman" w:hAnsi="Times New Roman" w:cs="Times New Roman"/>
          <w:sz w:val="28"/>
          <w:szCs w:val="28"/>
          <w:lang w:val="uk-UA"/>
        </w:rPr>
        <w:t xml:space="preserve"> </w:t>
      </w:r>
      <w:r w:rsidRPr="004355B8">
        <w:rPr>
          <w:rFonts w:ascii="Times New Roman" w:hAnsi="Times New Roman" w:cs="Times New Roman"/>
          <w:sz w:val="28"/>
          <w:szCs w:val="28"/>
          <w:lang w:val="uk-UA"/>
        </w:rPr>
        <w:t>турботи про здоров'я, забезпечуючи як фізичне, а й соціокультурне благополуччя сімей та суспільств у регіоні.</w:t>
      </w:r>
    </w:p>
    <w:p w14:paraId="148FFC1D" w14:textId="4E820499" w:rsidR="00D81E49" w:rsidRDefault="00D81E49" w:rsidP="004355B8">
      <w:pPr>
        <w:spacing w:line="360" w:lineRule="auto"/>
        <w:jc w:val="both"/>
        <w:rPr>
          <w:rFonts w:ascii="Times New Roman" w:hAnsi="Times New Roman" w:cs="Times New Roman"/>
          <w:sz w:val="28"/>
          <w:szCs w:val="28"/>
          <w:lang w:val="uk-UA"/>
        </w:rPr>
      </w:pPr>
    </w:p>
    <w:p w14:paraId="6CF74A54" w14:textId="03AE17F2" w:rsidR="00DE6771" w:rsidRDefault="00DE6771" w:rsidP="004355B8">
      <w:pPr>
        <w:spacing w:line="360" w:lineRule="auto"/>
        <w:jc w:val="both"/>
        <w:rPr>
          <w:rFonts w:ascii="Times New Roman" w:hAnsi="Times New Roman" w:cs="Times New Roman"/>
          <w:sz w:val="28"/>
          <w:szCs w:val="28"/>
          <w:lang w:val="uk-UA"/>
        </w:rPr>
      </w:pPr>
    </w:p>
    <w:p w14:paraId="48D94427" w14:textId="4E903DC8" w:rsidR="00DE6771" w:rsidRDefault="00DE6771" w:rsidP="004355B8">
      <w:pPr>
        <w:spacing w:line="360" w:lineRule="auto"/>
        <w:jc w:val="both"/>
        <w:rPr>
          <w:rFonts w:ascii="Times New Roman" w:hAnsi="Times New Roman" w:cs="Times New Roman"/>
          <w:sz w:val="28"/>
          <w:szCs w:val="28"/>
          <w:lang w:val="uk-UA"/>
        </w:rPr>
      </w:pPr>
    </w:p>
    <w:p w14:paraId="0E9EF235" w14:textId="77777777" w:rsidR="00DE6771" w:rsidRDefault="00DE6771" w:rsidP="004355B8">
      <w:pPr>
        <w:spacing w:line="360" w:lineRule="auto"/>
        <w:jc w:val="both"/>
        <w:rPr>
          <w:rFonts w:ascii="Times New Roman" w:hAnsi="Times New Roman" w:cs="Times New Roman"/>
          <w:sz w:val="28"/>
          <w:szCs w:val="28"/>
          <w:lang w:val="uk-UA"/>
        </w:rPr>
      </w:pPr>
    </w:p>
    <w:p w14:paraId="57F6BEE6" w14:textId="77777777" w:rsidR="00DE6771" w:rsidRPr="004355B8" w:rsidRDefault="00DE6771" w:rsidP="004355B8">
      <w:pPr>
        <w:spacing w:line="360" w:lineRule="auto"/>
        <w:jc w:val="both"/>
        <w:rPr>
          <w:rFonts w:ascii="Times New Roman" w:hAnsi="Times New Roman" w:cs="Times New Roman"/>
          <w:sz w:val="28"/>
          <w:szCs w:val="28"/>
          <w:lang w:val="uk-UA"/>
        </w:rPr>
      </w:pPr>
    </w:p>
    <w:p w14:paraId="70390493" w14:textId="4D91DCE6" w:rsidR="00D81E49" w:rsidRPr="004355B8" w:rsidRDefault="00D81E49" w:rsidP="004355B8">
      <w:pPr>
        <w:spacing w:line="360" w:lineRule="auto"/>
        <w:jc w:val="both"/>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3.3.</w:t>
      </w:r>
      <w:r w:rsidRPr="004355B8">
        <w:rPr>
          <w:rFonts w:ascii="Times New Roman" w:hAnsi="Times New Roman" w:cs="Times New Roman"/>
          <w:b/>
          <w:bCs/>
          <w:sz w:val="28"/>
          <w:szCs w:val="28"/>
          <w:lang w:val="ru-RU"/>
        </w:rPr>
        <w:t xml:space="preserve"> </w:t>
      </w:r>
      <w:r w:rsidRPr="004355B8">
        <w:rPr>
          <w:rFonts w:ascii="Times New Roman" w:hAnsi="Times New Roman" w:cs="Times New Roman"/>
          <w:b/>
          <w:bCs/>
          <w:sz w:val="28"/>
          <w:szCs w:val="28"/>
          <w:lang w:val="uk-UA"/>
        </w:rPr>
        <w:t>Закони та норми, що регулюють медичні традиції</w:t>
      </w:r>
    </w:p>
    <w:p w14:paraId="7414EC95" w14:textId="61C50BD5" w:rsidR="00D81E49" w:rsidRPr="004355B8" w:rsidRDefault="00D81E49" w:rsidP="004355B8">
      <w:pPr>
        <w:spacing w:line="360" w:lineRule="auto"/>
        <w:jc w:val="both"/>
        <w:rPr>
          <w:rFonts w:ascii="Times New Roman" w:hAnsi="Times New Roman" w:cs="Times New Roman"/>
          <w:b/>
          <w:bCs/>
          <w:sz w:val="28"/>
          <w:szCs w:val="28"/>
          <w:lang w:val="uk-UA"/>
        </w:rPr>
      </w:pPr>
    </w:p>
    <w:p w14:paraId="79846DB5" w14:textId="0A9EC8B0"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итання регулювання медичних традицій є важливим аспектом у забезпеченні якісної та безпечної медичної практики. У Південно-Східній Азії існують різні закони та норми, спрямовані на контроль та регулювання традиційних методів лікування. У цьому розділі розглянемо основні аспекти законодавства та нормативів, пов'язаних із медичними традиціями у цьому регіоні.</w:t>
      </w:r>
    </w:p>
    <w:p w14:paraId="0FBE0F1E" w14:textId="0885B1D3"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країн у Південно-Східній Азії мають спеціальні закони та політики охорони здоров'я, які включають медичні традиції. Ці закони встановлюють стандарти для практики традиційної медицини, вимоги до навчання та ліцензування спеціалістів, а також процедури для реєстрації традиційних лікарських засобів.</w:t>
      </w:r>
    </w:p>
    <w:p w14:paraId="3AABE8C8" w14:textId="0C03B3BD"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та норми регулюють акредитацію та навчання практикуючих традиційну медицину. Вони встановлюють стандарти якості для освітніх програм та вимоги до компетенцій, якими повинні володіти фахівці у цій галузі. Це спрямоване на забезпечення безпеки та ефективності медичних послуг, які надаються традиційними практиками.</w:t>
      </w:r>
    </w:p>
    <w:p w14:paraId="4C1D2002" w14:textId="05130319"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Існують закони, що регулюють реєстрацію та контроль за лікарськими засобами, що використовуються у традиційній медицині. Це включає процеси оцінки безпеки, ефективності та якості лікарських препаратів на основі трав та інших природних інгредієнтів.</w:t>
      </w:r>
    </w:p>
    <w:p w14:paraId="011BBBE2" w14:textId="456A9AB7"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та норми також включають кодекси етики та професійні стандарти для практикуючих традиційну медицину. Ці стандарти спрямовані на підтримку високого рівня професійної етики, дотримання прав пацієнтів та забезпечення якісного обслуговування.</w:t>
      </w:r>
    </w:p>
    <w:p w14:paraId="113659DE" w14:textId="25BE4702"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Закони та норми в галузі традиційної медицини включають заходи захисту прав пацієнтів. Це включає право на поінформовану згоду, конфіденційність медичної інформації та механізми звернення у разі виникнення проблем.</w:t>
      </w:r>
    </w:p>
    <w:p w14:paraId="4D4FFB6B" w14:textId="0FB6DA1E"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еякі країни створюють спеціальні комісії чи органи контролю за практикою традиційної медицини. Ці органи можуть займатися ліцензуванням, атестацією та регулюванням фахівців, що практикують.</w:t>
      </w:r>
    </w:p>
    <w:p w14:paraId="7335F328" w14:textId="74DA61D3"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Створення систем моніторингу та звітності – ще один важливий аспект законодавства. Ці системи дозволяють відстежувати безпеку та ефективність традиційних методів лікування та реагувати на можливі негативні наслідки.</w:t>
      </w:r>
    </w:p>
    <w:p w14:paraId="7D2B1167" w14:textId="78E7CCF1"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еякі країни Південно-Східної Азії активно взаємодіють на міжнародному рівні для розробки загальних стандартів у галузі традиційної медицини. Це може включати співпрацю з Всесвітньою організацією охорони здоров'я та прийняття міжнародних стандартів безпеки та якості.</w:t>
      </w:r>
    </w:p>
    <w:p w14:paraId="04CFD309" w14:textId="6FAE2BF7"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та норми спрямовані на профілактику медичних помилок у традиційній медицині. Це включає обов'язкові процедури та контрольні механізми для запобігання небажаним подіям та забезпечення безпеки пацієнтів.</w:t>
      </w:r>
    </w:p>
    <w:p w14:paraId="43B68F6B" w14:textId="07D98AA9"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регіоні проводяться освітні кампанії підвищення поінформованості про сферу традиційної медицини. Закони можуть передбачати виключно інформування населення про безпеку та ефективність традиційних методів лікування.</w:t>
      </w:r>
    </w:p>
    <w:p w14:paraId="40C8F472" w14:textId="3FA92679"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та норми, що регулюють медичні традиції у Південно-Східній Азії, відіграють важливу роль у забезпеченні безпеки та якості охорони здоров'я. Вони створюють рамки для практики традиційної медицини, збалансовано поєднуючи традиційні методи із сучасними стандартами та вимогами.</w:t>
      </w:r>
    </w:p>
    <w:p w14:paraId="6FC5C739" w14:textId="5735C8D2"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У Південно-Східній Азії існує різноманітність медичних традицій, і регулювання їхньої практики потребує уваги з боку законодавчих органів та </w:t>
      </w:r>
      <w:r w:rsidRPr="004355B8">
        <w:rPr>
          <w:rFonts w:ascii="Times New Roman" w:hAnsi="Times New Roman" w:cs="Times New Roman"/>
          <w:sz w:val="28"/>
          <w:szCs w:val="28"/>
          <w:lang w:val="uk-UA"/>
        </w:rPr>
        <w:lastRenderedPageBreak/>
        <w:t>медичних інстанцій. У цьому розділі дипломної роботи ми розглянемо основні закони та норми, що регулюють традиційні медичні практики у регіоні.</w:t>
      </w:r>
    </w:p>
    <w:p w14:paraId="6C7BAF34" w14:textId="45660A76"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країн у Південно-Східній Азії мають закони, які зобов'язують практиків традиційної медицини проходити реєстрацію та отримувати відповідні ліцензії. Це дозволяє контролювати кваліфікацію та забезпечувати безпеку пацієнтів.</w:t>
      </w:r>
    </w:p>
    <w:p w14:paraId="07179338" w14:textId="76AC3977"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становлення норм етики та стандартів практики є важливим аспектом регулювання традиційних медичних практик. Ці норми можуть включати правила про стосунки з пацієнтами, збереження конфіденційності, використання безпечних методів лікування та надання точної інформації.</w:t>
      </w:r>
    </w:p>
    <w:p w14:paraId="742005AE" w14:textId="482579F3"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Багато країн встановлюють суворі процедури навчання та сертифікації для тих, хто бажає практикувати традиційну медицину. Це включає основну освіту, спеціалізовані курси та іспити, щоб забезпечити високий рівень професіоналізму серед практиків.</w:t>
      </w:r>
    </w:p>
    <w:p w14:paraId="6B0A05B4" w14:textId="60C43285"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про рекламу можуть регулювати методи реклами традиційних медичних послуг. Це включає зобов'язання надання достовірної інформації про методи лікування, обмеження використання обіцянок "гарантованого" одужання та інші заходи для запобігання шахрайству.</w:t>
      </w:r>
    </w:p>
    <w:p w14:paraId="4EE3A582" w14:textId="61D310F3"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традиційних медичних системах широко використовуються трави та природні речовини. Закони про контроль за якістю цих препаратів регулюють їх виробництво, продаж та безпеку для пацієнтів. Це включає вимоги до реєстрації та тестування трав'яних препаратів.</w:t>
      </w:r>
    </w:p>
    <w:p w14:paraId="2DB0D9DC" w14:textId="793E250C"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деяких випадках традиційні медичні практики включають релігійні чи духовні ритуали. Закони можуть регулювати ці аспекти, щоб запобігти можливим ризикам для пацієнтів та забезпечити їхню безпеку.</w:t>
      </w:r>
    </w:p>
    <w:p w14:paraId="75F3E0B9" w14:textId="60203757"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Деякі країни розробляють закони та політики, які сприяють співпраці між традиційними та сучасними медичними системами. Це може включати створення механізмів для обміну інформацією, спільних програм навчання і забезпечення безпечної взаємодії при лікуванні пацієнтів.</w:t>
      </w:r>
    </w:p>
    <w:p w14:paraId="3F458C23" w14:textId="4EF7F9B8"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також встановлюють права пацієнтів, які звертаються за традиційною медичною допомогою. Це включає право на поінформовану згоду, конфіденційність медичної інформації та механізми звернення у разі виникнення проблем.</w:t>
      </w:r>
    </w:p>
    <w:p w14:paraId="63541053" w14:textId="1A33DE04"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можуть прагнути враховувати культурні особливості традиційних медичних практик, щоб не порушувати традиції та цінності спільнот.</w:t>
      </w:r>
    </w:p>
    <w:p w14:paraId="3969F0E6" w14:textId="52D8EE95"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гулювання традиційних медичних практик у Південно-Східній Азії є важливим аспектом забезпечення безпеки та ефективності лікування. Існуючі та розвиваються закони та норми є спробою досягнення балансу між збереженням культурної спадщини та забезпеченням високого стандарту турботи про здоров'я пацієнтів.</w:t>
      </w:r>
    </w:p>
    <w:p w14:paraId="056150A4" w14:textId="6745ADA2"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итання, пов'язані з медичними традиціями, у Південно-Східній Азії регулюються низкою законів, норм та стандартів, спрямованих на забезпечення якісної та безпечної медичної практики. Регулювання традиційних методів лікування ставить собі завдання балансування між збереженням культурної спадщини та забезпечення безпеки пацієнтів. У цьому розділі дипломної роботи ми розглянемо закони та норми, що формують правову основу для медичних традицій у регіоні.</w:t>
      </w:r>
    </w:p>
    <w:p w14:paraId="1E8FE7ED" w14:textId="77230214"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У багатьох країнах Південно-Східної Азії існують закони, які зобов'язують лікарів-практиків, включаючи традиційних лікарів, проходити реєстрацію та отримувати відповідні ліцензії. Це спрямоване на забезпечення того, щоб </w:t>
      </w:r>
      <w:r w:rsidRPr="004355B8">
        <w:rPr>
          <w:rFonts w:ascii="Times New Roman" w:hAnsi="Times New Roman" w:cs="Times New Roman"/>
          <w:sz w:val="28"/>
          <w:szCs w:val="28"/>
          <w:lang w:val="uk-UA"/>
        </w:rPr>
        <w:lastRenderedPageBreak/>
        <w:t>практикуючі лікарі були кваліфіковані, мали необхідну освіту та досвід для надання медичних послуг.</w:t>
      </w:r>
    </w:p>
    <w:p w14:paraId="42DA9CDC" w14:textId="1513BE7E"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ержави розробляють стандарти навчання для традиційних медичних практик та медичних шкіл. Ці стандарти включають вимоги до курсів навчання, тривалості програм, практичного досвіду та екзаменаційних процедур. Сертифікація випускників відповідає цим стандартам.</w:t>
      </w:r>
    </w:p>
    <w:p w14:paraId="4985F1B3" w14:textId="317F99C0"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традиційній медицині часто використовують трав'яні препарати. Закони регулюють виробництво, контроль якості та продаж цих препаратів. Це включає вимоги до маркування, безпеки та відповідності стандартам.</w:t>
      </w:r>
    </w:p>
    <w:p w14:paraId="392E0404" w14:textId="073A3A83"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також включають етичні норми, які повинні дотримуватись лікарями, включаючи традиційних лікарів. Ці норми стосуються конфіденційності інформації про пацієнтів, згоди на лікування, а також стосунків лікар-пацієнт, включаючи повагу до культурних особливостей.</w:t>
      </w:r>
    </w:p>
    <w:p w14:paraId="726CB5FF" w14:textId="5FE36C4F"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Там, де традиційні медичні практики включають обряди та церемонії, закони можуть регулювати їхнє проведення. Це може включати вимоги до кваліфікації провідних, умов проведення ритуалів та захисту прав пацієнтів.</w:t>
      </w:r>
    </w:p>
    <w:p w14:paraId="3A6C3A5E" w14:textId="32BEFFCC"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еякі держави розробляють закони та програми для сприяння розвитку традиційної медицини. Це включає фінансову підтримку, наукові дослідження, а також сприяння в інтеграції традиційних методів у систему суспільної охорони здоров'я.</w:t>
      </w:r>
    </w:p>
    <w:p w14:paraId="0A718533" w14:textId="6467FA91"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рамках глобального контексту існують міжнародні організації, такі як Всесвітня організація охорони здоров'я (ВООЗ), які розробляють стандарти та рекомендації щодо регулювання традиційних медичних практик. Деякі країни Південно-Східної Азії можуть брати до уваги при розробці своїх законів.</w:t>
      </w:r>
    </w:p>
    <w:p w14:paraId="09876742" w14:textId="04047521"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Закони зобов'язують проведення контролю якості медичних послуг та ліків. Це включає моніторинг ефективності традиційних методів лікування, а також перевірку безпеки запропонованих препаратів.</w:t>
      </w:r>
    </w:p>
    <w:p w14:paraId="49628D2D" w14:textId="3A0E2E68"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фесійні асоціації традиційних лікарів можуть розробляти кодекси етики, що регулюють поведінку своїх членів. Це може включати стандарти практики, навчання та професійний розвиток.</w:t>
      </w:r>
    </w:p>
    <w:p w14:paraId="64CEC74B" w14:textId="77777777"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можуть передбачати програми освіти та інформування громадськості про традиційні медичні методи. Це спрямовано на підвищення рівня обізнаності населення та запобігання неправомірній практикі.</w:t>
      </w:r>
    </w:p>
    <w:p w14:paraId="6BC0812E" w14:textId="77777777" w:rsidR="00D81E49" w:rsidRPr="004355B8" w:rsidRDefault="00D81E49" w:rsidP="004355B8">
      <w:pPr>
        <w:spacing w:line="360" w:lineRule="auto"/>
        <w:jc w:val="both"/>
        <w:rPr>
          <w:rFonts w:ascii="Times New Roman" w:hAnsi="Times New Roman" w:cs="Times New Roman"/>
          <w:sz w:val="28"/>
          <w:szCs w:val="28"/>
          <w:lang w:val="uk-UA"/>
        </w:rPr>
      </w:pPr>
    </w:p>
    <w:p w14:paraId="5328A1FE" w14:textId="77777777"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сновок</w:t>
      </w:r>
    </w:p>
    <w:p w14:paraId="58DB76D9" w14:textId="77777777" w:rsidR="00D81E49" w:rsidRPr="004355B8" w:rsidRDefault="00D81E49" w:rsidP="004355B8">
      <w:pPr>
        <w:spacing w:line="360" w:lineRule="auto"/>
        <w:jc w:val="both"/>
        <w:rPr>
          <w:rFonts w:ascii="Times New Roman" w:hAnsi="Times New Roman" w:cs="Times New Roman"/>
          <w:sz w:val="28"/>
          <w:szCs w:val="28"/>
          <w:lang w:val="uk-UA"/>
        </w:rPr>
      </w:pPr>
    </w:p>
    <w:p w14:paraId="5F63E662" w14:textId="766B3A0C" w:rsidR="00D81E49" w:rsidRPr="004355B8" w:rsidRDefault="00D81E4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кони та норми, що регулюють медичні традиції у Південно-Східній Азії, створюють правову основу для безпечної та ефективної медичної практики. Вони відображають прагнення держав до збалансованого підходу до збереження культурної спадщини та забезпечення піклування про здоров'я населення.</w:t>
      </w:r>
    </w:p>
    <w:p w14:paraId="1BD7B716" w14:textId="77777777" w:rsidR="00AD1F0C" w:rsidRPr="004355B8" w:rsidRDefault="00AD1F0C" w:rsidP="004355B8">
      <w:pPr>
        <w:spacing w:line="360" w:lineRule="auto"/>
        <w:jc w:val="both"/>
        <w:rPr>
          <w:rFonts w:ascii="Times New Roman" w:hAnsi="Times New Roman" w:cs="Times New Roman"/>
          <w:sz w:val="28"/>
          <w:szCs w:val="28"/>
          <w:lang w:val="uk-UA"/>
        </w:rPr>
      </w:pPr>
    </w:p>
    <w:p w14:paraId="3D977DEA" w14:textId="77777777" w:rsidR="00AD1F0C" w:rsidRPr="004355B8" w:rsidRDefault="00AD1F0C" w:rsidP="004355B8">
      <w:pPr>
        <w:spacing w:line="360" w:lineRule="auto"/>
        <w:jc w:val="both"/>
        <w:rPr>
          <w:rFonts w:ascii="Times New Roman" w:hAnsi="Times New Roman" w:cs="Times New Roman"/>
          <w:sz w:val="28"/>
          <w:szCs w:val="28"/>
          <w:lang w:val="uk-UA"/>
        </w:rPr>
      </w:pPr>
    </w:p>
    <w:p w14:paraId="77C65950" w14:textId="77777777" w:rsidR="00AD1F0C" w:rsidRPr="004355B8" w:rsidRDefault="00AD1F0C" w:rsidP="004355B8">
      <w:pPr>
        <w:spacing w:line="360" w:lineRule="auto"/>
        <w:jc w:val="both"/>
        <w:rPr>
          <w:rFonts w:ascii="Times New Roman" w:hAnsi="Times New Roman" w:cs="Times New Roman"/>
          <w:sz w:val="28"/>
          <w:szCs w:val="28"/>
          <w:lang w:val="uk-UA"/>
        </w:rPr>
      </w:pPr>
    </w:p>
    <w:p w14:paraId="5FDDA193" w14:textId="77777777" w:rsidR="00AD1F0C" w:rsidRPr="004355B8" w:rsidRDefault="00AD1F0C" w:rsidP="004355B8">
      <w:pPr>
        <w:spacing w:line="360" w:lineRule="auto"/>
        <w:jc w:val="both"/>
        <w:rPr>
          <w:rFonts w:ascii="Times New Roman" w:hAnsi="Times New Roman" w:cs="Times New Roman"/>
          <w:sz w:val="28"/>
          <w:szCs w:val="28"/>
          <w:lang w:val="uk-UA"/>
        </w:rPr>
      </w:pPr>
    </w:p>
    <w:p w14:paraId="68CB6915" w14:textId="2859808C" w:rsidR="00B650E0" w:rsidRDefault="00B650E0" w:rsidP="004355B8">
      <w:pPr>
        <w:spacing w:line="360" w:lineRule="auto"/>
        <w:jc w:val="both"/>
        <w:rPr>
          <w:rFonts w:ascii="Times New Roman" w:hAnsi="Times New Roman" w:cs="Times New Roman"/>
          <w:sz w:val="28"/>
          <w:szCs w:val="28"/>
          <w:lang w:val="uk-UA"/>
        </w:rPr>
      </w:pPr>
    </w:p>
    <w:p w14:paraId="0CA550BB" w14:textId="3007FA04" w:rsidR="00DE6771" w:rsidRDefault="00DE6771" w:rsidP="004355B8">
      <w:pPr>
        <w:spacing w:line="360" w:lineRule="auto"/>
        <w:jc w:val="both"/>
        <w:rPr>
          <w:rFonts w:ascii="Times New Roman" w:hAnsi="Times New Roman" w:cs="Times New Roman"/>
          <w:sz w:val="28"/>
          <w:szCs w:val="28"/>
          <w:lang w:val="uk-UA"/>
        </w:rPr>
      </w:pPr>
    </w:p>
    <w:p w14:paraId="3D0F4598" w14:textId="77777777" w:rsidR="00DE6771" w:rsidRPr="004355B8" w:rsidRDefault="00DE6771" w:rsidP="004355B8">
      <w:pPr>
        <w:spacing w:line="360" w:lineRule="auto"/>
        <w:jc w:val="both"/>
        <w:rPr>
          <w:rFonts w:ascii="Times New Roman" w:hAnsi="Times New Roman" w:cs="Times New Roman"/>
          <w:sz w:val="28"/>
          <w:szCs w:val="28"/>
          <w:lang w:val="uk-UA"/>
        </w:rPr>
      </w:pPr>
    </w:p>
    <w:p w14:paraId="7C056BED" w14:textId="13D1ED40" w:rsidR="009A6829" w:rsidRPr="004355B8" w:rsidRDefault="003A2751" w:rsidP="003A2751">
      <w:pPr>
        <w:spacing w:line="360" w:lineRule="auto"/>
        <w:jc w:val="center"/>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ВИСНОВКИ ЗА КОЖНИМ РОЗДІЛОМ.</w:t>
      </w:r>
    </w:p>
    <w:p w14:paraId="6B8A847C" w14:textId="0F655B52" w:rsidR="00BB7ABD" w:rsidRPr="003A2751" w:rsidRDefault="002E2854" w:rsidP="004355B8">
      <w:pPr>
        <w:spacing w:line="360" w:lineRule="auto"/>
        <w:jc w:val="both"/>
        <w:rPr>
          <w:rFonts w:ascii="Times New Roman" w:hAnsi="Times New Roman" w:cs="Times New Roman"/>
          <w:sz w:val="28"/>
          <w:szCs w:val="28"/>
          <w:lang w:val="uk-UA"/>
        </w:rPr>
      </w:pPr>
      <w:r w:rsidRPr="003A2751">
        <w:rPr>
          <w:rFonts w:ascii="Times New Roman" w:hAnsi="Times New Roman" w:cs="Times New Roman"/>
          <w:sz w:val="28"/>
          <w:szCs w:val="28"/>
          <w:lang w:val="uk-UA"/>
        </w:rPr>
        <w:t>Висновки за розділом 1</w:t>
      </w:r>
    </w:p>
    <w:p w14:paraId="3836E0FB" w14:textId="2C61D36D" w:rsidR="002E2854" w:rsidRPr="004355B8" w:rsidRDefault="002E2854" w:rsidP="004355B8">
      <w:pPr>
        <w:spacing w:line="360" w:lineRule="auto"/>
        <w:jc w:val="both"/>
        <w:rPr>
          <w:rFonts w:ascii="Times New Roman" w:hAnsi="Times New Roman" w:cs="Times New Roman"/>
          <w:sz w:val="28"/>
          <w:szCs w:val="28"/>
          <w:lang w:val="uk-UA"/>
        </w:rPr>
      </w:pPr>
    </w:p>
    <w:p w14:paraId="520E911F"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Глава 1 роботи, присвячена обгрунтуванню актуальності теми " Медичні традиції Південно-Східної Азії " , служить важливим вступом у дослідження і надає основні аргументи та аргументацію, що наголошують на значущості обраної теми. У цьому розділі зроблено акцент на наступних ключових моментах:</w:t>
      </w:r>
    </w:p>
    <w:p w14:paraId="13E24308" w14:textId="77777777" w:rsidR="002E2854" w:rsidRPr="004355B8" w:rsidRDefault="002E2854" w:rsidP="004355B8">
      <w:pPr>
        <w:spacing w:line="360" w:lineRule="auto"/>
        <w:jc w:val="both"/>
        <w:rPr>
          <w:rFonts w:ascii="Times New Roman" w:hAnsi="Times New Roman" w:cs="Times New Roman"/>
          <w:sz w:val="28"/>
          <w:szCs w:val="28"/>
          <w:lang w:val="uk-UA"/>
        </w:rPr>
      </w:pPr>
    </w:p>
    <w:p w14:paraId="6A324B8B"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1. Актуальність теми</w:t>
      </w:r>
    </w:p>
    <w:p w14:paraId="2688F1D5" w14:textId="77777777" w:rsidR="002E2854" w:rsidRPr="004355B8" w:rsidRDefault="002E2854" w:rsidP="004355B8">
      <w:pPr>
        <w:spacing w:line="360" w:lineRule="auto"/>
        <w:jc w:val="both"/>
        <w:rPr>
          <w:rFonts w:ascii="Times New Roman" w:hAnsi="Times New Roman" w:cs="Times New Roman"/>
          <w:sz w:val="28"/>
          <w:szCs w:val="28"/>
          <w:lang w:val="uk-UA"/>
        </w:rPr>
      </w:pPr>
    </w:p>
    <w:p w14:paraId="6EB24627"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ажливість теми наголошується на її актуальності в сучасному світі. Унікальні медичні традиції Південно-Східної Азії є багатою спадщиною, яка впливає на охорону здоров'я та добробут мільйонів людей у регіоні. Збереження та вивчення цих традицій має велике значення в умовах швидкого розвитку сучасної медицини та глобалізації.</w:t>
      </w:r>
    </w:p>
    <w:p w14:paraId="483A34D6" w14:textId="77777777" w:rsidR="002E2854" w:rsidRPr="004355B8" w:rsidRDefault="002E2854" w:rsidP="004355B8">
      <w:pPr>
        <w:spacing w:line="360" w:lineRule="auto"/>
        <w:jc w:val="both"/>
        <w:rPr>
          <w:rFonts w:ascii="Times New Roman" w:hAnsi="Times New Roman" w:cs="Times New Roman"/>
          <w:sz w:val="28"/>
          <w:szCs w:val="28"/>
          <w:lang w:val="uk-UA"/>
        </w:rPr>
      </w:pPr>
    </w:p>
    <w:p w14:paraId="7C09DA84"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2. Культурне та історичне значення</w:t>
      </w:r>
    </w:p>
    <w:p w14:paraId="211105EC" w14:textId="77777777" w:rsidR="002E2854" w:rsidRPr="004355B8" w:rsidRDefault="002E2854" w:rsidP="004355B8">
      <w:pPr>
        <w:spacing w:line="360" w:lineRule="auto"/>
        <w:jc w:val="both"/>
        <w:rPr>
          <w:rFonts w:ascii="Times New Roman" w:hAnsi="Times New Roman" w:cs="Times New Roman"/>
          <w:sz w:val="28"/>
          <w:szCs w:val="28"/>
          <w:lang w:val="uk-UA"/>
        </w:rPr>
      </w:pPr>
    </w:p>
    <w:p w14:paraId="251CEDE7"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світлюється культурне та історичне значення медичних традицій Південно-Східної Азії. Розглядаються їх коріння у давніх традиціях та взаємодія з релігійними та культурними аспектами. Цей зв'язок збагачує розуміння місцевого медичного досвіду та формує основу для більш глибокого дослідження.</w:t>
      </w:r>
    </w:p>
    <w:p w14:paraId="61DF6F1D" w14:textId="77777777" w:rsidR="002E2854" w:rsidRPr="004355B8" w:rsidRDefault="002E2854" w:rsidP="004355B8">
      <w:pPr>
        <w:spacing w:line="360" w:lineRule="auto"/>
        <w:jc w:val="both"/>
        <w:rPr>
          <w:rFonts w:ascii="Times New Roman" w:hAnsi="Times New Roman" w:cs="Times New Roman"/>
          <w:sz w:val="28"/>
          <w:szCs w:val="28"/>
          <w:lang w:val="uk-UA"/>
        </w:rPr>
      </w:pPr>
    </w:p>
    <w:p w14:paraId="53B68E37"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3. Вплив на сучасну медицину</w:t>
      </w:r>
    </w:p>
    <w:p w14:paraId="1D7AB64A" w14:textId="77777777" w:rsidR="002E2854" w:rsidRPr="004355B8" w:rsidRDefault="002E2854" w:rsidP="004355B8">
      <w:pPr>
        <w:spacing w:line="360" w:lineRule="auto"/>
        <w:jc w:val="both"/>
        <w:rPr>
          <w:rFonts w:ascii="Times New Roman" w:hAnsi="Times New Roman" w:cs="Times New Roman"/>
          <w:sz w:val="28"/>
          <w:szCs w:val="28"/>
          <w:lang w:val="uk-UA"/>
        </w:rPr>
      </w:pPr>
    </w:p>
    <w:p w14:paraId="07AFF45A"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значається вплив традиційних медичних практик на сучасну медичну систему. Акцент робиться на тому, як елементи традиційної медицини інтегруються в сучасні методи лікування та як ця взаємодія може бути оптимізована для підвищення ефективності та доступності медичної допомоги.</w:t>
      </w:r>
    </w:p>
    <w:p w14:paraId="043DCE68" w14:textId="77777777" w:rsidR="002E2854" w:rsidRPr="004355B8" w:rsidRDefault="002E2854" w:rsidP="004355B8">
      <w:pPr>
        <w:spacing w:line="360" w:lineRule="auto"/>
        <w:jc w:val="both"/>
        <w:rPr>
          <w:rFonts w:ascii="Times New Roman" w:hAnsi="Times New Roman" w:cs="Times New Roman"/>
          <w:sz w:val="28"/>
          <w:szCs w:val="28"/>
          <w:lang w:val="uk-UA"/>
        </w:rPr>
      </w:pPr>
    </w:p>
    <w:p w14:paraId="5224179D"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4. Роль у збереженні національної ідентичності</w:t>
      </w:r>
    </w:p>
    <w:p w14:paraId="4DAAC5D7" w14:textId="77777777" w:rsidR="002E2854" w:rsidRPr="004355B8" w:rsidRDefault="002E2854" w:rsidP="004355B8">
      <w:pPr>
        <w:spacing w:line="360" w:lineRule="auto"/>
        <w:jc w:val="both"/>
        <w:rPr>
          <w:rFonts w:ascii="Times New Roman" w:hAnsi="Times New Roman" w:cs="Times New Roman"/>
          <w:sz w:val="28"/>
          <w:szCs w:val="28"/>
          <w:lang w:val="uk-UA"/>
        </w:rPr>
      </w:pPr>
    </w:p>
    <w:p w14:paraId="2B74A0D9"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Висвітлюється роль медичних традицій у збереженні національної ідентичності та культурної спадщини регіону. Це дозволяє розуміти, які традиції передаються з покоління до покоління, утворюючи унікальний медичний ландшафт регіону.</w:t>
      </w:r>
    </w:p>
    <w:p w14:paraId="344B7335" w14:textId="77777777" w:rsidR="002E2854" w:rsidRPr="004355B8" w:rsidRDefault="002E2854" w:rsidP="004355B8">
      <w:pPr>
        <w:spacing w:line="360" w:lineRule="auto"/>
        <w:jc w:val="both"/>
        <w:rPr>
          <w:rFonts w:ascii="Times New Roman" w:hAnsi="Times New Roman" w:cs="Times New Roman"/>
          <w:sz w:val="28"/>
          <w:szCs w:val="28"/>
          <w:lang w:val="uk-UA"/>
        </w:rPr>
      </w:pPr>
    </w:p>
    <w:p w14:paraId="4D8F91F1"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5. Перспективи подальшого дослідження</w:t>
      </w:r>
    </w:p>
    <w:p w14:paraId="17DEB4A7" w14:textId="77777777" w:rsidR="002E2854" w:rsidRPr="004355B8" w:rsidRDefault="002E2854" w:rsidP="004355B8">
      <w:pPr>
        <w:spacing w:line="360" w:lineRule="auto"/>
        <w:jc w:val="both"/>
        <w:rPr>
          <w:rFonts w:ascii="Times New Roman" w:hAnsi="Times New Roman" w:cs="Times New Roman"/>
          <w:sz w:val="28"/>
          <w:szCs w:val="28"/>
          <w:lang w:val="uk-UA"/>
        </w:rPr>
      </w:pPr>
    </w:p>
    <w:p w14:paraId="55C525EF"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Глава закінчується перспективами подальшого дослідження, вказуючи на можливості розширення знань про медичні традиції Південно-Східної Азії. Це включає дослідження конкретних методів лікування, взаємодія з сучасною медициною і соціокультурні аспекти.</w:t>
      </w:r>
    </w:p>
    <w:p w14:paraId="074D35AB" w14:textId="77777777" w:rsidR="002E2854" w:rsidRPr="004355B8" w:rsidRDefault="002E2854" w:rsidP="004355B8">
      <w:pPr>
        <w:spacing w:line="360" w:lineRule="auto"/>
        <w:jc w:val="both"/>
        <w:rPr>
          <w:rFonts w:ascii="Times New Roman" w:hAnsi="Times New Roman" w:cs="Times New Roman"/>
          <w:sz w:val="28"/>
          <w:szCs w:val="28"/>
          <w:lang w:val="uk-UA"/>
        </w:rPr>
      </w:pPr>
    </w:p>
    <w:p w14:paraId="5A3AF9DE" w14:textId="1017EA0F"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галом Глава 1 обґрунтовує актуальність обраної теми, надаючи чіткий фундамент для наступних розділів досл</w:t>
      </w:r>
      <w:r w:rsidR="00DE6771">
        <w:rPr>
          <w:rFonts w:ascii="Times New Roman" w:hAnsi="Times New Roman" w:cs="Times New Roman"/>
          <w:sz w:val="28"/>
          <w:szCs w:val="28"/>
          <w:lang w:val="uk-UA"/>
        </w:rPr>
        <w:t>ідження</w:t>
      </w:r>
    </w:p>
    <w:p w14:paraId="7D9F06C2" w14:textId="7D24FF5C" w:rsidR="002E2854" w:rsidRPr="003A2751" w:rsidRDefault="002E2854" w:rsidP="004355B8">
      <w:pPr>
        <w:spacing w:line="360" w:lineRule="auto"/>
        <w:jc w:val="both"/>
        <w:rPr>
          <w:rFonts w:ascii="Times New Roman" w:hAnsi="Times New Roman" w:cs="Times New Roman"/>
          <w:sz w:val="28"/>
          <w:szCs w:val="28"/>
          <w:lang w:val="uk-UA"/>
        </w:rPr>
      </w:pPr>
      <w:r w:rsidRPr="003A2751">
        <w:rPr>
          <w:rFonts w:ascii="Times New Roman" w:hAnsi="Times New Roman" w:cs="Times New Roman"/>
          <w:sz w:val="28"/>
          <w:szCs w:val="28"/>
          <w:lang w:val="uk-UA"/>
        </w:rPr>
        <w:lastRenderedPageBreak/>
        <w:t>Висновки за розділом 2</w:t>
      </w:r>
    </w:p>
    <w:p w14:paraId="698C91D5" w14:textId="50C37930" w:rsidR="002E2854" w:rsidRPr="004355B8" w:rsidRDefault="002E2854" w:rsidP="004355B8">
      <w:pPr>
        <w:spacing w:line="360" w:lineRule="auto"/>
        <w:jc w:val="both"/>
        <w:rPr>
          <w:rFonts w:ascii="Times New Roman" w:hAnsi="Times New Roman" w:cs="Times New Roman"/>
          <w:b/>
          <w:bCs/>
          <w:sz w:val="28"/>
          <w:szCs w:val="28"/>
          <w:lang w:val="uk-UA"/>
        </w:rPr>
      </w:pPr>
    </w:p>
    <w:p w14:paraId="3F5D9294" w14:textId="4D346C4E"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У цьому розділі дипломної роботи розглядається історичний розвиток медичних практик у Південно-Східній Азії. Основна мета розділу – провести аналіз історичних контекстів, визначити ключові етапи розвитку медичних традицій у регіоні та виявити вплив культурних, релігійних та соціальних факторів на формування медичної системи.</w:t>
      </w:r>
    </w:p>
    <w:p w14:paraId="03CD0851" w14:textId="77777777" w:rsidR="002E2854" w:rsidRPr="004355B8" w:rsidRDefault="002E2854" w:rsidP="004355B8">
      <w:pPr>
        <w:spacing w:line="360" w:lineRule="auto"/>
        <w:jc w:val="both"/>
        <w:rPr>
          <w:rFonts w:ascii="Times New Roman" w:hAnsi="Times New Roman" w:cs="Times New Roman"/>
          <w:sz w:val="28"/>
          <w:szCs w:val="28"/>
          <w:lang w:val="uk-UA"/>
        </w:rPr>
      </w:pPr>
    </w:p>
    <w:p w14:paraId="6BC4C904"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1. Етапи історичного розвитку</w:t>
      </w:r>
    </w:p>
    <w:p w14:paraId="77608421" w14:textId="77777777" w:rsidR="002E2854" w:rsidRPr="004355B8" w:rsidRDefault="002E2854" w:rsidP="004355B8">
      <w:pPr>
        <w:spacing w:line="360" w:lineRule="auto"/>
        <w:jc w:val="both"/>
        <w:rPr>
          <w:rFonts w:ascii="Times New Roman" w:hAnsi="Times New Roman" w:cs="Times New Roman"/>
          <w:sz w:val="28"/>
          <w:szCs w:val="28"/>
          <w:lang w:val="uk-UA"/>
        </w:rPr>
      </w:pPr>
    </w:p>
    <w:p w14:paraId="4CB9D28F"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Аналізуються різні етапи історичного розвитку медичних практик у Південно-Східній Азії, починаючи з давніх цивілізацій та закінчуючи сучасним періодом. Виділяються ключові моменти, такі як формування аюрведичної медицини в Індії, поширення буддійської медицини, вплив традицій Китаю та інших регіональних культур.</w:t>
      </w:r>
    </w:p>
    <w:p w14:paraId="0FCF996F" w14:textId="77777777" w:rsidR="002E2854" w:rsidRPr="004355B8" w:rsidRDefault="002E2854" w:rsidP="004355B8">
      <w:pPr>
        <w:spacing w:line="360" w:lineRule="auto"/>
        <w:jc w:val="both"/>
        <w:rPr>
          <w:rFonts w:ascii="Times New Roman" w:hAnsi="Times New Roman" w:cs="Times New Roman"/>
          <w:sz w:val="28"/>
          <w:szCs w:val="28"/>
          <w:lang w:val="uk-UA"/>
        </w:rPr>
      </w:pPr>
    </w:p>
    <w:p w14:paraId="2A3DF6DD"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2. Взаємодія з культурними та релігійними традиціями</w:t>
      </w:r>
    </w:p>
    <w:p w14:paraId="26345753" w14:textId="77777777" w:rsidR="002E2854" w:rsidRPr="004355B8" w:rsidRDefault="002E2854" w:rsidP="004355B8">
      <w:pPr>
        <w:spacing w:line="360" w:lineRule="auto"/>
        <w:jc w:val="both"/>
        <w:rPr>
          <w:rFonts w:ascii="Times New Roman" w:hAnsi="Times New Roman" w:cs="Times New Roman"/>
          <w:sz w:val="28"/>
          <w:szCs w:val="28"/>
          <w:lang w:val="uk-UA"/>
        </w:rPr>
      </w:pPr>
    </w:p>
    <w:p w14:paraId="4106D93A"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бговорюється вплив культурних та релігійних традицій на розвиток медичних практик. Відбувається аналіз, які саме аспекти культурного контексту формували особливості підходів до здоров'я та лікування. Це включає вплив буддизму, індуїзму, даосизму і ісламу на медичну систему.</w:t>
      </w:r>
    </w:p>
    <w:p w14:paraId="3EC86A40" w14:textId="77777777" w:rsidR="002E2854" w:rsidRPr="004355B8" w:rsidRDefault="002E2854" w:rsidP="004355B8">
      <w:pPr>
        <w:spacing w:line="360" w:lineRule="auto"/>
        <w:jc w:val="both"/>
        <w:rPr>
          <w:rFonts w:ascii="Times New Roman" w:hAnsi="Times New Roman" w:cs="Times New Roman"/>
          <w:sz w:val="28"/>
          <w:szCs w:val="28"/>
          <w:lang w:val="uk-UA"/>
        </w:rPr>
      </w:pPr>
    </w:p>
    <w:p w14:paraId="29A0ED79"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2.3. Трансформація під впливом сучасності</w:t>
      </w:r>
    </w:p>
    <w:p w14:paraId="1DC2F4BB" w14:textId="77777777" w:rsidR="002E2854" w:rsidRPr="004355B8" w:rsidRDefault="002E2854" w:rsidP="004355B8">
      <w:pPr>
        <w:spacing w:line="360" w:lineRule="auto"/>
        <w:jc w:val="both"/>
        <w:rPr>
          <w:rFonts w:ascii="Times New Roman" w:hAnsi="Times New Roman" w:cs="Times New Roman"/>
          <w:sz w:val="28"/>
          <w:szCs w:val="28"/>
          <w:lang w:val="uk-UA"/>
        </w:rPr>
      </w:pPr>
    </w:p>
    <w:p w14:paraId="5B335F22"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озглядається, як медичні практики у регіоні трансформувалися під впливом процесів сучасності. Це включає колоніальний вплив, періоди технологічних змін, вплив західної медицини і глобалізацію. Досліджується, як ці чинники вплинули збереження чи зміна традиційних підходів.</w:t>
      </w:r>
    </w:p>
    <w:p w14:paraId="5CD573D7" w14:textId="77777777" w:rsidR="002E2854" w:rsidRPr="004355B8" w:rsidRDefault="002E2854" w:rsidP="004355B8">
      <w:pPr>
        <w:spacing w:line="360" w:lineRule="auto"/>
        <w:jc w:val="both"/>
        <w:rPr>
          <w:rFonts w:ascii="Times New Roman" w:hAnsi="Times New Roman" w:cs="Times New Roman"/>
          <w:sz w:val="28"/>
          <w:szCs w:val="28"/>
          <w:lang w:val="uk-UA"/>
        </w:rPr>
      </w:pPr>
    </w:p>
    <w:p w14:paraId="03C9ECCE"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4. Зіставлення сучасних та традиційних методів</w:t>
      </w:r>
    </w:p>
    <w:p w14:paraId="748E4B50" w14:textId="77777777" w:rsidR="002E2854" w:rsidRPr="004355B8" w:rsidRDefault="002E2854" w:rsidP="004355B8">
      <w:pPr>
        <w:spacing w:line="360" w:lineRule="auto"/>
        <w:jc w:val="both"/>
        <w:rPr>
          <w:rFonts w:ascii="Times New Roman" w:hAnsi="Times New Roman" w:cs="Times New Roman"/>
          <w:sz w:val="28"/>
          <w:szCs w:val="28"/>
          <w:lang w:val="uk-UA"/>
        </w:rPr>
      </w:pPr>
    </w:p>
    <w:p w14:paraId="11EC29E9"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водиться зіставлення сучасних методів лікування із традиційними. Визначається, які традиційні методи успішно інтегрувалися у сучасну медичну систему, і навіть виявляються сфери, де зберігається автономія традиційних практик.</w:t>
      </w:r>
    </w:p>
    <w:p w14:paraId="2C108E36" w14:textId="77777777" w:rsidR="002E2854" w:rsidRPr="004355B8" w:rsidRDefault="002E2854" w:rsidP="004355B8">
      <w:pPr>
        <w:spacing w:line="360" w:lineRule="auto"/>
        <w:jc w:val="both"/>
        <w:rPr>
          <w:rFonts w:ascii="Times New Roman" w:hAnsi="Times New Roman" w:cs="Times New Roman"/>
          <w:sz w:val="28"/>
          <w:szCs w:val="28"/>
          <w:lang w:val="uk-UA"/>
        </w:rPr>
      </w:pPr>
    </w:p>
    <w:p w14:paraId="122C7ACC"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5. Вплив на сучасну політику охорони здоров'я</w:t>
      </w:r>
    </w:p>
    <w:p w14:paraId="4F6F9B08" w14:textId="77777777" w:rsidR="002E2854" w:rsidRPr="004355B8" w:rsidRDefault="002E2854" w:rsidP="004355B8">
      <w:pPr>
        <w:spacing w:line="360" w:lineRule="auto"/>
        <w:jc w:val="both"/>
        <w:rPr>
          <w:rFonts w:ascii="Times New Roman" w:hAnsi="Times New Roman" w:cs="Times New Roman"/>
          <w:sz w:val="28"/>
          <w:szCs w:val="28"/>
          <w:lang w:val="uk-UA"/>
        </w:rPr>
      </w:pPr>
    </w:p>
    <w:p w14:paraId="079B6138"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Обговорюється вплив традиційних медичних практик на сучасну політику охорони здоров'я в регіоні. Аналізуються приклади успішної інтеграції традиційних методів до офіційних медичних структур та програм суспільної охорони здоров'я.</w:t>
      </w:r>
    </w:p>
    <w:p w14:paraId="6EED569D" w14:textId="77777777" w:rsidR="002E2854" w:rsidRPr="004355B8" w:rsidRDefault="002E2854" w:rsidP="004355B8">
      <w:pPr>
        <w:spacing w:line="360" w:lineRule="auto"/>
        <w:jc w:val="both"/>
        <w:rPr>
          <w:rFonts w:ascii="Times New Roman" w:hAnsi="Times New Roman" w:cs="Times New Roman"/>
          <w:sz w:val="28"/>
          <w:szCs w:val="28"/>
          <w:lang w:val="uk-UA"/>
        </w:rPr>
      </w:pPr>
    </w:p>
    <w:p w14:paraId="2220CADC"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6. Проблеми та виклики</w:t>
      </w:r>
    </w:p>
    <w:p w14:paraId="5F131D48" w14:textId="77777777" w:rsidR="002E2854" w:rsidRPr="004355B8" w:rsidRDefault="002E2854" w:rsidP="004355B8">
      <w:pPr>
        <w:spacing w:line="360" w:lineRule="auto"/>
        <w:jc w:val="both"/>
        <w:rPr>
          <w:rFonts w:ascii="Times New Roman" w:hAnsi="Times New Roman" w:cs="Times New Roman"/>
          <w:sz w:val="28"/>
          <w:szCs w:val="28"/>
          <w:lang w:val="uk-UA"/>
        </w:rPr>
      </w:pPr>
    </w:p>
    <w:p w14:paraId="7B57384E"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lastRenderedPageBreak/>
        <w:t>Ідентифікуються проблеми та виклики, з якими стикаються медичні практики в сучасних умовах. Це може включати суперечності між традиційними та сучасними методами, виклики в галузі навчання та кадрового забезпечення, а також питання збереження культурної чистоти практик.</w:t>
      </w:r>
    </w:p>
    <w:p w14:paraId="5C1810C7" w14:textId="77777777" w:rsidR="002E2854" w:rsidRPr="004355B8" w:rsidRDefault="002E2854" w:rsidP="004355B8">
      <w:pPr>
        <w:spacing w:line="360" w:lineRule="auto"/>
        <w:jc w:val="both"/>
        <w:rPr>
          <w:rFonts w:ascii="Times New Roman" w:hAnsi="Times New Roman" w:cs="Times New Roman"/>
          <w:sz w:val="28"/>
          <w:szCs w:val="28"/>
          <w:lang w:val="uk-UA"/>
        </w:rPr>
      </w:pPr>
    </w:p>
    <w:p w14:paraId="224899A8" w14:textId="77777777" w:rsidR="002E2854" w:rsidRPr="004355B8"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7. Значення для сучасної медицини</w:t>
      </w:r>
    </w:p>
    <w:p w14:paraId="563B8311" w14:textId="77777777" w:rsidR="002E2854" w:rsidRPr="004355B8" w:rsidRDefault="002E2854" w:rsidP="004355B8">
      <w:pPr>
        <w:spacing w:line="360" w:lineRule="auto"/>
        <w:jc w:val="both"/>
        <w:rPr>
          <w:rFonts w:ascii="Times New Roman" w:hAnsi="Times New Roman" w:cs="Times New Roman"/>
          <w:sz w:val="28"/>
          <w:szCs w:val="28"/>
          <w:lang w:val="uk-UA"/>
        </w:rPr>
      </w:pPr>
    </w:p>
    <w:p w14:paraId="2682996D" w14:textId="70871834" w:rsidR="002E2854" w:rsidRPr="00DE6771"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На закінчення глава підкреслює значимість історичного розвитку медичних практик у формуванні унікальної медичної культури регіону. Наголошується, що розуміння цієї історії є ключовим фактором для успішної адаптації та інтеграції традиційних методів у сучасну медичну</w:t>
      </w:r>
      <w:r w:rsidR="00DE6771">
        <w:rPr>
          <w:rFonts w:ascii="Times New Roman" w:hAnsi="Times New Roman" w:cs="Times New Roman"/>
          <w:sz w:val="28"/>
          <w:szCs w:val="28"/>
          <w:lang w:val="uk-UA"/>
        </w:rPr>
        <w:t xml:space="preserve"> систему Південно-Східної Азії.</w:t>
      </w:r>
    </w:p>
    <w:p w14:paraId="13B30218" w14:textId="77777777" w:rsidR="002E2854" w:rsidRPr="004355B8" w:rsidRDefault="002E2854" w:rsidP="004355B8">
      <w:pPr>
        <w:spacing w:line="360" w:lineRule="auto"/>
        <w:jc w:val="both"/>
        <w:rPr>
          <w:rFonts w:ascii="Times New Roman" w:hAnsi="Times New Roman" w:cs="Times New Roman"/>
          <w:b/>
          <w:bCs/>
          <w:sz w:val="28"/>
          <w:szCs w:val="28"/>
          <w:lang w:val="uk-UA"/>
        </w:rPr>
      </w:pPr>
    </w:p>
    <w:p w14:paraId="56C4970B" w14:textId="07C07FBE" w:rsidR="002E2854" w:rsidRPr="003A2751" w:rsidRDefault="002E2854" w:rsidP="004355B8">
      <w:pPr>
        <w:spacing w:line="360" w:lineRule="auto"/>
        <w:jc w:val="both"/>
        <w:rPr>
          <w:rFonts w:ascii="Times New Roman" w:hAnsi="Times New Roman" w:cs="Times New Roman"/>
          <w:sz w:val="28"/>
          <w:szCs w:val="28"/>
          <w:lang w:val="uk-UA"/>
        </w:rPr>
      </w:pPr>
      <w:r w:rsidRPr="003A2751">
        <w:rPr>
          <w:rFonts w:ascii="Times New Roman" w:hAnsi="Times New Roman" w:cs="Times New Roman"/>
          <w:sz w:val="28"/>
          <w:szCs w:val="28"/>
          <w:lang w:val="uk-UA"/>
        </w:rPr>
        <w:t>Висновки за розділом 3</w:t>
      </w:r>
    </w:p>
    <w:p w14:paraId="6C9A7C0F" w14:textId="7D963745" w:rsidR="002E2854" w:rsidRPr="004355B8" w:rsidRDefault="002E2854" w:rsidP="004355B8">
      <w:pPr>
        <w:spacing w:line="360" w:lineRule="auto"/>
        <w:jc w:val="both"/>
        <w:rPr>
          <w:rFonts w:ascii="Times New Roman" w:hAnsi="Times New Roman" w:cs="Times New Roman"/>
          <w:b/>
          <w:bCs/>
          <w:sz w:val="28"/>
          <w:szCs w:val="28"/>
          <w:lang w:val="uk-UA"/>
        </w:rPr>
      </w:pPr>
    </w:p>
    <w:p w14:paraId="511F4C67"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Третій розділ дипломної роботи присвячений детальному розгляду основних традиційних методів лікування в медичних традиціях Південно-Східної Азії. У цьому розділі проводиться аналіз різних методів, їхнього історичного контексту, застосування та впливу на здоров'я пацієнтів. Процес вивчення включає:</w:t>
      </w:r>
    </w:p>
    <w:p w14:paraId="38C2E209" w14:textId="77777777" w:rsidR="002E2854" w:rsidRPr="004355B8" w:rsidRDefault="002E2854" w:rsidP="004355B8">
      <w:pPr>
        <w:spacing w:line="360" w:lineRule="auto"/>
        <w:jc w:val="both"/>
        <w:rPr>
          <w:rFonts w:ascii="Times New Roman" w:hAnsi="Times New Roman" w:cs="Times New Roman"/>
          <w:sz w:val="28"/>
          <w:szCs w:val="28"/>
          <w:lang w:val="ru-RU"/>
        </w:rPr>
      </w:pPr>
    </w:p>
    <w:p w14:paraId="1A867E66" w14:textId="7B88EF51" w:rsidR="002E2854" w:rsidRPr="004355B8" w:rsidRDefault="00DE6771" w:rsidP="004355B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 Аюрведична медицина</w:t>
      </w:r>
    </w:p>
    <w:p w14:paraId="3DEADAB7" w14:textId="27360F4E" w:rsidR="002E2854"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 xml:space="preserve">Розбирається структура та принципи аюрведичної медицини, виявляються основні принципи балансу досх та енергій. Підкреслюється роль трав, мінералів </w:t>
      </w:r>
      <w:r w:rsidRPr="004355B8">
        <w:rPr>
          <w:rFonts w:ascii="Times New Roman" w:hAnsi="Times New Roman" w:cs="Times New Roman"/>
          <w:sz w:val="28"/>
          <w:szCs w:val="28"/>
          <w:lang w:val="ru-RU"/>
        </w:rPr>
        <w:lastRenderedPageBreak/>
        <w:t>та йоги в аюрведичній практиці. Висновки про їх вплив н</w:t>
      </w:r>
      <w:r w:rsidR="00DE6771">
        <w:rPr>
          <w:rFonts w:ascii="Times New Roman" w:hAnsi="Times New Roman" w:cs="Times New Roman"/>
          <w:sz w:val="28"/>
          <w:szCs w:val="28"/>
          <w:lang w:val="ru-RU"/>
        </w:rPr>
        <w:t>а фізичне та психічне здоров'я.</w:t>
      </w:r>
    </w:p>
    <w:p w14:paraId="5FF5DBAE" w14:textId="77777777" w:rsidR="00DE6771" w:rsidRPr="004355B8" w:rsidRDefault="00DE6771" w:rsidP="004355B8">
      <w:pPr>
        <w:spacing w:line="360" w:lineRule="auto"/>
        <w:jc w:val="both"/>
        <w:rPr>
          <w:rFonts w:ascii="Times New Roman" w:hAnsi="Times New Roman" w:cs="Times New Roman"/>
          <w:sz w:val="28"/>
          <w:szCs w:val="28"/>
          <w:lang w:val="ru-RU"/>
        </w:rPr>
      </w:pPr>
    </w:p>
    <w:p w14:paraId="17EEC50D" w14:textId="7C6BE2AB"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3.2. Трад</w:t>
      </w:r>
      <w:r w:rsidR="00DE6771">
        <w:rPr>
          <w:rFonts w:ascii="Times New Roman" w:hAnsi="Times New Roman" w:cs="Times New Roman"/>
          <w:sz w:val="28"/>
          <w:szCs w:val="28"/>
          <w:lang w:val="ru-RU"/>
        </w:rPr>
        <w:t>иційна китайська медицина (ТКМ)</w:t>
      </w:r>
    </w:p>
    <w:p w14:paraId="3E0A4E47"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Аналізуються принципи ТКМ, включаючи вчення у тому, як потік енергії (чи) впливає здоров'я. Виділяються методи, такі як голкотерапія, траволікування, масаж та акупунктура. Відбувається оцінка їхньої ефективності та впливу на відновлення балансу.</w:t>
      </w:r>
    </w:p>
    <w:p w14:paraId="2C69C95E" w14:textId="77777777" w:rsidR="002E2854" w:rsidRPr="004355B8" w:rsidRDefault="002E2854" w:rsidP="004355B8">
      <w:pPr>
        <w:spacing w:line="360" w:lineRule="auto"/>
        <w:jc w:val="both"/>
        <w:rPr>
          <w:rFonts w:ascii="Times New Roman" w:hAnsi="Times New Roman" w:cs="Times New Roman"/>
          <w:sz w:val="28"/>
          <w:szCs w:val="28"/>
          <w:lang w:val="ru-RU"/>
        </w:rPr>
      </w:pPr>
    </w:p>
    <w:p w14:paraId="6259A60C" w14:textId="44495ADB"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3.3</w:t>
      </w:r>
      <w:r w:rsidR="00DE6771">
        <w:rPr>
          <w:rFonts w:ascii="Times New Roman" w:hAnsi="Times New Roman" w:cs="Times New Roman"/>
          <w:sz w:val="28"/>
          <w:szCs w:val="28"/>
          <w:lang w:val="ru-RU"/>
        </w:rPr>
        <w:t>. Траволікування та фітотерапія</w:t>
      </w:r>
    </w:p>
    <w:p w14:paraId="244401FD"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Розглядаються основні засади використання трав у традиційній медицині регіону. Оцінюється ефективність різних рослин та трав у лікуванні різних захворювань. Обговорюються методи підготовки та застосування траволікування.</w:t>
      </w:r>
    </w:p>
    <w:p w14:paraId="600D0267" w14:textId="77777777" w:rsidR="002E2854" w:rsidRPr="004355B8" w:rsidRDefault="002E2854" w:rsidP="004355B8">
      <w:pPr>
        <w:spacing w:line="360" w:lineRule="auto"/>
        <w:jc w:val="both"/>
        <w:rPr>
          <w:rFonts w:ascii="Times New Roman" w:hAnsi="Times New Roman" w:cs="Times New Roman"/>
          <w:sz w:val="28"/>
          <w:szCs w:val="28"/>
          <w:lang w:val="ru-RU"/>
        </w:rPr>
      </w:pPr>
    </w:p>
    <w:p w14:paraId="2B2B7DE8" w14:textId="6E70D95C" w:rsidR="002E2854" w:rsidRPr="004355B8" w:rsidRDefault="00DE6771" w:rsidP="004355B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4. Масаж та фізичні вправи</w:t>
      </w:r>
    </w:p>
    <w:p w14:paraId="3E89FD3B"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Вивчаються методи масажу та фізичних вправ, що застосовуються у традиційній медицині Південно-Східної Азії. Виділяється їх роль у зміцненні організму, підтримці здоров'я суглобів та м'язів, а також у відновленні енергетичного балансу.</w:t>
      </w:r>
    </w:p>
    <w:p w14:paraId="4EC49301" w14:textId="77777777" w:rsidR="002E2854" w:rsidRPr="004355B8" w:rsidRDefault="002E2854" w:rsidP="004355B8">
      <w:pPr>
        <w:spacing w:line="360" w:lineRule="auto"/>
        <w:jc w:val="both"/>
        <w:rPr>
          <w:rFonts w:ascii="Times New Roman" w:hAnsi="Times New Roman" w:cs="Times New Roman"/>
          <w:sz w:val="28"/>
          <w:szCs w:val="28"/>
          <w:lang w:val="ru-RU"/>
        </w:rPr>
      </w:pPr>
    </w:p>
    <w:p w14:paraId="03A33C72" w14:textId="043BDDE0" w:rsidR="002E2854" w:rsidRPr="004355B8" w:rsidRDefault="00DE6771" w:rsidP="004355B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5. Ритуали та обряди</w:t>
      </w:r>
    </w:p>
    <w:p w14:paraId="28528B4D"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lastRenderedPageBreak/>
        <w:t>Обговорюються традиційні релігійні та лікувальні ритуали, що впливають на психологічний та емоційний стан пацієнтів. Розглядається їхня роль у процесі одужання та підтримки загального благополуччя.</w:t>
      </w:r>
    </w:p>
    <w:p w14:paraId="01B6D10F" w14:textId="77777777" w:rsidR="002E2854" w:rsidRPr="004355B8" w:rsidRDefault="002E2854" w:rsidP="004355B8">
      <w:pPr>
        <w:spacing w:line="360" w:lineRule="auto"/>
        <w:jc w:val="both"/>
        <w:rPr>
          <w:rFonts w:ascii="Times New Roman" w:hAnsi="Times New Roman" w:cs="Times New Roman"/>
          <w:sz w:val="28"/>
          <w:szCs w:val="28"/>
          <w:lang w:val="ru-RU"/>
        </w:rPr>
      </w:pPr>
    </w:p>
    <w:p w14:paraId="65E02A19" w14:textId="718A1275"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3.6. Застосуванн</w:t>
      </w:r>
      <w:r w:rsidR="00DE6771">
        <w:rPr>
          <w:rFonts w:ascii="Times New Roman" w:hAnsi="Times New Roman" w:cs="Times New Roman"/>
          <w:sz w:val="28"/>
          <w:szCs w:val="28"/>
          <w:lang w:val="ru-RU"/>
        </w:rPr>
        <w:t>я звукових та кольорових технік</w:t>
      </w:r>
    </w:p>
    <w:p w14:paraId="63BC009C"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Досліджуються звукові та колірні методи, що використовуються у традиційних практиках Південно-Східної Азії. Відбувається оцінка впливу звукових хвиль та колірної терапії на фізичне та емоційне здоров'я пацієнтів.</w:t>
      </w:r>
    </w:p>
    <w:p w14:paraId="3E70405B" w14:textId="77777777" w:rsidR="002E2854" w:rsidRPr="004355B8" w:rsidRDefault="002E2854" w:rsidP="004355B8">
      <w:pPr>
        <w:spacing w:line="360" w:lineRule="auto"/>
        <w:jc w:val="both"/>
        <w:rPr>
          <w:rFonts w:ascii="Times New Roman" w:hAnsi="Times New Roman" w:cs="Times New Roman"/>
          <w:sz w:val="28"/>
          <w:szCs w:val="28"/>
          <w:lang w:val="ru-RU"/>
        </w:rPr>
      </w:pPr>
    </w:p>
    <w:p w14:paraId="07567834" w14:textId="254EE55A"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3.7. Індив</w:t>
      </w:r>
      <w:r w:rsidR="00DE6771">
        <w:rPr>
          <w:rFonts w:ascii="Times New Roman" w:hAnsi="Times New Roman" w:cs="Times New Roman"/>
          <w:sz w:val="28"/>
          <w:szCs w:val="28"/>
          <w:lang w:val="ru-RU"/>
        </w:rPr>
        <w:t>ідуалізація підходу до пацієнта</w:t>
      </w:r>
    </w:p>
    <w:p w14:paraId="1B4E280D"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Виділяється важливість індивідуалізації підходу до пацієнта у традиційній медицині. Розглядається розуміння унікальних потреб кожного пацієнта та адаптація методів лікування під його фізичний та психологічний стан.</w:t>
      </w:r>
    </w:p>
    <w:p w14:paraId="2063474D" w14:textId="77777777" w:rsidR="002E2854" w:rsidRPr="004355B8" w:rsidRDefault="002E2854" w:rsidP="004355B8">
      <w:pPr>
        <w:spacing w:line="360" w:lineRule="auto"/>
        <w:jc w:val="both"/>
        <w:rPr>
          <w:rFonts w:ascii="Times New Roman" w:hAnsi="Times New Roman" w:cs="Times New Roman"/>
          <w:sz w:val="28"/>
          <w:szCs w:val="28"/>
          <w:lang w:val="ru-RU"/>
        </w:rPr>
      </w:pPr>
    </w:p>
    <w:p w14:paraId="42010B4A" w14:textId="64C6E658"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3.</w:t>
      </w:r>
      <w:r w:rsidR="00DE6771">
        <w:rPr>
          <w:rFonts w:ascii="Times New Roman" w:hAnsi="Times New Roman" w:cs="Times New Roman"/>
          <w:sz w:val="28"/>
          <w:szCs w:val="28"/>
          <w:lang w:val="ru-RU"/>
        </w:rPr>
        <w:t>8. Сучасні адаптації та виклики</w:t>
      </w:r>
    </w:p>
    <w:p w14:paraId="3D1AEE86"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Виводиться, як сучасні умови впливають на традиційні методи лікування і як вони адаптуються до сучасної охорони здоров'я. Обговорюються виклики, такі як стандартизація процесів, навчання кадрів та питання безпеки.</w:t>
      </w:r>
    </w:p>
    <w:p w14:paraId="4D3D5FF3" w14:textId="77777777" w:rsidR="002E2854" w:rsidRPr="004355B8" w:rsidRDefault="002E2854" w:rsidP="004355B8">
      <w:pPr>
        <w:spacing w:line="360" w:lineRule="auto"/>
        <w:jc w:val="both"/>
        <w:rPr>
          <w:rFonts w:ascii="Times New Roman" w:hAnsi="Times New Roman" w:cs="Times New Roman"/>
          <w:sz w:val="28"/>
          <w:szCs w:val="28"/>
          <w:lang w:val="ru-RU"/>
        </w:rPr>
      </w:pPr>
    </w:p>
    <w:p w14:paraId="1FB26EF9" w14:textId="4C1B6BE3"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3.9. Інтегр</w:t>
      </w:r>
      <w:r w:rsidR="00DE6771">
        <w:rPr>
          <w:rFonts w:ascii="Times New Roman" w:hAnsi="Times New Roman" w:cs="Times New Roman"/>
          <w:sz w:val="28"/>
          <w:szCs w:val="28"/>
          <w:lang w:val="ru-RU"/>
        </w:rPr>
        <w:t>ація у сучасну медичну практику</w:t>
      </w:r>
    </w:p>
    <w:p w14:paraId="1B57FDD5" w14:textId="77777777"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Відбувається обговорення перспектив інтеграції традиційних методів лікування до сучасної медичної практики. Виявляються можливості для синтезу традиційних та сучасних підходів для досягнення найкращих результатів.</w:t>
      </w:r>
    </w:p>
    <w:p w14:paraId="19B190C6" w14:textId="77777777" w:rsidR="002E2854" w:rsidRPr="004355B8" w:rsidRDefault="002E2854" w:rsidP="004355B8">
      <w:pPr>
        <w:spacing w:line="360" w:lineRule="auto"/>
        <w:jc w:val="both"/>
        <w:rPr>
          <w:rFonts w:ascii="Times New Roman" w:hAnsi="Times New Roman" w:cs="Times New Roman"/>
          <w:sz w:val="28"/>
          <w:szCs w:val="28"/>
          <w:lang w:val="ru-RU"/>
        </w:rPr>
      </w:pPr>
    </w:p>
    <w:p w14:paraId="79A51FCF" w14:textId="3C29F1C3" w:rsidR="002E2854" w:rsidRPr="00DE6771" w:rsidRDefault="002E2854"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ru-RU"/>
        </w:rPr>
        <w:t>3.10. Висновок роз</w:t>
      </w:r>
      <w:r w:rsidR="00DE6771">
        <w:rPr>
          <w:rFonts w:ascii="Times New Roman" w:hAnsi="Times New Roman" w:cs="Times New Roman"/>
          <w:sz w:val="28"/>
          <w:szCs w:val="28"/>
          <w:lang w:val="uk-UA"/>
        </w:rPr>
        <w:t>ділу</w:t>
      </w:r>
    </w:p>
    <w:p w14:paraId="06D33A98" w14:textId="434E1B71" w:rsidR="002E2854" w:rsidRPr="004355B8" w:rsidRDefault="002E2854"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Розділ 3 закінчується узагальненням основних висновків. Наголошується на різноманітності традиційних методів лікування в Південно-Східній Азії та їх важливості у підтримці здоров'я та благополуччя населення.</w:t>
      </w:r>
    </w:p>
    <w:p w14:paraId="1E0BA828" w14:textId="77777777" w:rsidR="002E2854" w:rsidRPr="004355B8" w:rsidRDefault="002E2854" w:rsidP="004355B8">
      <w:pPr>
        <w:spacing w:line="360" w:lineRule="auto"/>
        <w:jc w:val="both"/>
        <w:rPr>
          <w:rFonts w:ascii="Times New Roman" w:hAnsi="Times New Roman" w:cs="Times New Roman"/>
          <w:sz w:val="28"/>
          <w:szCs w:val="28"/>
          <w:lang w:val="uk-UA"/>
        </w:rPr>
      </w:pPr>
    </w:p>
    <w:p w14:paraId="403ECBD7" w14:textId="65B57614" w:rsidR="002E2854" w:rsidRPr="004355B8" w:rsidRDefault="002E2854" w:rsidP="004355B8">
      <w:pPr>
        <w:spacing w:line="360" w:lineRule="auto"/>
        <w:jc w:val="both"/>
        <w:rPr>
          <w:rFonts w:ascii="Times New Roman" w:hAnsi="Times New Roman" w:cs="Times New Roman"/>
          <w:sz w:val="28"/>
          <w:szCs w:val="28"/>
          <w:lang w:val="uk-UA"/>
        </w:rPr>
      </w:pPr>
    </w:p>
    <w:p w14:paraId="7D7FCF87" w14:textId="2B496E52" w:rsidR="009E5B1E" w:rsidRPr="004355B8" w:rsidRDefault="009E5B1E" w:rsidP="004355B8">
      <w:pPr>
        <w:spacing w:line="360" w:lineRule="auto"/>
        <w:jc w:val="both"/>
        <w:rPr>
          <w:rFonts w:ascii="Times New Roman" w:hAnsi="Times New Roman" w:cs="Times New Roman"/>
          <w:sz w:val="28"/>
          <w:szCs w:val="28"/>
          <w:lang w:val="uk-UA"/>
        </w:rPr>
      </w:pPr>
    </w:p>
    <w:p w14:paraId="3B1A186E" w14:textId="7328093A" w:rsidR="009E5B1E" w:rsidRPr="004355B8" w:rsidRDefault="009E5B1E" w:rsidP="004355B8">
      <w:pPr>
        <w:spacing w:line="360" w:lineRule="auto"/>
        <w:jc w:val="both"/>
        <w:rPr>
          <w:rFonts w:ascii="Times New Roman" w:hAnsi="Times New Roman" w:cs="Times New Roman"/>
          <w:sz w:val="28"/>
          <w:szCs w:val="28"/>
          <w:lang w:val="uk-UA"/>
        </w:rPr>
      </w:pPr>
    </w:p>
    <w:p w14:paraId="61F6EB08" w14:textId="58A38093" w:rsidR="009E5B1E" w:rsidRPr="004355B8" w:rsidRDefault="009E5B1E" w:rsidP="004355B8">
      <w:pPr>
        <w:spacing w:line="360" w:lineRule="auto"/>
        <w:jc w:val="both"/>
        <w:rPr>
          <w:rFonts w:ascii="Times New Roman" w:hAnsi="Times New Roman" w:cs="Times New Roman"/>
          <w:sz w:val="28"/>
          <w:szCs w:val="28"/>
          <w:lang w:val="uk-UA"/>
        </w:rPr>
      </w:pPr>
    </w:p>
    <w:p w14:paraId="13886C1C" w14:textId="73A82671" w:rsidR="009E5B1E" w:rsidRPr="004355B8" w:rsidRDefault="009E5B1E" w:rsidP="004355B8">
      <w:pPr>
        <w:spacing w:line="360" w:lineRule="auto"/>
        <w:jc w:val="both"/>
        <w:rPr>
          <w:rFonts w:ascii="Times New Roman" w:hAnsi="Times New Roman" w:cs="Times New Roman"/>
          <w:sz w:val="28"/>
          <w:szCs w:val="28"/>
          <w:lang w:val="uk-UA"/>
        </w:rPr>
      </w:pPr>
    </w:p>
    <w:p w14:paraId="14D7A6B4" w14:textId="3022FF5D" w:rsidR="009E5B1E" w:rsidRPr="004355B8" w:rsidRDefault="009E5B1E" w:rsidP="004355B8">
      <w:pPr>
        <w:spacing w:line="360" w:lineRule="auto"/>
        <w:jc w:val="both"/>
        <w:rPr>
          <w:rFonts w:ascii="Times New Roman" w:hAnsi="Times New Roman" w:cs="Times New Roman"/>
          <w:sz w:val="28"/>
          <w:szCs w:val="28"/>
          <w:lang w:val="uk-UA"/>
        </w:rPr>
      </w:pPr>
    </w:p>
    <w:p w14:paraId="49AB608F" w14:textId="4EA43C9E" w:rsidR="009E5B1E" w:rsidRPr="004355B8" w:rsidRDefault="009E5B1E" w:rsidP="004355B8">
      <w:pPr>
        <w:spacing w:line="360" w:lineRule="auto"/>
        <w:jc w:val="both"/>
        <w:rPr>
          <w:rFonts w:ascii="Times New Roman" w:hAnsi="Times New Roman" w:cs="Times New Roman"/>
          <w:sz w:val="28"/>
          <w:szCs w:val="28"/>
          <w:lang w:val="uk-UA"/>
        </w:rPr>
      </w:pPr>
    </w:p>
    <w:p w14:paraId="0DB65E1B" w14:textId="2844EA15" w:rsidR="009E5B1E" w:rsidRPr="004355B8" w:rsidRDefault="009E5B1E" w:rsidP="004355B8">
      <w:pPr>
        <w:spacing w:line="360" w:lineRule="auto"/>
        <w:jc w:val="both"/>
        <w:rPr>
          <w:rFonts w:ascii="Times New Roman" w:hAnsi="Times New Roman" w:cs="Times New Roman"/>
          <w:sz w:val="28"/>
          <w:szCs w:val="28"/>
          <w:lang w:val="uk-UA"/>
        </w:rPr>
      </w:pPr>
    </w:p>
    <w:p w14:paraId="76D4EAE9" w14:textId="6144F131" w:rsidR="009E5B1E" w:rsidRPr="004355B8" w:rsidRDefault="009E5B1E" w:rsidP="004355B8">
      <w:pPr>
        <w:spacing w:line="360" w:lineRule="auto"/>
        <w:jc w:val="both"/>
        <w:rPr>
          <w:rFonts w:ascii="Times New Roman" w:hAnsi="Times New Roman" w:cs="Times New Roman"/>
          <w:sz w:val="28"/>
          <w:szCs w:val="28"/>
          <w:lang w:val="uk-UA"/>
        </w:rPr>
      </w:pPr>
    </w:p>
    <w:p w14:paraId="2CE5CB14" w14:textId="06AC95C9" w:rsidR="009E5B1E" w:rsidRPr="004355B8" w:rsidRDefault="009E5B1E" w:rsidP="004355B8">
      <w:pPr>
        <w:spacing w:line="360" w:lineRule="auto"/>
        <w:jc w:val="both"/>
        <w:rPr>
          <w:rFonts w:ascii="Times New Roman" w:hAnsi="Times New Roman" w:cs="Times New Roman"/>
          <w:sz w:val="28"/>
          <w:szCs w:val="28"/>
          <w:lang w:val="uk-UA"/>
        </w:rPr>
      </w:pPr>
    </w:p>
    <w:p w14:paraId="25FAF97E" w14:textId="28421677" w:rsidR="009E5B1E" w:rsidRPr="004355B8" w:rsidRDefault="009E5B1E" w:rsidP="004355B8">
      <w:pPr>
        <w:spacing w:line="360" w:lineRule="auto"/>
        <w:jc w:val="both"/>
        <w:rPr>
          <w:rFonts w:ascii="Times New Roman" w:hAnsi="Times New Roman" w:cs="Times New Roman"/>
          <w:sz w:val="28"/>
          <w:szCs w:val="28"/>
          <w:lang w:val="uk-UA"/>
        </w:rPr>
      </w:pPr>
    </w:p>
    <w:p w14:paraId="0A6495D8" w14:textId="4FD5454D" w:rsidR="009E5B1E" w:rsidRPr="004355B8" w:rsidRDefault="009E5B1E" w:rsidP="004355B8">
      <w:pPr>
        <w:spacing w:line="360" w:lineRule="auto"/>
        <w:jc w:val="both"/>
        <w:rPr>
          <w:rFonts w:ascii="Times New Roman" w:hAnsi="Times New Roman" w:cs="Times New Roman"/>
          <w:sz w:val="28"/>
          <w:szCs w:val="28"/>
          <w:lang w:val="uk-UA"/>
        </w:rPr>
      </w:pPr>
    </w:p>
    <w:p w14:paraId="43D07FE7" w14:textId="30C78E18" w:rsidR="009E5B1E" w:rsidRPr="004355B8" w:rsidRDefault="009E5B1E" w:rsidP="004355B8">
      <w:pPr>
        <w:spacing w:line="360" w:lineRule="auto"/>
        <w:jc w:val="both"/>
        <w:rPr>
          <w:rFonts w:ascii="Times New Roman" w:hAnsi="Times New Roman" w:cs="Times New Roman"/>
          <w:sz w:val="28"/>
          <w:szCs w:val="28"/>
          <w:lang w:val="uk-UA"/>
        </w:rPr>
      </w:pPr>
    </w:p>
    <w:p w14:paraId="72A30C00" w14:textId="07A71FC6" w:rsidR="009E5B1E" w:rsidRDefault="009E5B1E" w:rsidP="004355B8">
      <w:pPr>
        <w:spacing w:line="360" w:lineRule="auto"/>
        <w:jc w:val="both"/>
        <w:rPr>
          <w:rFonts w:ascii="Times New Roman" w:hAnsi="Times New Roman" w:cs="Times New Roman"/>
          <w:sz w:val="28"/>
          <w:szCs w:val="28"/>
          <w:lang w:val="uk-UA"/>
        </w:rPr>
      </w:pPr>
    </w:p>
    <w:p w14:paraId="3A8385B0" w14:textId="77777777" w:rsidR="003A2751" w:rsidRDefault="003A2751" w:rsidP="004355B8">
      <w:pPr>
        <w:spacing w:line="360" w:lineRule="auto"/>
        <w:jc w:val="both"/>
        <w:rPr>
          <w:rFonts w:ascii="Times New Roman" w:hAnsi="Times New Roman" w:cs="Times New Roman"/>
          <w:sz w:val="28"/>
          <w:szCs w:val="28"/>
          <w:lang w:val="uk-UA"/>
        </w:rPr>
      </w:pPr>
    </w:p>
    <w:p w14:paraId="0B047236" w14:textId="6234E152" w:rsidR="009A6829" w:rsidRPr="004355B8" w:rsidRDefault="003A2751" w:rsidP="003A2751">
      <w:pPr>
        <w:spacing w:line="360" w:lineRule="auto"/>
        <w:jc w:val="center"/>
        <w:rPr>
          <w:rFonts w:ascii="Times New Roman" w:hAnsi="Times New Roman" w:cs="Times New Roman"/>
          <w:b/>
          <w:bCs/>
          <w:sz w:val="28"/>
          <w:szCs w:val="28"/>
          <w:lang w:val="uk-UA"/>
        </w:rPr>
      </w:pPr>
      <w:r w:rsidRPr="004355B8">
        <w:rPr>
          <w:rFonts w:ascii="Times New Roman" w:hAnsi="Times New Roman" w:cs="Times New Roman"/>
          <w:b/>
          <w:bCs/>
          <w:sz w:val="28"/>
          <w:szCs w:val="28"/>
          <w:lang w:val="uk-UA"/>
        </w:rPr>
        <w:lastRenderedPageBreak/>
        <w:t>ВИСНОВОК</w:t>
      </w:r>
    </w:p>
    <w:p w14:paraId="58C3E200" w14:textId="62ED03FA" w:rsidR="009E5B1E" w:rsidRPr="003A2751" w:rsidRDefault="00DE6771" w:rsidP="004355B8">
      <w:pPr>
        <w:spacing w:line="360" w:lineRule="auto"/>
        <w:jc w:val="both"/>
        <w:rPr>
          <w:rFonts w:ascii="Times New Roman" w:hAnsi="Times New Roman" w:cs="Times New Roman"/>
          <w:sz w:val="28"/>
          <w:szCs w:val="28"/>
          <w:lang w:val="uk-UA"/>
        </w:rPr>
      </w:pPr>
      <w:r w:rsidRPr="003A2751">
        <w:rPr>
          <w:rFonts w:ascii="Times New Roman" w:hAnsi="Times New Roman" w:cs="Times New Roman"/>
          <w:sz w:val="28"/>
          <w:szCs w:val="28"/>
          <w:lang w:val="uk-UA"/>
        </w:rPr>
        <w:t>Основні висновки дослідження.</w:t>
      </w:r>
    </w:p>
    <w:p w14:paraId="74134E1E" w14:textId="7777777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uk-UA"/>
        </w:rPr>
        <w:t xml:space="preserve">Дослідження медичних традицій Південно-Східної Азії надає цінні уроки та розуміння багатовікового еволюційного процесу медичних практик у цьому регіоні. </w:t>
      </w:r>
      <w:r w:rsidRPr="004355B8">
        <w:rPr>
          <w:rFonts w:ascii="Times New Roman" w:hAnsi="Times New Roman" w:cs="Times New Roman"/>
          <w:sz w:val="28"/>
          <w:szCs w:val="28"/>
          <w:lang w:val="ru-RU"/>
        </w:rPr>
        <w:t>Основні висновки дослідження поєднують у собі основні теми, виявлені у кожному із трьох розділів.</w:t>
      </w:r>
    </w:p>
    <w:p w14:paraId="23A8D507" w14:textId="77777777" w:rsidR="009E5B1E" w:rsidRPr="004355B8" w:rsidRDefault="009E5B1E" w:rsidP="004355B8">
      <w:pPr>
        <w:spacing w:line="360" w:lineRule="auto"/>
        <w:jc w:val="both"/>
        <w:rPr>
          <w:rFonts w:ascii="Times New Roman" w:hAnsi="Times New Roman" w:cs="Times New Roman"/>
          <w:sz w:val="28"/>
          <w:szCs w:val="28"/>
          <w:lang w:val="ru-RU"/>
        </w:rPr>
      </w:pPr>
    </w:p>
    <w:p w14:paraId="0CDD6624" w14:textId="67E87EF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1</w:t>
      </w:r>
      <w:r w:rsidR="00DE6771">
        <w:rPr>
          <w:rFonts w:ascii="Times New Roman" w:hAnsi="Times New Roman" w:cs="Times New Roman"/>
          <w:sz w:val="28"/>
          <w:szCs w:val="28"/>
          <w:lang w:val="ru-RU"/>
        </w:rPr>
        <w:t>. Синтез традиції та сучасності</w:t>
      </w:r>
    </w:p>
    <w:p w14:paraId="24A438B0" w14:textId="7777777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Дослідження наголошує на важливості синтезу традиційних медичних практик із сучасними методами охорони здоров'я. Зазначається, що збереження унікальних аспектів аюрведи, традиційної китайської медицини та інших традицій у контексті сучасних знань та технологій може збагатити медичну практику, зробивши її більш голістичною та ефективною.</w:t>
      </w:r>
    </w:p>
    <w:p w14:paraId="4B1F87F6" w14:textId="77777777" w:rsidR="009E5B1E" w:rsidRPr="004355B8" w:rsidRDefault="009E5B1E" w:rsidP="004355B8">
      <w:pPr>
        <w:spacing w:line="360" w:lineRule="auto"/>
        <w:jc w:val="both"/>
        <w:rPr>
          <w:rFonts w:ascii="Times New Roman" w:hAnsi="Times New Roman" w:cs="Times New Roman"/>
          <w:sz w:val="28"/>
          <w:szCs w:val="28"/>
          <w:lang w:val="ru-RU"/>
        </w:rPr>
      </w:pPr>
    </w:p>
    <w:p w14:paraId="58AEBD71" w14:textId="05296BA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2. Рі</w:t>
      </w:r>
      <w:r w:rsidR="00DE6771">
        <w:rPr>
          <w:rFonts w:ascii="Times New Roman" w:hAnsi="Times New Roman" w:cs="Times New Roman"/>
          <w:sz w:val="28"/>
          <w:szCs w:val="28"/>
          <w:lang w:val="ru-RU"/>
        </w:rPr>
        <w:t>зноманітність методів лікування</w:t>
      </w:r>
    </w:p>
    <w:p w14:paraId="42A681ED" w14:textId="7777777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Дослідження виділяє багатство та різноманітність традиційних методів лікування у Південно-Східній Азії. Аюрведа, традиційна китайська медицина, траволікування, ритуали та звукові техніки є лише кілька з численних підходів, які широко застосовуються в лікуванні та підтримці здоров'я.</w:t>
      </w:r>
    </w:p>
    <w:p w14:paraId="08D32DD4" w14:textId="77777777" w:rsidR="009E5B1E" w:rsidRPr="004355B8" w:rsidRDefault="009E5B1E" w:rsidP="004355B8">
      <w:pPr>
        <w:spacing w:line="360" w:lineRule="auto"/>
        <w:jc w:val="both"/>
        <w:rPr>
          <w:rFonts w:ascii="Times New Roman" w:hAnsi="Times New Roman" w:cs="Times New Roman"/>
          <w:sz w:val="28"/>
          <w:szCs w:val="28"/>
          <w:lang w:val="ru-RU"/>
        </w:rPr>
      </w:pPr>
    </w:p>
    <w:p w14:paraId="7D1EA071" w14:textId="508A6052"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3.</w:t>
      </w:r>
      <w:r w:rsidR="00DE6771">
        <w:rPr>
          <w:rFonts w:ascii="Times New Roman" w:hAnsi="Times New Roman" w:cs="Times New Roman"/>
          <w:sz w:val="28"/>
          <w:szCs w:val="28"/>
          <w:lang w:val="ru-RU"/>
        </w:rPr>
        <w:t xml:space="preserve"> Значення культурного контексту</w:t>
      </w:r>
    </w:p>
    <w:p w14:paraId="1AFE0ECE" w14:textId="7777777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 xml:space="preserve">Одним із ключових висновків є розуміння впливу культурного контексту на формування та розвиток медичних традицій. Релігійні, філософські та культурні </w:t>
      </w:r>
      <w:r w:rsidRPr="004355B8">
        <w:rPr>
          <w:rFonts w:ascii="Times New Roman" w:hAnsi="Times New Roman" w:cs="Times New Roman"/>
          <w:sz w:val="28"/>
          <w:szCs w:val="28"/>
          <w:lang w:val="ru-RU"/>
        </w:rPr>
        <w:lastRenderedPageBreak/>
        <w:t>аспекти відіграють важливу роль у визначенні основних принципів та методів лікування, а також у сприйнятті здоров'я та хвороби.</w:t>
      </w:r>
    </w:p>
    <w:p w14:paraId="1F8AC323" w14:textId="77777777" w:rsidR="009E5B1E" w:rsidRPr="004355B8" w:rsidRDefault="009E5B1E" w:rsidP="004355B8">
      <w:pPr>
        <w:spacing w:line="360" w:lineRule="auto"/>
        <w:jc w:val="both"/>
        <w:rPr>
          <w:rFonts w:ascii="Times New Roman" w:hAnsi="Times New Roman" w:cs="Times New Roman"/>
          <w:sz w:val="28"/>
          <w:szCs w:val="28"/>
          <w:lang w:val="ru-RU"/>
        </w:rPr>
      </w:pPr>
    </w:p>
    <w:p w14:paraId="521DD88B" w14:textId="7E64B7B0"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4. Інтеграція у с</w:t>
      </w:r>
      <w:r w:rsidR="00DE6771">
        <w:rPr>
          <w:rFonts w:ascii="Times New Roman" w:hAnsi="Times New Roman" w:cs="Times New Roman"/>
          <w:sz w:val="28"/>
          <w:szCs w:val="28"/>
          <w:lang w:val="ru-RU"/>
        </w:rPr>
        <w:t>учасну систему охорони здоров'я</w:t>
      </w:r>
    </w:p>
    <w:p w14:paraId="5E092DC0" w14:textId="7777777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У дослідженні порушується питання про інтеграцію традиційних методів лікування до сучасної системи охорони здоров'я. Виділено приклади успішної інтеграції та позначено виклики, такі як стандартизація, навчання та подолання відмінностей у підходах.</w:t>
      </w:r>
    </w:p>
    <w:p w14:paraId="212D161D" w14:textId="77777777" w:rsidR="009E5B1E" w:rsidRPr="004355B8" w:rsidRDefault="009E5B1E" w:rsidP="004355B8">
      <w:pPr>
        <w:spacing w:line="360" w:lineRule="auto"/>
        <w:jc w:val="both"/>
        <w:rPr>
          <w:rFonts w:ascii="Times New Roman" w:hAnsi="Times New Roman" w:cs="Times New Roman"/>
          <w:sz w:val="28"/>
          <w:szCs w:val="28"/>
          <w:lang w:val="ru-RU"/>
        </w:rPr>
      </w:pPr>
    </w:p>
    <w:p w14:paraId="39B32F5B" w14:textId="5AC376A2"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5. Можлив</w:t>
      </w:r>
      <w:r w:rsidR="00DE6771">
        <w:rPr>
          <w:rFonts w:ascii="Times New Roman" w:hAnsi="Times New Roman" w:cs="Times New Roman"/>
          <w:sz w:val="28"/>
          <w:szCs w:val="28"/>
          <w:lang w:val="ru-RU"/>
        </w:rPr>
        <w:t>ості для подальшого дослідження</w:t>
      </w:r>
    </w:p>
    <w:p w14:paraId="2A2C7E71" w14:textId="7777777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Дослідження підкреслює потребу у подальших дослідженнях у галузі медичних традицій Південно-Східної Азії. Можливості для додаткових досліджень включають більш глибокий аналіз конкретних методів лікування, вивчення впливу на здоров'я різних соціокультурних груп та ефективність інтеграції традицій у різні моделі охорони здоров'я.</w:t>
      </w:r>
    </w:p>
    <w:p w14:paraId="07FB7A5D" w14:textId="77777777" w:rsidR="009E5B1E" w:rsidRPr="004355B8" w:rsidRDefault="009E5B1E" w:rsidP="004355B8">
      <w:pPr>
        <w:spacing w:line="360" w:lineRule="auto"/>
        <w:jc w:val="both"/>
        <w:rPr>
          <w:rFonts w:ascii="Times New Roman" w:hAnsi="Times New Roman" w:cs="Times New Roman"/>
          <w:sz w:val="28"/>
          <w:szCs w:val="28"/>
          <w:lang w:val="ru-RU"/>
        </w:rPr>
      </w:pPr>
    </w:p>
    <w:p w14:paraId="5B94BBD9" w14:textId="18BD7B53"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6. Бала</w:t>
      </w:r>
      <w:r w:rsidR="00DE6771">
        <w:rPr>
          <w:rFonts w:ascii="Times New Roman" w:hAnsi="Times New Roman" w:cs="Times New Roman"/>
          <w:sz w:val="28"/>
          <w:szCs w:val="28"/>
          <w:lang w:val="ru-RU"/>
        </w:rPr>
        <w:t>нс між збереженням та розвитком</w:t>
      </w:r>
    </w:p>
    <w:p w14:paraId="73F74E7E" w14:textId="77777777"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Дослідження порушує питання необхідності збереження традицій, у своїй прагнучи їх розвитку. Збалансований підхід до збереження культурної спадщини та одночасного прогресу в галузі медичної практики є важливим елементом для забезпечення стійкості та ефективності медичних традицій.</w:t>
      </w:r>
    </w:p>
    <w:p w14:paraId="718B2FBB" w14:textId="77777777" w:rsidR="009E5B1E" w:rsidRPr="004355B8" w:rsidRDefault="009E5B1E" w:rsidP="004355B8">
      <w:pPr>
        <w:spacing w:line="360" w:lineRule="auto"/>
        <w:jc w:val="both"/>
        <w:rPr>
          <w:rFonts w:ascii="Times New Roman" w:hAnsi="Times New Roman" w:cs="Times New Roman"/>
          <w:sz w:val="28"/>
          <w:szCs w:val="28"/>
          <w:lang w:val="ru-RU"/>
        </w:rPr>
      </w:pPr>
    </w:p>
    <w:p w14:paraId="6E317B09" w14:textId="77777777" w:rsidR="00DE6771" w:rsidRDefault="00DE6771" w:rsidP="004355B8">
      <w:pPr>
        <w:spacing w:line="360" w:lineRule="auto"/>
        <w:jc w:val="both"/>
        <w:rPr>
          <w:rFonts w:ascii="Times New Roman" w:hAnsi="Times New Roman" w:cs="Times New Roman"/>
          <w:sz w:val="28"/>
          <w:szCs w:val="28"/>
          <w:lang w:val="ru-RU"/>
        </w:rPr>
      </w:pPr>
    </w:p>
    <w:p w14:paraId="07BE7224" w14:textId="7690B048"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lastRenderedPageBreak/>
        <w:t>7. Значення</w:t>
      </w:r>
      <w:r w:rsidR="00DE6771">
        <w:rPr>
          <w:rFonts w:ascii="Times New Roman" w:hAnsi="Times New Roman" w:cs="Times New Roman"/>
          <w:sz w:val="28"/>
          <w:szCs w:val="28"/>
          <w:lang w:val="ru-RU"/>
        </w:rPr>
        <w:t xml:space="preserve"> у громадській охороні здоров'я</w:t>
      </w:r>
    </w:p>
    <w:p w14:paraId="44A031AF" w14:textId="5B38C74D" w:rsidR="009E5B1E" w:rsidRPr="004355B8" w:rsidRDefault="009E5B1E" w:rsidP="004355B8">
      <w:pPr>
        <w:spacing w:line="360" w:lineRule="auto"/>
        <w:jc w:val="both"/>
        <w:rPr>
          <w:rFonts w:ascii="Times New Roman" w:hAnsi="Times New Roman" w:cs="Times New Roman"/>
          <w:sz w:val="28"/>
          <w:szCs w:val="28"/>
          <w:lang w:val="ru-RU"/>
        </w:rPr>
      </w:pPr>
      <w:r w:rsidRPr="004355B8">
        <w:rPr>
          <w:rFonts w:ascii="Times New Roman" w:hAnsi="Times New Roman" w:cs="Times New Roman"/>
          <w:sz w:val="28"/>
          <w:szCs w:val="28"/>
          <w:lang w:val="ru-RU"/>
        </w:rPr>
        <w:t>Основні висновки наголошують на важливості медичних традицій Південно-Східної Азії у громадській охороні здоров'я. Ці традиції відіграють істотну роль у підтримці здоров'я та благополуччя населення, а їх збереження та інтеграція у сучасну медичну практику можуть сприяти покращенню якості охорони здоров'я у регіоні.</w:t>
      </w:r>
    </w:p>
    <w:p w14:paraId="508DD02C" w14:textId="126E04CC" w:rsidR="009E5B1E" w:rsidRPr="004355B8" w:rsidRDefault="009E5B1E" w:rsidP="004355B8">
      <w:pPr>
        <w:spacing w:line="360" w:lineRule="auto"/>
        <w:jc w:val="both"/>
        <w:rPr>
          <w:rFonts w:ascii="Times New Roman" w:hAnsi="Times New Roman" w:cs="Times New Roman"/>
          <w:sz w:val="28"/>
          <w:szCs w:val="28"/>
          <w:lang w:val="ru-RU"/>
        </w:rPr>
      </w:pPr>
    </w:p>
    <w:p w14:paraId="09ED5AD8" w14:textId="5DD713CD" w:rsidR="009E5B1E" w:rsidRPr="003A2751" w:rsidRDefault="009E5B1E" w:rsidP="004355B8">
      <w:pPr>
        <w:spacing w:line="360" w:lineRule="auto"/>
        <w:jc w:val="both"/>
        <w:rPr>
          <w:rFonts w:ascii="Times New Roman" w:hAnsi="Times New Roman" w:cs="Times New Roman"/>
          <w:sz w:val="28"/>
          <w:szCs w:val="28"/>
          <w:lang w:val="uk-UA"/>
        </w:rPr>
      </w:pPr>
      <w:r w:rsidRPr="003A2751">
        <w:rPr>
          <w:rFonts w:ascii="Times New Roman" w:hAnsi="Times New Roman" w:cs="Times New Roman"/>
          <w:sz w:val="28"/>
          <w:szCs w:val="28"/>
          <w:lang w:val="uk-UA"/>
        </w:rPr>
        <w:t>Практична значущість дослідження</w:t>
      </w:r>
    </w:p>
    <w:p w14:paraId="6F3864E2" w14:textId="77777777"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езультати та висновки даного дослідження за медичними традиціями Південно-Східної Азії мають високу практичну значущість, впливаючи на різні сфери, включаючи медичну практику, освіту, громадську охорону здоров'я та культурну сферу.</w:t>
      </w:r>
    </w:p>
    <w:p w14:paraId="61831621" w14:textId="77777777" w:rsidR="0038366E" w:rsidRPr="004355B8" w:rsidRDefault="0038366E" w:rsidP="004355B8">
      <w:pPr>
        <w:spacing w:line="360" w:lineRule="auto"/>
        <w:jc w:val="both"/>
        <w:rPr>
          <w:rFonts w:ascii="Times New Roman" w:hAnsi="Times New Roman" w:cs="Times New Roman"/>
          <w:sz w:val="28"/>
          <w:szCs w:val="28"/>
          <w:lang w:val="uk-UA"/>
        </w:rPr>
      </w:pPr>
    </w:p>
    <w:p w14:paraId="58C3FB19" w14:textId="6D424DFF"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 Полі</w:t>
      </w:r>
      <w:r w:rsidR="00DE6771">
        <w:rPr>
          <w:rFonts w:ascii="Times New Roman" w:hAnsi="Times New Roman" w:cs="Times New Roman"/>
          <w:sz w:val="28"/>
          <w:szCs w:val="28"/>
          <w:lang w:val="uk-UA"/>
        </w:rPr>
        <w:t>пшення якості медичної практики</w:t>
      </w:r>
    </w:p>
    <w:p w14:paraId="7184C4EC" w14:textId="77777777"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надає медичним практикам та фахівцям у галузі охорони здоров'я цінні знання про традиційні методи лікування та їх вплив на здоров'я пацієнтів. Це дозволяє покращити якість медичної допомоги через глибше розуміння унікальних підходів, які застосовуються у Південно-Східній Азії. Лікарі можуть інтегрувати успішні методи у свою практику, забезпечуючи більш голістичний підхід до лікування.</w:t>
      </w:r>
    </w:p>
    <w:p w14:paraId="0D837F95" w14:textId="77777777" w:rsidR="0038366E" w:rsidRPr="004355B8" w:rsidRDefault="0038366E" w:rsidP="004355B8">
      <w:pPr>
        <w:spacing w:line="360" w:lineRule="auto"/>
        <w:jc w:val="both"/>
        <w:rPr>
          <w:rFonts w:ascii="Times New Roman" w:hAnsi="Times New Roman" w:cs="Times New Roman"/>
          <w:sz w:val="28"/>
          <w:szCs w:val="28"/>
          <w:lang w:val="uk-UA"/>
        </w:rPr>
      </w:pPr>
    </w:p>
    <w:p w14:paraId="1D92BAD8" w14:textId="77A7FE0A"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 Роз</w:t>
      </w:r>
      <w:r w:rsidR="00DE6771">
        <w:rPr>
          <w:rFonts w:ascii="Times New Roman" w:hAnsi="Times New Roman" w:cs="Times New Roman"/>
          <w:sz w:val="28"/>
          <w:szCs w:val="28"/>
          <w:lang w:val="uk-UA"/>
        </w:rPr>
        <w:t>виток освіти та навчання кадрів</w:t>
      </w:r>
    </w:p>
    <w:p w14:paraId="2116A765" w14:textId="77777777"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Результати дослідження можуть бути основою для розробки курсів та програм навчання у медичних навчальних закладах. Це дозволить майбутнім медичним </w:t>
      </w:r>
      <w:r w:rsidRPr="004355B8">
        <w:rPr>
          <w:rFonts w:ascii="Times New Roman" w:hAnsi="Times New Roman" w:cs="Times New Roman"/>
          <w:sz w:val="28"/>
          <w:szCs w:val="28"/>
          <w:lang w:val="uk-UA"/>
        </w:rPr>
        <w:lastRenderedPageBreak/>
        <w:t>фахівцям здобути глибоке розуміння традиційних методів лікування та їх взаємодії із сучасною медициною. Навчання таким аспектам сприяє формуванню кваліфікованих кадрів, здатних ефективно інтегрувати традиційні методи у сучасну практику охорони здоров'я.</w:t>
      </w:r>
    </w:p>
    <w:p w14:paraId="7D2086A2" w14:textId="77777777" w:rsidR="0038366E" w:rsidRPr="004355B8" w:rsidRDefault="0038366E" w:rsidP="004355B8">
      <w:pPr>
        <w:spacing w:line="360" w:lineRule="auto"/>
        <w:jc w:val="both"/>
        <w:rPr>
          <w:rFonts w:ascii="Times New Roman" w:hAnsi="Times New Roman" w:cs="Times New Roman"/>
          <w:sz w:val="28"/>
          <w:szCs w:val="28"/>
          <w:lang w:val="uk-UA"/>
        </w:rPr>
      </w:pPr>
    </w:p>
    <w:p w14:paraId="3BDFE8BB" w14:textId="099DA0EA"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3. П</w:t>
      </w:r>
      <w:r w:rsidR="00DE6771">
        <w:rPr>
          <w:rFonts w:ascii="Times New Roman" w:hAnsi="Times New Roman" w:cs="Times New Roman"/>
          <w:sz w:val="28"/>
          <w:szCs w:val="28"/>
          <w:lang w:val="uk-UA"/>
        </w:rPr>
        <w:t>росування громадського здоров'я</w:t>
      </w:r>
    </w:p>
    <w:p w14:paraId="17F0181E" w14:textId="77777777"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надає основу для розробки програм покращення громадського здоров'я, заснованих на традиційних медичних практиках. Це включає поширення знань про здоров'я, застосування профілактичних методів, які враховують особливості культурного контексту, і впровадження успішних традицій у загальнонаціональні програми з поліпшення громадського здоров'я.</w:t>
      </w:r>
    </w:p>
    <w:p w14:paraId="70D9E3A1" w14:textId="77777777" w:rsidR="0038366E" w:rsidRPr="004355B8" w:rsidRDefault="0038366E" w:rsidP="004355B8">
      <w:pPr>
        <w:spacing w:line="360" w:lineRule="auto"/>
        <w:jc w:val="both"/>
        <w:rPr>
          <w:rFonts w:ascii="Times New Roman" w:hAnsi="Times New Roman" w:cs="Times New Roman"/>
          <w:sz w:val="28"/>
          <w:szCs w:val="28"/>
          <w:lang w:val="uk-UA"/>
        </w:rPr>
      </w:pPr>
    </w:p>
    <w:p w14:paraId="4BD53817" w14:textId="18DB790C"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4</w:t>
      </w:r>
      <w:r w:rsidR="00DE6771">
        <w:rPr>
          <w:rFonts w:ascii="Times New Roman" w:hAnsi="Times New Roman" w:cs="Times New Roman"/>
          <w:sz w:val="28"/>
          <w:szCs w:val="28"/>
          <w:lang w:val="uk-UA"/>
        </w:rPr>
        <w:t>. Підтримка культурної спадщини</w:t>
      </w:r>
    </w:p>
    <w:p w14:paraId="4DD59D4D" w14:textId="77777777"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наголошує на важливості збереження та просування культурної спадщини Південно-Східної Азії в галузі охорони здоров'я. Розробка стратегій для збереження традицій у сучасній медичній практиці сприяє збереженню унікальних культурних особливостей, що важливо для збереження та збагачення культурної спадщини.</w:t>
      </w:r>
    </w:p>
    <w:p w14:paraId="17006FBD" w14:textId="77777777" w:rsidR="0038366E" w:rsidRPr="004355B8" w:rsidRDefault="0038366E" w:rsidP="004355B8">
      <w:pPr>
        <w:spacing w:line="360" w:lineRule="auto"/>
        <w:jc w:val="both"/>
        <w:rPr>
          <w:rFonts w:ascii="Times New Roman" w:hAnsi="Times New Roman" w:cs="Times New Roman"/>
          <w:sz w:val="28"/>
          <w:szCs w:val="28"/>
          <w:lang w:val="uk-UA"/>
        </w:rPr>
      </w:pPr>
    </w:p>
    <w:p w14:paraId="4169ADEC" w14:textId="74EBCBE9"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5. Стимулюван</w:t>
      </w:r>
      <w:r w:rsidR="00DE6771">
        <w:rPr>
          <w:rFonts w:ascii="Times New Roman" w:hAnsi="Times New Roman" w:cs="Times New Roman"/>
          <w:sz w:val="28"/>
          <w:szCs w:val="28"/>
          <w:lang w:val="uk-UA"/>
        </w:rPr>
        <w:t>ня туризму та медичного туризму</w:t>
      </w:r>
    </w:p>
    <w:p w14:paraId="0E421393" w14:textId="77777777"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Дослідження впливає в розвитку медичного туризму у регіоні. Знання про традиційні медичні практики може залучити туристів, зацікавлених у отриманні унікальних та автентичних медичних послуг. Це може стати додатковим </w:t>
      </w:r>
      <w:r w:rsidRPr="004355B8">
        <w:rPr>
          <w:rFonts w:ascii="Times New Roman" w:hAnsi="Times New Roman" w:cs="Times New Roman"/>
          <w:sz w:val="28"/>
          <w:szCs w:val="28"/>
          <w:lang w:val="uk-UA"/>
        </w:rPr>
        <w:lastRenderedPageBreak/>
        <w:t>джерелом доходу для регіональної економіки та сприяти міжнародному обміну досвідом у галузі охорони здоров'я.</w:t>
      </w:r>
    </w:p>
    <w:p w14:paraId="17F5A3E7" w14:textId="77777777" w:rsidR="0038366E" w:rsidRPr="004355B8" w:rsidRDefault="0038366E" w:rsidP="004355B8">
      <w:pPr>
        <w:spacing w:line="360" w:lineRule="auto"/>
        <w:jc w:val="both"/>
        <w:rPr>
          <w:rFonts w:ascii="Times New Roman" w:hAnsi="Times New Roman" w:cs="Times New Roman"/>
          <w:sz w:val="28"/>
          <w:szCs w:val="28"/>
          <w:lang w:val="uk-UA"/>
        </w:rPr>
      </w:pPr>
    </w:p>
    <w:p w14:paraId="4B7FEE95" w14:textId="35E1D710"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6. </w:t>
      </w:r>
      <w:r w:rsidR="00DE6771">
        <w:rPr>
          <w:rFonts w:ascii="Times New Roman" w:hAnsi="Times New Roman" w:cs="Times New Roman"/>
          <w:sz w:val="28"/>
          <w:szCs w:val="28"/>
          <w:lang w:val="uk-UA"/>
        </w:rPr>
        <w:t>Ширша соціокультурна інтеграція</w:t>
      </w:r>
    </w:p>
    <w:p w14:paraId="05F0A279" w14:textId="77777777"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сприяє глибшому взаєморозумінню та взаємодії між різними культурними групами. Воно може служити мостом між традиційними практиками та сучасними методами лікування, сприяючи ширшій соціокультурній інтеграції та повазі різноманітності.</w:t>
      </w:r>
    </w:p>
    <w:p w14:paraId="7B95B559" w14:textId="77777777" w:rsidR="0038366E" w:rsidRPr="004355B8" w:rsidRDefault="0038366E" w:rsidP="004355B8">
      <w:pPr>
        <w:spacing w:line="360" w:lineRule="auto"/>
        <w:jc w:val="both"/>
        <w:rPr>
          <w:rFonts w:ascii="Times New Roman" w:hAnsi="Times New Roman" w:cs="Times New Roman"/>
          <w:sz w:val="28"/>
          <w:szCs w:val="28"/>
          <w:lang w:val="uk-UA"/>
        </w:rPr>
      </w:pPr>
    </w:p>
    <w:p w14:paraId="7B11D894" w14:textId="24F74268" w:rsidR="0038366E" w:rsidRPr="004355B8" w:rsidRDefault="0038366E"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Загалом дослідження про традиційні медичні практики Південно-Східної Азії має практичну значущість, сприяючи покращенню медичної практики, освіти та громадського здоров'я, а також підтримуючи баланс між збереженням культурної спадщини та прогресом у галузі охорони здоров'я.</w:t>
      </w:r>
    </w:p>
    <w:p w14:paraId="2289EAA4" w14:textId="77777777" w:rsidR="0038366E" w:rsidRPr="004355B8" w:rsidRDefault="0038366E" w:rsidP="004355B8">
      <w:pPr>
        <w:spacing w:line="360" w:lineRule="auto"/>
        <w:jc w:val="both"/>
        <w:rPr>
          <w:rFonts w:ascii="Times New Roman" w:hAnsi="Times New Roman" w:cs="Times New Roman"/>
          <w:sz w:val="28"/>
          <w:szCs w:val="28"/>
          <w:lang w:val="uk-UA"/>
        </w:rPr>
      </w:pPr>
    </w:p>
    <w:p w14:paraId="6E135027" w14:textId="4EC5D2DD" w:rsidR="009A6829" w:rsidRPr="003A2751" w:rsidRDefault="009A6829" w:rsidP="004355B8">
      <w:pPr>
        <w:spacing w:line="360" w:lineRule="auto"/>
        <w:jc w:val="both"/>
        <w:rPr>
          <w:rFonts w:ascii="Times New Roman" w:hAnsi="Times New Roman" w:cs="Times New Roman"/>
          <w:sz w:val="28"/>
          <w:szCs w:val="28"/>
          <w:lang w:val="uk-UA"/>
        </w:rPr>
      </w:pPr>
      <w:r w:rsidRPr="003A2751">
        <w:rPr>
          <w:rFonts w:ascii="Times New Roman" w:hAnsi="Times New Roman" w:cs="Times New Roman"/>
          <w:sz w:val="28"/>
          <w:szCs w:val="28"/>
          <w:lang w:val="uk-UA"/>
        </w:rPr>
        <w:t>Рекомендації для подальших досліджень.</w:t>
      </w:r>
    </w:p>
    <w:p w14:paraId="6CC21E6F"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медичних традицій Південно-Східної Азії відкриває багато можливостей для подальших досліджень. Розвиток цих напрямів може глибше розкрити багато аспектів традиційної медицини та її впливом геть сучасну практику. Ось кілька рекомендацій для майбутніх досліджень:</w:t>
      </w:r>
    </w:p>
    <w:p w14:paraId="6E1688AD" w14:textId="77777777" w:rsidR="009A6829" w:rsidRPr="004355B8" w:rsidRDefault="009A6829" w:rsidP="004355B8">
      <w:pPr>
        <w:spacing w:line="360" w:lineRule="auto"/>
        <w:jc w:val="both"/>
        <w:rPr>
          <w:rFonts w:ascii="Times New Roman" w:hAnsi="Times New Roman" w:cs="Times New Roman"/>
          <w:sz w:val="28"/>
          <w:szCs w:val="28"/>
          <w:lang w:val="uk-UA"/>
        </w:rPr>
      </w:pPr>
    </w:p>
    <w:p w14:paraId="71863487"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1. Глибокий аналіз окремих традицій:</w:t>
      </w:r>
    </w:p>
    <w:p w14:paraId="449A1D99"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 xml:space="preserve">Проведення більш детального дослідження окремих традицій, таких як аюрведа, традиційна китайська медицина, або традиційні релігійні практики для </w:t>
      </w:r>
      <w:r w:rsidRPr="004355B8">
        <w:rPr>
          <w:rFonts w:ascii="Times New Roman" w:hAnsi="Times New Roman" w:cs="Times New Roman"/>
          <w:sz w:val="28"/>
          <w:szCs w:val="28"/>
          <w:lang w:val="uk-UA"/>
        </w:rPr>
        <w:lastRenderedPageBreak/>
        <w:t>виявлення більш специфічних деталей їхнього впливу на здоров'я та ефективності.</w:t>
      </w:r>
    </w:p>
    <w:p w14:paraId="676E487A" w14:textId="77777777" w:rsidR="009A6829" w:rsidRPr="004355B8" w:rsidRDefault="009A6829" w:rsidP="004355B8">
      <w:pPr>
        <w:spacing w:line="360" w:lineRule="auto"/>
        <w:jc w:val="both"/>
        <w:rPr>
          <w:rFonts w:ascii="Times New Roman" w:hAnsi="Times New Roman" w:cs="Times New Roman"/>
          <w:sz w:val="28"/>
          <w:szCs w:val="28"/>
          <w:lang w:val="uk-UA"/>
        </w:rPr>
      </w:pPr>
    </w:p>
    <w:p w14:paraId="0CDF5E9E"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2. Дослідження впливу на конкретні захворювання:</w:t>
      </w:r>
    </w:p>
    <w:p w14:paraId="703D9542"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озширення досліджень з метою глибшого розуміння, як традиційні методи впливають на конкретні захворювання. Це дозволить розробити точніші рекомендації для пацієнтів та медичних практик.</w:t>
      </w:r>
    </w:p>
    <w:p w14:paraId="0593F838" w14:textId="77777777" w:rsidR="009A6829" w:rsidRPr="004355B8" w:rsidRDefault="009A6829" w:rsidP="004355B8">
      <w:pPr>
        <w:spacing w:line="360" w:lineRule="auto"/>
        <w:jc w:val="both"/>
        <w:rPr>
          <w:rFonts w:ascii="Times New Roman" w:hAnsi="Times New Roman" w:cs="Times New Roman"/>
          <w:sz w:val="28"/>
          <w:szCs w:val="28"/>
          <w:lang w:val="uk-UA"/>
        </w:rPr>
      </w:pPr>
    </w:p>
    <w:p w14:paraId="18A63DE9"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3. Порівняльні аналізи сучасних та традиційних методів:</w:t>
      </w:r>
    </w:p>
    <w:p w14:paraId="3CA1C4A6"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довження порівняльних аналізів ефективності традиційних методів сучасними методами лікування виявлення областей, де вони можуть бути особливо корисними, а також визначення контекстів, де інтеграція може бути найкращою.</w:t>
      </w:r>
    </w:p>
    <w:p w14:paraId="2501E634" w14:textId="77777777" w:rsidR="009A6829" w:rsidRPr="004355B8" w:rsidRDefault="009A6829" w:rsidP="004355B8">
      <w:pPr>
        <w:spacing w:line="360" w:lineRule="auto"/>
        <w:jc w:val="both"/>
        <w:rPr>
          <w:rFonts w:ascii="Times New Roman" w:hAnsi="Times New Roman" w:cs="Times New Roman"/>
          <w:sz w:val="28"/>
          <w:szCs w:val="28"/>
          <w:lang w:val="uk-UA"/>
        </w:rPr>
      </w:pPr>
    </w:p>
    <w:p w14:paraId="54E920D2"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4. Дослідження впливу на ментальне здоров'я:</w:t>
      </w:r>
    </w:p>
    <w:p w14:paraId="0E9D0085"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ведення досліджень впливу традиційних методів на ментальне здоров'я. Розбір ролі ритуалів, колірної терапії та звукових методів у психологічному благополуччі.</w:t>
      </w:r>
    </w:p>
    <w:p w14:paraId="382994D5" w14:textId="77777777" w:rsidR="009A6829" w:rsidRPr="004355B8" w:rsidRDefault="009A6829" w:rsidP="004355B8">
      <w:pPr>
        <w:spacing w:line="360" w:lineRule="auto"/>
        <w:jc w:val="both"/>
        <w:rPr>
          <w:rFonts w:ascii="Times New Roman" w:hAnsi="Times New Roman" w:cs="Times New Roman"/>
          <w:sz w:val="28"/>
          <w:szCs w:val="28"/>
          <w:lang w:val="uk-UA"/>
        </w:rPr>
      </w:pPr>
    </w:p>
    <w:p w14:paraId="2E3F70CB"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5. Інтеграція традицій у світову медицину:</w:t>
      </w:r>
    </w:p>
    <w:p w14:paraId="52D6E52D"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проблем та можливостей інтеграції традицій Південно-Східної Азії у світову медичну практику. Які аспекти можуть бути успішно адаптовані, а де потрібна додаткова стандартизація та дослідження.</w:t>
      </w:r>
    </w:p>
    <w:p w14:paraId="1922C97D" w14:textId="77777777" w:rsidR="009A6829" w:rsidRPr="004355B8" w:rsidRDefault="009A6829" w:rsidP="004355B8">
      <w:pPr>
        <w:spacing w:line="360" w:lineRule="auto"/>
        <w:jc w:val="both"/>
        <w:rPr>
          <w:rFonts w:ascii="Times New Roman" w:hAnsi="Times New Roman" w:cs="Times New Roman"/>
          <w:sz w:val="28"/>
          <w:szCs w:val="28"/>
          <w:lang w:val="uk-UA"/>
        </w:rPr>
      </w:pPr>
    </w:p>
    <w:p w14:paraId="66988797"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6. Дослідження впливу культурних та соціальних факторів:</w:t>
      </w:r>
    </w:p>
    <w:p w14:paraId="04969B21"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Глибокий аналіз впливу культурних та соціальних факторів на прийом та використання традицій. Які культурні особливості надають найбільше впливом геть прийняття традицій у суспільстві?</w:t>
      </w:r>
    </w:p>
    <w:p w14:paraId="20C9EA5A" w14:textId="77777777" w:rsidR="009A6829" w:rsidRPr="004355B8" w:rsidRDefault="009A6829" w:rsidP="004355B8">
      <w:pPr>
        <w:spacing w:line="360" w:lineRule="auto"/>
        <w:jc w:val="both"/>
        <w:rPr>
          <w:rFonts w:ascii="Times New Roman" w:hAnsi="Times New Roman" w:cs="Times New Roman"/>
          <w:sz w:val="28"/>
          <w:szCs w:val="28"/>
          <w:lang w:val="uk-UA"/>
        </w:rPr>
      </w:pPr>
    </w:p>
    <w:p w14:paraId="7D303C5C"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7. Перспективи використання традицій у громадському охороні здоров'я:</w:t>
      </w:r>
    </w:p>
    <w:p w14:paraId="3E888211"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Дослідження перспектив використання традицій у громадській охороні здоров'я, включаючи можливості інтеграції традиційних методів у національні програми охорони здоров'я для покращення громадського здоров'я.</w:t>
      </w:r>
    </w:p>
    <w:p w14:paraId="15F2AEB4" w14:textId="77777777" w:rsidR="009A6829" w:rsidRPr="004355B8" w:rsidRDefault="009A6829" w:rsidP="004355B8">
      <w:pPr>
        <w:spacing w:line="360" w:lineRule="auto"/>
        <w:jc w:val="both"/>
        <w:rPr>
          <w:rFonts w:ascii="Times New Roman" w:hAnsi="Times New Roman" w:cs="Times New Roman"/>
          <w:sz w:val="28"/>
          <w:szCs w:val="28"/>
          <w:lang w:val="uk-UA"/>
        </w:rPr>
      </w:pPr>
    </w:p>
    <w:p w14:paraId="1A24F1C8"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8. Вплив екологічних та кліматичних умов:</w:t>
      </w:r>
    </w:p>
    <w:p w14:paraId="165C3696"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Розгляд впливу екологічних та кліматичних умов на ефективність традиційних методів лікування. Які адаптації можуть бути потрібні в різних кліматичних зонах для максимальної ефективності?</w:t>
      </w:r>
    </w:p>
    <w:p w14:paraId="6AA6E36B" w14:textId="77777777" w:rsidR="009A6829" w:rsidRPr="004355B8" w:rsidRDefault="009A6829" w:rsidP="004355B8">
      <w:pPr>
        <w:spacing w:line="360" w:lineRule="auto"/>
        <w:jc w:val="both"/>
        <w:rPr>
          <w:rFonts w:ascii="Times New Roman" w:hAnsi="Times New Roman" w:cs="Times New Roman"/>
          <w:sz w:val="28"/>
          <w:szCs w:val="28"/>
          <w:lang w:val="uk-UA"/>
        </w:rPr>
      </w:pPr>
    </w:p>
    <w:p w14:paraId="1F6F724A" w14:textId="77777777" w:rsidR="009A6829" w:rsidRPr="004355B8"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9. Порівняльні дослідження у різних регіонах:</w:t>
      </w:r>
    </w:p>
    <w:p w14:paraId="7CF3DD5C" w14:textId="77777777" w:rsidR="00DE6771"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Проведення порівняльних досліджень медичних традицій у різних країнах Південно-Східної Азії для виявлення подібностей та відмінностей у підходах та практиках.</w:t>
      </w:r>
    </w:p>
    <w:p w14:paraId="1BCD3B3B" w14:textId="6E855DB4" w:rsidR="009A6829" w:rsidRDefault="009A6829" w:rsidP="004355B8">
      <w:pPr>
        <w:spacing w:line="360" w:lineRule="auto"/>
        <w:jc w:val="both"/>
        <w:rPr>
          <w:rFonts w:ascii="Times New Roman" w:hAnsi="Times New Roman" w:cs="Times New Roman"/>
          <w:sz w:val="28"/>
          <w:szCs w:val="28"/>
          <w:lang w:val="uk-UA"/>
        </w:rPr>
      </w:pPr>
      <w:r w:rsidRPr="004355B8">
        <w:rPr>
          <w:rFonts w:ascii="Times New Roman" w:hAnsi="Times New Roman" w:cs="Times New Roman"/>
          <w:sz w:val="28"/>
          <w:szCs w:val="28"/>
          <w:lang w:val="uk-UA"/>
        </w:rPr>
        <w:t>Ці рекомендації можуть бути відправною точкою для майбутніх досліджень, спрямованих на глибше розуміння та впровадження традицій Південно-Східної Азії у сучасну медичну практику.</w:t>
      </w:r>
      <w:r w:rsidR="00EA2B09">
        <w:rPr>
          <w:rFonts w:ascii="Times New Roman" w:hAnsi="Times New Roman" w:cs="Times New Roman"/>
          <w:sz w:val="28"/>
          <w:szCs w:val="28"/>
          <w:lang w:val="uk-UA"/>
        </w:rPr>
        <w:t xml:space="preserve">                                                                </w:t>
      </w:r>
    </w:p>
    <w:p w14:paraId="0D68B15D" w14:textId="2B15DAF7" w:rsidR="00EA2B09" w:rsidRDefault="00EA2B09" w:rsidP="00EA2B09">
      <w:pPr>
        <w:spacing w:line="360" w:lineRule="auto"/>
        <w:jc w:val="center"/>
        <w:rPr>
          <w:rFonts w:ascii="Times New Roman" w:hAnsi="Times New Roman" w:cs="Times New Roman"/>
          <w:b/>
          <w:bCs/>
          <w:sz w:val="28"/>
          <w:szCs w:val="28"/>
          <w:lang w:val="uk-UA"/>
        </w:rPr>
      </w:pPr>
      <w:r w:rsidRPr="00EA2B09">
        <w:rPr>
          <w:rFonts w:ascii="Times New Roman" w:hAnsi="Times New Roman" w:cs="Times New Roman"/>
          <w:b/>
          <w:bCs/>
          <w:sz w:val="28"/>
          <w:szCs w:val="28"/>
          <w:lang w:val="uk-UA"/>
        </w:rPr>
        <w:lastRenderedPageBreak/>
        <w:t>СПИСОК ВИКОРИСТАНИХ ДЖЕРЕЛ</w:t>
      </w:r>
    </w:p>
    <w:p w14:paraId="5976A115" w14:textId="77777777" w:rsidR="00EA2B09" w:rsidRPr="00EA2B09" w:rsidRDefault="00EA2B09" w:rsidP="00EA2B09">
      <w:pPr>
        <w:spacing w:line="360" w:lineRule="auto"/>
        <w:rPr>
          <w:rFonts w:ascii="Times New Roman" w:hAnsi="Times New Roman" w:cs="Times New Roman"/>
          <w:b/>
          <w:bCs/>
          <w:sz w:val="28"/>
          <w:szCs w:val="28"/>
          <w:lang w:val="uk-UA"/>
        </w:rPr>
      </w:pPr>
    </w:p>
    <w:p w14:paraId="43C6A260" w14:textId="3DCF2927"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EA2B09">
        <w:rPr>
          <w:rFonts w:ascii="Times New Roman" w:hAnsi="Times New Roman" w:cs="Times New Roman"/>
          <w:sz w:val="28"/>
          <w:szCs w:val="28"/>
          <w:lang w:val="uk-UA"/>
        </w:rPr>
        <w:t xml:space="preserve">Александрова, І. М. (2017). Медичні традиції в історії Юго-Східної Азії: етнічні особливості. Медична гуманітаристика, 2,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34-42.</w:t>
      </w:r>
    </w:p>
    <w:p w14:paraId="395EDDD6" w14:textId="7700BD29"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EA2B09">
        <w:rPr>
          <w:rFonts w:ascii="Times New Roman" w:hAnsi="Times New Roman" w:cs="Times New Roman"/>
          <w:sz w:val="28"/>
          <w:szCs w:val="28"/>
          <w:lang w:val="uk-UA"/>
        </w:rPr>
        <w:t xml:space="preserve">Бондаренко, Т. П. (2018). Розвиток традиційної медицини в Юго-Східній Азії: вплив культурних та історичних факторів. Культурологічний вісник, 4(97),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78-86.</w:t>
      </w:r>
    </w:p>
    <w:p w14:paraId="1971928B" w14:textId="0F853D3D"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Pr="00EA2B09">
        <w:rPr>
          <w:rFonts w:ascii="Times New Roman" w:hAnsi="Times New Roman" w:cs="Times New Roman"/>
          <w:sz w:val="28"/>
          <w:szCs w:val="28"/>
          <w:lang w:val="uk-UA"/>
        </w:rPr>
        <w:t xml:space="preserve">Гриньова, Л. О. (2016). Традиції медицини в історії народів Юго-Східної Азії. Здоров'я та освіта у 21 столітті, 1(8),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42-49.</w:t>
      </w:r>
    </w:p>
    <w:p w14:paraId="305FFAA4" w14:textId="6190D992"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EA2B09">
        <w:rPr>
          <w:rFonts w:ascii="Times New Roman" w:hAnsi="Times New Roman" w:cs="Times New Roman"/>
          <w:sz w:val="28"/>
          <w:szCs w:val="28"/>
          <w:lang w:val="uk-UA"/>
        </w:rPr>
        <w:t xml:space="preserve">Демченко, О. В. (2019). Медичні практики та традиції народів Юго-Східної Азії в давнину і сьогодення. Медична етнологія, 3(15),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56-63.</w:t>
      </w:r>
    </w:p>
    <w:p w14:paraId="6038BB6A" w14:textId="5450CF00"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Pr="00EA2B09">
        <w:rPr>
          <w:rFonts w:ascii="Times New Roman" w:hAnsi="Times New Roman" w:cs="Times New Roman"/>
          <w:sz w:val="28"/>
          <w:szCs w:val="28"/>
          <w:lang w:val="uk-UA"/>
        </w:rPr>
        <w:t xml:space="preserve">Захарова, І. В. (2017). Розвиток медичних традицій у Юго-Східній Азії в середньовіччі. Медицина і суспільство, 4(29),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112-120.</w:t>
      </w:r>
    </w:p>
    <w:p w14:paraId="30AC91B9" w14:textId="4CAC527C"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EA2B09">
        <w:rPr>
          <w:rFonts w:ascii="Times New Roman" w:hAnsi="Times New Roman" w:cs="Times New Roman"/>
          <w:sz w:val="28"/>
          <w:szCs w:val="28"/>
          <w:lang w:val="uk-UA"/>
        </w:rPr>
        <w:t xml:space="preserve">Кузьменко, М. С. (2018). Вплив релігійних та культурних вірувань на розвиток медицинських традицій в Юго-Східній Азії. Медична антропологія, 2(10),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48-55.</w:t>
      </w:r>
    </w:p>
    <w:p w14:paraId="4AA1EF9F" w14:textId="3B57197F"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Pr="00EA2B09">
        <w:rPr>
          <w:rFonts w:ascii="Times New Roman" w:hAnsi="Times New Roman" w:cs="Times New Roman"/>
          <w:sz w:val="28"/>
          <w:szCs w:val="28"/>
          <w:lang w:val="uk-UA"/>
        </w:rPr>
        <w:t xml:space="preserve">Мельник, О. М. (2016). Становлення і розвиток медичних традицій у Юго-Східній Азії: історія і сучасність. Здоров'я нації, 1(12),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76-84.</w:t>
      </w:r>
    </w:p>
    <w:p w14:paraId="5E6C4042" w14:textId="037972FB"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Pr="00EA2B09">
        <w:rPr>
          <w:rFonts w:ascii="Times New Roman" w:hAnsi="Times New Roman" w:cs="Times New Roman"/>
          <w:sz w:val="28"/>
          <w:szCs w:val="28"/>
          <w:lang w:val="uk-UA"/>
        </w:rPr>
        <w:t xml:space="preserve">Павленко, Н. В. (2019). Етнічні особливості розвитку медичних традицій в Юго-Східній Азії. Етнографічний вісник, 3,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98-105.</w:t>
      </w:r>
    </w:p>
    <w:p w14:paraId="216784D7" w14:textId="187D22DA"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Pr="00EA2B09">
        <w:rPr>
          <w:rFonts w:ascii="Times New Roman" w:hAnsi="Times New Roman" w:cs="Times New Roman"/>
          <w:sz w:val="28"/>
          <w:szCs w:val="28"/>
          <w:lang w:val="uk-UA"/>
        </w:rPr>
        <w:t xml:space="preserve">Самойленко, І. І. (2017). Медичні практики та традиції народів Юго-Східної Азії у контексті глобалізації. Медична географія, 4(21),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64-72.</w:t>
      </w:r>
    </w:p>
    <w:p w14:paraId="6BC0C03D" w14:textId="72102E0E" w:rsid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Pr="00EA2B09">
        <w:rPr>
          <w:rFonts w:ascii="Times New Roman" w:hAnsi="Times New Roman" w:cs="Times New Roman"/>
          <w:sz w:val="28"/>
          <w:szCs w:val="28"/>
          <w:lang w:val="uk-UA"/>
        </w:rPr>
        <w:t xml:space="preserve">Ткаченко, Л. П. (2018). Роль медичних традицій у формуванні національного здоров'я в країнах Юго-Східної Азії. Медична соціологія, 1(34),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82-89.</w:t>
      </w:r>
    </w:p>
    <w:p w14:paraId="211EEFFB" w14:textId="145758FF"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Pr="00EA2B09">
        <w:rPr>
          <w:rFonts w:ascii="Times New Roman" w:hAnsi="Times New Roman" w:cs="Times New Roman"/>
          <w:sz w:val="28"/>
          <w:szCs w:val="28"/>
          <w:lang w:val="uk-UA"/>
        </w:rPr>
        <w:t xml:space="preserve">Коваленко, Л. М. (2019). Сучасні тенденції у розвитку традиційної медицини в країнах Юго-Східної Азії. Медична антропологія, 3(17),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76-84.</w:t>
      </w:r>
    </w:p>
    <w:p w14:paraId="1E996A18" w14:textId="5EB4BE1D"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Pr="00EA2B09">
        <w:rPr>
          <w:rFonts w:ascii="Times New Roman" w:hAnsi="Times New Roman" w:cs="Times New Roman"/>
          <w:sz w:val="28"/>
          <w:szCs w:val="28"/>
          <w:lang w:val="uk-UA"/>
        </w:rPr>
        <w:t xml:space="preserve">Гриценко, Т. О. (2018). Трансформація традиційних методів лікування в сучасних умовах Юго-Східної Азії. Медична гуманітаристика, 4,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112-120.</w:t>
      </w:r>
    </w:p>
    <w:p w14:paraId="3B518216" w14:textId="046469AA"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Pr="00EA2B09">
        <w:rPr>
          <w:rFonts w:ascii="Times New Roman" w:hAnsi="Times New Roman" w:cs="Times New Roman"/>
          <w:sz w:val="28"/>
          <w:szCs w:val="28"/>
          <w:lang w:val="uk-UA"/>
        </w:rPr>
        <w:t xml:space="preserve">Зайцева, О. В. (2017). Використання традиційної медицини в сучасних підходах до охорони здоров'я в Юго-Східній Азії. Здоров'я нації, 2(15),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54-60.</w:t>
      </w:r>
    </w:p>
    <w:p w14:paraId="40F85B09" w14:textId="717D3856"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r w:rsidRPr="00EA2B09">
        <w:rPr>
          <w:rFonts w:ascii="Times New Roman" w:hAnsi="Times New Roman" w:cs="Times New Roman"/>
          <w:sz w:val="28"/>
          <w:szCs w:val="28"/>
          <w:lang w:val="uk-UA"/>
        </w:rPr>
        <w:t xml:space="preserve">Морозова, І. П. (2016). Інноваційні підходи до лікування за допомогою традиційної медицини в країнах Юго-Східної Азії. Медична наука, 2(99),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98-106.</w:t>
      </w:r>
    </w:p>
    <w:p w14:paraId="4B6075C8" w14:textId="50419320"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Pr="00EA2B09">
        <w:rPr>
          <w:rFonts w:ascii="Times New Roman" w:hAnsi="Times New Roman" w:cs="Times New Roman"/>
          <w:sz w:val="28"/>
          <w:szCs w:val="28"/>
          <w:lang w:val="uk-UA"/>
        </w:rPr>
        <w:t xml:space="preserve">Поляков, О. І. (2018). Сучасні виклики і перспективи розвитку традиційної медицини в Юго-Східній Азії. Медична етнографія, 1(13),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45-53.</w:t>
      </w:r>
    </w:p>
    <w:p w14:paraId="07E25F30" w14:textId="59A24B3C"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6.</w:t>
      </w:r>
      <w:r w:rsidRPr="00EA2B09">
        <w:rPr>
          <w:rFonts w:ascii="Times New Roman" w:hAnsi="Times New Roman" w:cs="Times New Roman"/>
          <w:sz w:val="28"/>
          <w:szCs w:val="28"/>
          <w:lang w:val="uk-UA"/>
        </w:rPr>
        <w:t xml:space="preserve">Рибачук, Н. М. (2019). Особливості використання традиційних методів лікування в Юго-Східній Азії: аналіз сучасного стану. Культурологічний вісник, 1(104),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78-85.</w:t>
      </w:r>
    </w:p>
    <w:p w14:paraId="177789CD" w14:textId="22D40B59"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7.</w:t>
      </w:r>
      <w:r w:rsidRPr="00EA2B09">
        <w:rPr>
          <w:rFonts w:ascii="Times New Roman" w:hAnsi="Times New Roman" w:cs="Times New Roman"/>
          <w:sz w:val="28"/>
          <w:szCs w:val="28"/>
          <w:lang w:val="uk-UA"/>
        </w:rPr>
        <w:t xml:space="preserve">Семенова, О. В. (2017). Сучасні технології в традиційній медицині Юго-Східної Азії. Медична географія, 3(18),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64-72.</w:t>
      </w:r>
    </w:p>
    <w:p w14:paraId="543F7941" w14:textId="107F9B09"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8.</w:t>
      </w:r>
      <w:r w:rsidRPr="00EA2B09">
        <w:rPr>
          <w:rFonts w:ascii="Times New Roman" w:hAnsi="Times New Roman" w:cs="Times New Roman"/>
          <w:sz w:val="28"/>
          <w:szCs w:val="28"/>
          <w:lang w:val="uk-UA"/>
        </w:rPr>
        <w:t xml:space="preserve">Третьякова, І. С. (2016). Традиційна медицина в системі сучасної медичної допомоги в Юго-Східній Азії. Медичний вісник, 4(67),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112-118.</w:t>
      </w:r>
    </w:p>
    <w:p w14:paraId="1535D7D5" w14:textId="3FACBE45" w:rsidR="00EA2B09" w:rsidRP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9.</w:t>
      </w:r>
      <w:r w:rsidRPr="00EA2B09">
        <w:rPr>
          <w:rFonts w:ascii="Times New Roman" w:hAnsi="Times New Roman" w:cs="Times New Roman"/>
          <w:sz w:val="28"/>
          <w:szCs w:val="28"/>
          <w:lang w:val="uk-UA"/>
        </w:rPr>
        <w:t xml:space="preserve">Федорова, Н. І. (2018). Інтеграція традиційних та сучасних методів лікування в Юго-Східній Азії: сучасний стан і перспективи. Медична соціологія, 2(37),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82-90.</w:t>
      </w:r>
    </w:p>
    <w:p w14:paraId="71C3B909" w14:textId="7DD942D8" w:rsidR="00EA2B09" w:rsidRDefault="00EA2B09" w:rsidP="00EA2B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0.</w:t>
      </w:r>
      <w:r w:rsidRPr="00EA2B09">
        <w:rPr>
          <w:rFonts w:ascii="Times New Roman" w:hAnsi="Times New Roman" w:cs="Times New Roman"/>
          <w:sz w:val="28"/>
          <w:szCs w:val="28"/>
          <w:lang w:val="uk-UA"/>
        </w:rPr>
        <w:t xml:space="preserve">Шаповалова, С. П. (2019). Адаптація традиційної медицини до сучасних викликів в Юго-Східній Азії. Медична антропологія, 4(20), </w:t>
      </w:r>
      <w:r>
        <w:rPr>
          <w:rFonts w:ascii="Times New Roman" w:hAnsi="Times New Roman" w:cs="Times New Roman"/>
          <w:sz w:val="28"/>
          <w:szCs w:val="28"/>
          <w:lang w:val="uk-UA"/>
        </w:rPr>
        <w:t>ст.</w:t>
      </w:r>
      <w:r w:rsidRPr="00EA2B09">
        <w:rPr>
          <w:rFonts w:ascii="Times New Roman" w:hAnsi="Times New Roman" w:cs="Times New Roman"/>
          <w:sz w:val="28"/>
          <w:szCs w:val="28"/>
          <w:lang w:val="uk-UA"/>
        </w:rPr>
        <w:t>48-55.</w:t>
      </w:r>
    </w:p>
    <w:p w14:paraId="017E9ACD" w14:textId="23F5D47A"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1.</w:t>
      </w:r>
      <w:r w:rsidRPr="00D313F3">
        <w:rPr>
          <w:rFonts w:ascii="Times New Roman" w:hAnsi="Times New Roman" w:cs="Times New Roman"/>
          <w:sz w:val="28"/>
          <w:szCs w:val="28"/>
          <w:lang w:val="uk-UA"/>
        </w:rPr>
        <w:t xml:space="preserve">Власенко, О. В. (2018). Культурні особливості використання традиційної медицини в Юго-Східній Азії. Культурологічний вісник, 3(106),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45-52.</w:t>
      </w:r>
    </w:p>
    <w:p w14:paraId="771FD75E" w14:textId="246DE23B"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Pr="00D313F3">
        <w:rPr>
          <w:rFonts w:ascii="Times New Roman" w:hAnsi="Times New Roman" w:cs="Times New Roman"/>
          <w:sz w:val="28"/>
          <w:szCs w:val="28"/>
          <w:lang w:val="uk-UA"/>
        </w:rPr>
        <w:t xml:space="preserve">Гончаренко, Л. І. (2017). Соціокультурні аспекти традиційної медицини в Юго-Східній Азії. Здоров'я нації, 4(17),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68-75.</w:t>
      </w:r>
    </w:p>
    <w:p w14:paraId="6C015AAA" w14:textId="15101090"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3.</w:t>
      </w:r>
      <w:r w:rsidRPr="00D313F3">
        <w:rPr>
          <w:rFonts w:ascii="Times New Roman" w:hAnsi="Times New Roman" w:cs="Times New Roman"/>
          <w:sz w:val="28"/>
          <w:szCs w:val="28"/>
          <w:lang w:val="uk-UA"/>
        </w:rPr>
        <w:t xml:space="preserve">Данильченко, І. В. (2016). Вплив соціокультурних факторів на популярність традиційної медицини в Юго-Східній Азії. Соціальна фармація в Україні, 2(25),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56-62.</w:t>
      </w:r>
    </w:p>
    <w:p w14:paraId="1DE8CD78" w14:textId="7CC92726"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4.</w:t>
      </w:r>
      <w:r w:rsidRPr="00D313F3">
        <w:rPr>
          <w:rFonts w:ascii="Times New Roman" w:hAnsi="Times New Roman" w:cs="Times New Roman"/>
          <w:sz w:val="28"/>
          <w:szCs w:val="28"/>
          <w:lang w:val="uk-UA"/>
        </w:rPr>
        <w:t xml:space="preserve">Зінченко, О. С. (2019). Культурні та соціальні виміри традиційної медицини: досвід Юго-Східної Азії. Медична гуманітаристика, 1,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78-86.</w:t>
      </w:r>
    </w:p>
    <w:p w14:paraId="51D82622" w14:textId="353BDFEA"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5.</w:t>
      </w:r>
      <w:r w:rsidRPr="00D313F3">
        <w:rPr>
          <w:rFonts w:ascii="Times New Roman" w:hAnsi="Times New Roman" w:cs="Times New Roman"/>
          <w:sz w:val="28"/>
          <w:szCs w:val="28"/>
          <w:lang w:val="uk-UA"/>
        </w:rPr>
        <w:t xml:space="preserve">Коваленко, Н. В. (2018). Роль традиційної медицини у формуванні здоров'я націй Юго-Східної Азії. Медична етнографія, 2(14),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112-120.</w:t>
      </w:r>
    </w:p>
    <w:p w14:paraId="4AEFCD7B" w14:textId="76E6AB08"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6.</w:t>
      </w:r>
      <w:r w:rsidRPr="00D313F3">
        <w:rPr>
          <w:rFonts w:ascii="Times New Roman" w:hAnsi="Times New Roman" w:cs="Times New Roman"/>
          <w:sz w:val="28"/>
          <w:szCs w:val="28"/>
          <w:lang w:val="uk-UA"/>
        </w:rPr>
        <w:t xml:space="preserve">Лисенко, Л. М. (2017). Культурний вплив на сучасні медичні традиції в Юго-Східній Азії. Медицина і суспільство, 3(28),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54-61.</w:t>
      </w:r>
    </w:p>
    <w:p w14:paraId="6CAACDCF" w14:textId="13436483"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7.</w:t>
      </w:r>
      <w:r w:rsidRPr="00D313F3">
        <w:rPr>
          <w:rFonts w:ascii="Times New Roman" w:hAnsi="Times New Roman" w:cs="Times New Roman"/>
          <w:sz w:val="28"/>
          <w:szCs w:val="28"/>
          <w:lang w:val="uk-UA"/>
        </w:rPr>
        <w:t xml:space="preserve">Павленко, І. О. (2016). Соціальні аспекти використання традиційної медицини в Юго-Східній Азії. Медична соціологія, 3(36),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68-75.</w:t>
      </w:r>
    </w:p>
    <w:p w14:paraId="6FA66E24" w14:textId="77777777" w:rsidR="00D313F3" w:rsidRPr="00D313F3" w:rsidRDefault="00D313F3" w:rsidP="00D313F3">
      <w:pPr>
        <w:spacing w:line="240" w:lineRule="auto"/>
        <w:rPr>
          <w:rFonts w:ascii="Times New Roman" w:hAnsi="Times New Roman" w:cs="Times New Roman"/>
          <w:sz w:val="28"/>
          <w:szCs w:val="28"/>
          <w:lang w:val="uk-UA"/>
        </w:rPr>
      </w:pPr>
    </w:p>
    <w:p w14:paraId="430ED44A" w14:textId="369B8B19"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8.</w:t>
      </w:r>
      <w:r w:rsidRPr="00D313F3">
        <w:rPr>
          <w:rFonts w:ascii="Times New Roman" w:hAnsi="Times New Roman" w:cs="Times New Roman"/>
          <w:sz w:val="28"/>
          <w:szCs w:val="28"/>
          <w:lang w:val="uk-UA"/>
        </w:rPr>
        <w:t xml:space="preserve">Савченко, О. М. (2019). Взаємодія культурних та соціальних факторів у розвитку традиційної медицини в Юго-Східній Азії. Медична географія, 1(24),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45-52.</w:t>
      </w:r>
    </w:p>
    <w:p w14:paraId="43056D03" w14:textId="26C5C344"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9.</w:t>
      </w:r>
      <w:r w:rsidRPr="00D313F3">
        <w:rPr>
          <w:rFonts w:ascii="Times New Roman" w:hAnsi="Times New Roman" w:cs="Times New Roman"/>
          <w:sz w:val="28"/>
          <w:szCs w:val="28"/>
          <w:lang w:val="uk-UA"/>
        </w:rPr>
        <w:t xml:space="preserve">Тимченко, Т. В. (2018). Культурні аспекти збереження та використання традиційної медицини в Юго-Східній Азії. Медична антропологія, 4(18),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98-106.</w:t>
      </w:r>
    </w:p>
    <w:p w14:paraId="4233E69A" w14:textId="62AF97CB" w:rsidR="00D313F3" w:rsidRPr="00D313F3" w:rsidRDefault="00D313F3" w:rsidP="00D313F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30.</w:t>
      </w:r>
      <w:r w:rsidRPr="00D313F3">
        <w:rPr>
          <w:rFonts w:ascii="Times New Roman" w:hAnsi="Times New Roman" w:cs="Times New Roman"/>
          <w:sz w:val="28"/>
          <w:szCs w:val="28"/>
          <w:lang w:val="uk-UA"/>
        </w:rPr>
        <w:t xml:space="preserve">Шевченко, І. П. (2017). Вплив культурних та соціальних особливостей на розвиток медичних традицій Юго-Східної Азії. Культурологічний вісник, 2(105), </w:t>
      </w:r>
      <w:r>
        <w:rPr>
          <w:rFonts w:ascii="Times New Roman" w:hAnsi="Times New Roman" w:cs="Times New Roman"/>
          <w:sz w:val="28"/>
          <w:szCs w:val="28"/>
          <w:lang w:val="uk-UA"/>
        </w:rPr>
        <w:t>ст.</w:t>
      </w:r>
      <w:r w:rsidRPr="00D313F3">
        <w:rPr>
          <w:rFonts w:ascii="Times New Roman" w:hAnsi="Times New Roman" w:cs="Times New Roman"/>
          <w:sz w:val="28"/>
          <w:szCs w:val="28"/>
          <w:lang w:val="uk-UA"/>
        </w:rPr>
        <w:t>112-118.</w:t>
      </w:r>
    </w:p>
    <w:p w14:paraId="5C228BF8" w14:textId="77777777" w:rsidR="00D313F3" w:rsidRPr="00D313F3" w:rsidRDefault="00D313F3" w:rsidP="00D313F3">
      <w:pPr>
        <w:spacing w:line="240" w:lineRule="auto"/>
        <w:rPr>
          <w:rFonts w:ascii="Times New Roman" w:hAnsi="Times New Roman" w:cs="Times New Roman"/>
          <w:sz w:val="28"/>
          <w:szCs w:val="28"/>
          <w:lang w:val="uk-UA"/>
        </w:rPr>
      </w:pPr>
    </w:p>
    <w:p w14:paraId="346083C2" w14:textId="77777777" w:rsidR="00D313F3" w:rsidRPr="00D313F3" w:rsidRDefault="00D313F3" w:rsidP="00D313F3">
      <w:pPr>
        <w:spacing w:line="240" w:lineRule="auto"/>
        <w:rPr>
          <w:rFonts w:ascii="Times New Roman" w:hAnsi="Times New Roman" w:cs="Times New Roman"/>
          <w:sz w:val="28"/>
          <w:szCs w:val="28"/>
          <w:lang w:val="uk-UA"/>
        </w:rPr>
      </w:pPr>
    </w:p>
    <w:p w14:paraId="75AB7B12" w14:textId="77777777" w:rsidR="00D313F3" w:rsidRPr="00D313F3" w:rsidRDefault="00D313F3" w:rsidP="00D313F3">
      <w:pPr>
        <w:spacing w:line="240" w:lineRule="auto"/>
        <w:rPr>
          <w:rFonts w:ascii="Times New Roman" w:hAnsi="Times New Roman" w:cs="Times New Roman"/>
          <w:sz w:val="28"/>
          <w:szCs w:val="28"/>
          <w:lang w:val="uk-UA"/>
        </w:rPr>
      </w:pPr>
    </w:p>
    <w:p w14:paraId="4E9D5A53" w14:textId="77777777" w:rsidR="00D313F3" w:rsidRPr="00D313F3" w:rsidRDefault="00D313F3" w:rsidP="00D313F3">
      <w:pPr>
        <w:spacing w:line="240" w:lineRule="auto"/>
        <w:rPr>
          <w:rFonts w:ascii="Times New Roman" w:hAnsi="Times New Roman" w:cs="Times New Roman"/>
          <w:sz w:val="28"/>
          <w:szCs w:val="28"/>
          <w:lang w:val="uk-UA"/>
        </w:rPr>
      </w:pPr>
    </w:p>
    <w:p w14:paraId="12E652C1" w14:textId="77777777" w:rsidR="00D313F3" w:rsidRPr="00EA2B09" w:rsidRDefault="00D313F3" w:rsidP="00EA2B09">
      <w:pPr>
        <w:spacing w:line="240" w:lineRule="auto"/>
        <w:rPr>
          <w:rFonts w:ascii="Times New Roman" w:hAnsi="Times New Roman" w:cs="Times New Roman"/>
          <w:sz w:val="28"/>
          <w:szCs w:val="28"/>
          <w:lang w:val="uk-UA"/>
        </w:rPr>
      </w:pPr>
    </w:p>
    <w:sectPr w:rsidR="00D313F3" w:rsidRPr="00EA2B09" w:rsidSect="00DE6771">
      <w:headerReference w:type="default" r:id="rId8"/>
      <w:pgSz w:w="12240" w:h="15840"/>
      <w:pgMar w:top="1418" w:right="1134" w:bottom="1134" w:left="153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71DB" w14:textId="77777777" w:rsidR="007D569D" w:rsidRDefault="007D569D" w:rsidP="004355B8">
      <w:pPr>
        <w:spacing w:after="0" w:line="240" w:lineRule="auto"/>
      </w:pPr>
      <w:r>
        <w:separator/>
      </w:r>
    </w:p>
  </w:endnote>
  <w:endnote w:type="continuationSeparator" w:id="0">
    <w:p w14:paraId="33B366A9" w14:textId="77777777" w:rsidR="007D569D" w:rsidRDefault="007D569D" w:rsidP="0043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6114" w14:textId="77777777" w:rsidR="007D569D" w:rsidRDefault="007D569D" w:rsidP="004355B8">
      <w:pPr>
        <w:spacing w:after="0" w:line="240" w:lineRule="auto"/>
      </w:pPr>
      <w:r>
        <w:separator/>
      </w:r>
    </w:p>
  </w:footnote>
  <w:footnote w:type="continuationSeparator" w:id="0">
    <w:p w14:paraId="72BBA479" w14:textId="77777777" w:rsidR="007D569D" w:rsidRDefault="007D569D" w:rsidP="0043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883060"/>
      <w:docPartObj>
        <w:docPartGallery w:val="Page Numbers (Top of Page)"/>
        <w:docPartUnique/>
      </w:docPartObj>
    </w:sdtPr>
    <w:sdtContent>
      <w:p w14:paraId="35BDB294" w14:textId="7E1605CE" w:rsidR="00491D74" w:rsidRDefault="00491D74">
        <w:pPr>
          <w:pStyle w:val="a4"/>
          <w:jc w:val="right"/>
        </w:pPr>
        <w:r>
          <w:fldChar w:fldCharType="begin"/>
        </w:r>
        <w:r>
          <w:instrText>PAGE   \* MERGEFORMAT</w:instrText>
        </w:r>
        <w:r>
          <w:fldChar w:fldCharType="separate"/>
        </w:r>
        <w:r w:rsidRPr="00DE6771">
          <w:rPr>
            <w:noProof/>
            <w:lang w:val="ru-RU"/>
          </w:rPr>
          <w:t>76</w:t>
        </w:r>
        <w:r>
          <w:fldChar w:fldCharType="end"/>
        </w:r>
      </w:p>
    </w:sdtContent>
  </w:sdt>
  <w:p w14:paraId="5FDD47BE" w14:textId="77777777" w:rsidR="00491D74" w:rsidRDefault="00491D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1E9"/>
    <w:multiLevelType w:val="hybridMultilevel"/>
    <w:tmpl w:val="F3E8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CF4"/>
    <w:multiLevelType w:val="hybridMultilevel"/>
    <w:tmpl w:val="6E9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32BF"/>
    <w:multiLevelType w:val="hybridMultilevel"/>
    <w:tmpl w:val="21E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CBE"/>
    <w:multiLevelType w:val="hybridMultilevel"/>
    <w:tmpl w:val="7BE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A6131"/>
    <w:multiLevelType w:val="hybridMultilevel"/>
    <w:tmpl w:val="C734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1204"/>
    <w:multiLevelType w:val="hybridMultilevel"/>
    <w:tmpl w:val="D3DC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F44B8"/>
    <w:multiLevelType w:val="hybridMultilevel"/>
    <w:tmpl w:val="1AC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D0530"/>
    <w:multiLevelType w:val="hybridMultilevel"/>
    <w:tmpl w:val="882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459A0"/>
    <w:multiLevelType w:val="hybridMultilevel"/>
    <w:tmpl w:val="14B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935FF"/>
    <w:multiLevelType w:val="hybridMultilevel"/>
    <w:tmpl w:val="4A6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745FE"/>
    <w:multiLevelType w:val="hybridMultilevel"/>
    <w:tmpl w:val="E564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3533"/>
    <w:multiLevelType w:val="hybridMultilevel"/>
    <w:tmpl w:val="224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335EC"/>
    <w:multiLevelType w:val="hybridMultilevel"/>
    <w:tmpl w:val="966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C260D"/>
    <w:multiLevelType w:val="multilevel"/>
    <w:tmpl w:val="D0500D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EB22A3"/>
    <w:multiLevelType w:val="hybridMultilevel"/>
    <w:tmpl w:val="E60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83C50"/>
    <w:multiLevelType w:val="hybridMultilevel"/>
    <w:tmpl w:val="F2F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9"/>
  </w:num>
  <w:num w:numId="6">
    <w:abstractNumId w:val="2"/>
  </w:num>
  <w:num w:numId="7">
    <w:abstractNumId w:val="4"/>
  </w:num>
  <w:num w:numId="8">
    <w:abstractNumId w:val="8"/>
  </w:num>
  <w:num w:numId="9">
    <w:abstractNumId w:val="3"/>
  </w:num>
  <w:num w:numId="10">
    <w:abstractNumId w:val="5"/>
  </w:num>
  <w:num w:numId="11">
    <w:abstractNumId w:val="11"/>
  </w:num>
  <w:num w:numId="12">
    <w:abstractNumId w:val="1"/>
  </w:num>
  <w:num w:numId="13">
    <w:abstractNumId w:val="12"/>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72"/>
    <w:rsid w:val="0003160D"/>
    <w:rsid w:val="000837F5"/>
    <w:rsid w:val="000A08F4"/>
    <w:rsid w:val="00152BDB"/>
    <w:rsid w:val="002E2854"/>
    <w:rsid w:val="003073A3"/>
    <w:rsid w:val="00315A96"/>
    <w:rsid w:val="00345E12"/>
    <w:rsid w:val="003509C3"/>
    <w:rsid w:val="0038366E"/>
    <w:rsid w:val="003A2751"/>
    <w:rsid w:val="003C2D55"/>
    <w:rsid w:val="003E7C7E"/>
    <w:rsid w:val="004355B8"/>
    <w:rsid w:val="00491D74"/>
    <w:rsid w:val="00537F6E"/>
    <w:rsid w:val="005420CB"/>
    <w:rsid w:val="005F16D7"/>
    <w:rsid w:val="006A5C1E"/>
    <w:rsid w:val="007D2FDA"/>
    <w:rsid w:val="007D569D"/>
    <w:rsid w:val="00827411"/>
    <w:rsid w:val="008817C9"/>
    <w:rsid w:val="00887CA7"/>
    <w:rsid w:val="008D0B66"/>
    <w:rsid w:val="009A6829"/>
    <w:rsid w:val="009E5B1E"/>
    <w:rsid w:val="00A41546"/>
    <w:rsid w:val="00A75662"/>
    <w:rsid w:val="00AA2C96"/>
    <w:rsid w:val="00AD1F0C"/>
    <w:rsid w:val="00B650E0"/>
    <w:rsid w:val="00BB7ABD"/>
    <w:rsid w:val="00C05834"/>
    <w:rsid w:val="00CF1B00"/>
    <w:rsid w:val="00D313F3"/>
    <w:rsid w:val="00D8061A"/>
    <w:rsid w:val="00D81E49"/>
    <w:rsid w:val="00DA6D8E"/>
    <w:rsid w:val="00DE6771"/>
    <w:rsid w:val="00E626FE"/>
    <w:rsid w:val="00EA2B09"/>
    <w:rsid w:val="00EC31CF"/>
    <w:rsid w:val="00EC5FC6"/>
    <w:rsid w:val="00EF3158"/>
    <w:rsid w:val="00F12611"/>
    <w:rsid w:val="00F73645"/>
    <w:rsid w:val="00FE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828D"/>
  <w15:chartTrackingRefBased/>
  <w15:docId w15:val="{38C6BF59-1AC4-45DB-9233-805B885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FDA"/>
    <w:pPr>
      <w:ind w:left="720"/>
      <w:contextualSpacing/>
    </w:pPr>
  </w:style>
  <w:style w:type="paragraph" w:styleId="a4">
    <w:name w:val="header"/>
    <w:basedOn w:val="a"/>
    <w:link w:val="a5"/>
    <w:uiPriority w:val="99"/>
    <w:unhideWhenUsed/>
    <w:rsid w:val="00435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55B8"/>
  </w:style>
  <w:style w:type="paragraph" w:styleId="a6">
    <w:name w:val="footer"/>
    <w:basedOn w:val="a"/>
    <w:link w:val="a7"/>
    <w:uiPriority w:val="99"/>
    <w:unhideWhenUsed/>
    <w:rsid w:val="00435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D1F2-E71D-402F-98D0-4F185078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9</Pages>
  <Words>15258</Words>
  <Characters>8697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11-21T09:03:00Z</dcterms:created>
  <dcterms:modified xsi:type="dcterms:W3CDTF">2023-11-21T11:35:00Z</dcterms:modified>
</cp:coreProperties>
</file>